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40C" w:rsidRPr="007A140C" w:rsidRDefault="007A140C" w:rsidP="007A140C">
      <w:pPr>
        <w:jc w:val="center"/>
        <w:rPr>
          <w:b/>
          <w:sz w:val="36"/>
          <w:szCs w:val="36"/>
        </w:rPr>
      </w:pPr>
      <w:r w:rsidRPr="007A140C">
        <w:rPr>
          <w:b/>
          <w:sz w:val="36"/>
          <w:szCs w:val="36"/>
        </w:rPr>
        <w:t>YAKINDU Research Report</w:t>
      </w:r>
    </w:p>
    <w:p w:rsidR="00500691" w:rsidRDefault="00F748D2" w:rsidP="004E20E3">
      <w:pPr>
        <w:pStyle w:val="Heading1"/>
      </w:pPr>
      <w:r w:rsidRPr="00CA4B8E">
        <w:t>Model Driven Development</w:t>
      </w:r>
    </w:p>
    <w:p w:rsidR="00F748D2" w:rsidRPr="00CA4B8E" w:rsidRDefault="00F748D2" w:rsidP="00500691">
      <w:r w:rsidRPr="00CA4B8E">
        <w:t xml:space="preserve">Model Based Software Engineering makes systematic use of (formal) </w:t>
      </w:r>
      <w:r w:rsidR="000B7DF6" w:rsidRPr="00CA4B8E">
        <w:t xml:space="preserve">engineering models as primary </w:t>
      </w:r>
      <w:r w:rsidRPr="00CA4B8E">
        <w:t xml:space="preserve">engineering artifacts throughout the overall engineering </w:t>
      </w:r>
      <w:r w:rsidR="000B7DF6" w:rsidRPr="00CA4B8E">
        <w:t>life cycle</w:t>
      </w:r>
      <w:r w:rsidRPr="00CA4B8E">
        <w:t>.</w:t>
      </w:r>
    </w:p>
    <w:p w:rsidR="00145F19" w:rsidRPr="00CA4B8E" w:rsidRDefault="00145F19" w:rsidP="00145F19">
      <w:r w:rsidRPr="00CA4B8E">
        <w:t>Model Driven Software Development (MDSD) is a generic term for techniques that transform formal models into executable software.</w:t>
      </w:r>
    </w:p>
    <w:p w:rsidR="00114B3E" w:rsidRPr="00CA4B8E" w:rsidRDefault="00114B3E" w:rsidP="00114B3E">
      <w:r w:rsidRPr="00CA4B8E">
        <w:t>Simplification by abstraction</w:t>
      </w:r>
      <w:r w:rsidR="00500691">
        <w:t>:</w:t>
      </w:r>
    </w:p>
    <w:p w:rsidR="00114B3E" w:rsidRPr="00CA4B8E" w:rsidRDefault="00114B3E" w:rsidP="00114B3E">
      <w:r w:rsidRPr="00CA4B8E">
        <w:t>• hide complexity</w:t>
      </w:r>
    </w:p>
    <w:p w:rsidR="00114B3E" w:rsidRPr="00CA4B8E" w:rsidRDefault="00114B3E" w:rsidP="00114B3E">
      <w:r w:rsidRPr="00CA4B8E">
        <w:t xml:space="preserve">• focus on domain relevant aspects </w:t>
      </w:r>
    </w:p>
    <w:p w:rsidR="00500691" w:rsidRPr="00CA4B8E" w:rsidRDefault="00114B3E" w:rsidP="00114B3E">
      <w:r w:rsidRPr="00CA4B8E">
        <w:t>• Generator encapsulates technical details</w:t>
      </w:r>
    </w:p>
    <w:p w:rsidR="00114B3E" w:rsidRPr="00CA4B8E" w:rsidRDefault="00114B3E" w:rsidP="00114B3E">
      <w:r w:rsidRPr="00CA4B8E">
        <w:t>Transformation to target platform using generators (or interpreters)</w:t>
      </w:r>
    </w:p>
    <w:p w:rsidR="00114B3E" w:rsidRPr="00CA4B8E" w:rsidRDefault="00114B3E" w:rsidP="00114B3E">
      <w:r w:rsidRPr="00CA4B8E">
        <w:t>• avoid redundancy (DRY: Don‘t Repeat Yourself)</w:t>
      </w:r>
    </w:p>
    <w:p w:rsidR="00114B3E" w:rsidRPr="00CA4B8E" w:rsidRDefault="00114B3E" w:rsidP="00114B3E">
      <w:r w:rsidRPr="00CA4B8E">
        <w:t>• enforce architecture and design guidelines</w:t>
      </w:r>
    </w:p>
    <w:p w:rsidR="00114B3E" w:rsidRPr="00CA4B8E" w:rsidRDefault="00114B3E" w:rsidP="00114B3E">
      <w:r w:rsidRPr="00CA4B8E">
        <w:t>• improve quality / reduce error rate / fix errors once</w:t>
      </w:r>
    </w:p>
    <w:p w:rsidR="00114B3E" w:rsidRPr="00CA4B8E" w:rsidRDefault="00114B3E" w:rsidP="00114B3E">
      <w:r w:rsidRPr="00CA4B8E">
        <w:t>• improve productivity</w:t>
      </w:r>
    </w:p>
    <w:p w:rsidR="00114B3E" w:rsidRPr="00CA4B8E" w:rsidRDefault="00114B3E" w:rsidP="00114B3E">
      <w:r w:rsidRPr="00CA4B8E">
        <w:t xml:space="preserve">• </w:t>
      </w:r>
      <w:r w:rsidR="00500691" w:rsidRPr="00CA4B8E">
        <w:t>More</w:t>
      </w:r>
      <w:r w:rsidRPr="00CA4B8E">
        <w:t xml:space="preserve"> flexibility for variants</w:t>
      </w:r>
    </w:p>
    <w:p w:rsidR="00D80D02" w:rsidRPr="00CA4B8E" w:rsidRDefault="00D80D02" w:rsidP="00114B3E"/>
    <w:p w:rsidR="00D80D02" w:rsidRPr="00CA4B8E" w:rsidRDefault="00D80D02" w:rsidP="00500691">
      <w:pPr>
        <w:pStyle w:val="Heading2"/>
      </w:pPr>
      <w:r w:rsidRPr="00CA4B8E">
        <w:rPr>
          <w:noProof/>
        </w:rPr>
        <w:lastRenderedPageBreak/>
        <w:drawing>
          <wp:anchor distT="0" distB="0" distL="114300" distR="114300" simplePos="0" relativeHeight="251640832" behindDoc="0" locked="0" layoutInCell="1" allowOverlap="1" wp14:anchorId="0CD77FC3" wp14:editId="424D1E7D">
            <wp:simplePos x="0" y="0"/>
            <wp:positionH relativeFrom="column">
              <wp:posOffset>725805</wp:posOffset>
            </wp:positionH>
            <wp:positionV relativeFrom="line">
              <wp:posOffset>201930</wp:posOffset>
            </wp:positionV>
            <wp:extent cx="4490720" cy="385127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ionLevels.JPG"/>
                    <pic:cNvPicPr/>
                  </pic:nvPicPr>
                  <pic:blipFill>
                    <a:blip r:embed="rId6">
                      <a:extLst>
                        <a:ext uri="{28A0092B-C50C-407E-A947-70E740481C1C}">
                          <a14:useLocalDpi xmlns:a14="http://schemas.microsoft.com/office/drawing/2010/main" val="0"/>
                        </a:ext>
                      </a:extLst>
                    </a:blip>
                    <a:stretch>
                      <a:fillRect/>
                    </a:stretch>
                  </pic:blipFill>
                  <pic:spPr>
                    <a:xfrm>
                      <a:off x="0" y="0"/>
                      <a:ext cx="4490720" cy="3851275"/>
                    </a:xfrm>
                    <a:prstGeom prst="rect">
                      <a:avLst/>
                    </a:prstGeom>
                  </pic:spPr>
                </pic:pic>
              </a:graphicData>
            </a:graphic>
            <wp14:sizeRelH relativeFrom="margin">
              <wp14:pctWidth>0</wp14:pctWidth>
            </wp14:sizeRelH>
          </wp:anchor>
        </w:drawing>
      </w:r>
      <w:r w:rsidRPr="00CA4B8E">
        <w:t>Abstraction Levels</w:t>
      </w:r>
    </w:p>
    <w:p w:rsidR="00145F19" w:rsidRPr="00CA4B8E" w:rsidRDefault="00145F19" w:rsidP="00F748D2"/>
    <w:p w:rsidR="002A3BD5" w:rsidRPr="00CA4B8E" w:rsidRDefault="002A3BD5" w:rsidP="00500691">
      <w:pPr>
        <w:pStyle w:val="Heading2"/>
      </w:pPr>
      <w:r w:rsidRPr="00CA4B8E">
        <w:t>When is MDD applicable?</w:t>
      </w:r>
    </w:p>
    <w:p w:rsidR="002A3BD5" w:rsidRPr="00CA4B8E" w:rsidRDefault="002A3BD5" w:rsidP="002A3BD5">
      <w:r w:rsidRPr="00CA4B8E">
        <w:t xml:space="preserve">• </w:t>
      </w:r>
      <w:r w:rsidR="00500691" w:rsidRPr="00CA4B8E">
        <w:t>Same</w:t>
      </w:r>
      <w:r w:rsidRPr="00CA4B8E">
        <w:t xml:space="preserve"> solution for the same problem</w:t>
      </w:r>
    </w:p>
    <w:p w:rsidR="002A3BD5" w:rsidRPr="00CA4B8E" w:rsidRDefault="002A3BD5" w:rsidP="002A3BD5">
      <w:r w:rsidRPr="00CA4B8E">
        <w:t xml:space="preserve">• </w:t>
      </w:r>
      <w:r w:rsidR="00500691" w:rsidRPr="00CA4B8E">
        <w:t>Schematic</w:t>
      </w:r>
      <w:r w:rsidRPr="00CA4B8E">
        <w:t xml:space="preserve"> technical </w:t>
      </w:r>
      <w:r w:rsidR="00500691" w:rsidRPr="00CA4B8E">
        <w:t>implementation</w:t>
      </w:r>
    </w:p>
    <w:p w:rsidR="002A3BD5" w:rsidRPr="00CA4B8E" w:rsidRDefault="002A3BD5" w:rsidP="002A3BD5">
      <w:r w:rsidRPr="00CA4B8E">
        <w:t xml:space="preserve">• </w:t>
      </w:r>
      <w:r w:rsidR="00500691" w:rsidRPr="00CA4B8E">
        <w:t>Differences</w:t>
      </w:r>
      <w:r w:rsidRPr="00CA4B8E">
        <w:t xml:space="preserve"> can be specified in the model</w:t>
      </w:r>
    </w:p>
    <w:p w:rsidR="002A3BD5" w:rsidRPr="00CA4B8E" w:rsidRDefault="002A3BD5" w:rsidP="002A3BD5">
      <w:r w:rsidRPr="00CA4B8E">
        <w:t xml:space="preserve">• </w:t>
      </w:r>
      <w:r w:rsidR="00500691" w:rsidRPr="00CA4B8E">
        <w:t>Less</w:t>
      </w:r>
      <w:r w:rsidRPr="00CA4B8E">
        <w:t xml:space="preserve"> effort for specification than for implementation</w:t>
      </w:r>
    </w:p>
    <w:p w:rsidR="002A3BD5" w:rsidRPr="00CA4B8E" w:rsidRDefault="002A3BD5" w:rsidP="002A3BD5">
      <w:r w:rsidRPr="00CA4B8E">
        <w:t xml:space="preserve">• </w:t>
      </w:r>
      <w:r w:rsidR="00500691" w:rsidRPr="00CA4B8E">
        <w:t>Critical</w:t>
      </w:r>
      <w:r w:rsidRPr="00CA4B8E">
        <w:t xml:space="preserve"> mass will be reached</w:t>
      </w:r>
    </w:p>
    <w:p w:rsidR="002A3BD5" w:rsidRPr="00CA4B8E" w:rsidRDefault="002A3BD5" w:rsidP="002A3BD5">
      <w:r w:rsidRPr="00CA4B8E">
        <w:t xml:space="preserve">• </w:t>
      </w:r>
      <w:r w:rsidR="00500691" w:rsidRPr="00CA4B8E">
        <w:t>Extent</w:t>
      </w:r>
      <w:r w:rsidRPr="00CA4B8E">
        <w:t xml:space="preserve"> of models </w:t>
      </w:r>
    </w:p>
    <w:p w:rsidR="002A3BD5" w:rsidRPr="00CA4B8E" w:rsidRDefault="002A3BD5" w:rsidP="002A3BD5">
      <w:r w:rsidRPr="00CA4B8E">
        <w:t xml:space="preserve">• </w:t>
      </w:r>
      <w:r w:rsidR="00500691" w:rsidRPr="00CA4B8E">
        <w:t>Frequency</w:t>
      </w:r>
      <w:r w:rsidRPr="00CA4B8E">
        <w:t xml:space="preserve"> of change</w:t>
      </w:r>
    </w:p>
    <w:p w:rsidR="002A3BD5" w:rsidRPr="00CA4B8E" w:rsidRDefault="002A3BD5" w:rsidP="002A3BD5">
      <w:r w:rsidRPr="00CA4B8E">
        <w:t xml:space="preserve">• </w:t>
      </w:r>
      <w:r w:rsidR="00500691" w:rsidRPr="00CA4B8E">
        <w:t>Number</w:t>
      </w:r>
      <w:r w:rsidRPr="00CA4B8E">
        <w:t xml:space="preserve"> of target systems</w:t>
      </w:r>
    </w:p>
    <w:p w:rsidR="00D80D02" w:rsidRPr="00CA4B8E" w:rsidRDefault="002A3BD5" w:rsidP="002A3BD5">
      <w:r w:rsidRPr="00CA4B8E">
        <w:t xml:space="preserve">• </w:t>
      </w:r>
      <w:r w:rsidR="00500691" w:rsidRPr="00CA4B8E">
        <w:t>Many</w:t>
      </w:r>
      <w:r w:rsidRPr="00CA4B8E">
        <w:t xml:space="preserve"> variants</w:t>
      </w:r>
    </w:p>
    <w:p w:rsidR="002A3BD5" w:rsidRPr="00CA4B8E" w:rsidRDefault="002A3BD5" w:rsidP="002A3BD5"/>
    <w:p w:rsidR="00EA01AE" w:rsidRDefault="00EA01AE" w:rsidP="00EA01AE"/>
    <w:p w:rsidR="008055EC" w:rsidRDefault="008055EC" w:rsidP="008055EC">
      <w:pPr>
        <w:pStyle w:val="Heading1"/>
      </w:pPr>
      <w:r>
        <w:lastRenderedPageBreak/>
        <w:t>Yakindu</w:t>
      </w:r>
    </w:p>
    <w:p w:rsidR="008055EC" w:rsidRDefault="008055EC" w:rsidP="008055EC">
      <w:r>
        <w:t>Yakindu is an open-source-toolkit for the model-driven development of embedded systems. Through the systematic use of models, it aims at an integrated development process as well as an increase in quality and maintainability. With it the accompanying increase in efficiency addresses important challenges with the development of increasingly complex embedded-software-systems.</w:t>
      </w:r>
    </w:p>
    <w:p w:rsidR="008055EC" w:rsidRPr="008055EC" w:rsidRDefault="008055EC" w:rsidP="008055EC">
      <w:r>
        <w:t xml:space="preserve">The Yakindu-toolkit supports the development of both reactive, event-driven and data flow-oriented systems with the help of finite-state machines and block diagrams. The continuous support begins with graphical modeling tools, includes integrated validation and </w:t>
      </w:r>
      <w:r w:rsidR="001B53BF">
        <w:t>simulation that</w:t>
      </w:r>
      <w:r>
        <w:t xml:space="preserve"> allows for the early assessment of the models and offers efficient code-generators for the generation of source code for a target platform. Technologically, it is based on the </w:t>
      </w:r>
      <w:r w:rsidR="001B53BF">
        <w:t>Eclipse-platform, integrates itself seamlessly into Eclipse-based workbenches,</w:t>
      </w:r>
      <w:r>
        <w:t xml:space="preserve"> and extends this in the direction of model-driven development.</w:t>
      </w:r>
    </w:p>
    <w:p w:rsidR="008055EC" w:rsidRPr="00CA4B8E" w:rsidRDefault="008055EC" w:rsidP="008055EC">
      <w:pPr>
        <w:pStyle w:val="Heading2"/>
      </w:pPr>
      <w:r w:rsidRPr="00CA4B8E">
        <w:t>Who is behind YAKINDU Statechart Tools 2?</w:t>
      </w:r>
    </w:p>
    <w:p w:rsidR="008055EC" w:rsidRPr="00CA4B8E" w:rsidRDefault="008055EC" w:rsidP="008055EC">
      <w:pPr>
        <w:spacing w:before="100" w:beforeAutospacing="1" w:after="100" w:afterAutospacing="1" w:line="240" w:lineRule="auto"/>
        <w:rPr>
          <w:b/>
        </w:rPr>
      </w:pPr>
      <w:r w:rsidRPr="00CA4B8E">
        <w:t>The main part of YAKINDU SCT 2 is an open source project (</w:t>
      </w:r>
      <w:hyperlink r:id="rId7" w:history="1">
        <w:r w:rsidRPr="00CA4B8E">
          <w:rPr>
            <w:rStyle w:val="Hyperlink"/>
          </w:rPr>
          <w:t>www.yakindu.org</w:t>
        </w:r>
      </w:hyperlink>
      <w:r w:rsidRPr="00CA4B8E">
        <w:t xml:space="preserve"> ). Most of the developers work for itemis; a well-known consulting company specialized on model-based development.</w:t>
      </w:r>
    </w:p>
    <w:p w:rsidR="008055EC" w:rsidRPr="00CA4B8E" w:rsidRDefault="008055EC" w:rsidP="008055EC">
      <w:pPr>
        <w:pStyle w:val="Heading2"/>
      </w:pPr>
      <w:r w:rsidRPr="00CA4B8E">
        <w:t>Who uses the YAKINDU Statechart Tools 2?</w:t>
      </w:r>
    </w:p>
    <w:p w:rsidR="008055EC" w:rsidRPr="00CA4B8E" w:rsidRDefault="008055EC" w:rsidP="008055EC">
      <w:pPr>
        <w:spacing w:before="100" w:beforeAutospacing="1" w:after="100" w:afterAutospacing="1" w:line="240" w:lineRule="auto"/>
      </w:pPr>
      <w:r w:rsidRPr="00CA4B8E">
        <w:t>Initially the YAKINDU SCT 2 were designed for the embedded systems industry: automotive, system controls, vending machines etc. However, it brings benefit to everyone who needs to design, simulate and develop behavior. People can use the YAKINDU SCT 2 to generate Java, C, or C++.</w:t>
      </w:r>
    </w:p>
    <w:p w:rsidR="008055EC" w:rsidRPr="008055EC" w:rsidRDefault="008055EC" w:rsidP="008055EC">
      <w:pPr>
        <w:pStyle w:val="Heading2"/>
      </w:pPr>
      <w:r w:rsidRPr="00CA4B8E">
        <w:rPr>
          <w:noProof/>
        </w:rPr>
        <w:lastRenderedPageBreak/>
        <w:drawing>
          <wp:anchor distT="0" distB="0" distL="114300" distR="114300" simplePos="0" relativeHeight="251713536" behindDoc="0" locked="0" layoutInCell="1" allowOverlap="1" wp14:anchorId="23977DE9" wp14:editId="05C6235F">
            <wp:simplePos x="0" y="0"/>
            <wp:positionH relativeFrom="margin">
              <wp:align>center</wp:align>
            </wp:positionH>
            <wp:positionV relativeFrom="line">
              <wp:posOffset>340360</wp:posOffset>
            </wp:positionV>
            <wp:extent cx="4972050" cy="39757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amp;tools.JPG"/>
                    <pic:cNvPicPr/>
                  </pic:nvPicPr>
                  <pic:blipFill>
                    <a:blip r:embed="rId8">
                      <a:extLst>
                        <a:ext uri="{28A0092B-C50C-407E-A947-70E740481C1C}">
                          <a14:useLocalDpi xmlns:a14="http://schemas.microsoft.com/office/drawing/2010/main" val="0"/>
                        </a:ext>
                      </a:extLst>
                    </a:blip>
                    <a:stretch>
                      <a:fillRect/>
                    </a:stretch>
                  </pic:blipFill>
                  <pic:spPr>
                    <a:xfrm>
                      <a:off x="0" y="0"/>
                      <a:ext cx="4972050" cy="3975735"/>
                    </a:xfrm>
                    <a:prstGeom prst="rect">
                      <a:avLst/>
                    </a:prstGeom>
                  </pic:spPr>
                </pic:pic>
              </a:graphicData>
            </a:graphic>
            <wp14:sizeRelH relativeFrom="margin">
              <wp14:pctWidth>0</wp14:pctWidth>
            </wp14:sizeRelH>
            <wp14:sizeRelV relativeFrom="margin">
              <wp14:pctHeight>0</wp14:pctHeight>
            </wp14:sizeRelV>
          </wp:anchor>
        </w:drawing>
      </w:r>
      <w:r w:rsidRPr="00CA4B8E">
        <w:t>Activities and Tools</w:t>
      </w:r>
    </w:p>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EA01AE" w:rsidRPr="00CA4B8E" w:rsidRDefault="00820C4A" w:rsidP="00500691">
      <w:pPr>
        <w:pStyle w:val="Heading1"/>
      </w:pPr>
      <w:r>
        <w:lastRenderedPageBreak/>
        <w:t>Statechart Tools</w:t>
      </w:r>
    </w:p>
    <w:p w:rsidR="00BE4B47" w:rsidRPr="008055EC" w:rsidRDefault="00101056" w:rsidP="00101056">
      <w:pPr>
        <w:rPr>
          <w:rFonts w:eastAsia="Times New Roman" w:cs="Times New Roman"/>
          <w:i/>
          <w:kern w:val="0"/>
          <w:sz w:val="24"/>
          <w:szCs w:val="24"/>
          <w14:ligatures w14:val="none"/>
        </w:rPr>
      </w:pPr>
      <w:r w:rsidRPr="008055EC">
        <w:rPr>
          <w:rStyle w:val="Emphasis"/>
          <w:rFonts w:cs="Arial"/>
          <w:i w:val="0"/>
          <w:sz w:val="24"/>
          <w:szCs w:val="24"/>
          <w:bdr w:val="none" w:sz="0" w:space="0" w:color="auto" w:frame="1"/>
          <w:shd w:val="clear" w:color="auto" w:fill="FFFFFF"/>
        </w:rPr>
        <w:t xml:space="preserve">YAKINDU Statechart Tools (SCT) provides an integrated modeling environment for the specification and development of reactive, event-driven systems based on the concept of statecharts. It is an easy to use tool that features sophisticated graphical state chart editing, </w:t>
      </w:r>
      <w:r w:rsidRPr="008055EC">
        <w:rPr>
          <w:i/>
          <w:noProof/>
          <w:sz w:val="24"/>
          <w:szCs w:val="24"/>
        </w:rPr>
        <w:drawing>
          <wp:anchor distT="0" distB="0" distL="114300" distR="114300" simplePos="0" relativeHeight="251642880" behindDoc="0" locked="0" layoutInCell="1" allowOverlap="1" wp14:anchorId="1D47B12E" wp14:editId="6264F7FE">
            <wp:simplePos x="0" y="0"/>
            <wp:positionH relativeFrom="margin">
              <wp:align>right</wp:align>
            </wp:positionH>
            <wp:positionV relativeFrom="line">
              <wp:posOffset>321945</wp:posOffset>
            </wp:positionV>
            <wp:extent cx="5943600" cy="40436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kindu.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anchor>
        </w:drawing>
      </w:r>
      <w:r w:rsidRPr="008055EC">
        <w:rPr>
          <w:rStyle w:val="Emphasis"/>
          <w:rFonts w:cs="Arial"/>
          <w:i w:val="0"/>
          <w:sz w:val="24"/>
          <w:szCs w:val="24"/>
          <w:bdr w:val="none" w:sz="0" w:space="0" w:color="auto" w:frame="1"/>
          <w:shd w:val="clear" w:color="auto" w:fill="FFFFFF"/>
        </w:rPr>
        <w:t>validation and simulation of statecharts as well as code generation.</w:t>
      </w:r>
    </w:p>
    <w:p w:rsidR="00101056" w:rsidRPr="00101056" w:rsidRDefault="00101056" w:rsidP="004E20E3">
      <w:pPr>
        <w:pStyle w:val="Heading2"/>
        <w:rPr>
          <w:rStyle w:val="Strong"/>
          <w:rFonts w:asciiTheme="minorHAnsi" w:hAnsiTheme="minorHAnsi" w:cs="Arial"/>
          <w:color w:val="auto"/>
          <w:sz w:val="24"/>
          <w:szCs w:val="24"/>
          <w:bdr w:val="none" w:sz="0" w:space="0" w:color="auto" w:frame="1"/>
          <w:shd w:val="clear" w:color="auto" w:fill="FFFFFF"/>
        </w:rPr>
      </w:pPr>
      <w:r w:rsidRPr="004E20E3">
        <w:rPr>
          <w:rStyle w:val="Strong"/>
          <w:b w:val="0"/>
          <w:bCs w:val="0"/>
        </w:rPr>
        <w:t>YAKINDU</w:t>
      </w:r>
      <w:r w:rsidRPr="00101056">
        <w:rPr>
          <w:rStyle w:val="Strong"/>
          <w:rFonts w:asciiTheme="minorHAnsi" w:hAnsiTheme="minorHAnsi" w:cs="Arial"/>
          <w:color w:val="auto"/>
          <w:sz w:val="24"/>
          <w:szCs w:val="24"/>
          <w:bdr w:val="none" w:sz="0" w:space="0" w:color="auto" w:frame="1"/>
          <w:shd w:val="clear" w:color="auto" w:fill="FFFFFF"/>
        </w:rPr>
        <w:t xml:space="preserve"> </w:t>
      </w:r>
      <w:r w:rsidRPr="00613C1E">
        <w:rPr>
          <w:rStyle w:val="Strong"/>
          <w:b w:val="0"/>
          <w:bCs w:val="0"/>
        </w:rPr>
        <w:t>Statecharts</w:t>
      </w:r>
    </w:p>
    <w:p w:rsidR="00101056" w:rsidRPr="00101056" w:rsidRDefault="00101056" w:rsidP="00101056">
      <w:r w:rsidRPr="00101056">
        <w:t>State charts are based on the formalism of state machines that has been well proven for the specification and implementation of reactive event-driven systems. This approach leads to a decomposition of a systems behavior into a set of states that defines the valid reactions to external events along with timing conditions. This results in an intuitive and maintainable description of the overall behavior.</w:t>
      </w:r>
    </w:p>
    <w:p w:rsidR="00101056" w:rsidRPr="00101056" w:rsidRDefault="00101056" w:rsidP="00101056">
      <w:r w:rsidRPr="00101056">
        <w:t>YAKINDU SCT allows modeling based on elements know from Harel-statecharts. All essential concepts such as extended state variables, hierarchical states, sub-statecharts, orthogonal states (also known as And-States or parallel regions), time events, and history states are supported. Event-driven as well as cycle-based execution models are supported.</w:t>
      </w:r>
    </w:p>
    <w:p w:rsidR="00101056" w:rsidRDefault="00101056" w:rsidP="00101056">
      <w:r w:rsidRPr="00101056">
        <w:t>YAKINDU statecharts are self-contained – they not only contain the definition of states and state transitions, but also the definition of the statechart interface. Therefore, implementations that are generated from the statecharts are complete and provide a well-defined interface that can be easily integrated with any application code.</w:t>
      </w:r>
    </w:p>
    <w:p w:rsidR="00101056" w:rsidRPr="00CA4B8E" w:rsidRDefault="00101056" w:rsidP="00101056">
      <w:pPr>
        <w:spacing w:before="100" w:beforeAutospacing="1" w:after="100" w:afterAutospacing="1" w:line="240" w:lineRule="auto"/>
      </w:pPr>
      <w:r w:rsidRPr="00CA4B8E">
        <w:rPr>
          <w:rFonts w:eastAsia="Times New Roman" w:cs="Times New Roman"/>
          <w:noProof/>
          <w:kern w:val="0"/>
          <w:sz w:val="24"/>
          <w:szCs w:val="24"/>
        </w:rPr>
        <w:lastRenderedPageBreak/>
        <w:drawing>
          <wp:anchor distT="0" distB="0" distL="114300" distR="114300" simplePos="0" relativeHeight="251710464" behindDoc="0" locked="0" layoutInCell="1" allowOverlap="1" wp14:anchorId="568AB3A6" wp14:editId="221AC21F">
            <wp:simplePos x="0" y="0"/>
            <wp:positionH relativeFrom="margin">
              <wp:align>right</wp:align>
            </wp:positionH>
            <wp:positionV relativeFrom="line">
              <wp:posOffset>210820</wp:posOffset>
            </wp:positionV>
            <wp:extent cx="5943600" cy="47707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70755"/>
                    </a:xfrm>
                    <a:prstGeom prst="rect">
                      <a:avLst/>
                    </a:prstGeom>
                  </pic:spPr>
                </pic:pic>
              </a:graphicData>
            </a:graphic>
          </wp:anchor>
        </w:drawing>
      </w:r>
      <w:r w:rsidRPr="00CA4B8E">
        <w:t>The following graph shows these features and their relation to each other:</w:t>
      </w:r>
    </w:p>
    <w:p w:rsidR="00101056" w:rsidRDefault="00101056" w:rsidP="00101056"/>
    <w:p w:rsidR="0023509F" w:rsidRDefault="0023509F" w:rsidP="00101056"/>
    <w:p w:rsidR="0023509F" w:rsidRDefault="0023509F" w:rsidP="00101056"/>
    <w:p w:rsidR="0023509F" w:rsidRDefault="0023509F" w:rsidP="00101056"/>
    <w:p w:rsidR="0023509F" w:rsidRDefault="0023509F" w:rsidP="00101056"/>
    <w:p w:rsidR="0023509F" w:rsidRDefault="0023509F" w:rsidP="00101056"/>
    <w:p w:rsidR="0023509F" w:rsidRDefault="0023509F" w:rsidP="00101056"/>
    <w:p w:rsidR="0023509F" w:rsidRDefault="0023509F" w:rsidP="00101056"/>
    <w:p w:rsidR="0023509F" w:rsidRPr="00101056" w:rsidRDefault="0023509F" w:rsidP="00101056"/>
    <w:p w:rsidR="00101056" w:rsidRPr="00101056" w:rsidRDefault="00101056" w:rsidP="00101056">
      <w:pPr>
        <w:pStyle w:val="Heading2"/>
      </w:pPr>
      <w:r w:rsidRPr="00101056">
        <w:rPr>
          <w:rStyle w:val="Strong"/>
          <w:b w:val="0"/>
          <w:bCs w:val="0"/>
        </w:rPr>
        <w:lastRenderedPageBreak/>
        <w:t>Editing</w:t>
      </w:r>
    </w:p>
    <w:p w:rsidR="00101056" w:rsidRPr="00101056" w:rsidRDefault="00101056" w:rsidP="00101056">
      <w:r w:rsidRPr="00101056">
        <w:t>YAKINDU statecharts feature an intuitive combination of graphical and textual notation. While states, transitions, and state hierarchies are graphical elements, all declarations and actions are specified using a textual notation. The usability of the statechart editor is optimized for working with these statecharts.</w:t>
      </w:r>
    </w:p>
    <w:p w:rsidR="00101056" w:rsidRPr="00101056" w:rsidRDefault="00101056" w:rsidP="00101056">
      <w:r w:rsidRPr="00101056">
        <w:t>Every model element, including the textual parts, are visible on the canvas and can be edited directly in the diagram or alternatively using specific form based view without diving into any modal dialog. As a result, everything is available at the user’s fingertips and not hidden in dialogs.</w:t>
      </w:r>
    </w:p>
    <w:p w:rsidR="00101056" w:rsidRPr="00101056" w:rsidRDefault="00101056" w:rsidP="00101056">
      <w:r w:rsidRPr="00101056">
        <w:t>Editor with inline text editing syntax highlighting, completion and error marker.</w:t>
      </w:r>
    </w:p>
    <w:p w:rsidR="00101056" w:rsidRDefault="00101056" w:rsidP="00101056">
      <w:r w:rsidRPr="00101056">
        <w:t xml:space="preserve">The editor also includes IDE-like editing support for the textual parts, which includes syntax highlighting, </w:t>
      </w:r>
      <w:r w:rsidR="0023509F">
        <w:rPr>
          <w:noProof/>
        </w:rPr>
        <w:drawing>
          <wp:anchor distT="0" distB="0" distL="114300" distR="114300" simplePos="0" relativeHeight="251711488" behindDoc="0" locked="0" layoutInCell="1" allowOverlap="1" wp14:anchorId="7795D86E" wp14:editId="4A9CE481">
            <wp:simplePos x="0" y="0"/>
            <wp:positionH relativeFrom="margin">
              <wp:align>right</wp:align>
            </wp:positionH>
            <wp:positionV relativeFrom="line">
              <wp:posOffset>243840</wp:posOffset>
            </wp:positionV>
            <wp:extent cx="5943600" cy="46024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02480"/>
                    </a:xfrm>
                    <a:prstGeom prst="rect">
                      <a:avLst/>
                    </a:prstGeom>
                  </pic:spPr>
                </pic:pic>
              </a:graphicData>
            </a:graphic>
          </wp:anchor>
        </w:drawing>
      </w:r>
      <w:r w:rsidRPr="00101056">
        <w:t>completion and validation.</w:t>
      </w:r>
    </w:p>
    <w:p w:rsidR="0023509F" w:rsidRPr="00101056" w:rsidRDefault="0023509F" w:rsidP="00101056"/>
    <w:p w:rsidR="00101056" w:rsidRPr="00101056" w:rsidRDefault="00101056" w:rsidP="00101056">
      <w:pPr>
        <w:pStyle w:val="Heading2"/>
      </w:pPr>
      <w:r w:rsidRPr="00101056">
        <w:rPr>
          <w:rStyle w:val="Strong"/>
          <w:b w:val="0"/>
          <w:bCs w:val="0"/>
        </w:rPr>
        <w:t>Validation</w:t>
      </w:r>
    </w:p>
    <w:p w:rsidR="00101056" w:rsidRPr="00101056" w:rsidRDefault="00101056" w:rsidP="00101056">
      <w:pPr>
        <w:rPr>
          <w:shd w:val="clear" w:color="auto" w:fill="FFFFFF"/>
        </w:rPr>
      </w:pPr>
      <w:r w:rsidRPr="00101056">
        <w:rPr>
          <w:shd w:val="clear" w:color="auto" w:fill="FFFFFF"/>
        </w:rPr>
        <w:t xml:space="preserve">The validation of statecharts includes syntax and semantic checks of the complete state chart. Examples of validations are the detection of unreachable states, dead ends, and references to unknown events. These validation constraints are live checked during editing. In case a constraint is violated, this is visualized by warning and error markers, which are attached to the faulty model elements. By this the </w:t>
      </w:r>
      <w:r w:rsidRPr="00101056">
        <w:rPr>
          <w:shd w:val="clear" w:color="auto" w:fill="FFFFFF"/>
        </w:rPr>
        <w:lastRenderedPageBreak/>
        <w:t>user gets direct and immediate feedback on the validation state of the statecharts. This assists in detecting problems early on and avoids time-consuming error resolution.</w:t>
      </w:r>
    </w:p>
    <w:p w:rsidR="00101056" w:rsidRPr="00101056" w:rsidRDefault="00101056" w:rsidP="00101056">
      <w:pPr>
        <w:pStyle w:val="Heading2"/>
      </w:pPr>
      <w:r w:rsidRPr="00101056">
        <w:rPr>
          <w:rStyle w:val="Strong"/>
          <w:b w:val="0"/>
          <w:bCs w:val="0"/>
        </w:rPr>
        <w:t>Simulation</w:t>
      </w:r>
    </w:p>
    <w:p w:rsidR="00101056" w:rsidRPr="00101056" w:rsidRDefault="00101056" w:rsidP="00101056">
      <w:r w:rsidRPr="00101056">
        <w:t>In addition to the structural validation, checking the dynamic semantics is crucial. It is not possible to determine the correctness of a statechart just by visual examination. Thus, the user must be able to execute the statecharts he is working on. The integrated statechart simulation engine addresses these needs. The user can execute statecharts directly within the modeling environment. Active states are directly highlighted in the statechart editor and a dedicated simulation perspective features access to execution controls (start, stop, pause, resume), inspection and setting variables, as well as raising events. The tight integration of modeling and simulation environment enables the user to rapidly switch between design and validation tasks without any hurdles.</w:t>
      </w:r>
    </w:p>
    <w:p w:rsidR="00101056" w:rsidRPr="00101056" w:rsidRDefault="00101056" w:rsidP="00101056">
      <w:r w:rsidRPr="00101056">
        <w:t>The simulation engine uses a virtual time space that supports scaling of the simulation time. This allows the simulation of the statechart with very tight or extremely broad timing.</w:t>
      </w:r>
    </w:p>
    <w:p w:rsidR="00101056" w:rsidRPr="00101056" w:rsidRDefault="00101056" w:rsidP="00101056">
      <w:pPr>
        <w:pStyle w:val="Heading2"/>
      </w:pPr>
      <w:r w:rsidRPr="00101056">
        <w:rPr>
          <w:rStyle w:val="Strong"/>
          <w:b w:val="0"/>
          <w:bCs w:val="0"/>
        </w:rPr>
        <w:t>Generating</w:t>
      </w:r>
      <w:r w:rsidRPr="00101056">
        <w:rPr>
          <w:rStyle w:val="Strong"/>
          <w:rFonts w:asciiTheme="minorHAnsi" w:hAnsiTheme="minorHAnsi" w:cs="Arial"/>
          <w:b w:val="0"/>
          <w:bCs w:val="0"/>
          <w:color w:val="auto"/>
          <w:sz w:val="24"/>
          <w:szCs w:val="24"/>
          <w:bdr w:val="none" w:sz="0" w:space="0" w:color="auto" w:frame="1"/>
        </w:rPr>
        <w:t xml:space="preserve"> </w:t>
      </w:r>
      <w:r w:rsidRPr="00101056">
        <w:rPr>
          <w:rStyle w:val="Strong"/>
          <w:b w:val="0"/>
          <w:bCs w:val="0"/>
        </w:rPr>
        <w:t>Code</w:t>
      </w:r>
    </w:p>
    <w:p w:rsidR="00101056" w:rsidRPr="00101056" w:rsidRDefault="00101056" w:rsidP="00101056">
      <w:pPr>
        <w:rPr>
          <w:shd w:val="clear" w:color="auto" w:fill="FFFFFF"/>
        </w:rPr>
      </w:pPr>
      <w:r w:rsidRPr="00101056">
        <w:rPr>
          <w:shd w:val="clear" w:color="auto" w:fill="FFFFFF"/>
        </w:rPr>
        <w:t>YAKINDU SCT includes code generators for Java, C and C++. The code generators follow a ‘code-only’ approach and do not rely on any additional runtime library. The generated code provides a well-defined interface and can be integrated easily with any client code. The generated code is also readable and structured in such a way that allows for very efficient execution.</w:t>
      </w:r>
    </w:p>
    <w:p w:rsidR="00101056" w:rsidRPr="00101056" w:rsidRDefault="00101056" w:rsidP="00101056">
      <w:pPr>
        <w:pStyle w:val="Heading2"/>
      </w:pPr>
      <w:r w:rsidRPr="00101056">
        <w:rPr>
          <w:rStyle w:val="Strong"/>
          <w:b w:val="0"/>
          <w:bCs w:val="0"/>
        </w:rPr>
        <w:t>Customizations</w:t>
      </w:r>
    </w:p>
    <w:p w:rsidR="00101056" w:rsidRPr="00101056" w:rsidRDefault="00101056" w:rsidP="00101056">
      <w:r w:rsidRPr="00101056">
        <w:t>Even though YAKINDU SCT is ready to use out of the box, it is open and designed for extensibility, so it can serve as a basis for more specific statechart modeling and implementation solutions. Nearly every aspect of the tool is customizable. Typical cases of customization are platform specific extensions of the standard code generators.</w:t>
      </w:r>
    </w:p>
    <w:p w:rsidR="00101056" w:rsidRDefault="00101056" w:rsidP="00101056">
      <w:r w:rsidRPr="00101056">
        <w:t>The ability to extend or change the statechart language provides a very powerful way to build specialized statechart modeling solutions with extremely reduced effort compared to developing a state chart tool from scratch.</w:t>
      </w:r>
    </w:p>
    <w:p w:rsidR="00613C1E" w:rsidRDefault="00613C1E" w:rsidP="00101056"/>
    <w:p w:rsidR="00613C1E" w:rsidRDefault="00613C1E" w:rsidP="00101056"/>
    <w:p w:rsidR="00613C1E" w:rsidRDefault="00613C1E" w:rsidP="00101056"/>
    <w:p w:rsidR="00613C1E" w:rsidRDefault="00613C1E" w:rsidP="00101056"/>
    <w:p w:rsidR="00613C1E" w:rsidRDefault="00613C1E" w:rsidP="00101056"/>
    <w:p w:rsidR="00613C1E" w:rsidRDefault="00613C1E" w:rsidP="00101056"/>
    <w:p w:rsidR="00613C1E" w:rsidRPr="00101056" w:rsidRDefault="00613C1E" w:rsidP="00101056"/>
    <w:p w:rsidR="000D091D" w:rsidRPr="00CA4B8E" w:rsidRDefault="000D091D" w:rsidP="00500691">
      <w:pPr>
        <w:pStyle w:val="Heading2"/>
      </w:pPr>
      <w:r w:rsidRPr="00CA4B8E">
        <w:lastRenderedPageBreak/>
        <w:t>Finite State Machines</w:t>
      </w:r>
    </w:p>
    <w:p w:rsidR="00977D35" w:rsidRPr="00CA4B8E" w:rsidRDefault="000D091D" w:rsidP="000D091D">
      <w:r w:rsidRPr="00CA4B8E">
        <w:t xml:space="preserve">A </w:t>
      </w:r>
      <w:r w:rsidR="00F665DB" w:rsidRPr="00CA4B8E">
        <w:t xml:space="preserve">finite number of states defines a system. </w:t>
      </w:r>
      <w:r w:rsidRPr="00CA4B8E">
        <w:t xml:space="preserve">The </w:t>
      </w:r>
      <w:r w:rsidR="00EF3918" w:rsidRPr="00CA4B8E">
        <w:t>behavior</w:t>
      </w:r>
      <w:r w:rsidRPr="00CA4B8E">
        <w:t xml:space="preserve"> of the system depends on the current state</w:t>
      </w:r>
      <w:r w:rsidR="00BE07E7" w:rsidRPr="00CA4B8E">
        <w:t xml:space="preserve">; </w:t>
      </w:r>
      <w:r w:rsidRPr="00CA4B8E">
        <w:t>behaves differently t</w:t>
      </w:r>
      <w:r w:rsidR="00BE07E7" w:rsidRPr="00CA4B8E">
        <w:t>o events depending on the state.</w:t>
      </w:r>
      <w:r w:rsidRPr="00CA4B8E">
        <w:t xml:space="preserve"> The current state is determined by the history of the state machine</w:t>
      </w:r>
      <w:r w:rsidR="00E924CD" w:rsidRPr="00CA4B8E">
        <w:t>.</w:t>
      </w:r>
    </w:p>
    <w:p w:rsidR="00977D35" w:rsidRPr="00CA4B8E" w:rsidRDefault="00317699" w:rsidP="000D091D">
      <w:pPr>
        <w:rPr>
          <w:b/>
        </w:rPr>
      </w:pPr>
      <w:r w:rsidRPr="00CA4B8E">
        <w:rPr>
          <w:b/>
        </w:rPr>
        <w:t>An example</w:t>
      </w:r>
    </w:p>
    <w:p w:rsidR="00957850" w:rsidRPr="00CA4B8E" w:rsidRDefault="0038660C" w:rsidP="000D091D">
      <w:r>
        <w:rPr>
          <w:noProof/>
        </w:rPr>
        <w:drawing>
          <wp:anchor distT="0" distB="0" distL="114300" distR="114300" simplePos="0" relativeHeight="251676672" behindDoc="0" locked="0" layoutInCell="1" allowOverlap="1" wp14:anchorId="7FF6FC1B" wp14:editId="41329072">
            <wp:simplePos x="0" y="0"/>
            <wp:positionH relativeFrom="column">
              <wp:posOffset>8049</wp:posOffset>
            </wp:positionH>
            <wp:positionV relativeFrom="line">
              <wp:posOffset>187960</wp:posOffset>
            </wp:positionV>
            <wp:extent cx="5394101" cy="3062245"/>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94101" cy="3062245"/>
                    </a:xfrm>
                    <a:prstGeom prst="rect">
                      <a:avLst/>
                    </a:prstGeom>
                  </pic:spPr>
                </pic:pic>
              </a:graphicData>
            </a:graphic>
          </wp:anchor>
        </w:drawing>
      </w:r>
    </w:p>
    <w:p w:rsidR="00957850" w:rsidRPr="00CA4B8E" w:rsidRDefault="00957850" w:rsidP="00957850"/>
    <w:p w:rsidR="00957850" w:rsidRPr="00CA4B8E" w:rsidRDefault="00E477E6" w:rsidP="00957850">
      <w:r>
        <w:rPr>
          <w:noProof/>
        </w:rPr>
        <mc:AlternateContent>
          <mc:Choice Requires="wps">
            <w:drawing>
              <wp:anchor distT="0" distB="0" distL="114300" distR="114300" simplePos="0" relativeHeight="251719680" behindDoc="0" locked="0" layoutInCell="1" allowOverlap="1" wp14:anchorId="4BDC29F9" wp14:editId="58431703">
                <wp:simplePos x="0" y="0"/>
                <wp:positionH relativeFrom="column">
                  <wp:posOffset>1657350</wp:posOffset>
                </wp:positionH>
                <wp:positionV relativeFrom="line">
                  <wp:posOffset>102870</wp:posOffset>
                </wp:positionV>
                <wp:extent cx="3838575" cy="4038600"/>
                <wp:effectExtent l="0" t="0" r="390525" b="19050"/>
                <wp:wrapNone/>
                <wp:docPr id="108" name="Elbow Connector 108"/>
                <wp:cNvGraphicFramePr/>
                <a:graphic xmlns:a="http://schemas.openxmlformats.org/drawingml/2006/main">
                  <a:graphicData uri="http://schemas.microsoft.com/office/word/2010/wordprocessingShape">
                    <wps:wsp>
                      <wps:cNvCnPr/>
                      <wps:spPr>
                        <a:xfrm flipH="1" flipV="1">
                          <a:off x="0" y="0"/>
                          <a:ext cx="3838575" cy="4038600"/>
                        </a:xfrm>
                        <a:prstGeom prst="bentConnector3">
                          <a:avLst>
                            <a:gd name="adj1" fmla="val -955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990A8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 o:spid="_x0000_s1026" type="#_x0000_t34" style="position:absolute;margin-left:130.5pt;margin-top:8.1pt;width:302.25pt;height:318pt;flip:x y;z-index:251719680;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" adj="-2063" strokecolor="red" strokeweight="1.5pt">
                <w10:wrap anchory="line"/>
              </v:shape>
            </w:pict>
          </mc:Fallback>
        </mc:AlternateContent>
      </w:r>
      <w:r w:rsidR="006763F0">
        <w:rPr>
          <w:noProof/>
        </w:rPr>
        <mc:AlternateContent>
          <mc:Choice Requires="wps">
            <w:drawing>
              <wp:anchor distT="0" distB="0" distL="114300" distR="114300" simplePos="0" relativeHeight="251718656" behindDoc="0" locked="0" layoutInCell="1" allowOverlap="1" wp14:anchorId="20D6BAF6" wp14:editId="68CF4648">
                <wp:simplePos x="0" y="0"/>
                <wp:positionH relativeFrom="column">
                  <wp:posOffset>1644555</wp:posOffset>
                </wp:positionH>
                <wp:positionV relativeFrom="line">
                  <wp:posOffset>103012</wp:posOffset>
                </wp:positionV>
                <wp:extent cx="0" cy="149860"/>
                <wp:effectExtent l="76200" t="0" r="57150" b="59690"/>
                <wp:wrapNone/>
                <wp:docPr id="106" name="Straight Arrow Connector 106"/>
                <wp:cNvGraphicFramePr/>
                <a:graphic xmlns:a="http://schemas.openxmlformats.org/drawingml/2006/main">
                  <a:graphicData uri="http://schemas.microsoft.com/office/word/2010/wordprocessingShape">
                    <wps:wsp>
                      <wps:cNvCnPr/>
                      <wps:spPr>
                        <a:xfrm>
                          <a:off x="0" y="0"/>
                          <a:ext cx="0" cy="149860"/>
                        </a:xfrm>
                        <a:prstGeom prst="straightConnector1">
                          <a:avLst/>
                        </a:prstGeom>
                        <a:noFill/>
                        <a:ln w="19050" cap="flat" cmpd="sng" algn="ctr">
                          <a:solidFill>
                            <a:srgbClr val="FF0000"/>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B61CC" id="_x0000_t32" coordsize="21600,21600" o:spt="32" o:oned="t" path="m,l21600,21600e" filled="f">
                <v:path arrowok="t" fillok="f" o:connecttype="none"/>
                <o:lock v:ext="edit" shapetype="t"/>
              </v:shapetype>
              <v:shape id="Straight Arrow Connector 106" o:spid="_x0000_s1026" type="#_x0000_t32" style="position:absolute;margin-left:129.5pt;margin-top:8.1pt;width:0;height:1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" strokecolor="red" strokeweight="1.5pt">
                <v:stroke endarrow="block" joinstyle="miter"/>
                <w10:wrap anchory="line"/>
              </v:shape>
            </w:pict>
          </mc:Fallback>
        </mc:AlternateContent>
      </w:r>
    </w:p>
    <w:p w:rsidR="00957850" w:rsidRPr="00CA4B8E" w:rsidRDefault="0038660C" w:rsidP="00957850">
      <w:r>
        <w:rPr>
          <w:noProof/>
        </w:rPr>
        <mc:AlternateContent>
          <mc:Choice Requires="wps">
            <w:drawing>
              <wp:anchor distT="0" distB="0" distL="114300" distR="114300" simplePos="0" relativeHeight="251684864" behindDoc="0" locked="0" layoutInCell="1" allowOverlap="1" wp14:anchorId="72C82CF7" wp14:editId="047206C1">
                <wp:simplePos x="0" y="0"/>
                <wp:positionH relativeFrom="column">
                  <wp:posOffset>514350</wp:posOffset>
                </wp:positionH>
                <wp:positionV relativeFrom="paragraph">
                  <wp:posOffset>7621</wp:posOffset>
                </wp:positionV>
                <wp:extent cx="2295525" cy="1162050"/>
                <wp:effectExtent l="0" t="0" r="28575" b="19050"/>
                <wp:wrapNone/>
                <wp:docPr id="29" name="Oval 29"/>
                <wp:cNvGraphicFramePr/>
                <a:graphic xmlns:a="http://schemas.openxmlformats.org/drawingml/2006/main">
                  <a:graphicData uri="http://schemas.microsoft.com/office/word/2010/wordprocessingShape">
                    <wps:wsp>
                      <wps:cNvSpPr/>
                      <wps:spPr>
                        <a:xfrm>
                          <a:off x="0" y="0"/>
                          <a:ext cx="2295525" cy="116205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5DF8C" id="Oval 29" o:spid="_x0000_s1026" style="position:absolute;margin-left:40.5pt;margin-top:.6pt;width:180.75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" filled="f" strokecolor="red" strokeweight="1.5pt">
                <v:stroke joinstyle="miter"/>
              </v:oval>
            </w:pict>
          </mc:Fallback>
        </mc:AlternateContent>
      </w:r>
    </w:p>
    <w:p w:rsidR="00957850" w:rsidRPr="00CA4B8E" w:rsidRDefault="00957850" w:rsidP="00957850"/>
    <w:p w:rsidR="00957850" w:rsidRPr="00CA4B8E" w:rsidRDefault="0038660C" w:rsidP="00957850">
      <w:r>
        <w:rPr>
          <w:noProof/>
        </w:rPr>
        <mc:AlternateContent>
          <mc:Choice Requires="wps">
            <w:drawing>
              <wp:anchor distT="0" distB="0" distL="114300" distR="114300" simplePos="0" relativeHeight="251716608" behindDoc="0" locked="0" layoutInCell="1" allowOverlap="1" wp14:anchorId="2579D9E1" wp14:editId="4EA85651">
                <wp:simplePos x="0" y="0"/>
                <wp:positionH relativeFrom="column">
                  <wp:posOffset>3990975</wp:posOffset>
                </wp:positionH>
                <wp:positionV relativeFrom="line">
                  <wp:posOffset>131445</wp:posOffset>
                </wp:positionV>
                <wp:extent cx="1476375" cy="1990725"/>
                <wp:effectExtent l="38100" t="76200" r="161925" b="28575"/>
                <wp:wrapNone/>
                <wp:docPr id="28" name="Elbow Connector 28"/>
                <wp:cNvGraphicFramePr/>
                <a:graphic xmlns:a="http://schemas.openxmlformats.org/drawingml/2006/main">
                  <a:graphicData uri="http://schemas.microsoft.com/office/word/2010/wordprocessingShape">
                    <wps:wsp>
                      <wps:cNvCnPr/>
                      <wps:spPr>
                        <a:xfrm flipH="1" flipV="1">
                          <a:off x="0" y="0"/>
                          <a:ext cx="1476375" cy="1990725"/>
                        </a:xfrm>
                        <a:prstGeom prst="bentConnector3">
                          <a:avLst>
                            <a:gd name="adj1" fmla="val -870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DF474" id="Elbow Connector 28" o:spid="_x0000_s1026" type="#_x0000_t34" style="position:absolute;margin-left:314.25pt;margin-top:10.35pt;width:116.25pt;height:156.75pt;flip:x y;z-index:251716608;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" adj="-1881" strokecolor="red" strokeweight="1.5pt">
                <v:stroke endarrow="block"/>
                <w10:wrap anchory="line"/>
              </v:shape>
            </w:pict>
          </mc:Fallback>
        </mc:AlternateContent>
      </w:r>
      <w:r>
        <w:rPr>
          <w:noProof/>
        </w:rPr>
        <mc:AlternateContent>
          <mc:Choice Requires="wps">
            <w:drawing>
              <wp:anchor distT="0" distB="0" distL="114300" distR="114300" simplePos="0" relativeHeight="251685888" behindDoc="0" locked="0" layoutInCell="1" allowOverlap="1" wp14:anchorId="2B044981" wp14:editId="5E8498CD">
                <wp:simplePos x="0" y="0"/>
                <wp:positionH relativeFrom="column">
                  <wp:posOffset>3086100</wp:posOffset>
                </wp:positionH>
                <wp:positionV relativeFrom="paragraph">
                  <wp:posOffset>36195</wp:posOffset>
                </wp:positionV>
                <wp:extent cx="781050" cy="200025"/>
                <wp:effectExtent l="0" t="0" r="19050" b="28575"/>
                <wp:wrapNone/>
                <wp:docPr id="9" name="Oval 9"/>
                <wp:cNvGraphicFramePr/>
                <a:graphic xmlns:a="http://schemas.openxmlformats.org/drawingml/2006/main">
                  <a:graphicData uri="http://schemas.microsoft.com/office/word/2010/wordprocessingShape">
                    <wps:wsp>
                      <wps:cNvSpPr/>
                      <wps:spPr>
                        <a:xfrm>
                          <a:off x="0" y="0"/>
                          <a:ext cx="781050" cy="20002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8350B" id="Oval 9" o:spid="_x0000_s1026" style="position:absolute;margin-left:243pt;margin-top:2.85pt;width:61.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" filled="f" strokecolor="red" strokeweight="1.5pt">
                <v:stroke joinstyle="miter"/>
              </v:oval>
            </w:pict>
          </mc:Fallback>
        </mc:AlternateContent>
      </w:r>
    </w:p>
    <w:p w:rsidR="00957850" w:rsidRPr="00CA4B8E" w:rsidRDefault="00957850" w:rsidP="00957850"/>
    <w:p w:rsidR="00957850" w:rsidRPr="00CA4B8E" w:rsidRDefault="00E477E6" w:rsidP="00957850">
      <w:r>
        <w:rPr>
          <w:noProof/>
        </w:rPr>
        <mc:AlternateContent>
          <mc:Choice Requires="wps">
            <w:drawing>
              <wp:anchor distT="0" distB="0" distL="114300" distR="114300" simplePos="0" relativeHeight="251714560" behindDoc="0" locked="0" layoutInCell="1" allowOverlap="1" wp14:anchorId="1FE6E07E" wp14:editId="773F0A73">
                <wp:simplePos x="0" y="0"/>
                <wp:positionH relativeFrom="column">
                  <wp:posOffset>628650</wp:posOffset>
                </wp:positionH>
                <wp:positionV relativeFrom="line">
                  <wp:posOffset>284480</wp:posOffset>
                </wp:positionV>
                <wp:extent cx="1066800" cy="1295400"/>
                <wp:effectExtent l="0" t="76200" r="0" b="19050"/>
                <wp:wrapNone/>
                <wp:docPr id="10" name="Elbow Connector 10"/>
                <wp:cNvGraphicFramePr/>
                <a:graphic xmlns:a="http://schemas.openxmlformats.org/drawingml/2006/main">
                  <a:graphicData uri="http://schemas.microsoft.com/office/word/2010/wordprocessingShape">
                    <wps:wsp>
                      <wps:cNvCnPr/>
                      <wps:spPr>
                        <a:xfrm flipV="1">
                          <a:off x="0" y="0"/>
                          <a:ext cx="1066800" cy="1295400"/>
                        </a:xfrm>
                        <a:prstGeom prst="bentConnector3">
                          <a:avLst>
                            <a:gd name="adj1" fmla="val 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79470" id="Elbow Connector 10" o:spid="_x0000_s1026" type="#_x0000_t34" style="position:absolute;margin-left:49.5pt;margin-top:22.4pt;width:84pt;height:102pt;flip:y;z-index:251714560;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" adj="0" strokecolor="red" strokeweight="1.5pt">
                <v:stroke endarrow="block"/>
                <w10:wrap anchory="line"/>
              </v:shape>
            </w:pict>
          </mc:Fallback>
        </mc:AlternateContent>
      </w:r>
      <w:r w:rsidR="0038660C">
        <w:rPr>
          <w:noProof/>
        </w:rPr>
        <mc:AlternateContent>
          <mc:Choice Requires="wps">
            <w:drawing>
              <wp:anchor distT="0" distB="0" distL="114300" distR="114300" simplePos="0" relativeHeight="251686912" behindDoc="0" locked="0" layoutInCell="1" allowOverlap="1" wp14:anchorId="4880E553" wp14:editId="13EA6B42">
                <wp:simplePos x="0" y="0"/>
                <wp:positionH relativeFrom="column">
                  <wp:posOffset>1800225</wp:posOffset>
                </wp:positionH>
                <wp:positionV relativeFrom="line">
                  <wp:posOffset>160655</wp:posOffset>
                </wp:positionV>
                <wp:extent cx="1238250" cy="276225"/>
                <wp:effectExtent l="0" t="0" r="19050" b="28575"/>
                <wp:wrapNone/>
                <wp:docPr id="11" name="Oval 11"/>
                <wp:cNvGraphicFramePr/>
                <a:graphic xmlns:a="http://schemas.openxmlformats.org/drawingml/2006/main">
                  <a:graphicData uri="http://schemas.microsoft.com/office/word/2010/wordprocessingShape">
                    <wps:wsp>
                      <wps:cNvSpPr/>
                      <wps:spPr>
                        <a:xfrm>
                          <a:off x="0" y="0"/>
                          <a:ext cx="1238250" cy="27622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829B5" id="Oval 11" o:spid="_x0000_s1026" style="position:absolute;margin-left:141.75pt;margin-top:12.65pt;width:9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" filled="f" strokecolor="red" strokeweight="1.5pt">
                <v:stroke joinstyle="miter"/>
                <w10:wrap anchory="line"/>
              </v:oval>
            </w:pict>
          </mc:Fallback>
        </mc:AlternateContent>
      </w:r>
    </w:p>
    <w:p w:rsidR="00957850" w:rsidRPr="00CA4B8E" w:rsidRDefault="00957850" w:rsidP="00957850"/>
    <w:p w:rsidR="00957850" w:rsidRPr="00CA4B8E" w:rsidRDefault="0038660C" w:rsidP="00957850">
      <w:r>
        <w:rPr>
          <w:noProof/>
        </w:rPr>
        <mc:AlternateContent>
          <mc:Choice Requires="wps">
            <w:drawing>
              <wp:anchor distT="0" distB="0" distL="114300" distR="114300" simplePos="0" relativeHeight="251684864" behindDoc="0" locked="0" layoutInCell="1" allowOverlap="1" wp14:anchorId="23218F1B" wp14:editId="597BC743">
                <wp:simplePos x="0" y="0"/>
                <wp:positionH relativeFrom="column">
                  <wp:posOffset>1219199</wp:posOffset>
                </wp:positionH>
                <wp:positionV relativeFrom="line">
                  <wp:posOffset>160655</wp:posOffset>
                </wp:positionV>
                <wp:extent cx="4010025" cy="542925"/>
                <wp:effectExtent l="0" t="0" r="28575" b="28575"/>
                <wp:wrapNone/>
                <wp:docPr id="25" name="Oval 25"/>
                <wp:cNvGraphicFramePr/>
                <a:graphic xmlns:a="http://schemas.openxmlformats.org/drawingml/2006/main">
                  <a:graphicData uri="http://schemas.microsoft.com/office/word/2010/wordprocessingShape">
                    <wps:wsp>
                      <wps:cNvSpPr/>
                      <wps:spPr>
                        <a:xfrm>
                          <a:off x="0" y="0"/>
                          <a:ext cx="4010025" cy="54292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F1472" id="Oval 25" o:spid="_x0000_s1026" style="position:absolute;margin-left:96pt;margin-top:12.65pt;width:315.7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" filled="f" strokecolor="red" strokeweight="1.5pt">
                <v:stroke joinstyle="miter"/>
                <w10:wrap anchory="line"/>
              </v:oval>
            </w:pict>
          </mc:Fallback>
        </mc:AlternateContent>
      </w:r>
    </w:p>
    <w:p w:rsidR="00957850" w:rsidRPr="00CA4B8E" w:rsidRDefault="00957850" w:rsidP="00957850"/>
    <w:p w:rsidR="00957850" w:rsidRPr="00CA4B8E" w:rsidRDefault="0038660C" w:rsidP="00957850">
      <w:r>
        <w:rPr>
          <w:noProof/>
        </w:rPr>
        <mc:AlternateContent>
          <mc:Choice Requires="wps">
            <w:drawing>
              <wp:anchor distT="0" distB="0" distL="114300" distR="114300" simplePos="0" relativeHeight="251715584" behindDoc="0" locked="0" layoutInCell="1" allowOverlap="1" wp14:anchorId="7C9847FA" wp14:editId="790E3E93">
                <wp:simplePos x="0" y="0"/>
                <wp:positionH relativeFrom="column">
                  <wp:posOffset>2057400</wp:posOffset>
                </wp:positionH>
                <wp:positionV relativeFrom="line">
                  <wp:posOffset>198755</wp:posOffset>
                </wp:positionV>
                <wp:extent cx="0" cy="1085850"/>
                <wp:effectExtent l="7620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0" cy="10858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EFCE3" id="Straight Arrow Connector 13" o:spid="_x0000_s1026" type="#_x0000_t32" style="position:absolute;margin-left:162pt;margin-top:15.65pt;width:0;height:85.5pt;flip:y;z-index:251715584;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" strokecolor="red" strokeweight="1.5pt">
                <v:stroke endarrow="block" joinstyle="miter"/>
                <w10:wrap anchory="line"/>
              </v:shape>
            </w:pict>
          </mc:Fallback>
        </mc:AlternateContent>
      </w:r>
      <w:r>
        <w:rPr>
          <w:noProof/>
        </w:rPr>
        <mc:AlternateContent>
          <mc:Choice Requires="wps">
            <w:drawing>
              <wp:anchor distT="0" distB="0" distL="114300" distR="114300" simplePos="0" relativeHeight="251680768" behindDoc="0" locked="0" layoutInCell="1" allowOverlap="1" wp14:anchorId="328377E0" wp14:editId="789AAA8F">
                <wp:simplePos x="0" y="0"/>
                <wp:positionH relativeFrom="column">
                  <wp:posOffset>3001645</wp:posOffset>
                </wp:positionH>
                <wp:positionV relativeFrom="line">
                  <wp:posOffset>282575</wp:posOffset>
                </wp:positionV>
                <wp:extent cx="2354580" cy="1114312"/>
                <wp:effectExtent l="0" t="0" r="2667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114312"/>
                        </a:xfrm>
                        <a:prstGeom prst="rect">
                          <a:avLst/>
                        </a:prstGeom>
                        <a:solidFill>
                          <a:srgbClr val="FFFFFF"/>
                        </a:solidFill>
                        <a:ln w="9525">
                          <a:solidFill>
                            <a:srgbClr val="FF0000"/>
                          </a:solidFill>
                          <a:miter lim="800000"/>
                          <a:headEnd/>
                          <a:tailEnd/>
                        </a:ln>
                      </wps:spPr>
                      <wps:txbx>
                        <w:txbxContent>
                          <w:p w:rsidR="00E710B2" w:rsidRPr="00DD2C97" w:rsidRDefault="00E710B2">
                            <w:pPr>
                              <w:rPr>
                                <w:b/>
                              </w:rPr>
                            </w:pPr>
                            <w:r w:rsidRPr="00DD2C97">
                              <w:rPr>
                                <w:b/>
                              </w:rPr>
                              <w:t>Variables</w:t>
                            </w:r>
                          </w:p>
                          <w:p w:rsidR="00E710B2" w:rsidRDefault="00E710B2">
                            <w:r>
                              <w:t>• Hold quantitative values</w:t>
                            </w:r>
                          </w:p>
                          <w:p w:rsidR="00E710B2" w:rsidRDefault="00E710B2">
                            <w:r>
                              <w:t>• Accessible</w:t>
                            </w:r>
                          </w:p>
                          <w:p w:rsidR="00E710B2" w:rsidRDefault="00E710B2">
                            <w:r>
                              <w:t>• Modified by actions</w:t>
                            </w:r>
                          </w:p>
                        </w:txbxContent>
                      </wps:txbx>
                      <wps:bodyPr rot="0" vert="horz" wrap="square" lIns="91440" tIns="45720" rIns="91440" bIns="45720" anchor="t" anchorCtr="0">
                        <a:noAutofit/>
                      </wps:bodyPr>
                    </wps:wsp>
                  </a:graphicData>
                </a:graphic>
              </wp:anchor>
            </w:drawing>
          </mc:Choice>
          <mc:Fallback>
            <w:pict>
              <v:shapetype w14:anchorId="328377E0" id="_x0000_t202" coordsize="21600,21600" o:spt="202" path="m,l,21600r21600,l21600,xe">
                <v:stroke joinstyle="miter"/>
                <v:path gradientshapeok="t" o:connecttype="rect"/>
              </v:shapetype>
              <v:shape id="Text Box 2" o:spid="_x0000_s1026" type="#_x0000_t202" style="position:absolute;margin-left:236.35pt;margin-top:22.25pt;width:185.4pt;height:87.75pt;z-index:251680768;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" strokecolor="red">
                <v:textbox>
                  <w:txbxContent>
                    <w:p w:rsidR="00E710B2" w:rsidRPr="00DD2C97" w:rsidRDefault="00E710B2">
                      <w:pPr>
                        <w:rPr>
                          <w:b/>
                        </w:rPr>
                      </w:pPr>
                      <w:r w:rsidRPr="00DD2C97">
                        <w:rPr>
                          <w:b/>
                        </w:rPr>
                        <w:t>Variables</w:t>
                      </w:r>
                    </w:p>
                    <w:p w:rsidR="00E710B2" w:rsidRDefault="00E710B2">
                      <w:r>
                        <w:t>• Hold quantitative values</w:t>
                      </w:r>
                    </w:p>
                    <w:p w:rsidR="00E710B2" w:rsidRDefault="00E710B2">
                      <w:r>
                        <w:t>• Accessible</w:t>
                      </w:r>
                    </w:p>
                    <w:p w:rsidR="00E710B2" w:rsidRDefault="00E710B2">
                      <w:r>
                        <w:t>• Modified by actions</w:t>
                      </w:r>
                    </w:p>
                  </w:txbxContent>
                </v:textbox>
                <w10:wrap anchory="line"/>
              </v:shape>
            </w:pict>
          </mc:Fallback>
        </mc:AlternateContent>
      </w:r>
    </w:p>
    <w:p w:rsidR="00957850" w:rsidRPr="00CA4B8E" w:rsidRDefault="0038660C" w:rsidP="00957850">
      <w:r>
        <w:rPr>
          <w:noProof/>
        </w:rPr>
        <mc:AlternateContent>
          <mc:Choice Requires="wps">
            <w:drawing>
              <wp:anchor distT="0" distB="0" distL="114300" distR="114300" simplePos="0" relativeHeight="251677696" behindDoc="0" locked="0" layoutInCell="1" allowOverlap="1" wp14:anchorId="608E1626" wp14:editId="45F4A6B7">
                <wp:simplePos x="0" y="0"/>
                <wp:positionH relativeFrom="column">
                  <wp:posOffset>0</wp:posOffset>
                </wp:positionH>
                <wp:positionV relativeFrom="line">
                  <wp:posOffset>263145</wp:posOffset>
                </wp:positionV>
                <wp:extent cx="1343025" cy="800019"/>
                <wp:effectExtent l="0" t="0" r="28575" b="1968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0019"/>
                        </a:xfrm>
                        <a:prstGeom prst="rect">
                          <a:avLst/>
                        </a:prstGeom>
                        <a:solidFill>
                          <a:srgbClr val="FFFFFF"/>
                        </a:solidFill>
                        <a:ln w="9525">
                          <a:solidFill>
                            <a:srgbClr val="FF0000"/>
                          </a:solidFill>
                          <a:miter lim="800000"/>
                          <a:headEnd/>
                          <a:tailEnd/>
                        </a:ln>
                      </wps:spPr>
                      <wps:txbx>
                        <w:txbxContent>
                          <w:p w:rsidR="00E710B2" w:rsidRPr="00DD2C97" w:rsidRDefault="00E710B2">
                            <w:pPr>
                              <w:rPr>
                                <w:b/>
                              </w:rPr>
                            </w:pPr>
                            <w:r w:rsidRPr="00DD2C97">
                              <w:rPr>
                                <w:b/>
                              </w:rPr>
                              <w:t>Events</w:t>
                            </w:r>
                          </w:p>
                          <w:p w:rsidR="00E710B2" w:rsidRDefault="00E710B2">
                            <w:r>
                              <w:t>• Trigger transitions</w:t>
                            </w:r>
                          </w:p>
                          <w:p w:rsidR="00E710B2" w:rsidRDefault="00E710B2">
                            <w:r>
                              <w:t>• And actions</w:t>
                            </w:r>
                          </w:p>
                        </w:txbxContent>
                      </wps:txbx>
                      <wps:bodyPr rot="0" vert="horz" wrap="square" lIns="91440" tIns="45720" rIns="91440" bIns="45720" anchor="t" anchorCtr="0">
                        <a:noAutofit/>
                      </wps:bodyPr>
                    </wps:wsp>
                  </a:graphicData>
                </a:graphic>
              </wp:anchor>
            </w:drawing>
          </mc:Choice>
          <mc:Fallback>
            <w:pict>
              <v:shape w14:anchorId="608E1626" id="_x0000_s1027" type="#_x0000_t202" style="position:absolute;margin-left:0;margin-top:20.7pt;width:105.75pt;height:63pt;z-index:251677696;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" strokecolor="red">
                <v:textbox>
                  <w:txbxContent>
                    <w:p w:rsidR="00E710B2" w:rsidRPr="00DD2C97" w:rsidRDefault="00E710B2">
                      <w:pPr>
                        <w:rPr>
                          <w:b/>
                        </w:rPr>
                      </w:pPr>
                      <w:r w:rsidRPr="00DD2C97">
                        <w:rPr>
                          <w:b/>
                        </w:rPr>
                        <w:t>Events</w:t>
                      </w:r>
                    </w:p>
                    <w:p w:rsidR="00E710B2" w:rsidRDefault="00E710B2">
                      <w:r>
                        <w:t>• Trigger transitions</w:t>
                      </w:r>
                    </w:p>
                    <w:p w:rsidR="00E710B2" w:rsidRDefault="00E710B2">
                      <w:r>
                        <w:t>• And actions</w:t>
                      </w:r>
                    </w:p>
                  </w:txbxContent>
                </v:textbox>
                <w10:wrap anchory="line"/>
              </v:shape>
            </w:pict>
          </mc:Fallback>
        </mc:AlternateContent>
      </w:r>
    </w:p>
    <w:p w:rsidR="00957850" w:rsidRPr="00CA4B8E" w:rsidRDefault="00957850" w:rsidP="00957850"/>
    <w:p w:rsidR="00957850" w:rsidRPr="00CA4B8E" w:rsidRDefault="00957850" w:rsidP="00957850"/>
    <w:p w:rsidR="00957850" w:rsidRPr="00CA4B8E" w:rsidRDefault="0038660C" w:rsidP="00957850">
      <w:r>
        <w:rPr>
          <w:noProof/>
        </w:rPr>
        <mc:AlternateContent>
          <mc:Choice Requires="wps">
            <w:drawing>
              <wp:anchor distT="0" distB="0" distL="114300" distR="114300" simplePos="0" relativeHeight="251682816" behindDoc="0" locked="0" layoutInCell="1" allowOverlap="1" wp14:anchorId="55AC9E6F" wp14:editId="5A46EE00">
                <wp:simplePos x="0" y="0"/>
                <wp:positionH relativeFrom="column">
                  <wp:posOffset>0</wp:posOffset>
                </wp:positionH>
                <wp:positionV relativeFrom="line">
                  <wp:posOffset>254169</wp:posOffset>
                </wp:positionV>
                <wp:extent cx="2354580" cy="1657181"/>
                <wp:effectExtent l="0" t="0" r="26670" b="1968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657181"/>
                        </a:xfrm>
                        <a:prstGeom prst="rect">
                          <a:avLst/>
                        </a:prstGeom>
                        <a:solidFill>
                          <a:srgbClr val="FFFFFF"/>
                        </a:solidFill>
                        <a:ln w="9525">
                          <a:solidFill>
                            <a:srgbClr val="FF0000"/>
                          </a:solidFill>
                          <a:miter lim="800000"/>
                          <a:headEnd/>
                          <a:tailEnd/>
                        </a:ln>
                      </wps:spPr>
                      <wps:txbx>
                        <w:txbxContent>
                          <w:p w:rsidR="00E710B2" w:rsidRPr="00F44BD3" w:rsidRDefault="00E710B2" w:rsidP="00F44BD3">
                            <w:pPr>
                              <w:rPr>
                                <w:b/>
                              </w:rPr>
                            </w:pPr>
                            <w:r w:rsidRPr="00F44BD3">
                              <w:rPr>
                                <w:b/>
                              </w:rPr>
                              <w:t>Transitions</w:t>
                            </w:r>
                          </w:p>
                          <w:p w:rsidR="00E710B2" w:rsidRPr="00F44BD3" w:rsidRDefault="00E710B2" w:rsidP="00F44BD3">
                            <w:r w:rsidRPr="00F44BD3">
                              <w:t>• Switch between states</w:t>
                            </w:r>
                          </w:p>
                          <w:p w:rsidR="00E710B2" w:rsidRPr="00F44BD3" w:rsidRDefault="00E710B2" w:rsidP="00F44BD3">
                            <w:r w:rsidRPr="00F44BD3">
                              <w:t xml:space="preserve">• </w:t>
                            </w:r>
                            <w:r>
                              <w:t>T</w:t>
                            </w:r>
                            <w:r w:rsidRPr="00F44BD3">
                              <w:t>riggered by events</w:t>
                            </w:r>
                          </w:p>
                          <w:p w:rsidR="00E710B2" w:rsidRPr="00F44BD3" w:rsidRDefault="00E710B2" w:rsidP="00F44BD3">
                            <w:r>
                              <w:t xml:space="preserve">• Guarded by Boolean </w:t>
                            </w:r>
                            <w:r w:rsidRPr="00F44BD3">
                              <w:t>expressions</w:t>
                            </w:r>
                          </w:p>
                          <w:p w:rsidR="00E710B2" w:rsidRPr="00F44BD3" w:rsidRDefault="00E710B2" w:rsidP="00F44BD3">
                            <w:r w:rsidRPr="00F44BD3">
                              <w:t>• execute actions</w:t>
                            </w:r>
                          </w:p>
                          <w:p w:rsidR="00E710B2" w:rsidRPr="00F44BD3" w:rsidRDefault="00E710B2" w:rsidP="00F44BD3">
                            <w:r w:rsidRPr="00F44BD3">
                              <w:t>• „takes no time“</w:t>
                            </w:r>
                          </w:p>
                        </w:txbxContent>
                      </wps:txbx>
                      <wps:bodyPr rot="0" vert="horz" wrap="square" lIns="91440" tIns="45720" rIns="91440" bIns="45720" anchor="t" anchorCtr="0">
                        <a:noAutofit/>
                      </wps:bodyPr>
                    </wps:wsp>
                  </a:graphicData>
                </a:graphic>
              </wp:anchor>
            </w:drawing>
          </mc:Choice>
          <mc:Fallback>
            <w:pict>
              <v:shape w14:anchorId="55AC9E6F" id="_x0000_s1028" type="#_x0000_t202" style="position:absolute;margin-left:0;margin-top:20pt;width:185.4pt;height:130.5pt;z-index:251682816;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" strokecolor="red">
                <v:textbox>
                  <w:txbxContent>
                    <w:p w:rsidR="00E710B2" w:rsidRPr="00F44BD3" w:rsidRDefault="00E710B2" w:rsidP="00F44BD3">
                      <w:pPr>
                        <w:rPr>
                          <w:b/>
                        </w:rPr>
                      </w:pPr>
                      <w:r w:rsidRPr="00F44BD3">
                        <w:rPr>
                          <w:b/>
                        </w:rPr>
                        <w:t>Transitions</w:t>
                      </w:r>
                    </w:p>
                    <w:p w:rsidR="00E710B2" w:rsidRPr="00F44BD3" w:rsidRDefault="00E710B2" w:rsidP="00F44BD3">
                      <w:r w:rsidRPr="00F44BD3">
                        <w:t>• Switch between states</w:t>
                      </w:r>
                    </w:p>
                    <w:p w:rsidR="00E710B2" w:rsidRPr="00F44BD3" w:rsidRDefault="00E710B2" w:rsidP="00F44BD3">
                      <w:r w:rsidRPr="00F44BD3">
                        <w:t xml:space="preserve">• </w:t>
                      </w:r>
                      <w:r>
                        <w:t>T</w:t>
                      </w:r>
                      <w:r w:rsidRPr="00F44BD3">
                        <w:t>riggered by events</w:t>
                      </w:r>
                    </w:p>
                    <w:p w:rsidR="00E710B2" w:rsidRPr="00F44BD3" w:rsidRDefault="00E710B2" w:rsidP="00F44BD3">
                      <w:r>
                        <w:t xml:space="preserve">• Guarded by Boolean </w:t>
                      </w:r>
                      <w:r w:rsidRPr="00F44BD3">
                        <w:t>expressions</w:t>
                      </w:r>
                    </w:p>
                    <w:p w:rsidR="00E710B2" w:rsidRPr="00F44BD3" w:rsidRDefault="00E710B2" w:rsidP="00F44BD3">
                      <w:r w:rsidRPr="00F44BD3">
                        <w:t>• execute actions</w:t>
                      </w:r>
                    </w:p>
                    <w:p w:rsidR="00E710B2" w:rsidRPr="00F44BD3" w:rsidRDefault="00E710B2" w:rsidP="00F44BD3">
                      <w:r w:rsidRPr="00F44BD3">
                        <w:t>• „takes no time“</w:t>
                      </w:r>
                    </w:p>
                  </w:txbxContent>
                </v:textbox>
                <w10:wrap anchory="line"/>
              </v:shape>
            </w:pict>
          </mc:Fallback>
        </mc:AlternateContent>
      </w:r>
    </w:p>
    <w:p w:rsidR="00957850" w:rsidRPr="00CA4B8E" w:rsidRDefault="0038660C" w:rsidP="00957850">
      <w:r>
        <w:rPr>
          <w:noProof/>
        </w:rPr>
        <mc:AlternateContent>
          <mc:Choice Requires="wps">
            <w:drawing>
              <wp:anchor distT="0" distB="0" distL="114300" distR="114300" simplePos="0" relativeHeight="251682816" behindDoc="0" locked="0" layoutInCell="1" allowOverlap="1" wp14:anchorId="6E25627E" wp14:editId="2B407C94">
                <wp:simplePos x="0" y="0"/>
                <wp:positionH relativeFrom="column">
                  <wp:posOffset>3011805</wp:posOffset>
                </wp:positionH>
                <wp:positionV relativeFrom="line">
                  <wp:posOffset>24765</wp:posOffset>
                </wp:positionV>
                <wp:extent cx="2354580" cy="1426700"/>
                <wp:effectExtent l="0" t="0" r="26670" b="209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426700"/>
                        </a:xfrm>
                        <a:prstGeom prst="rect">
                          <a:avLst/>
                        </a:prstGeom>
                        <a:solidFill>
                          <a:srgbClr val="FFFFFF"/>
                        </a:solidFill>
                        <a:ln w="9525">
                          <a:solidFill>
                            <a:srgbClr val="FF0000"/>
                          </a:solidFill>
                          <a:miter lim="800000"/>
                          <a:headEnd/>
                          <a:tailEnd/>
                        </a:ln>
                      </wps:spPr>
                      <wps:txbx>
                        <w:txbxContent>
                          <w:p w:rsidR="00E710B2" w:rsidRPr="00B860C6" w:rsidRDefault="00E710B2" w:rsidP="00B860C6">
                            <w:pPr>
                              <w:rPr>
                                <w:b/>
                              </w:rPr>
                            </w:pPr>
                            <w:r w:rsidRPr="00B860C6">
                              <w:rPr>
                                <w:b/>
                              </w:rPr>
                              <w:t>States</w:t>
                            </w:r>
                          </w:p>
                          <w:p w:rsidR="00E710B2" w:rsidRDefault="00E710B2" w:rsidP="00B860C6">
                            <w:r>
                              <w:t>• Behavioral equivalence classes</w:t>
                            </w:r>
                          </w:p>
                          <w:p w:rsidR="00E710B2" w:rsidRDefault="00E710B2" w:rsidP="00B860C6">
                            <w:r>
                              <w:t xml:space="preserve">• Execute actions on entry, exit &amp; continuously (do) </w:t>
                            </w:r>
                          </w:p>
                          <w:p w:rsidR="00E710B2" w:rsidRDefault="00E710B2" w:rsidP="00B860C6">
                            <w:r>
                              <w:t>• Stable between events</w:t>
                            </w:r>
                          </w:p>
                        </w:txbxContent>
                      </wps:txbx>
                      <wps:bodyPr rot="0" vert="horz" wrap="square" lIns="91440" tIns="45720" rIns="91440" bIns="45720" anchor="t" anchorCtr="0">
                        <a:spAutoFit/>
                      </wps:bodyPr>
                    </wps:wsp>
                  </a:graphicData>
                </a:graphic>
              </wp:anchor>
            </w:drawing>
          </mc:Choice>
          <mc:Fallback>
            <w:pict>
              <v:shape w14:anchorId="6E25627E" id="_x0000_s1029" type="#_x0000_t202" style="position:absolute;margin-left:237.15pt;margin-top:1.95pt;width:185.4pt;height:112.35pt;z-index:251682816;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FKQIAAE0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" strokecolor="red">
                <v:textbox style="mso-fit-shape-to-text:t">
                  <w:txbxContent>
                    <w:p w:rsidR="00E710B2" w:rsidRPr="00B860C6" w:rsidRDefault="00E710B2" w:rsidP="00B860C6">
                      <w:pPr>
                        <w:rPr>
                          <w:b/>
                        </w:rPr>
                      </w:pPr>
                      <w:r w:rsidRPr="00B860C6">
                        <w:rPr>
                          <w:b/>
                        </w:rPr>
                        <w:t>States</w:t>
                      </w:r>
                    </w:p>
                    <w:p w:rsidR="00E710B2" w:rsidRDefault="00E710B2" w:rsidP="00B860C6">
                      <w:r>
                        <w:t>• Behavioral equivalence classes</w:t>
                      </w:r>
                    </w:p>
                    <w:p w:rsidR="00E710B2" w:rsidRDefault="00E710B2" w:rsidP="00B860C6">
                      <w:r>
                        <w:t xml:space="preserve">• Execute actions on entry, exit &amp; continuously (do) </w:t>
                      </w:r>
                    </w:p>
                    <w:p w:rsidR="00E710B2" w:rsidRDefault="00E710B2" w:rsidP="00B860C6">
                      <w:r>
                        <w:t>• Stable between events</w:t>
                      </w:r>
                    </w:p>
                  </w:txbxContent>
                </v:textbox>
                <w10:wrap anchory="line"/>
              </v:shape>
            </w:pict>
          </mc:Fallback>
        </mc:AlternateContent>
      </w:r>
    </w:p>
    <w:p w:rsidR="00957850" w:rsidRPr="00CA4B8E" w:rsidRDefault="00957850" w:rsidP="00957850"/>
    <w:p w:rsidR="00957850" w:rsidRPr="00CA4B8E" w:rsidRDefault="00957850" w:rsidP="00957850"/>
    <w:p w:rsidR="00957850" w:rsidRPr="00CA4B8E" w:rsidRDefault="00957850" w:rsidP="00957850"/>
    <w:p w:rsidR="00317699" w:rsidRPr="00CA4B8E" w:rsidRDefault="00317699" w:rsidP="00957850">
      <w:pPr>
        <w:jc w:val="right"/>
      </w:pPr>
    </w:p>
    <w:p w:rsidR="00957850" w:rsidRPr="00CA4B8E" w:rsidRDefault="00957850" w:rsidP="00957850">
      <w:pPr>
        <w:jc w:val="right"/>
      </w:pPr>
    </w:p>
    <w:p w:rsidR="00900E65" w:rsidRPr="00CA4B8E" w:rsidRDefault="00957850" w:rsidP="00957850">
      <w:r w:rsidRPr="00CA4B8E">
        <w:t>Run to completion step is the atomic operation of a state machine</w:t>
      </w:r>
      <w:r w:rsidR="00E924CD" w:rsidRPr="00CA4B8E">
        <w:t xml:space="preserve"> which</w:t>
      </w:r>
      <w:r w:rsidRPr="00CA4B8E">
        <w:t xml:space="preserve"> transforms from one stable state to the next</w:t>
      </w:r>
      <w:r w:rsidR="00E924CD" w:rsidRPr="00CA4B8E">
        <w:t>.</w:t>
      </w:r>
      <w:r w:rsidRPr="00CA4B8E">
        <w:t xml:space="preserve"> The system does not remain between states</w:t>
      </w:r>
      <w:r w:rsidR="00E924CD" w:rsidRPr="00CA4B8E">
        <w:t>.</w:t>
      </w:r>
    </w:p>
    <w:p w:rsidR="00900E65" w:rsidRPr="00CA4B8E" w:rsidRDefault="00900E65" w:rsidP="00500691">
      <w:pPr>
        <w:pStyle w:val="Heading2"/>
      </w:pPr>
      <w:r w:rsidRPr="00CA4B8E">
        <w:lastRenderedPageBreak/>
        <w:t>Statecharts semantics</w:t>
      </w:r>
    </w:p>
    <w:p w:rsidR="00106A20" w:rsidRDefault="00486FCC" w:rsidP="00106A20">
      <w:r w:rsidRPr="00CA4B8E">
        <w:t xml:space="preserve">Statecharts semantics </w:t>
      </w:r>
      <w:r w:rsidR="00900E65" w:rsidRPr="00CA4B8E">
        <w:t xml:space="preserve">using an own, simple meta model </w:t>
      </w:r>
      <w:r w:rsidR="001D5D38" w:rsidRPr="00CA4B8E">
        <w:t>and c</w:t>
      </w:r>
      <w:r w:rsidR="00900E65" w:rsidRPr="00CA4B8E">
        <w:t>lose to UML state machines</w:t>
      </w:r>
      <w:r w:rsidR="0016380A" w:rsidRPr="00CA4B8E">
        <w:t xml:space="preserve">. </w:t>
      </w:r>
      <w:r w:rsidR="0098182A" w:rsidRPr="00CA4B8E">
        <w:t>However,</w:t>
      </w:r>
      <w:r w:rsidR="00900E65" w:rsidRPr="00CA4B8E">
        <w:t xml:space="preserve"> YSCs are </w:t>
      </w:r>
      <w:r w:rsidR="00D7127A" w:rsidRPr="00CA4B8E">
        <w:t>self-contained</w:t>
      </w:r>
      <w:r w:rsidR="00900E65" w:rsidRPr="00CA4B8E">
        <w:t xml:space="preserve"> with an interface well defined by events and variables</w:t>
      </w:r>
      <w:r w:rsidR="0016380A" w:rsidRPr="00CA4B8E">
        <w:t>. C</w:t>
      </w:r>
      <w:r w:rsidR="00900E65" w:rsidRPr="00CA4B8E">
        <w:t>ore execution semantics are cycle-driven and not event-driven</w:t>
      </w:r>
      <w:r w:rsidR="0048544E" w:rsidRPr="00CA4B8E">
        <w:t>, so</w:t>
      </w:r>
      <w:r w:rsidR="00900E65" w:rsidRPr="00CA4B8E">
        <w:t xml:space="preserve"> </w:t>
      </w:r>
      <w:r w:rsidR="0048544E" w:rsidRPr="00CA4B8E">
        <w:t xml:space="preserve">they </w:t>
      </w:r>
      <w:r w:rsidR="00900E65" w:rsidRPr="00CA4B8E">
        <w:t>allows processing concurrent events</w:t>
      </w:r>
      <w:r w:rsidR="0048544E" w:rsidRPr="00CA4B8E">
        <w:t xml:space="preserve"> and</w:t>
      </w:r>
      <w:r w:rsidR="00900E65" w:rsidRPr="00CA4B8E">
        <w:t xml:space="preserve"> event driven </w:t>
      </w:r>
      <w:r w:rsidR="00D7127A" w:rsidRPr="00CA4B8E">
        <w:t>behavior</w:t>
      </w:r>
      <w:r w:rsidR="00900E65" w:rsidRPr="00CA4B8E">
        <w:t xml:space="preserve"> can be defined on top</w:t>
      </w:r>
      <w:r w:rsidR="00200581" w:rsidRPr="00CA4B8E">
        <w:t>.</w:t>
      </w:r>
      <w:r w:rsidR="004945A4" w:rsidRPr="00CA4B8E">
        <w:t xml:space="preserve"> T</w:t>
      </w:r>
      <w:r w:rsidR="00900E65" w:rsidRPr="00CA4B8E">
        <w:t xml:space="preserve">ime is an </w:t>
      </w:r>
      <w:r w:rsidR="0078036B" w:rsidRPr="00CA4B8E">
        <w:t>abstract concept for statecharts.</w:t>
      </w:r>
      <w:r w:rsidR="00EE24CA" w:rsidRPr="00CA4B8E">
        <w:t xml:space="preserve"> T</w:t>
      </w:r>
      <w:r w:rsidR="00900E65" w:rsidRPr="00CA4B8E">
        <w:t>ime control is delegated to the environment</w:t>
      </w:r>
      <w:r w:rsidR="00A028E1" w:rsidRPr="00CA4B8E">
        <w:t>. Model</w:t>
      </w:r>
      <w:r w:rsidR="00900E65" w:rsidRPr="00CA4B8E">
        <w:t xml:space="preserve"> interpreter and different </w:t>
      </w:r>
      <w:r w:rsidR="00D7127A" w:rsidRPr="00CA4B8E">
        <w:t>flavors</w:t>
      </w:r>
      <w:r w:rsidR="00900E65" w:rsidRPr="00CA4B8E">
        <w:t xml:space="preserve"> of generated code follow the same core semantics</w:t>
      </w:r>
      <w:r w:rsidR="00A028E1" w:rsidRPr="00CA4B8E">
        <w:t>.</w:t>
      </w:r>
    </w:p>
    <w:p w:rsidR="00500691" w:rsidRPr="00CA4B8E" w:rsidRDefault="00500691" w:rsidP="00106A20"/>
    <w:p w:rsidR="00F57CE8" w:rsidRPr="00CA4B8E" w:rsidRDefault="00500691" w:rsidP="00500691">
      <w:pPr>
        <w:pStyle w:val="Heading1"/>
      </w:pPr>
      <w:r>
        <w:t>Getting started</w:t>
      </w:r>
    </w:p>
    <w:p w:rsidR="00F57CE8" w:rsidRPr="00CA4B8E" w:rsidRDefault="00F57CE8" w:rsidP="00500691">
      <w:pPr>
        <w:pStyle w:val="Heading2"/>
      </w:pPr>
      <w:r w:rsidRPr="00CA4B8E">
        <w:t>Installation</w:t>
      </w:r>
    </w:p>
    <w:p w:rsidR="00F57CE8" w:rsidRPr="00CA4B8E" w:rsidRDefault="00F57CE8" w:rsidP="00500691">
      <w:pPr>
        <w:pStyle w:val="Heading3"/>
      </w:pPr>
      <w:r w:rsidRPr="00CA4B8E">
        <w:t>Prerequisites</w:t>
      </w:r>
    </w:p>
    <w:p w:rsidR="00F57CE8" w:rsidRPr="00CA4B8E" w:rsidRDefault="00F57CE8" w:rsidP="004E20E3">
      <w:r w:rsidRPr="00CA4B8E">
        <w:t xml:space="preserve">The </w:t>
      </w:r>
      <w:r w:rsidRPr="00CA4B8E">
        <w:rPr>
          <w:rStyle w:val="Strong"/>
        </w:rPr>
        <w:t>Yakindu Statechart Tools 2</w:t>
      </w:r>
      <w:r w:rsidRPr="00CA4B8E">
        <w:t xml:space="preserve"> are built upon Java and Xtext. </w:t>
      </w:r>
      <w:r w:rsidR="00500691" w:rsidRPr="00CA4B8E">
        <w:t>Therefore,</w:t>
      </w:r>
      <w:r w:rsidRPr="00CA4B8E">
        <w:t xml:space="preserve"> you need to have installed a </w:t>
      </w:r>
      <w:r w:rsidRPr="00500691">
        <w:rPr>
          <w:i/>
        </w:rPr>
        <w:t>Java Runtime Environment</w:t>
      </w:r>
      <w:r w:rsidRPr="00CA4B8E">
        <w:t xml:space="preserve"> and Xtext installed. The easier way to get this is to install the </w:t>
      </w:r>
      <w:r w:rsidR="00500691" w:rsidRPr="00500691">
        <w:rPr>
          <w:i/>
        </w:rPr>
        <w:t>pre-configured</w:t>
      </w:r>
      <w:r w:rsidRPr="00500691">
        <w:rPr>
          <w:i/>
        </w:rPr>
        <w:t xml:space="preserve"> Xtext contribution</w:t>
      </w:r>
      <w:r w:rsidRPr="00CA4B8E">
        <w:t xml:space="preserve">. </w:t>
      </w:r>
    </w:p>
    <w:p w:rsidR="00F57CE8" w:rsidRPr="00CA4B8E" w:rsidRDefault="00F57CE8" w:rsidP="00F57CE8">
      <w:pPr>
        <w:pStyle w:val="NormalWeb"/>
        <w:rPr>
          <w:rFonts w:asciiTheme="minorHAnsi" w:hAnsiTheme="minorHAnsi"/>
        </w:rPr>
      </w:pPr>
      <w:r w:rsidRPr="00CA4B8E">
        <w:rPr>
          <w:rFonts w:asciiTheme="minorHAnsi" w:hAnsiTheme="minorHAnsi"/>
        </w:rPr>
        <w:t xml:space="preserve">The </w:t>
      </w:r>
      <w:r w:rsidRPr="00CA4B8E">
        <w:rPr>
          <w:rStyle w:val="Strong"/>
          <w:rFonts w:asciiTheme="minorHAnsi" w:hAnsiTheme="minorHAnsi"/>
        </w:rPr>
        <w:t>Yakindu Statechart Tools 2</w:t>
      </w:r>
      <w:r w:rsidRPr="00CA4B8E">
        <w:rPr>
          <w:rFonts w:asciiTheme="minorHAnsi" w:hAnsiTheme="minorHAnsi"/>
        </w:rPr>
        <w:t xml:space="preserve"> need </w:t>
      </w:r>
      <w:r w:rsidRPr="00CA4B8E">
        <w:rPr>
          <w:rStyle w:val="Strong"/>
          <w:rFonts w:asciiTheme="minorHAnsi" w:hAnsiTheme="minorHAnsi"/>
        </w:rPr>
        <w:t>Eclipse Indigo 3.7</w:t>
      </w:r>
      <w:r w:rsidRPr="00CA4B8E">
        <w:rPr>
          <w:rFonts w:asciiTheme="minorHAnsi" w:hAnsiTheme="minorHAnsi"/>
        </w:rPr>
        <w:t xml:space="preserve"> or higher and </w:t>
      </w:r>
      <w:r w:rsidRPr="00CA4B8E">
        <w:rPr>
          <w:rStyle w:val="Strong"/>
          <w:rFonts w:asciiTheme="minorHAnsi" w:hAnsiTheme="minorHAnsi"/>
        </w:rPr>
        <w:t>Xtext 2.0.1</w:t>
      </w:r>
      <w:r w:rsidRPr="00CA4B8E">
        <w:rPr>
          <w:rFonts w:asciiTheme="minorHAnsi" w:hAnsiTheme="minorHAnsi"/>
        </w:rPr>
        <w:t xml:space="preserve"> exactly (no higher) to work correctly.</w:t>
      </w:r>
    </w:p>
    <w:p w:rsidR="00F57CE8" w:rsidRPr="00CA4B8E" w:rsidRDefault="00F57CE8" w:rsidP="00500691">
      <w:pPr>
        <w:pStyle w:val="Heading3"/>
      </w:pPr>
      <w:r w:rsidRPr="00CA4B8E">
        <w:t>Installing the YAKINDU-Plug-Ins</w:t>
      </w:r>
    </w:p>
    <w:p w:rsidR="00F57CE8" w:rsidRPr="00CA4B8E" w:rsidRDefault="00F57CE8" w:rsidP="00F57CE8">
      <w:pPr>
        <w:pStyle w:val="NormalWeb"/>
        <w:rPr>
          <w:rFonts w:asciiTheme="minorHAnsi" w:hAnsiTheme="minorHAnsi"/>
        </w:rPr>
      </w:pPr>
      <w:r w:rsidRPr="00CA4B8E">
        <w:rPr>
          <w:rFonts w:asciiTheme="minorHAnsi" w:hAnsiTheme="minorHAnsi"/>
        </w:rPr>
        <w:t xml:space="preserve">You install the Yakindu Plug-Ins from the update site: </w:t>
      </w:r>
      <w:r w:rsidR="00C84A55" w:rsidRPr="00CA4B8E">
        <w:rPr>
          <w:rFonts w:asciiTheme="minorHAnsi" w:hAnsiTheme="minorHAnsi"/>
          <w:i/>
        </w:rPr>
        <w:t>http://updates.yakindu.com/juno/milestones</w:t>
      </w:r>
    </w:p>
    <w:p w:rsidR="00F57CE8" w:rsidRPr="00CA4B8E" w:rsidRDefault="00F57CE8" w:rsidP="00D516CA">
      <w:pPr>
        <w:numPr>
          <w:ilvl w:val="0"/>
          <w:numId w:val="2"/>
        </w:numPr>
        <w:spacing w:before="100" w:beforeAutospacing="1" w:after="100" w:afterAutospacing="1" w:line="240" w:lineRule="auto"/>
        <w:rPr>
          <w:i/>
        </w:rPr>
      </w:pPr>
      <w:r w:rsidRPr="00CA4B8E">
        <w:t xml:space="preserve">Click </w:t>
      </w:r>
      <w:r w:rsidRPr="00CA4B8E">
        <w:rPr>
          <w:rStyle w:val="Strong"/>
        </w:rPr>
        <w:t>Help</w:t>
      </w:r>
      <w:r w:rsidRPr="00CA4B8E">
        <w:t xml:space="preserve"> &gt; </w:t>
      </w:r>
      <w:r w:rsidRPr="00CA4B8E">
        <w:rPr>
          <w:rStyle w:val="Strong"/>
        </w:rPr>
        <w:t>Install new software...</w:t>
      </w:r>
      <w:r w:rsidRPr="00CA4B8E">
        <w:t xml:space="preserve"> and </w:t>
      </w:r>
      <w:r w:rsidRPr="00CA4B8E">
        <w:rPr>
          <w:rStyle w:val="Strong"/>
        </w:rPr>
        <w:t>Add</w:t>
      </w:r>
      <w:r w:rsidR="007B0A7A" w:rsidRPr="00CA4B8E">
        <w:rPr>
          <w:rStyle w:val="Strong"/>
        </w:rPr>
        <w:t>...</w:t>
      </w:r>
      <w:r w:rsidRPr="00CA4B8E">
        <w:t xml:space="preserve"> the update site </w:t>
      </w:r>
      <w:r w:rsidRPr="00CA4B8E">
        <w:rPr>
          <w:rStyle w:val="Emphasis"/>
        </w:rPr>
        <w:t>Yakindu SCT2 milestones</w:t>
      </w:r>
      <w:r w:rsidR="00D516CA" w:rsidRPr="00CA4B8E">
        <w:t xml:space="preserve"> - </w:t>
      </w:r>
      <w:r w:rsidR="00D516CA" w:rsidRPr="00CA4B8E">
        <w:rPr>
          <w:i/>
        </w:rPr>
        <w:t>http://updates.yakindu.com/juno/milestones</w:t>
      </w:r>
    </w:p>
    <w:p w:rsidR="00F57CE8" w:rsidRPr="00CA4B8E" w:rsidRDefault="00F57CE8" w:rsidP="00F57CE8">
      <w:pPr>
        <w:numPr>
          <w:ilvl w:val="0"/>
          <w:numId w:val="2"/>
        </w:numPr>
        <w:spacing w:before="100" w:beforeAutospacing="1" w:after="100" w:afterAutospacing="1" w:line="240" w:lineRule="auto"/>
      </w:pPr>
      <w:r w:rsidRPr="00CA4B8E">
        <w:t>Check all to install the YAKINDU SCT2</w:t>
      </w:r>
    </w:p>
    <w:p w:rsidR="00F57CE8" w:rsidRPr="00CA4B8E" w:rsidRDefault="00F57CE8" w:rsidP="00F57CE8">
      <w:pPr>
        <w:numPr>
          <w:ilvl w:val="0"/>
          <w:numId w:val="2"/>
        </w:numPr>
        <w:spacing w:before="100" w:beforeAutospacing="1" w:after="100" w:afterAutospacing="1" w:line="240" w:lineRule="auto"/>
      </w:pPr>
      <w:r w:rsidRPr="00CA4B8E">
        <w:t xml:space="preserve">Click </w:t>
      </w:r>
      <w:r w:rsidRPr="00CA4B8E">
        <w:rPr>
          <w:rStyle w:val="Strong"/>
        </w:rPr>
        <w:t>Next</w:t>
      </w:r>
      <w:r w:rsidRPr="00CA4B8E">
        <w:t xml:space="preserve"> to start the installation and click </w:t>
      </w:r>
      <w:r w:rsidRPr="00CA4B8E">
        <w:rPr>
          <w:rStyle w:val="Strong"/>
        </w:rPr>
        <w:t>Next</w:t>
      </w:r>
      <w:r w:rsidRPr="00CA4B8E">
        <w:t xml:space="preserve"> at the next step </w:t>
      </w:r>
    </w:p>
    <w:p w:rsidR="00F57CE8" w:rsidRPr="00CA4B8E" w:rsidRDefault="00F57CE8" w:rsidP="00F57CE8">
      <w:pPr>
        <w:numPr>
          <w:ilvl w:val="0"/>
          <w:numId w:val="2"/>
        </w:numPr>
        <w:spacing w:before="100" w:beforeAutospacing="1" w:after="100" w:afterAutospacing="1" w:line="240" w:lineRule="auto"/>
      </w:pPr>
      <w:r w:rsidRPr="00CA4B8E">
        <w:t xml:space="preserve">Accept the </w:t>
      </w:r>
      <w:r w:rsidR="00282AF4" w:rsidRPr="00CA4B8E">
        <w:t>license</w:t>
      </w:r>
      <w:r w:rsidRPr="00CA4B8E">
        <w:t xml:space="preserve"> agreement and click </w:t>
      </w:r>
      <w:r w:rsidRPr="00CA4B8E">
        <w:rPr>
          <w:rStyle w:val="Strong"/>
        </w:rPr>
        <w:t>Finish</w:t>
      </w:r>
      <w:r w:rsidRPr="00CA4B8E">
        <w:t xml:space="preserve"> </w:t>
      </w:r>
    </w:p>
    <w:p w:rsidR="00F57CE8" w:rsidRPr="00CA4B8E" w:rsidRDefault="00F57CE8" w:rsidP="00F57CE8">
      <w:pPr>
        <w:numPr>
          <w:ilvl w:val="0"/>
          <w:numId w:val="2"/>
        </w:numPr>
        <w:spacing w:before="100" w:beforeAutospacing="1" w:after="100" w:afterAutospacing="1" w:line="240" w:lineRule="auto"/>
      </w:pPr>
      <w:r w:rsidRPr="00CA4B8E">
        <w:t>The software will be installed</w:t>
      </w:r>
    </w:p>
    <w:p w:rsidR="00F57CE8" w:rsidRPr="00CA4B8E" w:rsidRDefault="00F57CE8" w:rsidP="00F57CE8">
      <w:pPr>
        <w:pStyle w:val="NormalWeb"/>
        <w:rPr>
          <w:rFonts w:asciiTheme="minorHAnsi" w:hAnsiTheme="minorHAnsi"/>
        </w:rPr>
      </w:pPr>
      <w:r w:rsidRPr="00CA4B8E">
        <w:rPr>
          <w:rFonts w:asciiTheme="minorHAnsi" w:hAnsiTheme="minorHAnsi"/>
        </w:rPr>
        <w:lastRenderedPageBreak/>
        <w:t xml:space="preserve">When the installation finished the wizard will ask to reopen Eclipse. The restart is important to </w:t>
      </w:r>
      <w:r w:rsidRPr="00CA4B8E">
        <w:rPr>
          <w:rFonts w:asciiTheme="minorHAnsi" w:hAnsiTheme="minorHAnsi"/>
          <w:noProof/>
        </w:rPr>
        <w:drawing>
          <wp:anchor distT="0" distB="0" distL="114300" distR="114300" simplePos="0" relativeHeight="251691008" behindDoc="0" locked="0" layoutInCell="1" allowOverlap="1" wp14:anchorId="63F7F688" wp14:editId="3AB9A529">
            <wp:simplePos x="0" y="0"/>
            <wp:positionH relativeFrom="margin">
              <wp:align>right</wp:align>
            </wp:positionH>
            <wp:positionV relativeFrom="line">
              <wp:posOffset>278765</wp:posOffset>
            </wp:positionV>
            <wp:extent cx="5943600" cy="55803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80380"/>
                    </a:xfrm>
                    <a:prstGeom prst="rect">
                      <a:avLst/>
                    </a:prstGeom>
                  </pic:spPr>
                </pic:pic>
              </a:graphicData>
            </a:graphic>
          </wp:anchor>
        </w:drawing>
      </w:r>
      <w:r w:rsidRPr="00CA4B8E">
        <w:rPr>
          <w:rFonts w:asciiTheme="minorHAnsi" w:hAnsiTheme="minorHAnsi"/>
        </w:rPr>
        <w:t>make the newly installed software work correctly.</w:t>
      </w:r>
    </w:p>
    <w:p w:rsidR="00F57CE8" w:rsidRPr="00CA4B8E" w:rsidRDefault="00F57CE8" w:rsidP="00600A95">
      <w:pPr>
        <w:rPr>
          <w:b/>
        </w:rPr>
      </w:pPr>
    </w:p>
    <w:p w:rsidR="005A2E9A" w:rsidRPr="00500691" w:rsidRDefault="005A2E9A" w:rsidP="00500691">
      <w:pPr>
        <w:pStyle w:val="Heading2"/>
      </w:pPr>
      <w:r w:rsidRPr="00500691">
        <w:t>First steps: my first state machine</w:t>
      </w:r>
    </w:p>
    <w:p w:rsidR="005A2E9A" w:rsidRPr="00CA4B8E" w:rsidRDefault="005A2E9A" w:rsidP="005A2E9A">
      <w:pPr>
        <w:pStyle w:val="NormalWeb"/>
        <w:rPr>
          <w:rFonts w:asciiTheme="minorHAnsi" w:hAnsiTheme="minorHAnsi"/>
        </w:rPr>
      </w:pPr>
      <w:r w:rsidRPr="00CA4B8E">
        <w:rPr>
          <w:rFonts w:asciiTheme="minorHAnsi" w:hAnsiTheme="minorHAnsi"/>
        </w:rPr>
        <w:t xml:space="preserve">In the following, you will create your first state machine with the YAKINDU Statechart tools and simulate it. </w:t>
      </w:r>
    </w:p>
    <w:p w:rsidR="005A2E9A" w:rsidRPr="00CA4B8E" w:rsidRDefault="005A2E9A" w:rsidP="00500691">
      <w:pPr>
        <w:pStyle w:val="Heading3"/>
      </w:pPr>
      <w:r w:rsidRPr="00CA4B8E">
        <w:t>Creating a New Project</w:t>
      </w:r>
    </w:p>
    <w:p w:rsidR="005A2E9A" w:rsidRPr="00CA4B8E" w:rsidRDefault="005A2E9A" w:rsidP="005A2E9A">
      <w:pPr>
        <w:pStyle w:val="NormalWeb"/>
        <w:rPr>
          <w:rFonts w:asciiTheme="minorHAnsi" w:hAnsiTheme="minorHAnsi"/>
        </w:rPr>
      </w:pPr>
      <w:r w:rsidRPr="00CA4B8E">
        <w:rPr>
          <w:rFonts w:asciiTheme="minorHAnsi" w:hAnsiTheme="minorHAnsi"/>
        </w:rPr>
        <w:t xml:space="preserve">For modeling </w:t>
      </w:r>
      <w:r w:rsidR="00A146C2" w:rsidRPr="00CA4B8E">
        <w:rPr>
          <w:rFonts w:asciiTheme="minorHAnsi" w:hAnsiTheme="minorHAnsi"/>
        </w:rPr>
        <w:t>purposes,</w:t>
      </w:r>
      <w:r w:rsidRPr="00CA4B8E">
        <w:rPr>
          <w:rFonts w:asciiTheme="minorHAnsi" w:hAnsiTheme="minorHAnsi"/>
        </w:rPr>
        <w:t xml:space="preserve"> the YAKINDU statechart tools offer a workbench perspective. Such a perspective is a bunch of editors and views that are organized in a </w:t>
      </w:r>
      <w:r w:rsidR="000431B1" w:rsidRPr="00CA4B8E">
        <w:rPr>
          <w:rFonts w:asciiTheme="minorHAnsi" w:hAnsiTheme="minorHAnsi"/>
        </w:rPr>
        <w:t>pre-defined</w:t>
      </w:r>
      <w:r w:rsidRPr="00CA4B8E">
        <w:rPr>
          <w:rFonts w:asciiTheme="minorHAnsi" w:hAnsiTheme="minorHAnsi"/>
        </w:rPr>
        <w:t xml:space="preserve"> order on the </w:t>
      </w:r>
      <w:r w:rsidRPr="00CA4B8E">
        <w:rPr>
          <w:rFonts w:asciiTheme="minorHAnsi" w:hAnsiTheme="minorHAnsi"/>
        </w:rPr>
        <w:lastRenderedPageBreak/>
        <w:t xml:space="preserve">screen. Open the Yakindu </w:t>
      </w:r>
      <w:r w:rsidRPr="00CA4B8E">
        <w:rPr>
          <w:rStyle w:val="Strong"/>
          <w:rFonts w:asciiTheme="minorHAnsi" w:hAnsiTheme="minorHAnsi"/>
        </w:rPr>
        <w:t>SC Modeling</w:t>
      </w:r>
      <w:r w:rsidRPr="00CA4B8E">
        <w:rPr>
          <w:rFonts w:asciiTheme="minorHAnsi" w:hAnsiTheme="minorHAnsi"/>
        </w:rPr>
        <w:t xml:space="preserve"> perspective by clicking </w:t>
      </w:r>
      <w:r w:rsidRPr="00CA4B8E">
        <w:rPr>
          <w:rStyle w:val="Strong"/>
          <w:rFonts w:asciiTheme="minorHAnsi" w:hAnsiTheme="minorHAnsi"/>
        </w:rPr>
        <w:t>Window</w:t>
      </w:r>
      <w:r w:rsidRPr="00CA4B8E">
        <w:rPr>
          <w:rFonts w:asciiTheme="minorHAnsi" w:hAnsiTheme="minorHAnsi"/>
        </w:rPr>
        <w:t xml:space="preserve"> &gt; </w:t>
      </w:r>
      <w:r w:rsidRPr="00CA4B8E">
        <w:rPr>
          <w:rStyle w:val="Strong"/>
          <w:rFonts w:asciiTheme="minorHAnsi" w:hAnsiTheme="minorHAnsi"/>
        </w:rPr>
        <w:t>Open Perspective</w:t>
      </w:r>
      <w:r w:rsidRPr="00CA4B8E">
        <w:rPr>
          <w:rFonts w:asciiTheme="minorHAnsi" w:hAnsiTheme="minorHAnsi"/>
        </w:rPr>
        <w:t xml:space="preserve"> &gt; </w:t>
      </w:r>
      <w:r w:rsidRPr="00CA4B8E">
        <w:rPr>
          <w:rStyle w:val="Strong"/>
          <w:rFonts w:asciiTheme="minorHAnsi" w:hAnsiTheme="minorHAnsi"/>
        </w:rPr>
        <w:t>SC Modeling</w:t>
      </w:r>
      <w:r w:rsidRPr="00CA4B8E">
        <w:rPr>
          <w:rFonts w:asciiTheme="minorHAnsi" w:hAnsiTheme="minorHAnsi"/>
        </w:rPr>
        <w:t xml:space="preserve">. This perspective is optimized for statechart modeling. It consists of </w:t>
      </w:r>
    </w:p>
    <w:p w:rsidR="005A2E9A" w:rsidRPr="00CA4B8E" w:rsidRDefault="005A2E9A" w:rsidP="005A2E9A">
      <w:pPr>
        <w:numPr>
          <w:ilvl w:val="0"/>
          <w:numId w:val="3"/>
        </w:numPr>
        <w:spacing w:before="100" w:beforeAutospacing="1" w:after="100" w:afterAutospacing="1" w:line="240" w:lineRule="auto"/>
      </w:pPr>
      <w:r w:rsidRPr="00CA4B8E">
        <w:rPr>
          <w:i/>
        </w:rPr>
        <w:t>Project Explorer</w:t>
      </w:r>
      <w:r w:rsidRPr="00CA4B8E">
        <w:t xml:space="preserve"> on the left </w:t>
      </w:r>
    </w:p>
    <w:p w:rsidR="005A2E9A" w:rsidRPr="00CA4B8E" w:rsidRDefault="005A2E9A" w:rsidP="005A2E9A">
      <w:pPr>
        <w:numPr>
          <w:ilvl w:val="0"/>
          <w:numId w:val="3"/>
        </w:numPr>
        <w:spacing w:before="100" w:beforeAutospacing="1" w:after="100" w:afterAutospacing="1" w:line="240" w:lineRule="auto"/>
      </w:pPr>
      <w:r w:rsidRPr="00CA4B8E">
        <w:rPr>
          <w:i/>
        </w:rPr>
        <w:t>Outline</w:t>
      </w:r>
      <w:r w:rsidRPr="00CA4B8E">
        <w:t xml:space="preserve"> View on the right </w:t>
      </w:r>
    </w:p>
    <w:p w:rsidR="005A2E9A" w:rsidRPr="00CA4B8E" w:rsidRDefault="005A2E9A" w:rsidP="005A2E9A">
      <w:pPr>
        <w:numPr>
          <w:ilvl w:val="0"/>
          <w:numId w:val="3"/>
        </w:numPr>
        <w:spacing w:before="100" w:beforeAutospacing="1" w:after="100" w:afterAutospacing="1" w:line="240" w:lineRule="auto"/>
      </w:pPr>
      <w:r w:rsidRPr="00CA4B8E">
        <w:t>YAKINDU Statechart Editor at the top</w:t>
      </w:r>
    </w:p>
    <w:p w:rsidR="005A2E9A" w:rsidRPr="00CA4B8E" w:rsidRDefault="00B65EF5" w:rsidP="005A2E9A">
      <w:pPr>
        <w:numPr>
          <w:ilvl w:val="0"/>
          <w:numId w:val="3"/>
        </w:numPr>
        <w:spacing w:before="100" w:beforeAutospacing="1" w:after="100" w:afterAutospacing="1" w:line="240" w:lineRule="auto"/>
      </w:pPr>
      <w:r w:rsidRPr="00CA4B8E">
        <w:rPr>
          <w:i/>
          <w:noProof/>
        </w:rPr>
        <w:drawing>
          <wp:anchor distT="0" distB="0" distL="114300" distR="114300" simplePos="0" relativeHeight="251693056" behindDoc="0" locked="0" layoutInCell="1" allowOverlap="1" wp14:anchorId="7F01E2FE" wp14:editId="066E26F5">
            <wp:simplePos x="0" y="0"/>
            <wp:positionH relativeFrom="margin">
              <wp:align>center</wp:align>
            </wp:positionH>
            <wp:positionV relativeFrom="line">
              <wp:posOffset>235585</wp:posOffset>
            </wp:positionV>
            <wp:extent cx="4997450" cy="35293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97450" cy="3529330"/>
                    </a:xfrm>
                    <a:prstGeom prst="rect">
                      <a:avLst/>
                    </a:prstGeom>
                  </pic:spPr>
                </pic:pic>
              </a:graphicData>
            </a:graphic>
            <wp14:sizeRelH relativeFrom="margin">
              <wp14:pctWidth>0</wp14:pctWidth>
            </wp14:sizeRelH>
          </wp:anchor>
        </w:drawing>
      </w:r>
      <w:r w:rsidR="005A2E9A" w:rsidRPr="00CA4B8E">
        <w:rPr>
          <w:i/>
        </w:rPr>
        <w:t>Problems</w:t>
      </w:r>
      <w:r w:rsidR="005A2E9A" w:rsidRPr="00CA4B8E">
        <w:t xml:space="preserve"> and </w:t>
      </w:r>
      <w:r w:rsidR="005A2E9A" w:rsidRPr="00CA4B8E">
        <w:rPr>
          <w:i/>
        </w:rPr>
        <w:t>Properties View</w:t>
      </w:r>
      <w:r w:rsidR="005A2E9A" w:rsidRPr="00CA4B8E">
        <w:t xml:space="preserve"> at the bottom </w:t>
      </w:r>
    </w:p>
    <w:p w:rsidR="00762959" w:rsidRPr="00CA4B8E" w:rsidRDefault="00762959" w:rsidP="00762959">
      <w:pPr>
        <w:pStyle w:val="NormalWeb"/>
        <w:numPr>
          <w:ilvl w:val="0"/>
          <w:numId w:val="3"/>
        </w:numPr>
        <w:rPr>
          <w:rFonts w:asciiTheme="minorHAnsi" w:hAnsiTheme="minorHAnsi"/>
        </w:rPr>
      </w:pPr>
      <w:r w:rsidRPr="00CA4B8E">
        <w:rPr>
          <w:rFonts w:asciiTheme="minorHAnsi" w:hAnsiTheme="minorHAnsi"/>
        </w:rPr>
        <w:t xml:space="preserve">In the Eclipse workbench, all elements are organized in projects. So </w:t>
      </w:r>
      <w:r w:rsidR="00E92C7A" w:rsidRPr="00CA4B8E">
        <w:rPr>
          <w:rFonts w:asciiTheme="minorHAnsi" w:hAnsiTheme="minorHAnsi"/>
        </w:rPr>
        <w:t>first,</w:t>
      </w:r>
      <w:r w:rsidRPr="00CA4B8E">
        <w:rPr>
          <w:rFonts w:asciiTheme="minorHAnsi" w:hAnsiTheme="minorHAnsi"/>
        </w:rPr>
        <w:t xml:space="preserve"> to do is to create a project. Therefore click </w:t>
      </w:r>
      <w:r w:rsidRPr="00CA4B8E">
        <w:rPr>
          <w:rStyle w:val="Strong"/>
          <w:rFonts w:asciiTheme="minorHAnsi" w:hAnsiTheme="minorHAnsi"/>
        </w:rPr>
        <w:t>File</w:t>
      </w:r>
      <w:r w:rsidRPr="00CA4B8E">
        <w:rPr>
          <w:rFonts w:asciiTheme="minorHAnsi" w:hAnsiTheme="minorHAnsi"/>
        </w:rPr>
        <w:t xml:space="preserve"> &gt; </w:t>
      </w:r>
      <w:r w:rsidRPr="00CA4B8E">
        <w:rPr>
          <w:rStyle w:val="Strong"/>
          <w:rFonts w:asciiTheme="minorHAnsi" w:hAnsiTheme="minorHAnsi"/>
        </w:rPr>
        <w:t>New..." &gt; *Project</w:t>
      </w:r>
      <w:r w:rsidRPr="00CA4B8E">
        <w:rPr>
          <w:rFonts w:asciiTheme="minorHAnsi" w:hAnsiTheme="minorHAnsi"/>
        </w:rPr>
        <w:t xml:space="preserve">. In the wizard click </w:t>
      </w:r>
      <w:r w:rsidR="00E92C7A" w:rsidRPr="00CA4B8E">
        <w:rPr>
          <w:rStyle w:val="Strong"/>
          <w:rFonts w:asciiTheme="minorHAnsi" w:hAnsiTheme="minorHAnsi"/>
        </w:rPr>
        <w:t>Next</w:t>
      </w:r>
      <w:r w:rsidRPr="00CA4B8E">
        <w:rPr>
          <w:rFonts w:asciiTheme="minorHAnsi" w:hAnsiTheme="minorHAnsi"/>
        </w:rPr>
        <w:t xml:space="preserve"> and insert a project name. Click </w:t>
      </w:r>
      <w:r w:rsidRPr="00CA4B8E">
        <w:rPr>
          <w:rStyle w:val="Strong"/>
          <w:rFonts w:asciiTheme="minorHAnsi" w:hAnsiTheme="minorHAnsi"/>
        </w:rPr>
        <w:t>Finish</w:t>
      </w:r>
      <w:r w:rsidRPr="00CA4B8E">
        <w:rPr>
          <w:rFonts w:asciiTheme="minorHAnsi" w:hAnsiTheme="minorHAnsi"/>
        </w:rPr>
        <w:t xml:space="preserve">. </w:t>
      </w:r>
    </w:p>
    <w:p w:rsidR="00762959" w:rsidRPr="00CA4B8E" w:rsidRDefault="00762959" w:rsidP="00762959">
      <w:pPr>
        <w:pStyle w:val="NormalWeb"/>
        <w:numPr>
          <w:ilvl w:val="0"/>
          <w:numId w:val="3"/>
        </w:numPr>
        <w:rPr>
          <w:rFonts w:asciiTheme="minorHAnsi" w:hAnsiTheme="minorHAnsi"/>
        </w:rPr>
      </w:pPr>
      <w:r w:rsidRPr="00CA4B8E">
        <w:rPr>
          <w:rFonts w:asciiTheme="minorHAnsi" w:hAnsiTheme="minorHAnsi"/>
        </w:rPr>
        <w:t xml:space="preserve">Now you see your project in the project explorer. </w:t>
      </w:r>
    </w:p>
    <w:p w:rsidR="002E3D8F" w:rsidRPr="002E3D8F" w:rsidRDefault="002E3D8F" w:rsidP="00E23275">
      <w:pPr>
        <w:pStyle w:val="Heading3"/>
      </w:pPr>
      <w:r w:rsidRPr="002E3D8F">
        <w:t>Defining a State Machine</w:t>
      </w:r>
    </w:p>
    <w:p w:rsidR="002E3D8F" w:rsidRPr="002E3D8F" w:rsidRDefault="002E3D8F" w:rsidP="002E3D8F">
      <w:p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In the new project </w:t>
      </w:r>
      <w:r w:rsidRPr="00CA4B8E">
        <w:rPr>
          <w:rFonts w:eastAsia="Times New Roman" w:cs="Times New Roman"/>
          <w:kern w:val="0"/>
          <w:sz w:val="24"/>
          <w:szCs w:val="24"/>
          <w14:ligatures w14:val="none"/>
        </w:rPr>
        <w:t>now,</w:t>
      </w:r>
      <w:r w:rsidRPr="002E3D8F">
        <w:rPr>
          <w:rFonts w:eastAsia="Times New Roman" w:cs="Times New Roman"/>
          <w:kern w:val="0"/>
          <w:sz w:val="24"/>
          <w:szCs w:val="24"/>
          <w14:ligatures w14:val="none"/>
        </w:rPr>
        <w:t xml:space="preserve"> create a new statechart model:</w:t>
      </w:r>
    </w:p>
    <w:p w:rsidR="002E3D8F" w:rsidRPr="002E3D8F" w:rsidRDefault="002E3D8F" w:rsidP="002E3D8F">
      <w:pPr>
        <w:numPr>
          <w:ilvl w:val="0"/>
          <w:numId w:val="4"/>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w:t>
      </w:r>
      <w:r w:rsidRPr="002E3D8F">
        <w:rPr>
          <w:rFonts w:eastAsia="Times New Roman" w:cs="Times New Roman"/>
          <w:b/>
          <w:bCs/>
          <w:kern w:val="0"/>
          <w:sz w:val="24"/>
          <w:szCs w:val="24"/>
          <w14:ligatures w14:val="none"/>
        </w:rPr>
        <w:t>File</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New</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Other...</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YAKINDU</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YAKINDU Statechart Model</w:t>
      </w:r>
      <w:r w:rsidRPr="002E3D8F">
        <w:rPr>
          <w:rFonts w:eastAsia="Times New Roman" w:cs="Times New Roman"/>
          <w:kern w:val="0"/>
          <w:sz w:val="24"/>
          <w:szCs w:val="24"/>
          <w14:ligatures w14:val="none"/>
        </w:rPr>
        <w:t xml:space="preserve"> </w:t>
      </w:r>
    </w:p>
    <w:p w:rsidR="002E3D8F" w:rsidRPr="002E3D8F" w:rsidRDefault="002E3D8F" w:rsidP="002E3D8F">
      <w:pPr>
        <w:numPr>
          <w:ilvl w:val="0"/>
          <w:numId w:val="4"/>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w:t>
      </w:r>
      <w:r w:rsidRPr="002E3D8F">
        <w:rPr>
          <w:rFonts w:eastAsia="Times New Roman" w:cs="Times New Roman"/>
          <w:b/>
          <w:bCs/>
          <w:kern w:val="0"/>
          <w:sz w:val="24"/>
          <w:szCs w:val="24"/>
          <w14:ligatures w14:val="none"/>
        </w:rPr>
        <w:t>Next</w:t>
      </w:r>
      <w:r w:rsidRPr="002E3D8F">
        <w:rPr>
          <w:rFonts w:eastAsia="Times New Roman" w:cs="Times New Roman"/>
          <w:kern w:val="0"/>
          <w:sz w:val="24"/>
          <w:szCs w:val="24"/>
          <w14:ligatures w14:val="none"/>
        </w:rPr>
        <w:t xml:space="preserve"> and name the sct file </w:t>
      </w:r>
    </w:p>
    <w:p w:rsidR="002E3D8F" w:rsidRPr="002E3D8F" w:rsidRDefault="002E3D8F" w:rsidP="002E3D8F">
      <w:pPr>
        <w:numPr>
          <w:ilvl w:val="0"/>
          <w:numId w:val="4"/>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w:t>
      </w:r>
      <w:r w:rsidRPr="002E3D8F">
        <w:rPr>
          <w:rFonts w:eastAsia="Times New Roman" w:cs="Times New Roman"/>
          <w:b/>
          <w:bCs/>
          <w:kern w:val="0"/>
          <w:sz w:val="24"/>
          <w:szCs w:val="24"/>
          <w14:ligatures w14:val="none"/>
        </w:rPr>
        <w:t>Finish</w:t>
      </w:r>
      <w:r w:rsidRPr="002E3D8F">
        <w:rPr>
          <w:rFonts w:eastAsia="Times New Roman" w:cs="Times New Roman"/>
          <w:kern w:val="0"/>
          <w:sz w:val="24"/>
          <w:szCs w:val="24"/>
          <w14:ligatures w14:val="none"/>
        </w:rPr>
        <w:t xml:space="preserve"> </w:t>
      </w:r>
    </w:p>
    <w:p w:rsidR="002E3D8F" w:rsidRPr="002E3D8F" w:rsidRDefault="002E3D8F" w:rsidP="002E3D8F">
      <w:pPr>
        <w:numPr>
          <w:ilvl w:val="0"/>
          <w:numId w:val="4"/>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The YAKINDU statechart editor opens on the statechart model. It already has an initial state and an unnamed simple state connected by a transition.</w:t>
      </w:r>
    </w:p>
    <w:p w:rsidR="002E3D8F" w:rsidRPr="002E3D8F" w:rsidRDefault="002E3D8F" w:rsidP="002E3D8F">
      <w:p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The newly created model has a problem. The new state has a red dot with a cross. This is an error marker. If you look at the problems view (the </w:t>
      </w:r>
      <w:r w:rsidRPr="002E3D8F">
        <w:rPr>
          <w:rFonts w:eastAsia="Times New Roman" w:cs="Times New Roman"/>
          <w:b/>
          <w:bCs/>
          <w:kern w:val="0"/>
          <w:sz w:val="24"/>
          <w:szCs w:val="24"/>
          <w14:ligatures w14:val="none"/>
        </w:rPr>
        <w:t>Problems</w:t>
      </w:r>
      <w:r w:rsidRPr="002E3D8F">
        <w:rPr>
          <w:rFonts w:eastAsia="Times New Roman" w:cs="Times New Roman"/>
          <w:kern w:val="0"/>
          <w:sz w:val="24"/>
          <w:szCs w:val="24"/>
          <w14:ligatures w14:val="none"/>
        </w:rPr>
        <w:t xml:space="preserve"> </w:t>
      </w:r>
      <w:r w:rsidR="00E70683" w:rsidRPr="00CA4B8E">
        <w:rPr>
          <w:rFonts w:eastAsia="Times New Roman" w:cs="Times New Roman"/>
          <w:kern w:val="0"/>
          <w:sz w:val="24"/>
          <w:szCs w:val="24"/>
          <w14:ligatures w14:val="none"/>
        </w:rPr>
        <w:t>tab),</w:t>
      </w:r>
      <w:r w:rsidRPr="002E3D8F">
        <w:rPr>
          <w:rFonts w:eastAsia="Times New Roman" w:cs="Times New Roman"/>
          <w:kern w:val="0"/>
          <w:sz w:val="24"/>
          <w:szCs w:val="24"/>
          <w14:ligatures w14:val="none"/>
        </w:rPr>
        <w:t xml:space="preserve"> you see more details to that </w:t>
      </w:r>
      <w:r w:rsidRPr="002E3D8F">
        <w:rPr>
          <w:rFonts w:eastAsia="Times New Roman" w:cs="Times New Roman"/>
          <w:kern w:val="0"/>
          <w:sz w:val="24"/>
          <w:szCs w:val="24"/>
          <w14:ligatures w14:val="none"/>
        </w:rPr>
        <w:lastRenderedPageBreak/>
        <w:t xml:space="preserve">problem. In that </w:t>
      </w:r>
      <w:r w:rsidR="006C3A62" w:rsidRPr="00CA4B8E">
        <w:rPr>
          <w:rFonts w:eastAsia="Times New Roman" w:cs="Times New Roman"/>
          <w:kern w:val="0"/>
          <w:sz w:val="24"/>
          <w:szCs w:val="24"/>
          <w14:ligatures w14:val="none"/>
        </w:rPr>
        <w:t>case,</w:t>
      </w:r>
      <w:r w:rsidRPr="002E3D8F">
        <w:rPr>
          <w:rFonts w:eastAsia="Times New Roman" w:cs="Times New Roman"/>
          <w:kern w:val="0"/>
          <w:sz w:val="24"/>
          <w:szCs w:val="24"/>
          <w14:ligatures w14:val="none"/>
        </w:rPr>
        <w:t xml:space="preserve"> it says: </w:t>
      </w:r>
      <w:r w:rsidR="000E518D" w:rsidRPr="00CA4B8E">
        <w:rPr>
          <w:rFonts w:eastAsia="Times New Roman" w:cs="Times New Roman"/>
          <w:kern w:val="0"/>
          <w:sz w:val="24"/>
          <w:szCs w:val="24"/>
          <w14:ligatures w14:val="none"/>
        </w:rPr>
        <w:t>“</w:t>
      </w:r>
      <w:r w:rsidRPr="002E3D8F">
        <w:rPr>
          <w:rFonts w:eastAsia="Times New Roman" w:cs="Times New Roman"/>
          <w:kern w:val="0"/>
          <w:sz w:val="24"/>
          <w:szCs w:val="24"/>
          <w14:ligatures w14:val="none"/>
        </w:rPr>
        <w:t xml:space="preserve">A state must have a name”. </w:t>
      </w:r>
      <w:r w:rsidRPr="002E3D8F">
        <w:rPr>
          <w:rFonts w:eastAsia="Times New Roman" w:cs="Times New Roman"/>
          <w:kern w:val="0"/>
          <w:sz w:val="24"/>
          <w:szCs w:val="24"/>
          <w14:ligatures w14:val="none"/>
        </w:rPr>
        <w:br/>
        <w:t xml:space="preserve">To solve the problem: </w:t>
      </w:r>
    </w:p>
    <w:p w:rsidR="002E3D8F" w:rsidRPr="002E3D8F" w:rsidRDefault="002E3D8F" w:rsidP="002E3D8F">
      <w:pPr>
        <w:numPr>
          <w:ilvl w:val="0"/>
          <w:numId w:val="5"/>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in the name field of the state and type the name ‚off’. </w:t>
      </w:r>
    </w:p>
    <w:p w:rsidR="002E3D8F" w:rsidRPr="002E3D8F" w:rsidRDefault="002E3D8F" w:rsidP="002E3D8F">
      <w:pPr>
        <w:numPr>
          <w:ilvl w:val="0"/>
          <w:numId w:val="5"/>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w:t>
      </w:r>
      <w:r w:rsidRPr="002E3D8F">
        <w:rPr>
          <w:rFonts w:eastAsia="Times New Roman" w:cs="Times New Roman"/>
          <w:b/>
          <w:bCs/>
          <w:kern w:val="0"/>
          <w:sz w:val="24"/>
          <w:szCs w:val="24"/>
          <w14:ligatures w14:val="none"/>
        </w:rPr>
        <w:t>File</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Save</w:t>
      </w:r>
      <w:r w:rsidRPr="002E3D8F">
        <w:rPr>
          <w:rFonts w:eastAsia="Times New Roman" w:cs="Times New Roman"/>
          <w:kern w:val="0"/>
          <w:sz w:val="24"/>
          <w:szCs w:val="24"/>
          <w14:ligatures w14:val="none"/>
        </w:rPr>
        <w:t xml:space="preserve">. </w:t>
      </w:r>
    </w:p>
    <w:p w:rsidR="002E3D8F" w:rsidRPr="002E3D8F" w:rsidRDefault="00145222" w:rsidP="002E3D8F">
      <w:pPr>
        <w:spacing w:before="100" w:beforeAutospacing="1" w:after="100" w:afterAutospacing="1" w:line="240" w:lineRule="auto"/>
        <w:rPr>
          <w:rFonts w:eastAsia="Times New Roman" w:cs="Times New Roman"/>
          <w:kern w:val="0"/>
          <w:sz w:val="24"/>
          <w:szCs w:val="24"/>
          <w14:ligatures w14:val="none"/>
        </w:rPr>
      </w:pPr>
      <w:r w:rsidRPr="00CA4B8E">
        <w:rPr>
          <w:noProof/>
        </w:rPr>
        <w:drawing>
          <wp:anchor distT="0" distB="0" distL="114300" distR="114300" simplePos="0" relativeHeight="251695104" behindDoc="0" locked="0" layoutInCell="1" allowOverlap="1" wp14:anchorId="4AD94212" wp14:editId="0BC887CE">
            <wp:simplePos x="0" y="0"/>
            <wp:positionH relativeFrom="margin">
              <wp:posOffset>0</wp:posOffset>
            </wp:positionH>
            <wp:positionV relativeFrom="line">
              <wp:posOffset>230505</wp:posOffset>
            </wp:positionV>
            <wp:extent cx="5943600" cy="428180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81805"/>
                    </a:xfrm>
                    <a:prstGeom prst="rect">
                      <a:avLst/>
                    </a:prstGeom>
                  </pic:spPr>
                </pic:pic>
              </a:graphicData>
            </a:graphic>
          </wp:anchor>
        </w:drawing>
      </w:r>
      <w:r w:rsidR="002E3D8F" w:rsidRPr="002E3D8F">
        <w:rPr>
          <w:rFonts w:eastAsia="Times New Roman" w:cs="Times New Roman"/>
          <w:kern w:val="0"/>
          <w:sz w:val="24"/>
          <w:szCs w:val="24"/>
          <w14:ligatures w14:val="none"/>
        </w:rPr>
        <w:t>The error marker and the entry in the problems view vanish.</w:t>
      </w:r>
    </w:p>
    <w:p w:rsidR="00607579" w:rsidRPr="00CA4B8E" w:rsidRDefault="00607579" w:rsidP="00607579">
      <w:pPr>
        <w:spacing w:before="100" w:beforeAutospacing="1" w:after="100" w:afterAutospacing="1" w:line="240" w:lineRule="auto"/>
        <w:rPr>
          <w:rFonts w:eastAsia="Times New Roman" w:cs="Times New Roman"/>
          <w:kern w:val="0"/>
          <w:sz w:val="24"/>
          <w:szCs w:val="24"/>
          <w14:ligatures w14:val="none"/>
        </w:rPr>
      </w:pPr>
    </w:p>
    <w:p w:rsidR="00607579" w:rsidRPr="00607579" w:rsidRDefault="00607579" w:rsidP="00607579">
      <w:pPr>
        <w:spacing w:before="100" w:beforeAutospacing="1" w:after="100" w:afterAutospacing="1" w:line="240" w:lineRule="auto"/>
        <w:rPr>
          <w:rFonts w:eastAsia="Times New Roman" w:cs="Times New Roman"/>
          <w:kern w:val="0"/>
          <w:sz w:val="24"/>
          <w:szCs w:val="24"/>
          <w14:ligatures w14:val="none"/>
        </w:rPr>
      </w:pPr>
      <w:r w:rsidRPr="00607579">
        <w:rPr>
          <w:rFonts w:eastAsia="Times New Roman" w:cs="Times New Roman"/>
          <w:kern w:val="0"/>
          <w:sz w:val="24"/>
          <w:szCs w:val="24"/>
          <w14:ligatures w14:val="none"/>
        </w:rPr>
        <w:t xml:space="preserve">With the </w:t>
      </w:r>
      <w:r w:rsidRPr="00CA4B8E">
        <w:rPr>
          <w:rFonts w:eastAsia="Times New Roman" w:cs="Times New Roman"/>
          <w:b/>
          <w:bCs/>
          <w:kern w:val="0"/>
          <w:sz w:val="24"/>
          <w:szCs w:val="24"/>
          <w14:ligatures w14:val="none"/>
        </w:rPr>
        <w:t>YAKINDU Statechart editor,</w:t>
      </w:r>
      <w:r w:rsidRPr="00607579">
        <w:rPr>
          <w:rFonts w:eastAsia="Times New Roman" w:cs="Times New Roman"/>
          <w:kern w:val="0"/>
          <w:sz w:val="24"/>
          <w:szCs w:val="24"/>
          <w14:ligatures w14:val="none"/>
        </w:rPr>
        <w:t xml:space="preserve"> you create or modify state models. The editor automatically opens on .sct files. </w:t>
      </w:r>
    </w:p>
    <w:p w:rsidR="00607579" w:rsidRPr="00607579" w:rsidRDefault="00607579" w:rsidP="00607579">
      <w:pPr>
        <w:spacing w:before="100" w:beforeAutospacing="1" w:after="100" w:afterAutospacing="1" w:line="240" w:lineRule="auto"/>
        <w:rPr>
          <w:rFonts w:eastAsia="Times New Roman" w:cs="Times New Roman"/>
          <w:kern w:val="0"/>
          <w:sz w:val="24"/>
          <w:szCs w:val="24"/>
          <w14:ligatures w14:val="none"/>
        </w:rPr>
      </w:pPr>
      <w:r w:rsidRPr="00607579">
        <w:rPr>
          <w:rFonts w:eastAsia="Times New Roman" w:cs="Times New Roman"/>
          <w:kern w:val="0"/>
          <w:sz w:val="24"/>
          <w:szCs w:val="24"/>
          <w14:ligatures w14:val="none"/>
        </w:rPr>
        <w:t xml:space="preserve">The editor consists of three parts: </w:t>
      </w:r>
    </w:p>
    <w:p w:rsidR="00607579" w:rsidRPr="00607579" w:rsidRDefault="00607579" w:rsidP="00607579">
      <w:pPr>
        <w:numPr>
          <w:ilvl w:val="0"/>
          <w:numId w:val="6"/>
        </w:numPr>
        <w:spacing w:before="100" w:beforeAutospacing="1" w:after="100" w:afterAutospacing="1" w:line="240" w:lineRule="auto"/>
        <w:rPr>
          <w:rFonts w:eastAsia="Times New Roman" w:cs="Times New Roman"/>
          <w:kern w:val="0"/>
          <w:sz w:val="24"/>
          <w:szCs w:val="24"/>
          <w14:ligatures w14:val="none"/>
        </w:rPr>
      </w:pPr>
      <w:r w:rsidRPr="00607579">
        <w:rPr>
          <w:rFonts w:eastAsia="Times New Roman" w:cs="Times New Roman"/>
          <w:kern w:val="0"/>
          <w:sz w:val="24"/>
          <w:szCs w:val="24"/>
          <w14:ligatures w14:val="none"/>
        </w:rPr>
        <w:t>the graphic canvas to design the state machine</w:t>
      </w:r>
    </w:p>
    <w:p w:rsidR="00607579" w:rsidRPr="00607579" w:rsidRDefault="00607579" w:rsidP="00607579">
      <w:pPr>
        <w:numPr>
          <w:ilvl w:val="0"/>
          <w:numId w:val="6"/>
        </w:numPr>
        <w:spacing w:before="100" w:beforeAutospacing="1" w:after="100" w:afterAutospacing="1" w:line="240" w:lineRule="auto"/>
        <w:rPr>
          <w:rFonts w:eastAsia="Times New Roman" w:cs="Times New Roman"/>
          <w:kern w:val="0"/>
          <w:sz w:val="24"/>
          <w:szCs w:val="24"/>
          <w14:ligatures w14:val="none"/>
        </w:rPr>
      </w:pPr>
      <w:r w:rsidRPr="00607579">
        <w:rPr>
          <w:rFonts w:eastAsia="Times New Roman" w:cs="Times New Roman"/>
          <w:kern w:val="0"/>
          <w:sz w:val="24"/>
          <w:szCs w:val="24"/>
          <w14:ligatures w14:val="none"/>
        </w:rPr>
        <w:t xml:space="preserve">the palette on the right that owns the elements to design the state machine </w:t>
      </w:r>
    </w:p>
    <w:p w:rsidR="00607579" w:rsidRPr="00607579" w:rsidRDefault="00072FD5" w:rsidP="00607579">
      <w:pPr>
        <w:numPr>
          <w:ilvl w:val="0"/>
          <w:numId w:val="6"/>
        </w:numPr>
        <w:spacing w:before="100" w:beforeAutospacing="1" w:after="100" w:afterAutospacing="1" w:line="240" w:lineRule="auto"/>
        <w:rPr>
          <w:rFonts w:eastAsia="Times New Roman" w:cs="Times New Roman"/>
          <w:kern w:val="0"/>
          <w:sz w:val="24"/>
          <w:szCs w:val="24"/>
          <w14:ligatures w14:val="none"/>
        </w:rPr>
      </w:pPr>
      <w:r w:rsidRPr="00CA4B8E">
        <w:rPr>
          <w:b/>
          <w:noProof/>
        </w:rPr>
        <w:lastRenderedPageBreak/>
        <w:drawing>
          <wp:anchor distT="0" distB="0" distL="114300" distR="114300" simplePos="0" relativeHeight="251696128" behindDoc="0" locked="0" layoutInCell="1" allowOverlap="1" wp14:anchorId="270EA674" wp14:editId="781487F4">
            <wp:simplePos x="0" y="0"/>
            <wp:positionH relativeFrom="margin">
              <wp:align>right</wp:align>
            </wp:positionH>
            <wp:positionV relativeFrom="line">
              <wp:posOffset>209550</wp:posOffset>
            </wp:positionV>
            <wp:extent cx="5943600" cy="353885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Model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anchor>
        </w:drawing>
      </w:r>
      <w:r w:rsidR="00607579" w:rsidRPr="00607579">
        <w:rPr>
          <w:rFonts w:eastAsia="Times New Roman" w:cs="Times New Roman"/>
          <w:kern w:val="0"/>
          <w:sz w:val="24"/>
          <w:szCs w:val="24"/>
          <w14:ligatures w14:val="none"/>
        </w:rPr>
        <w:t>a textual modeling field on the left</w:t>
      </w:r>
    </w:p>
    <w:p w:rsidR="00072FD5" w:rsidRPr="00CA4B8E" w:rsidRDefault="00072FD5" w:rsidP="00600A95"/>
    <w:p w:rsidR="002E3D8F" w:rsidRPr="00CA4B8E" w:rsidRDefault="00072FD5" w:rsidP="00600A95">
      <w:r w:rsidRPr="00CA4B8E">
        <w:t xml:space="preserve">You can use the textual modeling field for declaration internal behavior of states and events or variables. The editor also owns comfortable functionality like </w:t>
      </w:r>
      <w:r w:rsidRPr="00CA4B8E">
        <w:rPr>
          <w:rStyle w:val="Emphasis"/>
        </w:rPr>
        <w:t>syntax highlighting</w:t>
      </w:r>
      <w:r w:rsidRPr="00CA4B8E">
        <w:t xml:space="preserve">, </w:t>
      </w:r>
      <w:r w:rsidRPr="00CA4B8E">
        <w:rPr>
          <w:rStyle w:val="Emphasis"/>
        </w:rPr>
        <w:t>code completion</w:t>
      </w:r>
      <w:r w:rsidRPr="00CA4B8E">
        <w:t xml:space="preserve">, </w:t>
      </w:r>
      <w:r w:rsidRPr="00CA4B8E">
        <w:rPr>
          <w:rStyle w:val="Emphasis"/>
        </w:rPr>
        <w:t>live validation</w:t>
      </w:r>
      <w:r w:rsidRPr="00CA4B8E">
        <w:t xml:space="preserve">. </w:t>
      </w:r>
      <w:r w:rsidR="009F2603" w:rsidRPr="00CA4B8E">
        <w:rPr>
          <w:b/>
          <w:noProof/>
        </w:rPr>
        <w:drawing>
          <wp:anchor distT="0" distB="0" distL="114300" distR="114300" simplePos="0" relativeHeight="251697152" behindDoc="0" locked="0" layoutInCell="1" allowOverlap="1" wp14:anchorId="46B09759" wp14:editId="7FAB06F9">
            <wp:simplePos x="0" y="0"/>
            <wp:positionH relativeFrom="margin">
              <wp:align>center</wp:align>
            </wp:positionH>
            <wp:positionV relativeFrom="line">
              <wp:posOffset>225425</wp:posOffset>
            </wp:positionV>
            <wp:extent cx="5172710" cy="307594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710"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B8E">
        <w:t>The following image shows an example of code completion in the text fields of the editor:</w:t>
      </w:r>
    </w:p>
    <w:p w:rsidR="00541F2D" w:rsidRDefault="00541F2D" w:rsidP="008B44BE">
      <w:pPr>
        <w:numPr>
          <w:ilvl w:val="0"/>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Add </w:t>
      </w:r>
      <w:r>
        <w:rPr>
          <w:rFonts w:eastAsia="Times New Roman" w:cs="Times New Roman"/>
          <w:kern w:val="0"/>
          <w:sz w:val="24"/>
          <w:szCs w:val="24"/>
          <w14:ligatures w14:val="none"/>
        </w:rPr>
        <w:t>an initial</w:t>
      </w:r>
      <w:r w:rsidRPr="008B44BE">
        <w:rPr>
          <w:rFonts w:eastAsia="Times New Roman" w:cs="Times New Roman"/>
          <w:kern w:val="0"/>
          <w:sz w:val="24"/>
          <w:szCs w:val="24"/>
          <w14:ligatures w14:val="none"/>
        </w:rPr>
        <w:t xml:space="preserve"> state</w:t>
      </w:r>
    </w:p>
    <w:p w:rsidR="00541F2D" w:rsidRDefault="0056764F" w:rsidP="0056764F">
      <w:pPr>
        <w:numPr>
          <w:ilvl w:val="1"/>
          <w:numId w:val="7"/>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Click on the </w:t>
      </w:r>
      <w:r w:rsidRPr="0056764F">
        <w:rPr>
          <w:rFonts w:eastAsia="Times New Roman" w:cs="Times New Roman"/>
          <w:b/>
          <w:kern w:val="0"/>
          <w:sz w:val="24"/>
          <w:szCs w:val="24"/>
          <w14:ligatures w14:val="none"/>
        </w:rPr>
        <w:t>Initial State</w:t>
      </w:r>
      <w:r>
        <w:rPr>
          <w:rFonts w:eastAsia="Times New Roman" w:cs="Times New Roman"/>
          <w:kern w:val="0"/>
          <w:sz w:val="24"/>
          <w:szCs w:val="24"/>
          <w14:ligatures w14:val="none"/>
        </w:rPr>
        <w:t xml:space="preserve"> in the palette</w:t>
      </w:r>
    </w:p>
    <w:p w:rsidR="0056764F" w:rsidRPr="0056764F" w:rsidRDefault="0056764F" w:rsidP="0056764F">
      <w:pPr>
        <w:numPr>
          <w:ilvl w:val="1"/>
          <w:numId w:val="7"/>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lastRenderedPageBreak/>
        <w:t>Draw an Initial State in the main region</w:t>
      </w:r>
    </w:p>
    <w:p w:rsidR="008B44BE" w:rsidRPr="008B44BE" w:rsidRDefault="008B44BE" w:rsidP="008B44BE">
      <w:pPr>
        <w:numPr>
          <w:ilvl w:val="0"/>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Add a </w:t>
      </w:r>
      <w:r w:rsidR="0033394D">
        <w:rPr>
          <w:rFonts w:eastAsia="Times New Roman" w:cs="Times New Roman"/>
          <w:kern w:val="0"/>
          <w:sz w:val="24"/>
          <w:szCs w:val="24"/>
          <w14:ligatures w14:val="none"/>
        </w:rPr>
        <w:t>composite</w:t>
      </w:r>
      <w:r w:rsidRPr="008B44BE">
        <w:rPr>
          <w:rFonts w:eastAsia="Times New Roman" w:cs="Times New Roman"/>
          <w:kern w:val="0"/>
          <w:sz w:val="24"/>
          <w:szCs w:val="24"/>
          <w14:ligatures w14:val="none"/>
        </w:rPr>
        <w:t xml:space="preserve"> state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Click on the symbol </w:t>
      </w:r>
      <w:r w:rsidR="0033394D" w:rsidRPr="0033394D">
        <w:rPr>
          <w:rFonts w:eastAsia="Times New Roman" w:cs="Times New Roman"/>
          <w:b/>
          <w:kern w:val="0"/>
          <w:sz w:val="24"/>
          <w:szCs w:val="24"/>
          <w14:ligatures w14:val="none"/>
        </w:rPr>
        <w:t>Composite</w:t>
      </w:r>
      <w:r w:rsidR="0033394D">
        <w:rPr>
          <w:rFonts w:eastAsia="Times New Roman" w:cs="Times New Roman"/>
          <w:kern w:val="0"/>
          <w:sz w:val="24"/>
          <w:szCs w:val="24"/>
          <w14:ligatures w14:val="none"/>
        </w:rPr>
        <w:t xml:space="preserve"> </w:t>
      </w:r>
      <w:r w:rsidRPr="00CA4B8E">
        <w:rPr>
          <w:rFonts w:eastAsia="Times New Roman" w:cs="Times New Roman"/>
          <w:b/>
          <w:bCs/>
          <w:kern w:val="0"/>
          <w:sz w:val="24"/>
          <w:szCs w:val="24"/>
          <w14:ligatures w14:val="none"/>
        </w:rPr>
        <w:t>State</w:t>
      </w:r>
      <w:r w:rsidRPr="008B44BE">
        <w:rPr>
          <w:rFonts w:eastAsia="Times New Roman" w:cs="Times New Roman"/>
          <w:kern w:val="0"/>
          <w:sz w:val="24"/>
          <w:szCs w:val="24"/>
          <w14:ligatures w14:val="none"/>
        </w:rPr>
        <w:t xml:space="preserve"> in the palette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Draw a </w:t>
      </w:r>
      <w:r w:rsidR="0033394D">
        <w:rPr>
          <w:rFonts w:eastAsia="Times New Roman" w:cs="Times New Roman"/>
          <w:kern w:val="0"/>
          <w:sz w:val="24"/>
          <w:szCs w:val="24"/>
          <w14:ligatures w14:val="none"/>
        </w:rPr>
        <w:t xml:space="preserve">composite </w:t>
      </w:r>
      <w:r w:rsidRPr="008B44BE">
        <w:rPr>
          <w:rFonts w:eastAsia="Times New Roman" w:cs="Times New Roman"/>
          <w:kern w:val="0"/>
          <w:sz w:val="24"/>
          <w:szCs w:val="24"/>
          <w14:ligatures w14:val="none"/>
        </w:rPr>
        <w:t>state icon in the main region</w:t>
      </w:r>
    </w:p>
    <w:p w:rsidR="008B44BE" w:rsidRDefault="00836955"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Name the </w:t>
      </w:r>
      <w:r w:rsidR="0033394D">
        <w:rPr>
          <w:rFonts w:eastAsia="Times New Roman" w:cs="Times New Roman"/>
          <w:kern w:val="0"/>
          <w:sz w:val="24"/>
          <w:szCs w:val="24"/>
          <w14:ligatures w14:val="none"/>
        </w:rPr>
        <w:t>composite</w:t>
      </w:r>
      <w:r>
        <w:rPr>
          <w:rFonts w:eastAsia="Times New Roman" w:cs="Times New Roman"/>
          <w:kern w:val="0"/>
          <w:sz w:val="24"/>
          <w:szCs w:val="24"/>
          <w14:ligatures w14:val="none"/>
        </w:rPr>
        <w:t xml:space="preserve"> state '</w:t>
      </w:r>
      <w:r w:rsidR="0033394D">
        <w:rPr>
          <w:rFonts w:eastAsia="Times New Roman" w:cs="Times New Roman"/>
          <w:kern w:val="0"/>
          <w:sz w:val="24"/>
          <w:szCs w:val="24"/>
          <w14:ligatures w14:val="none"/>
        </w:rPr>
        <w:t>On</w:t>
      </w:r>
      <w:r w:rsidR="008B44BE" w:rsidRPr="008B44BE">
        <w:rPr>
          <w:rFonts w:eastAsia="Times New Roman" w:cs="Times New Roman"/>
          <w:kern w:val="0"/>
          <w:sz w:val="24"/>
          <w:szCs w:val="24"/>
          <w14:ligatures w14:val="none"/>
        </w:rPr>
        <w:t>'</w:t>
      </w:r>
    </w:p>
    <w:p w:rsidR="00500E5D" w:rsidRPr="00352C72" w:rsidRDefault="00500E5D" w:rsidP="00352C72">
      <w:pPr>
        <w:numPr>
          <w:ilvl w:val="0"/>
          <w:numId w:val="7"/>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Add an </w:t>
      </w:r>
      <w:r w:rsidRPr="00643861">
        <w:rPr>
          <w:rFonts w:eastAsia="Times New Roman" w:cs="Times New Roman"/>
          <w:b/>
          <w:kern w:val="0"/>
          <w:sz w:val="24"/>
          <w:szCs w:val="24"/>
          <w14:ligatures w14:val="none"/>
        </w:rPr>
        <w:t>entry trigger</w:t>
      </w:r>
      <w:r w:rsidR="00643861">
        <w:rPr>
          <w:rFonts w:eastAsia="Times New Roman" w:cs="Times New Roman"/>
          <w:b/>
          <w:kern w:val="0"/>
          <w:sz w:val="24"/>
          <w:szCs w:val="24"/>
          <w14:ligatures w14:val="none"/>
        </w:rPr>
        <w:t xml:space="preserve"> </w:t>
      </w:r>
      <w:r w:rsidR="00643861" w:rsidRPr="00643861">
        <w:rPr>
          <w:rFonts w:eastAsia="Times New Roman" w:cs="Times New Roman"/>
          <w:kern w:val="0"/>
          <w:sz w:val="24"/>
          <w:szCs w:val="24"/>
          <w14:ligatures w14:val="none"/>
        </w:rPr>
        <w:t>(</w:t>
      </w:r>
      <w:r w:rsidR="00643861">
        <w:rPr>
          <w:rFonts w:eastAsia="Times New Roman" w:cs="Times New Roman"/>
          <w:kern w:val="0"/>
          <w:sz w:val="24"/>
          <w:szCs w:val="24"/>
          <w14:ligatures w14:val="none"/>
        </w:rPr>
        <w:t xml:space="preserve">refer to </w:t>
      </w:r>
      <w:r w:rsidR="00352C72">
        <w:rPr>
          <w:rFonts w:eastAsia="Times New Roman" w:cs="Times New Roman"/>
          <w:kern w:val="0"/>
          <w:sz w:val="24"/>
          <w:szCs w:val="24"/>
          <w14:ligatures w14:val="none"/>
        </w:rPr>
        <w:t>YAKINDU SCT 2 Reference for more information)</w:t>
      </w:r>
    </w:p>
    <w:p w:rsidR="00500E5D" w:rsidRDefault="00500E5D" w:rsidP="00500E5D">
      <w:pPr>
        <w:numPr>
          <w:ilvl w:val="1"/>
          <w:numId w:val="7"/>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Click on the composite state icon in the main region</w:t>
      </w:r>
    </w:p>
    <w:p w:rsidR="00500E5D" w:rsidRDefault="00500E5D" w:rsidP="00500E5D">
      <w:pPr>
        <w:numPr>
          <w:ilvl w:val="1"/>
          <w:numId w:val="7"/>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Type </w:t>
      </w:r>
      <w:r w:rsidRPr="00643861">
        <w:rPr>
          <w:rFonts w:eastAsia="Times New Roman" w:cs="Times New Roman"/>
          <w:i/>
          <w:kern w:val="0"/>
          <w:sz w:val="24"/>
          <w:szCs w:val="24"/>
          <w14:ligatures w14:val="none"/>
        </w:rPr>
        <w:t>entry/</w:t>
      </w:r>
      <w:r>
        <w:rPr>
          <w:rFonts w:eastAsia="Times New Roman" w:cs="Times New Roman"/>
          <w:kern w:val="0"/>
          <w:sz w:val="24"/>
          <w:szCs w:val="24"/>
          <w14:ligatures w14:val="none"/>
        </w:rPr>
        <w:t xml:space="preserve"> into the Properties View at the bottom</w:t>
      </w:r>
    </w:p>
    <w:p w:rsidR="00E629E6" w:rsidRDefault="00E629E6" w:rsidP="00E629E6">
      <w:pPr>
        <w:numPr>
          <w:ilvl w:val="0"/>
          <w:numId w:val="7"/>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Add a </w:t>
      </w:r>
      <w:r w:rsidRPr="00E629E6">
        <w:rPr>
          <w:rFonts w:eastAsia="Times New Roman" w:cs="Times New Roman"/>
          <w:b/>
          <w:kern w:val="0"/>
          <w:sz w:val="24"/>
          <w:szCs w:val="24"/>
          <w14:ligatures w14:val="none"/>
        </w:rPr>
        <w:t>variable</w:t>
      </w:r>
    </w:p>
    <w:p w:rsidR="00E629E6" w:rsidRDefault="00E629E6" w:rsidP="00E629E6">
      <w:pPr>
        <w:numPr>
          <w:ilvl w:val="1"/>
          <w:numId w:val="7"/>
        </w:numPr>
        <w:spacing w:before="100" w:beforeAutospacing="1" w:after="100" w:afterAutospacing="1" w:line="240" w:lineRule="auto"/>
        <w:rPr>
          <w:rFonts w:eastAsia="Times New Roman" w:cs="Times New Roman"/>
          <w:i/>
          <w:kern w:val="0"/>
          <w:sz w:val="24"/>
          <w:szCs w:val="24"/>
          <w14:ligatures w14:val="none"/>
        </w:rPr>
      </w:pPr>
      <w:r w:rsidRPr="008B44BE">
        <w:rPr>
          <w:rFonts w:eastAsia="Times New Roman" w:cs="Times New Roman"/>
          <w:kern w:val="0"/>
          <w:sz w:val="24"/>
          <w:szCs w:val="24"/>
          <w14:ligatures w14:val="none"/>
        </w:rPr>
        <w:t xml:space="preserve">In the </w:t>
      </w:r>
      <w:r>
        <w:rPr>
          <w:rFonts w:eastAsia="Times New Roman" w:cs="Times New Roman"/>
          <w:kern w:val="0"/>
          <w:sz w:val="24"/>
          <w:szCs w:val="24"/>
          <w14:ligatures w14:val="none"/>
        </w:rPr>
        <w:t>declarations</w:t>
      </w:r>
      <w:r w:rsidRPr="008B44BE">
        <w:rPr>
          <w:rFonts w:eastAsia="Times New Roman" w:cs="Times New Roman"/>
          <w:kern w:val="0"/>
          <w:sz w:val="24"/>
          <w:szCs w:val="24"/>
          <w14:ligatures w14:val="none"/>
        </w:rPr>
        <w:t xml:space="preserve"> view</w:t>
      </w:r>
      <w:r>
        <w:rPr>
          <w:rFonts w:eastAsia="Times New Roman" w:cs="Times New Roman"/>
          <w:kern w:val="0"/>
          <w:sz w:val="24"/>
          <w:szCs w:val="24"/>
          <w14:ligatures w14:val="none"/>
        </w:rPr>
        <w:t>,</w:t>
      </w:r>
      <w:r w:rsidRPr="008B44BE">
        <w:rPr>
          <w:rFonts w:eastAsia="Times New Roman" w:cs="Times New Roman"/>
          <w:kern w:val="0"/>
          <w:sz w:val="24"/>
          <w:szCs w:val="24"/>
          <w14:ligatures w14:val="none"/>
        </w:rPr>
        <w:t xml:space="preserve"> add the statement internal</w:t>
      </w:r>
      <w:r>
        <w:rPr>
          <w:rFonts w:eastAsia="Times New Roman" w:cs="Times New Roman"/>
          <w:kern w:val="0"/>
          <w:sz w:val="24"/>
          <w:szCs w:val="24"/>
          <w14:ligatures w14:val="none"/>
        </w:rPr>
        <w:t xml:space="preserve">: </w:t>
      </w:r>
      <w:r w:rsidRPr="00E629E6">
        <w:rPr>
          <w:rFonts w:eastAsia="Times New Roman" w:cs="Times New Roman"/>
          <w:i/>
          <w:kern w:val="0"/>
          <w:sz w:val="24"/>
          <w:szCs w:val="24"/>
          <w14:ligatures w14:val="none"/>
        </w:rPr>
        <w:t>var lightOn : boolean</w:t>
      </w:r>
    </w:p>
    <w:p w:rsidR="00907462" w:rsidRPr="00E629E6" w:rsidRDefault="00907462" w:rsidP="00E629E6">
      <w:pPr>
        <w:numPr>
          <w:ilvl w:val="1"/>
          <w:numId w:val="7"/>
        </w:numPr>
        <w:spacing w:before="100" w:beforeAutospacing="1" w:after="100" w:afterAutospacing="1" w:line="240" w:lineRule="auto"/>
        <w:rPr>
          <w:rFonts w:eastAsia="Times New Roman" w:cs="Times New Roman"/>
          <w:i/>
          <w:kern w:val="0"/>
          <w:sz w:val="24"/>
          <w:szCs w:val="24"/>
          <w14:ligatures w14:val="none"/>
        </w:rPr>
      </w:pPr>
      <w:r>
        <w:rPr>
          <w:rFonts w:eastAsia="Times New Roman" w:cs="Times New Roman"/>
          <w:kern w:val="0"/>
          <w:sz w:val="24"/>
          <w:szCs w:val="24"/>
          <w14:ligatures w14:val="none"/>
        </w:rPr>
        <w:t xml:space="preserve">To the state ‘On’ add the text </w:t>
      </w:r>
      <w:r>
        <w:rPr>
          <w:rFonts w:eastAsia="Times New Roman" w:cs="Times New Roman"/>
          <w:i/>
          <w:kern w:val="0"/>
          <w:sz w:val="24"/>
          <w:szCs w:val="24"/>
          <w14:ligatures w14:val="none"/>
        </w:rPr>
        <w:t xml:space="preserve">lightOn = true </w:t>
      </w:r>
      <w:r>
        <w:rPr>
          <w:rFonts w:eastAsia="Times New Roman" w:cs="Times New Roman"/>
          <w:kern w:val="0"/>
          <w:sz w:val="24"/>
          <w:szCs w:val="24"/>
          <w14:ligatures w14:val="none"/>
        </w:rPr>
        <w:t>below the entry trigger</w:t>
      </w:r>
    </w:p>
    <w:p w:rsidR="0033394D" w:rsidRPr="008B44BE" w:rsidRDefault="0033394D" w:rsidP="0033394D">
      <w:pPr>
        <w:numPr>
          <w:ilvl w:val="0"/>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Add </w:t>
      </w:r>
      <w:r>
        <w:rPr>
          <w:rFonts w:eastAsia="Times New Roman" w:cs="Times New Roman"/>
          <w:kern w:val="0"/>
          <w:sz w:val="24"/>
          <w:szCs w:val="24"/>
          <w14:ligatures w14:val="none"/>
        </w:rPr>
        <w:t>more states</w:t>
      </w:r>
    </w:p>
    <w:p w:rsidR="0033394D" w:rsidRPr="008B44BE" w:rsidRDefault="0033394D" w:rsidP="0033394D">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Click on the symbol </w:t>
      </w:r>
      <w:r w:rsidRPr="00CA4B8E">
        <w:rPr>
          <w:rFonts w:eastAsia="Times New Roman" w:cs="Times New Roman"/>
          <w:b/>
          <w:bCs/>
          <w:kern w:val="0"/>
          <w:sz w:val="24"/>
          <w:szCs w:val="24"/>
          <w14:ligatures w14:val="none"/>
        </w:rPr>
        <w:t>State</w:t>
      </w:r>
      <w:r w:rsidRPr="008B44BE">
        <w:rPr>
          <w:rFonts w:eastAsia="Times New Roman" w:cs="Times New Roman"/>
          <w:kern w:val="0"/>
          <w:sz w:val="24"/>
          <w:szCs w:val="24"/>
          <w14:ligatures w14:val="none"/>
        </w:rPr>
        <w:t xml:space="preserve"> in the palette </w:t>
      </w:r>
    </w:p>
    <w:p w:rsidR="0033394D" w:rsidRPr="008B44BE" w:rsidRDefault="0018461D" w:rsidP="0033394D">
      <w:pPr>
        <w:numPr>
          <w:ilvl w:val="1"/>
          <w:numId w:val="7"/>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Draw </w:t>
      </w:r>
      <w:r w:rsidR="0033394D" w:rsidRPr="008B44BE">
        <w:rPr>
          <w:rFonts w:eastAsia="Times New Roman" w:cs="Times New Roman"/>
          <w:kern w:val="0"/>
          <w:sz w:val="24"/>
          <w:szCs w:val="24"/>
          <w14:ligatures w14:val="none"/>
        </w:rPr>
        <w:t>state icon</w:t>
      </w:r>
      <w:r>
        <w:rPr>
          <w:rFonts w:eastAsia="Times New Roman" w:cs="Times New Roman"/>
          <w:kern w:val="0"/>
          <w:sz w:val="24"/>
          <w:szCs w:val="24"/>
          <w14:ligatures w14:val="none"/>
        </w:rPr>
        <w:t>s</w:t>
      </w:r>
      <w:r w:rsidR="0033394D" w:rsidRPr="008B44BE">
        <w:rPr>
          <w:rFonts w:eastAsia="Times New Roman" w:cs="Times New Roman"/>
          <w:kern w:val="0"/>
          <w:sz w:val="24"/>
          <w:szCs w:val="24"/>
          <w14:ligatures w14:val="none"/>
        </w:rPr>
        <w:t xml:space="preserve"> in the main region</w:t>
      </w:r>
    </w:p>
    <w:p w:rsidR="0033394D" w:rsidRPr="0033394D" w:rsidRDefault="0033394D" w:rsidP="0033394D">
      <w:pPr>
        <w:numPr>
          <w:ilvl w:val="1"/>
          <w:numId w:val="7"/>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Name the state</w:t>
      </w:r>
      <w:r w:rsidR="004E4C4B">
        <w:rPr>
          <w:rFonts w:eastAsia="Times New Roman" w:cs="Times New Roman"/>
          <w:kern w:val="0"/>
          <w:sz w:val="24"/>
          <w:szCs w:val="24"/>
          <w14:ligatures w14:val="none"/>
        </w:rPr>
        <w:t>s as</w:t>
      </w:r>
      <w:r>
        <w:rPr>
          <w:rFonts w:eastAsia="Times New Roman" w:cs="Times New Roman"/>
          <w:kern w:val="0"/>
          <w:sz w:val="24"/>
          <w:szCs w:val="24"/>
          <w14:ligatures w14:val="none"/>
        </w:rPr>
        <w:t xml:space="preserve"> '</w:t>
      </w:r>
      <w:r w:rsidR="004E4C4B">
        <w:rPr>
          <w:rFonts w:eastAsia="Times New Roman" w:cs="Times New Roman"/>
          <w:kern w:val="0"/>
          <w:sz w:val="24"/>
          <w:szCs w:val="24"/>
          <w14:ligatures w14:val="none"/>
        </w:rPr>
        <w:t>Init</w:t>
      </w:r>
      <w:r w:rsidRPr="008B44BE">
        <w:rPr>
          <w:rFonts w:eastAsia="Times New Roman" w:cs="Times New Roman"/>
          <w:kern w:val="0"/>
          <w:sz w:val="24"/>
          <w:szCs w:val="24"/>
          <w14:ligatures w14:val="none"/>
        </w:rPr>
        <w:t>'</w:t>
      </w:r>
      <w:r w:rsidR="004E4C4B">
        <w:rPr>
          <w:rFonts w:eastAsia="Times New Roman" w:cs="Times New Roman"/>
          <w:kern w:val="0"/>
          <w:sz w:val="24"/>
          <w:szCs w:val="24"/>
          <w14:ligatures w14:val="none"/>
        </w:rPr>
        <w:t xml:space="preserve"> and ‘</w:t>
      </w:r>
      <w:r w:rsidR="006A4173">
        <w:rPr>
          <w:rFonts w:eastAsia="Times New Roman" w:cs="Times New Roman"/>
          <w:kern w:val="0"/>
          <w:sz w:val="24"/>
          <w:szCs w:val="24"/>
          <w14:ligatures w14:val="none"/>
        </w:rPr>
        <w:t>r</w:t>
      </w:r>
      <w:r w:rsidR="004E4C4B">
        <w:rPr>
          <w:rFonts w:eastAsia="Times New Roman" w:cs="Times New Roman"/>
          <w:kern w:val="0"/>
          <w:sz w:val="24"/>
          <w:szCs w:val="24"/>
          <w14:ligatures w14:val="none"/>
        </w:rPr>
        <w:t>un</w:t>
      </w:r>
      <w:r w:rsidR="00006C3E">
        <w:rPr>
          <w:rFonts w:eastAsia="Times New Roman" w:cs="Times New Roman"/>
          <w:kern w:val="0"/>
          <w:sz w:val="24"/>
          <w:szCs w:val="24"/>
          <w14:ligatures w14:val="none"/>
        </w:rPr>
        <w:t>ning</w:t>
      </w:r>
      <w:r w:rsidR="004E4C4B">
        <w:rPr>
          <w:rFonts w:eastAsia="Times New Roman" w:cs="Times New Roman"/>
          <w:kern w:val="0"/>
          <w:sz w:val="24"/>
          <w:szCs w:val="24"/>
          <w14:ligatures w14:val="none"/>
        </w:rPr>
        <w:t>’</w:t>
      </w:r>
    </w:p>
    <w:p w:rsidR="008B44BE" w:rsidRPr="008B44BE" w:rsidRDefault="008B44BE" w:rsidP="008B44BE">
      <w:pPr>
        <w:numPr>
          <w:ilvl w:val="0"/>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Draw a t</w:t>
      </w:r>
      <w:r w:rsidR="00EE51F6">
        <w:rPr>
          <w:rFonts w:eastAsia="Times New Roman" w:cs="Times New Roman"/>
          <w:kern w:val="0"/>
          <w:sz w:val="24"/>
          <w:szCs w:val="24"/>
          <w14:ligatures w14:val="none"/>
        </w:rPr>
        <w:t xml:space="preserve">ransition with an </w:t>
      </w:r>
      <w:r w:rsidR="007F223F" w:rsidRPr="007F223F">
        <w:rPr>
          <w:rFonts w:eastAsia="Times New Roman" w:cs="Times New Roman"/>
          <w:b/>
          <w:kern w:val="0"/>
          <w:sz w:val="24"/>
          <w:szCs w:val="24"/>
          <w14:ligatures w14:val="none"/>
        </w:rPr>
        <w:t>E</w:t>
      </w:r>
      <w:r w:rsidR="00EE51F6" w:rsidRPr="007F223F">
        <w:rPr>
          <w:rFonts w:eastAsia="Times New Roman" w:cs="Times New Roman"/>
          <w:b/>
          <w:kern w:val="0"/>
          <w:sz w:val="24"/>
          <w:szCs w:val="24"/>
          <w14:ligatures w14:val="none"/>
        </w:rPr>
        <w:t>vent</w:t>
      </w:r>
      <w:r w:rsidR="00EE51F6">
        <w:rPr>
          <w:rFonts w:eastAsia="Times New Roman" w:cs="Times New Roman"/>
          <w:kern w:val="0"/>
          <w:sz w:val="24"/>
          <w:szCs w:val="24"/>
          <w14:ligatures w14:val="none"/>
        </w:rPr>
        <w:t xml:space="preserve"> </w:t>
      </w:r>
      <w:r w:rsidR="007F223F">
        <w:rPr>
          <w:rFonts w:eastAsia="Times New Roman" w:cs="Times New Roman"/>
          <w:kern w:val="0"/>
          <w:sz w:val="24"/>
          <w:szCs w:val="24"/>
          <w14:ligatures w14:val="none"/>
        </w:rPr>
        <w:t xml:space="preserve">and a </w:t>
      </w:r>
      <w:r w:rsidR="007F223F" w:rsidRPr="007F223F">
        <w:rPr>
          <w:rFonts w:eastAsia="Times New Roman" w:cs="Times New Roman"/>
          <w:b/>
          <w:kern w:val="0"/>
          <w:sz w:val="24"/>
          <w:szCs w:val="24"/>
          <w14:ligatures w14:val="none"/>
        </w:rPr>
        <w:t>ReactionTrigger</w:t>
      </w:r>
      <w:r w:rsidR="007F223F">
        <w:rPr>
          <w:rFonts w:eastAsia="Times New Roman" w:cs="Times New Roman"/>
          <w:kern w:val="0"/>
          <w:sz w:val="24"/>
          <w:szCs w:val="24"/>
          <w14:ligatures w14:val="none"/>
        </w:rPr>
        <w:t xml:space="preserve"> </w:t>
      </w:r>
      <w:r w:rsidR="00EE51F6">
        <w:rPr>
          <w:rFonts w:eastAsia="Times New Roman" w:cs="Times New Roman"/>
          <w:kern w:val="0"/>
          <w:sz w:val="24"/>
          <w:szCs w:val="24"/>
          <w14:ligatures w14:val="none"/>
        </w:rPr>
        <w:t>from ‘Init</w:t>
      </w:r>
      <w:r w:rsidRPr="008B44BE">
        <w:rPr>
          <w:rFonts w:eastAsia="Times New Roman" w:cs="Times New Roman"/>
          <w:kern w:val="0"/>
          <w:sz w:val="24"/>
          <w:szCs w:val="24"/>
          <w14:ligatures w14:val="none"/>
        </w:rPr>
        <w:t xml:space="preserve">’ to </w:t>
      </w:r>
      <w:r w:rsidR="00EE51F6">
        <w:rPr>
          <w:rFonts w:eastAsia="Times New Roman" w:cs="Times New Roman"/>
          <w:kern w:val="0"/>
          <w:sz w:val="24"/>
          <w:szCs w:val="24"/>
          <w14:ligatures w14:val="none"/>
        </w:rPr>
        <w:t>‘running</w:t>
      </w:r>
      <w:r w:rsidRPr="008B44BE">
        <w:rPr>
          <w:rFonts w:eastAsia="Times New Roman" w:cs="Times New Roman"/>
          <w:kern w:val="0"/>
          <w:sz w:val="24"/>
          <w:szCs w:val="24"/>
          <w14:ligatures w14:val="none"/>
        </w:rPr>
        <w:t xml:space="preserve">’ state. </w:t>
      </w:r>
      <w:r w:rsidR="008A59D7" w:rsidRPr="00643861">
        <w:rPr>
          <w:rFonts w:eastAsia="Times New Roman" w:cs="Times New Roman"/>
          <w:kern w:val="0"/>
          <w:sz w:val="24"/>
          <w:szCs w:val="24"/>
          <w14:ligatures w14:val="none"/>
        </w:rPr>
        <w:t>(</w:t>
      </w:r>
      <w:r w:rsidR="008A59D7">
        <w:rPr>
          <w:rFonts w:eastAsia="Times New Roman" w:cs="Times New Roman"/>
          <w:kern w:val="0"/>
          <w:sz w:val="24"/>
          <w:szCs w:val="24"/>
          <w14:ligatures w14:val="none"/>
        </w:rPr>
        <w:t>refer to YAKINDU SCT 2 Reference for more information)</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Click on the symbol </w:t>
      </w:r>
      <w:r w:rsidR="00EE51F6" w:rsidRPr="003B08ED">
        <w:rPr>
          <w:rFonts w:eastAsia="Times New Roman" w:cs="Times New Roman"/>
          <w:kern w:val="0"/>
          <w:sz w:val="24"/>
          <w:szCs w:val="24"/>
          <w14:ligatures w14:val="none"/>
        </w:rPr>
        <w:t>Transition</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Draw a line from off to </w:t>
      </w:r>
      <w:r w:rsidR="003F2EE0" w:rsidRPr="00CA4B8E">
        <w:rPr>
          <w:rFonts w:eastAsia="Times New Roman" w:cs="Times New Roman"/>
          <w:kern w:val="0"/>
          <w:sz w:val="24"/>
          <w:szCs w:val="24"/>
          <w14:ligatures w14:val="none"/>
        </w:rPr>
        <w:t>one</w:t>
      </w:r>
      <w:r w:rsidRPr="008B44BE">
        <w:rPr>
          <w:rFonts w:eastAsia="Times New Roman" w:cs="Times New Roman"/>
          <w:kern w:val="0"/>
          <w:sz w:val="24"/>
          <w:szCs w:val="24"/>
          <w14:ligatures w14:val="none"/>
        </w:rPr>
        <w:t xml:space="preserve"> state.</w:t>
      </w:r>
    </w:p>
    <w:p w:rsidR="008B44BE" w:rsidRPr="00D3706B"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In the </w:t>
      </w:r>
      <w:r w:rsidR="004E5813">
        <w:rPr>
          <w:rFonts w:eastAsia="Times New Roman" w:cs="Times New Roman"/>
          <w:kern w:val="0"/>
          <w:sz w:val="24"/>
          <w:szCs w:val="24"/>
          <w14:ligatures w14:val="none"/>
        </w:rPr>
        <w:t>declarations</w:t>
      </w:r>
      <w:r w:rsidRPr="008B44BE">
        <w:rPr>
          <w:rFonts w:eastAsia="Times New Roman" w:cs="Times New Roman"/>
          <w:kern w:val="0"/>
          <w:sz w:val="24"/>
          <w:szCs w:val="24"/>
          <w14:ligatures w14:val="none"/>
        </w:rPr>
        <w:t xml:space="preserve"> view</w:t>
      </w:r>
      <w:r w:rsidR="00D64F53">
        <w:rPr>
          <w:rFonts w:eastAsia="Times New Roman" w:cs="Times New Roman"/>
          <w:kern w:val="0"/>
          <w:sz w:val="24"/>
          <w:szCs w:val="24"/>
          <w14:ligatures w14:val="none"/>
        </w:rPr>
        <w:t>,</w:t>
      </w:r>
      <w:r w:rsidRPr="008B44BE">
        <w:rPr>
          <w:rFonts w:eastAsia="Times New Roman" w:cs="Times New Roman"/>
          <w:kern w:val="0"/>
          <w:sz w:val="24"/>
          <w:szCs w:val="24"/>
          <w14:ligatures w14:val="none"/>
        </w:rPr>
        <w:t xml:space="preserve"> add the statement internal: </w:t>
      </w:r>
      <w:r w:rsidR="005F146A" w:rsidRPr="005F146A">
        <w:rPr>
          <w:rFonts w:eastAsia="Times New Roman" w:cs="Times New Roman"/>
          <w:i/>
          <w:kern w:val="0"/>
          <w:sz w:val="24"/>
          <w:szCs w:val="24"/>
          <w14:ligatures w14:val="none"/>
        </w:rPr>
        <w:t xml:space="preserve">in </w:t>
      </w:r>
      <w:r w:rsidRPr="005F146A">
        <w:rPr>
          <w:rFonts w:eastAsia="Times New Roman" w:cs="Times New Roman"/>
          <w:i/>
          <w:kern w:val="0"/>
          <w:sz w:val="24"/>
          <w:szCs w:val="24"/>
          <w14:ligatures w14:val="none"/>
        </w:rPr>
        <w:t>event</w:t>
      </w:r>
      <w:r w:rsidRPr="008B44BE">
        <w:rPr>
          <w:rFonts w:eastAsia="Times New Roman" w:cs="Times New Roman"/>
          <w:kern w:val="0"/>
          <w:sz w:val="24"/>
          <w:szCs w:val="24"/>
          <w14:ligatures w14:val="none"/>
        </w:rPr>
        <w:t xml:space="preserve"> </w:t>
      </w:r>
      <w:r w:rsidR="008A59D7">
        <w:rPr>
          <w:rFonts w:cs="Verdana"/>
          <w:i/>
          <w:color w:val="000000"/>
          <w:kern w:val="0"/>
          <w:sz w:val="24"/>
          <w:szCs w:val="24"/>
        </w:rPr>
        <w:t>KEYPAD.key_pressed</w:t>
      </w:r>
    </w:p>
    <w:p w:rsidR="008B44BE" w:rsidRPr="00066694"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To the transition add the text </w:t>
      </w:r>
      <w:r w:rsidR="00931FF7" w:rsidRPr="00066694">
        <w:rPr>
          <w:rFonts w:cs="Verdana"/>
          <w:i/>
          <w:color w:val="000000"/>
          <w:kern w:val="0"/>
          <w:sz w:val="24"/>
          <w:szCs w:val="24"/>
        </w:rPr>
        <w:t>KEYPAD.key_pressed [KEYPAD.lastkey==</w:t>
      </w:r>
      <w:r w:rsidR="00931FF7" w:rsidRPr="00066694">
        <w:rPr>
          <w:rFonts w:cs="Verdana"/>
          <w:i/>
          <w:color w:val="7D7D7D"/>
          <w:kern w:val="0"/>
          <w:sz w:val="24"/>
          <w:szCs w:val="24"/>
        </w:rPr>
        <w:t>13</w:t>
      </w:r>
      <w:r w:rsidR="00931FF7" w:rsidRPr="00066694">
        <w:rPr>
          <w:rFonts w:cs="Verdana"/>
          <w:i/>
          <w:color w:val="000000"/>
          <w:kern w:val="0"/>
          <w:sz w:val="24"/>
          <w:szCs w:val="24"/>
        </w:rPr>
        <w:t>]</w:t>
      </w:r>
    </w:p>
    <w:p w:rsidR="00EE51F6" w:rsidRPr="008B44BE" w:rsidRDefault="00EE51F6" w:rsidP="00EE51F6">
      <w:pPr>
        <w:numPr>
          <w:ilvl w:val="0"/>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D</w:t>
      </w:r>
      <w:r>
        <w:rPr>
          <w:rFonts w:eastAsia="Times New Roman" w:cs="Times New Roman"/>
          <w:kern w:val="0"/>
          <w:sz w:val="24"/>
          <w:szCs w:val="24"/>
          <w14:ligatures w14:val="none"/>
        </w:rPr>
        <w:t>raw a transition from ‘Init’ state to ‘running</w:t>
      </w:r>
      <w:r w:rsidRPr="008B44BE">
        <w:rPr>
          <w:rFonts w:eastAsia="Times New Roman" w:cs="Times New Roman"/>
          <w:kern w:val="0"/>
          <w:sz w:val="24"/>
          <w:szCs w:val="24"/>
          <w14:ligatures w14:val="none"/>
        </w:rPr>
        <w:t xml:space="preserve">’ state. </w:t>
      </w:r>
    </w:p>
    <w:p w:rsidR="00EE51F6" w:rsidRPr="008B44BE" w:rsidRDefault="00EE51F6" w:rsidP="00EE51F6">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Click on the symbol </w:t>
      </w:r>
      <w:r w:rsidRPr="003B08ED">
        <w:rPr>
          <w:rFonts w:eastAsia="Times New Roman" w:cs="Times New Roman"/>
          <w:b/>
          <w:bCs/>
          <w:kern w:val="0"/>
          <w:sz w:val="24"/>
          <w:szCs w:val="24"/>
          <w14:ligatures w14:val="none"/>
        </w:rPr>
        <w:t>Transition</w:t>
      </w:r>
      <w:r w:rsidRPr="008B44BE">
        <w:rPr>
          <w:rFonts w:eastAsia="Times New Roman" w:cs="Times New Roman"/>
          <w:kern w:val="0"/>
          <w:sz w:val="24"/>
          <w:szCs w:val="24"/>
          <w14:ligatures w14:val="none"/>
        </w:rPr>
        <w:t xml:space="preserve"> on the palette. </w:t>
      </w:r>
    </w:p>
    <w:p w:rsidR="00EE51F6" w:rsidRPr="008B44BE" w:rsidRDefault="00EE51F6" w:rsidP="00EE51F6">
      <w:pPr>
        <w:numPr>
          <w:ilvl w:val="1"/>
          <w:numId w:val="7"/>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Draw a line from ‘running’ to ‘</w:t>
      </w:r>
      <w:r w:rsidR="00D31D74">
        <w:rPr>
          <w:rFonts w:eastAsia="Times New Roman" w:cs="Times New Roman"/>
          <w:kern w:val="0"/>
          <w:sz w:val="24"/>
          <w:szCs w:val="24"/>
          <w14:ligatures w14:val="none"/>
        </w:rPr>
        <w:t>Init’</w:t>
      </w:r>
      <w:r w:rsidRPr="008B44BE">
        <w:rPr>
          <w:rFonts w:eastAsia="Times New Roman" w:cs="Times New Roman"/>
          <w:kern w:val="0"/>
          <w:sz w:val="24"/>
          <w:szCs w:val="24"/>
          <w14:ligatures w14:val="none"/>
        </w:rPr>
        <w:t xml:space="preserve">. </w:t>
      </w:r>
    </w:p>
    <w:p w:rsidR="00EE51F6" w:rsidRPr="00EE51F6" w:rsidRDefault="00EE51F6" w:rsidP="00EE51F6">
      <w:pPr>
        <w:numPr>
          <w:ilvl w:val="1"/>
          <w:numId w:val="7"/>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noProof/>
          <w:kern w:val="0"/>
          <w:sz w:val="24"/>
          <w:szCs w:val="24"/>
        </w:rPr>
        <w:drawing>
          <wp:anchor distT="0" distB="0" distL="114300" distR="114300" simplePos="0" relativeHeight="251720704" behindDoc="0" locked="0" layoutInCell="1" allowOverlap="1" wp14:anchorId="5F376FE6" wp14:editId="6CCCA4B1">
            <wp:simplePos x="0" y="0"/>
            <wp:positionH relativeFrom="margin">
              <wp:posOffset>-47625</wp:posOffset>
            </wp:positionH>
            <wp:positionV relativeFrom="line">
              <wp:posOffset>257175</wp:posOffset>
            </wp:positionV>
            <wp:extent cx="5943600" cy="2715895"/>
            <wp:effectExtent l="0" t="0" r="0" b="825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ettingStar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anchor>
        </w:drawing>
      </w:r>
      <w:r w:rsidRPr="008B44BE">
        <w:rPr>
          <w:rFonts w:eastAsia="Times New Roman" w:cs="Times New Roman"/>
          <w:kern w:val="0"/>
          <w:sz w:val="24"/>
          <w:szCs w:val="24"/>
          <w14:ligatures w14:val="none"/>
        </w:rPr>
        <w:t xml:space="preserve">Add the following statement to the transition: </w:t>
      </w:r>
      <w:r w:rsidRPr="00627897">
        <w:rPr>
          <w:rFonts w:eastAsia="Times New Roman" w:cs="Times New Roman"/>
          <w:i/>
          <w:kern w:val="0"/>
          <w:sz w:val="24"/>
          <w:szCs w:val="24"/>
          <w14:ligatures w14:val="none"/>
        </w:rPr>
        <w:t>after 1s.</w:t>
      </w:r>
    </w:p>
    <w:p w:rsidR="00931FF7" w:rsidRPr="008B44BE" w:rsidRDefault="00931FF7" w:rsidP="00931FF7">
      <w:pPr>
        <w:spacing w:before="100" w:beforeAutospacing="1" w:after="100" w:afterAutospacing="1" w:line="240" w:lineRule="auto"/>
        <w:rPr>
          <w:rFonts w:eastAsia="Times New Roman" w:cs="Times New Roman"/>
          <w:kern w:val="0"/>
          <w:sz w:val="24"/>
          <w:szCs w:val="24"/>
          <w14:ligatures w14:val="none"/>
        </w:rPr>
      </w:pPr>
    </w:p>
    <w:p w:rsidR="00432505" w:rsidRPr="00CA4B8E" w:rsidRDefault="00432505" w:rsidP="00432505">
      <w:pPr>
        <w:pStyle w:val="Heading3"/>
        <w:rPr>
          <w:rFonts w:asciiTheme="minorHAnsi" w:hAnsiTheme="minorHAnsi"/>
        </w:rPr>
      </w:pPr>
      <w:r w:rsidRPr="00CA4B8E">
        <w:rPr>
          <w:rFonts w:asciiTheme="minorHAnsi" w:hAnsiTheme="minorHAnsi"/>
        </w:rPr>
        <w:t>Simulating the State Machine</w:t>
      </w:r>
    </w:p>
    <w:p w:rsidR="00942AE7" w:rsidRPr="00CA4B8E" w:rsidRDefault="00942AE7" w:rsidP="00942AE7">
      <w:r w:rsidRPr="00CA4B8E">
        <w:lastRenderedPageBreak/>
        <w:t>• Model interpreter allows interactive simulation that helpful for finding errors</w:t>
      </w:r>
      <w:r w:rsidR="003F76FA" w:rsidRPr="00CA4B8E">
        <w:t>.</w:t>
      </w:r>
    </w:p>
    <w:p w:rsidR="00942AE7" w:rsidRPr="00CA4B8E" w:rsidRDefault="00942AE7" w:rsidP="00942AE7">
      <w:r w:rsidRPr="00CA4B8E">
        <w:t>• API is for simulation engines, interacts with devices, and visualizing device state. Currently, it does not have real debug capability.</w:t>
      </w:r>
    </w:p>
    <w:p w:rsidR="00432505" w:rsidRPr="00CA4B8E" w:rsidRDefault="00432505" w:rsidP="00753E8D">
      <w:r w:rsidRPr="00CA4B8E">
        <w:t xml:space="preserve">YAKINDU SCT 2 comes with a perspective to simulate the models. To simulate a state machine open the Yakindu </w:t>
      </w:r>
      <w:r w:rsidRPr="00CA4B8E">
        <w:rPr>
          <w:rStyle w:val="Strong"/>
        </w:rPr>
        <w:t>SC Simulation</w:t>
      </w:r>
      <w:r w:rsidRPr="00CA4B8E">
        <w:t xml:space="preserve"> perspective by clicking </w:t>
      </w:r>
      <w:r w:rsidRPr="00CA4B8E">
        <w:rPr>
          <w:rStyle w:val="Strong"/>
        </w:rPr>
        <w:t>Window</w:t>
      </w:r>
      <w:r w:rsidRPr="00CA4B8E">
        <w:t xml:space="preserve"> &gt; </w:t>
      </w:r>
      <w:r w:rsidRPr="00CA4B8E">
        <w:rPr>
          <w:rStyle w:val="Strong"/>
        </w:rPr>
        <w:t>Open Perspective</w:t>
      </w:r>
      <w:r w:rsidRPr="00CA4B8E">
        <w:t xml:space="preserve"> &gt; </w:t>
      </w:r>
      <w:r w:rsidRPr="00CA4B8E">
        <w:rPr>
          <w:rStyle w:val="Strong"/>
        </w:rPr>
        <w:t>SC Simulation</w:t>
      </w:r>
      <w:r w:rsidRPr="00CA4B8E">
        <w:t xml:space="preserve">. This perspective is optimized for simulation purposes and consists of: </w:t>
      </w:r>
    </w:p>
    <w:p w:rsidR="00432505" w:rsidRPr="00CA4B8E" w:rsidRDefault="00432505" w:rsidP="00432505">
      <w:pPr>
        <w:numPr>
          <w:ilvl w:val="0"/>
          <w:numId w:val="8"/>
        </w:numPr>
        <w:spacing w:before="100" w:beforeAutospacing="1" w:after="100" w:afterAutospacing="1" w:line="240" w:lineRule="auto"/>
      </w:pPr>
      <w:r w:rsidRPr="00CA4B8E">
        <w:rPr>
          <w:i/>
        </w:rPr>
        <w:t>Project Explorer</w:t>
      </w:r>
      <w:r w:rsidRPr="00CA4B8E">
        <w:t xml:space="preserve"> on the left </w:t>
      </w:r>
    </w:p>
    <w:p w:rsidR="00432505" w:rsidRPr="00CA4B8E" w:rsidRDefault="00432505" w:rsidP="00432505">
      <w:pPr>
        <w:numPr>
          <w:ilvl w:val="0"/>
          <w:numId w:val="8"/>
        </w:numPr>
        <w:spacing w:before="100" w:beforeAutospacing="1" w:after="100" w:afterAutospacing="1" w:line="240" w:lineRule="auto"/>
      </w:pPr>
      <w:r w:rsidRPr="00CA4B8E">
        <w:rPr>
          <w:i/>
        </w:rPr>
        <w:t>Outline</w:t>
      </w:r>
      <w:r w:rsidRPr="00CA4B8E">
        <w:t xml:space="preserve"> view on the right top </w:t>
      </w:r>
    </w:p>
    <w:p w:rsidR="00432505" w:rsidRPr="00CA4B8E" w:rsidRDefault="00432505" w:rsidP="00432505">
      <w:pPr>
        <w:numPr>
          <w:ilvl w:val="0"/>
          <w:numId w:val="8"/>
        </w:numPr>
        <w:spacing w:before="100" w:beforeAutospacing="1" w:after="100" w:afterAutospacing="1" w:line="240" w:lineRule="auto"/>
      </w:pPr>
      <w:r w:rsidRPr="00CA4B8E">
        <w:t>Simulation View on the right bottom</w:t>
      </w:r>
    </w:p>
    <w:p w:rsidR="00432505" w:rsidRPr="00CA4B8E" w:rsidRDefault="00432505" w:rsidP="00432505">
      <w:pPr>
        <w:numPr>
          <w:ilvl w:val="0"/>
          <w:numId w:val="8"/>
        </w:numPr>
        <w:spacing w:before="100" w:beforeAutospacing="1" w:after="100" w:afterAutospacing="1" w:line="240" w:lineRule="auto"/>
      </w:pPr>
      <w:r w:rsidRPr="00CA4B8E">
        <w:t>Debug view at the top</w:t>
      </w:r>
    </w:p>
    <w:p w:rsidR="00432505" w:rsidRPr="00CA4B8E" w:rsidRDefault="00432505" w:rsidP="00432505">
      <w:pPr>
        <w:numPr>
          <w:ilvl w:val="0"/>
          <w:numId w:val="8"/>
        </w:numPr>
        <w:spacing w:before="100" w:beforeAutospacing="1" w:after="100" w:afterAutospacing="1" w:line="240" w:lineRule="auto"/>
      </w:pPr>
      <w:r w:rsidRPr="00CA4B8E">
        <w:t>YAKINDU Statechart Editor</w:t>
      </w:r>
    </w:p>
    <w:p w:rsidR="00432505" w:rsidRPr="00CA4B8E" w:rsidRDefault="00432505" w:rsidP="00753E8D">
      <w:r w:rsidRPr="00CA4B8E">
        <w:t xml:space="preserve">The simulation view is an interactive view to watch and control the state machine simulation. To get it open the simulation perspective. </w:t>
      </w:r>
    </w:p>
    <w:p w:rsidR="00432505" w:rsidRPr="00CA4B8E" w:rsidRDefault="00432505" w:rsidP="00432505">
      <w:pPr>
        <w:numPr>
          <w:ilvl w:val="0"/>
          <w:numId w:val="9"/>
        </w:numPr>
        <w:spacing w:before="100" w:beforeAutospacing="1" w:after="100" w:afterAutospacing="1" w:line="240" w:lineRule="auto"/>
      </w:pPr>
      <w:r w:rsidRPr="00CA4B8E">
        <w:t xml:space="preserve">Start the simulation by clicking </w:t>
      </w:r>
      <w:r w:rsidRPr="00CA4B8E">
        <w:rPr>
          <w:rStyle w:val="Strong"/>
        </w:rPr>
        <w:t>Run</w:t>
      </w:r>
      <w:r w:rsidRPr="00CA4B8E">
        <w:t xml:space="preserve"> &gt; </w:t>
      </w:r>
      <w:r w:rsidRPr="00CA4B8E">
        <w:rPr>
          <w:rStyle w:val="Strong"/>
        </w:rPr>
        <w:t>Run</w:t>
      </w:r>
      <w:r w:rsidRPr="00CA4B8E">
        <w:t xml:space="preserve">. </w:t>
      </w:r>
    </w:p>
    <w:p w:rsidR="00432505" w:rsidRPr="00CA4B8E" w:rsidRDefault="00432505" w:rsidP="00432505">
      <w:pPr>
        <w:numPr>
          <w:ilvl w:val="0"/>
          <w:numId w:val="9"/>
        </w:numPr>
        <w:spacing w:before="100" w:beforeAutospacing="1" w:after="100" w:afterAutospacing="1" w:line="240" w:lineRule="auto"/>
      </w:pPr>
      <w:r w:rsidRPr="00CA4B8E">
        <w:t>The simulation</w:t>
      </w:r>
      <w:r w:rsidR="00944B8B">
        <w:t xml:space="preserve"> starts and state ‘Init</w:t>
      </w:r>
      <w:r w:rsidRPr="00CA4B8E">
        <w:t>’ gets active (red).</w:t>
      </w:r>
    </w:p>
    <w:p w:rsidR="00432505" w:rsidRPr="00CA4B8E" w:rsidRDefault="009C40D9" w:rsidP="00432505">
      <w:pPr>
        <w:numPr>
          <w:ilvl w:val="0"/>
          <w:numId w:val="9"/>
        </w:numPr>
        <w:spacing w:before="100" w:beforeAutospacing="1" w:after="100" w:afterAutospacing="1" w:line="240" w:lineRule="auto"/>
      </w:pPr>
      <w:r w:rsidRPr="00CA4B8E">
        <w:t>Raise event</w:t>
      </w:r>
      <w:r w:rsidR="00432505" w:rsidRPr="00CA4B8E">
        <w:t>‚</w:t>
      </w:r>
      <w:r w:rsidRPr="00CA4B8E">
        <w:t xml:space="preserve"> </w:t>
      </w:r>
      <w:r w:rsidR="00944B8B">
        <w:rPr>
          <w:i/>
        </w:rPr>
        <w:t>key_</w:t>
      </w:r>
      <w:r w:rsidR="00944B8B" w:rsidRPr="00944B8B">
        <w:rPr>
          <w:i/>
        </w:rPr>
        <w:t>pressed</w:t>
      </w:r>
      <w:r w:rsidRPr="00CA4B8E">
        <w:t>: Click on</w:t>
      </w:r>
      <w:r w:rsidR="00432505" w:rsidRPr="00CA4B8E">
        <w:t>‚</w:t>
      </w:r>
      <w:r w:rsidR="00944B8B">
        <w:t xml:space="preserve"> </w:t>
      </w:r>
      <w:r w:rsidR="00944B8B" w:rsidRPr="00944B8B">
        <w:rPr>
          <w:i/>
        </w:rPr>
        <w:t>key_pressed</w:t>
      </w:r>
      <w:r w:rsidR="00944B8B">
        <w:t xml:space="preserve"> in the simulation view and enter a value 13 for </w:t>
      </w:r>
      <w:r w:rsidR="00944B8B" w:rsidRPr="00944B8B">
        <w:rPr>
          <w:b/>
        </w:rPr>
        <w:t>variable</w:t>
      </w:r>
      <w:r w:rsidR="00944B8B">
        <w:rPr>
          <w:b/>
        </w:rPr>
        <w:t xml:space="preserve"> </w:t>
      </w:r>
      <w:r w:rsidR="00944B8B">
        <w:t>lastkey</w:t>
      </w:r>
    </w:p>
    <w:p w:rsidR="00432505" w:rsidRPr="00CA4B8E" w:rsidRDefault="00944B8B" w:rsidP="00432505">
      <w:pPr>
        <w:numPr>
          <w:ilvl w:val="0"/>
          <w:numId w:val="9"/>
        </w:numPr>
        <w:spacing w:before="100" w:beforeAutospacing="1" w:after="100" w:afterAutospacing="1" w:line="240" w:lineRule="auto"/>
      </w:pPr>
      <w:r>
        <w:t xml:space="preserve">State ‘running’ is active </w:t>
      </w:r>
      <w:r w:rsidR="00C4597A">
        <w:t>for 2</w:t>
      </w:r>
      <w:r w:rsidR="00432505" w:rsidRPr="00CA4B8E">
        <w:t xml:space="preserve"> seconds</w:t>
      </w:r>
      <w:r w:rsidR="004F4C81">
        <w:t>, then state ‘Init’ is active again</w:t>
      </w:r>
      <w:r w:rsidR="00432505" w:rsidRPr="00CA4B8E">
        <w:t>.</w:t>
      </w:r>
      <w:r>
        <w:t xml:space="preserve"> </w:t>
      </w:r>
    </w:p>
    <w:p w:rsidR="00432505" w:rsidRPr="00CA4B8E" w:rsidRDefault="00432505" w:rsidP="00432505">
      <w:pPr>
        <w:numPr>
          <w:ilvl w:val="0"/>
          <w:numId w:val="9"/>
        </w:numPr>
        <w:spacing w:before="100" w:beforeAutospacing="1" w:after="100" w:afterAutospacing="1" w:line="240" w:lineRule="auto"/>
      </w:pPr>
      <w:r w:rsidRPr="00CA4B8E">
        <w:t xml:space="preserve">Stop the simulation: </w:t>
      </w:r>
      <w:r w:rsidRPr="00CA4B8E">
        <w:rPr>
          <w:rStyle w:val="Strong"/>
        </w:rPr>
        <w:t>Run</w:t>
      </w:r>
      <w:r w:rsidRPr="00CA4B8E">
        <w:t xml:space="preserve"> &gt; </w:t>
      </w:r>
      <w:r w:rsidRPr="00CA4B8E">
        <w:rPr>
          <w:rStyle w:val="Strong"/>
        </w:rPr>
        <w:t>Terminate</w:t>
      </w:r>
      <w:r w:rsidRPr="00CA4B8E">
        <w:t xml:space="preserve">. </w:t>
      </w:r>
    </w:p>
    <w:p w:rsidR="00544431" w:rsidRDefault="00544431" w:rsidP="00600A95"/>
    <w:p w:rsidR="00544431" w:rsidRDefault="00D42DD2" w:rsidP="00600A95">
      <w:r w:rsidRPr="00CA4B8E">
        <w:rPr>
          <w:b/>
          <w:noProof/>
        </w:rPr>
        <w:drawing>
          <wp:anchor distT="0" distB="0" distL="114300" distR="114300" simplePos="0" relativeHeight="251698176" behindDoc="0" locked="0" layoutInCell="1" allowOverlap="1" wp14:anchorId="01D707DA" wp14:editId="3154D8E3">
            <wp:simplePos x="0" y="0"/>
            <wp:positionH relativeFrom="margin">
              <wp:align>right</wp:align>
            </wp:positionH>
            <wp:positionV relativeFrom="line">
              <wp:posOffset>379730</wp:posOffset>
            </wp:positionV>
            <wp:extent cx="5942965" cy="2531745"/>
            <wp:effectExtent l="0" t="0" r="635"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sSimulation.PNG"/>
                    <pic:cNvPicPr/>
                  </pic:nvPicPr>
                  <pic:blipFill>
                    <a:blip r:embed="rId19">
                      <a:extLst>
                        <a:ext uri="{28A0092B-C50C-407E-A947-70E740481C1C}">
                          <a14:useLocalDpi xmlns:a14="http://schemas.microsoft.com/office/drawing/2010/main" val="0"/>
                        </a:ext>
                      </a:extLst>
                    </a:blip>
                    <a:stretch>
                      <a:fillRect/>
                    </a:stretch>
                  </pic:blipFill>
                  <pic:spPr>
                    <a:xfrm>
                      <a:off x="0" y="0"/>
                      <a:ext cx="5942965" cy="2531745"/>
                    </a:xfrm>
                    <a:prstGeom prst="rect">
                      <a:avLst/>
                    </a:prstGeom>
                  </pic:spPr>
                </pic:pic>
              </a:graphicData>
            </a:graphic>
            <wp14:sizeRelH relativeFrom="margin">
              <wp14:pctWidth>0</wp14:pctWidth>
            </wp14:sizeRelH>
            <wp14:sizeRelV relativeFrom="margin">
              <wp14:pctHeight>0</wp14:pctHeight>
            </wp14:sizeRelV>
          </wp:anchor>
        </w:drawing>
      </w:r>
    </w:p>
    <w:p w:rsidR="00544431" w:rsidRDefault="00544431" w:rsidP="00600A95"/>
    <w:p w:rsidR="00544431" w:rsidRDefault="00544431" w:rsidP="00600A95"/>
    <w:p w:rsidR="009F2603" w:rsidRDefault="00544431" w:rsidP="00600A95">
      <w:r>
        <w:lastRenderedPageBreak/>
        <w:t xml:space="preserve">During the simulation in the statechart editor, the active state gets a red color. The previous transition is green. The simulation view shows the events that trigger the states. You can change values here to trigger events. Beneath the table, there are two clocks. One for the </w:t>
      </w:r>
      <w:r>
        <w:rPr>
          <w:rStyle w:val="Emphasis"/>
        </w:rPr>
        <w:t>virtual time</w:t>
      </w:r>
      <w:r>
        <w:t xml:space="preserve"> and one for the </w:t>
      </w:r>
      <w:r>
        <w:rPr>
          <w:rStyle w:val="Emphasis"/>
        </w:rPr>
        <w:t>real time</w:t>
      </w:r>
      <w:r>
        <w:t xml:space="preserve"> and a slider to change virtual time. </w:t>
      </w:r>
    </w:p>
    <w:p w:rsidR="00105E1A" w:rsidRDefault="00105E1A" w:rsidP="00105E1A">
      <w:pPr>
        <w:pStyle w:val="Heading3"/>
      </w:pPr>
      <w:r w:rsidRPr="0022467D">
        <w:t>Generator model for C</w:t>
      </w:r>
    </w:p>
    <w:p w:rsidR="00600855" w:rsidRPr="0022467D" w:rsidRDefault="00600855" w:rsidP="00600855">
      <w:r>
        <w:t>All generators can be customized with a generator model. This is a textual model file where generator features, like i.e. the outlet path, can be specified. To get started with the generator model, we included a new Eclipse wizard that creates a basic configuration file with default values.</w:t>
      </w:r>
    </w:p>
    <w:p w:rsidR="00105E1A" w:rsidRDefault="00105E1A" w:rsidP="00105E1A">
      <w:r>
        <w:t xml:space="preserve">With the feature </w:t>
      </w:r>
      <w:r>
        <w:rPr>
          <w:rStyle w:val="Strong"/>
        </w:rPr>
        <w:t>Outlet</w:t>
      </w:r>
      <w:r>
        <w:t xml:space="preserve"> you define the folder the source files will be generated in: </w:t>
      </w:r>
    </w:p>
    <w:p w:rsidR="00105E1A" w:rsidRDefault="00105E1A" w:rsidP="00105E1A">
      <w:pPr>
        <w:pStyle w:val="HTMLPreformatted"/>
        <w:rPr>
          <w:rStyle w:val="HTMLCode"/>
        </w:rPr>
      </w:pPr>
      <w:r>
        <w:rPr>
          <w:rStyle w:val="HTMLCode"/>
        </w:rPr>
        <w:tab/>
      </w:r>
      <w:r>
        <w:rPr>
          <w:rStyle w:val="HTMLCode"/>
        </w:rPr>
        <w:tab/>
        <w:t>feature Outlet {</w:t>
      </w:r>
    </w:p>
    <w:p w:rsidR="00105E1A" w:rsidRDefault="00105E1A" w:rsidP="00105E1A">
      <w:pPr>
        <w:pStyle w:val="HTMLPreformatted"/>
        <w:rPr>
          <w:rStyle w:val="HTMLCode"/>
        </w:rPr>
      </w:pPr>
      <w:r>
        <w:rPr>
          <w:rStyle w:val="HTMLCode"/>
        </w:rPr>
        <w:tab/>
      </w:r>
      <w:r>
        <w:rPr>
          <w:rStyle w:val="HTMLCode"/>
        </w:rPr>
        <w:tab/>
      </w:r>
      <w:r>
        <w:rPr>
          <w:rStyle w:val="HTMLCode"/>
        </w:rPr>
        <w:tab/>
        <w:t>targetProject = "</w:t>
      </w:r>
      <w:r w:rsidR="00600855">
        <w:rPr>
          <w:rStyle w:val="HTMLCode"/>
        </w:rPr>
        <w:t>SmartMenuSolution</w:t>
      </w:r>
      <w:r>
        <w:rPr>
          <w:rStyle w:val="HTMLCode"/>
        </w:rPr>
        <w:t>"</w:t>
      </w:r>
    </w:p>
    <w:p w:rsidR="00105E1A" w:rsidRDefault="00105E1A" w:rsidP="00105E1A">
      <w:pPr>
        <w:pStyle w:val="HTMLPreformatted"/>
        <w:rPr>
          <w:rStyle w:val="HTMLCode"/>
        </w:rPr>
      </w:pPr>
      <w:r>
        <w:rPr>
          <w:rStyle w:val="HTMLCode"/>
        </w:rPr>
        <w:tab/>
      </w:r>
      <w:r>
        <w:rPr>
          <w:rStyle w:val="HTMLCode"/>
        </w:rPr>
        <w:tab/>
      </w:r>
      <w:r>
        <w:rPr>
          <w:rStyle w:val="HTMLCode"/>
        </w:rPr>
        <w:tab/>
        <w:t>targetFolder = "</w:t>
      </w:r>
      <w:r w:rsidR="00600855">
        <w:rPr>
          <w:rStyle w:val="HTMLCode"/>
        </w:rPr>
        <w:t>SMO</w:t>
      </w:r>
      <w:r>
        <w:rPr>
          <w:rStyle w:val="HTMLCode"/>
        </w:rPr>
        <w:t>"</w:t>
      </w:r>
      <w:r>
        <w:rPr>
          <w:rStyle w:val="HTMLCode"/>
        </w:rPr>
        <w:tab/>
      </w:r>
      <w:r>
        <w:rPr>
          <w:rStyle w:val="HTMLCode"/>
        </w:rPr>
        <w:tab/>
      </w:r>
      <w:r>
        <w:rPr>
          <w:rStyle w:val="HTMLCode"/>
        </w:rPr>
        <w:tab/>
      </w:r>
    </w:p>
    <w:p w:rsidR="00105E1A" w:rsidRDefault="00105E1A" w:rsidP="00105E1A">
      <w:pPr>
        <w:pStyle w:val="HTMLPreformatted"/>
        <w:rPr>
          <w:rStyle w:val="HTMLCode"/>
        </w:rPr>
      </w:pPr>
      <w:r>
        <w:rPr>
          <w:rStyle w:val="HTMLCode"/>
        </w:rPr>
        <w:tab/>
      </w:r>
      <w:r>
        <w:rPr>
          <w:rStyle w:val="HTMLCode"/>
        </w:rPr>
        <w:tab/>
        <w:t>}</w:t>
      </w:r>
    </w:p>
    <w:p w:rsidR="00105E1A" w:rsidRDefault="00D32B76" w:rsidP="00600A95">
      <w:r>
        <w:t xml:space="preserve">The following screenshot shows an example configuration for the C code generator.  </w:t>
      </w:r>
      <w:r w:rsidR="00600855" w:rsidRPr="00600855">
        <w:rPr>
          <w:noProof/>
        </w:rPr>
        <w:drawing>
          <wp:anchor distT="0" distB="0" distL="114300" distR="114300" simplePos="0" relativeHeight="251722752" behindDoc="0" locked="0" layoutInCell="1" allowOverlap="1" wp14:anchorId="2D112A37" wp14:editId="068D46B7">
            <wp:simplePos x="0" y="0"/>
            <wp:positionH relativeFrom="column">
              <wp:posOffset>732155</wp:posOffset>
            </wp:positionH>
            <wp:positionV relativeFrom="line">
              <wp:posOffset>237490</wp:posOffset>
            </wp:positionV>
            <wp:extent cx="4486275" cy="2324100"/>
            <wp:effectExtent l="0" t="0" r="9525"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gen.PNG"/>
                    <pic:cNvPicPr/>
                  </pic:nvPicPr>
                  <pic:blipFill>
                    <a:blip r:embed="rId20">
                      <a:extLst>
                        <a:ext uri="{28A0092B-C50C-407E-A947-70E740481C1C}">
                          <a14:useLocalDpi xmlns:a14="http://schemas.microsoft.com/office/drawing/2010/main" val="0"/>
                        </a:ext>
                      </a:extLst>
                    </a:blip>
                    <a:stretch>
                      <a:fillRect/>
                    </a:stretch>
                  </pic:blipFill>
                  <pic:spPr>
                    <a:xfrm>
                      <a:off x="0" y="0"/>
                      <a:ext cx="4486275" cy="2324100"/>
                    </a:xfrm>
                    <a:prstGeom prst="rect">
                      <a:avLst/>
                    </a:prstGeom>
                  </pic:spPr>
                </pic:pic>
              </a:graphicData>
            </a:graphic>
          </wp:anchor>
        </w:drawing>
      </w:r>
    </w:p>
    <w:p w:rsidR="00DD1BAA" w:rsidRDefault="00DD1BAA" w:rsidP="00600A95"/>
    <w:p w:rsidR="00DD1BAA" w:rsidRDefault="00DD1BAA" w:rsidP="00600A95"/>
    <w:p w:rsidR="00DD1BAA" w:rsidRDefault="00DD1BAA" w:rsidP="00600A95"/>
    <w:p w:rsidR="00DD1BAA" w:rsidRDefault="00DD1BAA" w:rsidP="00600A95"/>
    <w:p w:rsidR="00DD1BAA" w:rsidRDefault="00DD1BAA" w:rsidP="00600A95"/>
    <w:p w:rsidR="00DD1BAA" w:rsidRDefault="00DD1BAA" w:rsidP="00600A95"/>
    <w:p w:rsidR="00DD1BAA" w:rsidRDefault="00DD1BAA" w:rsidP="00600A95"/>
    <w:p w:rsidR="00DD1BAA" w:rsidRDefault="00DD1BAA" w:rsidP="00600A95"/>
    <w:p w:rsidR="00DD1BAA" w:rsidRDefault="00DD1BAA" w:rsidP="00600A95"/>
    <w:p w:rsidR="00DD1BAA" w:rsidRDefault="00DD1BAA" w:rsidP="00600A95"/>
    <w:p w:rsidR="00DD1BAA" w:rsidRDefault="00DD1BAA" w:rsidP="00600A95">
      <w:r>
        <w:rPr>
          <w:noProof/>
        </w:rPr>
        <w:lastRenderedPageBreak/>
        <w:drawing>
          <wp:anchor distT="0" distB="0" distL="114300" distR="114300" simplePos="0" relativeHeight="251723776" behindDoc="0" locked="0" layoutInCell="1" allowOverlap="1" wp14:anchorId="3A20A136" wp14:editId="10D57248">
            <wp:simplePos x="0" y="0"/>
            <wp:positionH relativeFrom="column">
              <wp:posOffset>687705</wp:posOffset>
            </wp:positionH>
            <wp:positionV relativeFrom="line">
              <wp:posOffset>213995</wp:posOffset>
            </wp:positionV>
            <wp:extent cx="4600575" cy="605790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msSgen1.png"/>
                    <pic:cNvPicPr/>
                  </pic:nvPicPr>
                  <pic:blipFill>
                    <a:blip r:embed="rId21">
                      <a:extLst>
                        <a:ext uri="{28A0092B-C50C-407E-A947-70E740481C1C}">
                          <a14:useLocalDpi xmlns:a14="http://schemas.microsoft.com/office/drawing/2010/main" val="0"/>
                        </a:ext>
                      </a:extLst>
                    </a:blip>
                    <a:stretch>
                      <a:fillRect/>
                    </a:stretch>
                  </pic:blipFill>
                  <pic:spPr>
                    <a:xfrm>
                      <a:off x="0" y="0"/>
                      <a:ext cx="4600575" cy="6057900"/>
                    </a:xfrm>
                    <a:prstGeom prst="rect">
                      <a:avLst/>
                    </a:prstGeom>
                  </pic:spPr>
                </pic:pic>
              </a:graphicData>
            </a:graphic>
          </wp:anchor>
        </w:drawing>
      </w:r>
      <w:r>
        <w:t>T</w:t>
      </w:r>
      <w:r>
        <w:t>o generate code</w:t>
      </w:r>
      <w:r>
        <w:t>, right click on the .sgen configuration file then select Generate Statechart Artifacts.</w:t>
      </w:r>
    </w:p>
    <w:p w:rsidR="0046112F" w:rsidRDefault="0046112F" w:rsidP="00600A95"/>
    <w:p w:rsidR="0046112F" w:rsidRDefault="00AF3C4E" w:rsidP="00AF3C4E">
      <w:pPr>
        <w:pStyle w:val="Heading3"/>
      </w:pPr>
      <w:r w:rsidRPr="00AF3C4E">
        <w:t xml:space="preserve">C-Code Generator </w:t>
      </w:r>
      <w:r>
        <w:t xml:space="preserve">and </w:t>
      </w:r>
      <w:bookmarkStart w:id="0" w:name="_GoBack"/>
      <w:bookmarkEnd w:id="0"/>
      <w:r w:rsidR="0046112F">
        <w:t>Drivers</w:t>
      </w:r>
    </w:p>
    <w:p w:rsidR="00D80362" w:rsidRDefault="0046112F" w:rsidP="00D80362">
      <w:r>
        <w:t xml:space="preserve">In this part, we will see how </w:t>
      </w:r>
      <w:r>
        <w:t>the created</w:t>
      </w:r>
      <w:r>
        <w:t xml:space="preserve"> code can be integrated into an </w:t>
      </w:r>
      <w:r>
        <w:t>existing project.</w:t>
      </w:r>
      <w:r w:rsidR="00D80362">
        <w:t xml:space="preserve"> </w:t>
      </w:r>
      <w:r w:rsidR="00D80362">
        <w:t>The C source code generator, shipped with the YAKINDU release, is optimized for small embedded</w:t>
      </w:r>
      <w:r w:rsidR="00D80362">
        <w:t xml:space="preserve"> </w:t>
      </w:r>
      <w:r w:rsidR="00D80362">
        <w:t>systems with certain restrictions, like small RAM/ROM, ANSI-C restrictions and MISRA rules (i.e.</w:t>
      </w:r>
      <w:r w:rsidR="00D80362">
        <w:t xml:space="preserve"> </w:t>
      </w:r>
      <w:r w:rsidR="00D80362">
        <w:t>no heap usage, no function pointers). These restrictions are mandatory for many tasks e.g. in the</w:t>
      </w:r>
      <w:r w:rsidR="00D80362">
        <w:t xml:space="preserve"> </w:t>
      </w:r>
      <w:r w:rsidR="00D80362">
        <w:t>automotive area.</w:t>
      </w:r>
    </w:p>
    <w:p w:rsidR="0046112F" w:rsidRDefault="00D80362" w:rsidP="00D80362">
      <w:r>
        <w:t>Currently, the YAKINDU C source code generator is under heavy development as the other</w:t>
      </w:r>
      <w:r>
        <w:t xml:space="preserve"> </w:t>
      </w:r>
      <w:r>
        <w:t xml:space="preserve">YAKINDU features, too. </w:t>
      </w:r>
      <w:r w:rsidR="008A7147">
        <w:t>Therefore,</w:t>
      </w:r>
      <w:r>
        <w:t xml:space="preserve"> the interfaces are not </w:t>
      </w:r>
      <w:r>
        <w:t>fi</w:t>
      </w:r>
      <w:r>
        <w:t>xed yet and will probably change in the near</w:t>
      </w:r>
      <w:r>
        <w:t xml:space="preserve"> </w:t>
      </w:r>
      <w:r>
        <w:t>future.</w:t>
      </w:r>
    </w:p>
    <w:p w:rsidR="008A7147" w:rsidRDefault="008A7147" w:rsidP="008A7147">
      <w:r>
        <w:lastRenderedPageBreak/>
        <w:t xml:space="preserve">Now, we will use our generated code to compile to assembly code for the Smart Menu development board. </w:t>
      </w:r>
      <w:r>
        <w:t>As mentioned before, the code for the state machine can be found</w:t>
      </w:r>
      <w:r w:rsidR="00D71FFD">
        <w:t xml:space="preserve"> in the folder SMO</w:t>
      </w:r>
      <w:r>
        <w:t xml:space="preserve">. After </w:t>
      </w:r>
      <w:r w:rsidR="001F3BE2">
        <w:rPr>
          <w:noProof/>
        </w:rPr>
        <w:drawing>
          <wp:anchor distT="0" distB="0" distL="114300" distR="114300" simplePos="0" relativeHeight="251724800" behindDoc="0" locked="0" layoutInCell="1" allowOverlap="1" wp14:anchorId="053659E7" wp14:editId="11239F34">
            <wp:simplePos x="0" y="0"/>
            <wp:positionH relativeFrom="column">
              <wp:posOffset>422275</wp:posOffset>
            </wp:positionH>
            <wp:positionV relativeFrom="line">
              <wp:posOffset>266700</wp:posOffset>
            </wp:positionV>
            <wp:extent cx="5286375" cy="2428875"/>
            <wp:effectExtent l="0" t="0" r="9525" b="952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MO.PNG"/>
                    <pic:cNvPicPr/>
                  </pic:nvPicPr>
                  <pic:blipFill>
                    <a:blip r:embed="rId22">
                      <a:extLst>
                        <a:ext uri="{28A0092B-C50C-407E-A947-70E740481C1C}">
                          <a14:useLocalDpi xmlns:a14="http://schemas.microsoft.com/office/drawing/2010/main" val="0"/>
                        </a:ext>
                      </a:extLst>
                    </a:blip>
                    <a:stretch>
                      <a:fillRect/>
                    </a:stretch>
                  </pic:blipFill>
                  <pic:spPr>
                    <a:xfrm>
                      <a:off x="0" y="0"/>
                      <a:ext cx="5286375" cy="2428875"/>
                    </a:xfrm>
                    <a:prstGeom prst="rect">
                      <a:avLst/>
                    </a:prstGeom>
                  </pic:spPr>
                </pic:pic>
              </a:graphicData>
            </a:graphic>
          </wp:anchor>
        </w:drawing>
      </w:r>
      <w:r>
        <w:t xml:space="preserve">running the </w:t>
      </w:r>
      <w:r w:rsidR="004F0802">
        <w:t>workflow,</w:t>
      </w:r>
      <w:r>
        <w:t xml:space="preserve"> the following </w:t>
      </w:r>
      <w:r>
        <w:t>fi</w:t>
      </w:r>
      <w:r>
        <w:t>les should be available in this directory:</w:t>
      </w:r>
    </w:p>
    <w:p w:rsidR="001F3BE2" w:rsidRDefault="003000DC" w:rsidP="008A7147">
      <w:r w:rsidRPr="003000DC">
        <w:t xml:space="preserve">The </w:t>
      </w:r>
      <w:r>
        <w:t>fi</w:t>
      </w:r>
      <w:r w:rsidRPr="003000DC">
        <w:t>les completely de</w:t>
      </w:r>
      <w:r>
        <w:t>fi</w:t>
      </w:r>
      <w:r w:rsidRPr="003000DC">
        <w:t>ne the state machine.</w:t>
      </w:r>
    </w:p>
    <w:p w:rsidR="00AB4539" w:rsidRDefault="00AB4539" w:rsidP="00AB4539">
      <w:pPr>
        <w:pStyle w:val="Heading1"/>
      </w:pPr>
      <w:r>
        <w:t>Yakindu Statechart tool concepts</w:t>
      </w:r>
    </w:p>
    <w:p w:rsidR="00D2031C" w:rsidRDefault="00D2031C" w:rsidP="00D2031C">
      <w:pPr>
        <w:pStyle w:val="Heading2"/>
      </w:pPr>
      <w:r>
        <w:t>Modeling</w:t>
      </w:r>
    </w:p>
    <w:p w:rsidR="00D2031C" w:rsidRDefault="00D2031C" w:rsidP="00753E8D">
      <w:r>
        <w:t xml:space="preserve">Yakindu Statechart Models are based on statecharts as defined by David Harel and are close to UML state machines. Thus, they support all structural model elements as defined by the UML specification, which are States (orthogonal and hierarchical), Regions, Transitions and Pseudo States (History, Deep History, Initial, Final, Choice, Join / Fork). </w:t>
      </w:r>
      <w:r>
        <w:br/>
        <w:t xml:space="preserve">In addition, Yakindu Statechart Models specify interfaces that define the interaction of the state machine with its environment. Besides some more advanced concepts like Entry / Exit Points, an </w:t>
      </w:r>
      <w:r w:rsidR="00E23275">
        <w:t>interface</w:t>
      </w:r>
      <w:r>
        <w:t xml:space="preserve"> consists of in and out Events as well as Variables including types. These well-defined statechart interfaces are especially useful in the context of component models and product line engineering. </w:t>
      </w:r>
    </w:p>
    <w:p w:rsidR="00D2031C" w:rsidRDefault="00D2031C" w:rsidP="00753E8D">
      <w:r>
        <w:t xml:space="preserve">For defining interfaces and </w:t>
      </w:r>
      <w:r w:rsidR="00573F4E">
        <w:t>modeling,</w:t>
      </w:r>
      <w:r>
        <w:t xml:space="preserve"> the dynamic aspects of statecharts (triggers, guards and actions) SCT provides a statically typed, textual action language. It tightly integrates into the graphical editor and supports the user with code completion, syntax highlighting, </w:t>
      </w:r>
      <w:r w:rsidR="00573F4E">
        <w:t>cross-referencing</w:t>
      </w:r>
      <w:r>
        <w:t xml:space="preserve"> and validation during modeling.</w:t>
      </w:r>
    </w:p>
    <w:p w:rsidR="00D2031C" w:rsidRDefault="00D2031C" w:rsidP="00753E8D">
      <w:r>
        <w:t xml:space="preserve">Declarations of interfaces, events, variables etc. are done in a textual modeling field in the editor. The language expressions that define actions are directly added to the elements like states or transitions. </w:t>
      </w:r>
    </w:p>
    <w:p w:rsidR="00D2031C" w:rsidRDefault="00D2031C" w:rsidP="00D2031C">
      <w:pPr>
        <w:pStyle w:val="Heading2"/>
      </w:pPr>
      <w:r>
        <w:t>Simulation</w:t>
      </w:r>
    </w:p>
    <w:p w:rsidR="00D2031C" w:rsidRDefault="00D2031C" w:rsidP="00753E8D">
      <w:r>
        <w:t>Yakindu Statechart Model</w:t>
      </w:r>
      <w:r w:rsidRPr="00753E8D">
        <w:t>s</w:t>
      </w:r>
      <w:r>
        <w:t xml:space="preserve"> can be executed via an integrated simulation engine. The simulation engine supports two different types of execution semantics:</w:t>
      </w:r>
    </w:p>
    <w:p w:rsidR="00D2031C" w:rsidRDefault="00D2031C" w:rsidP="00D2031C">
      <w:pPr>
        <w:numPr>
          <w:ilvl w:val="0"/>
          <w:numId w:val="10"/>
        </w:numPr>
        <w:spacing w:before="100" w:beforeAutospacing="1" w:after="100" w:afterAutospacing="1" w:line="240" w:lineRule="auto"/>
      </w:pPr>
      <w:r>
        <w:t xml:space="preserve">cycle based </w:t>
      </w:r>
    </w:p>
    <w:p w:rsidR="00D2031C" w:rsidRDefault="00D2031C" w:rsidP="00D2031C">
      <w:pPr>
        <w:numPr>
          <w:ilvl w:val="0"/>
          <w:numId w:val="10"/>
        </w:numPr>
        <w:spacing w:before="100" w:beforeAutospacing="1" w:after="100" w:afterAutospacing="1" w:line="240" w:lineRule="auto"/>
      </w:pPr>
      <w:r>
        <w:t>event driven</w:t>
      </w:r>
    </w:p>
    <w:p w:rsidR="00D2031C" w:rsidRDefault="00D2031C" w:rsidP="00753E8D">
      <w:r>
        <w:lastRenderedPageBreak/>
        <w:t xml:space="preserve">The default execution semantic is </w:t>
      </w:r>
      <w:r>
        <w:rPr>
          <w:rStyle w:val="Strong"/>
        </w:rPr>
        <w:t>cycle based</w:t>
      </w:r>
      <w:r>
        <w:t xml:space="preserve"> which executes a statechart cycle within a fixed </w:t>
      </w:r>
      <w:r w:rsidR="00573F4E">
        <w:t>period</w:t>
      </w:r>
      <w:r>
        <w:t xml:space="preserve"> and thus allows processing of concurrent events. In contrast, the </w:t>
      </w:r>
      <w:r>
        <w:rPr>
          <w:rStyle w:val="Strong"/>
        </w:rPr>
        <w:t>event based</w:t>
      </w:r>
      <w:r>
        <w:t xml:space="preserve"> approach executes a statechart cycle as soon as an event </w:t>
      </w:r>
      <w:r w:rsidR="00573F4E">
        <w:t>occurs</w:t>
      </w:r>
      <w:r>
        <w:t xml:space="preserve">. </w:t>
      </w:r>
    </w:p>
    <w:p w:rsidR="00D2031C" w:rsidRDefault="00D2031C" w:rsidP="00753E8D">
      <w:r>
        <w:t xml:space="preserve">During simulation, the currently active states and the transition path including the previous states are highlighted in the editor for visual debugging. An additional view shows the variable values and allows </w:t>
      </w:r>
      <w:r w:rsidR="00573F4E">
        <w:t>raising</w:t>
      </w:r>
      <w:r>
        <w:t xml:space="preserve"> events. </w:t>
      </w:r>
    </w:p>
    <w:p w:rsidR="00D2031C" w:rsidRDefault="00D2031C" w:rsidP="00753E8D">
      <w:r>
        <w:t xml:space="preserve">Apart from that, the engine uses a </w:t>
      </w:r>
      <w:r>
        <w:rPr>
          <w:rStyle w:val="Strong"/>
        </w:rPr>
        <w:t>virtual time</w:t>
      </w:r>
      <w:r>
        <w:t xml:space="preserve"> during simulation. The user can provide a time scaling factor that is multiplied with the real time. This is especially useful during debugging, if the statechart model contains very tight or long running time triggers. </w:t>
      </w:r>
    </w:p>
    <w:p w:rsidR="00D2031C" w:rsidRDefault="00D2031C" w:rsidP="00D2031C">
      <w:pPr>
        <w:pStyle w:val="Heading2"/>
      </w:pPr>
      <w:r>
        <w:t>Code Generation</w:t>
      </w:r>
    </w:p>
    <w:p w:rsidR="00D2031C" w:rsidRDefault="00D2031C" w:rsidP="00753E8D">
      <w:r>
        <w:t xml:space="preserve">Yakindu Statechart Tools currently support the generation of Java, C and C++ Code. All generators can be customized with a </w:t>
      </w:r>
      <w:r>
        <w:rPr>
          <w:rStyle w:val="Strong"/>
        </w:rPr>
        <w:t>generator model</w:t>
      </w:r>
      <w:r>
        <w:t xml:space="preserve">. This is a textual model file where generator features, like the execution type (event or cycle based), or the interface styles (static or generic), can be specified. The code generation process can </w:t>
      </w:r>
      <w:r w:rsidR="00573F4E">
        <w:t>be executed either</w:t>
      </w:r>
      <w:r>
        <w:t xml:space="preserve"> with a builder that starts code generation on resource change or manually with a context menu action. </w:t>
      </w:r>
    </w:p>
    <w:p w:rsidR="00D2031C" w:rsidRDefault="00D2031C" w:rsidP="00D2031C">
      <w:pPr>
        <w:pStyle w:val="Heading2"/>
      </w:pPr>
      <w:r>
        <w:t>Domain specific adaptability</w:t>
      </w:r>
    </w:p>
    <w:p w:rsidR="00D2031C" w:rsidRDefault="00D2031C" w:rsidP="00753E8D">
      <w:r>
        <w:t xml:space="preserve">Yakindu Statechart Tools were developed with a domain specific adaptability in mind. Several extension points allow the customization of all mentioned aspects. It is possible to contribute a custom type system or custom action </w:t>
      </w:r>
      <w:r w:rsidR="00FB290E">
        <w:t>languages, which</w:t>
      </w:r>
      <w:r>
        <w:t xml:space="preserve"> may be a dialect of the textual description language or a complete new language.</w:t>
      </w:r>
    </w:p>
    <w:p w:rsidR="00D2031C" w:rsidRDefault="005458BF" w:rsidP="00753E8D">
      <w:r>
        <w:t>In addition</w:t>
      </w:r>
      <w:r w:rsidR="00D2031C">
        <w:t>, the different code generators can be customized or new code generators for other target languages can be plugged in easily.</w:t>
      </w:r>
    </w:p>
    <w:p w:rsidR="00D2031C" w:rsidRDefault="00D2031C" w:rsidP="00D2031C">
      <w:pPr>
        <w:pStyle w:val="Heading2"/>
      </w:pPr>
      <w:r>
        <w:t>Yakindu SC Modeling perspective</w:t>
      </w:r>
    </w:p>
    <w:p w:rsidR="00D2031C" w:rsidRDefault="00D2031C" w:rsidP="00753E8D">
      <w:r>
        <w:t xml:space="preserve">For state machine modeling purposes open the Yakindu </w:t>
      </w:r>
      <w:r>
        <w:rPr>
          <w:rStyle w:val="Strong"/>
        </w:rPr>
        <w:t>SC Modeling</w:t>
      </w:r>
      <w:r>
        <w:t xml:space="preserve"> perspective by clicking </w:t>
      </w:r>
      <w:r>
        <w:rPr>
          <w:rStyle w:val="Strong"/>
        </w:rPr>
        <w:t>Window</w:t>
      </w:r>
      <w:r>
        <w:t xml:space="preserve"> &gt; </w:t>
      </w:r>
      <w:r>
        <w:rPr>
          <w:rStyle w:val="Strong"/>
        </w:rPr>
        <w:t>Open Perspective</w:t>
      </w:r>
      <w:r>
        <w:t xml:space="preserve"> &gt; </w:t>
      </w:r>
      <w:r>
        <w:rPr>
          <w:rStyle w:val="Strong"/>
        </w:rPr>
        <w:t>SC Modeling</w:t>
      </w:r>
      <w:r>
        <w:t xml:space="preserve">. This perspective is optimized for statechart modeling. It consists of </w:t>
      </w:r>
    </w:p>
    <w:p w:rsidR="00D2031C" w:rsidRDefault="00D2031C" w:rsidP="00D2031C">
      <w:pPr>
        <w:numPr>
          <w:ilvl w:val="0"/>
          <w:numId w:val="11"/>
        </w:numPr>
        <w:spacing w:before="100" w:beforeAutospacing="1" w:after="100" w:afterAutospacing="1" w:line="240" w:lineRule="auto"/>
      </w:pPr>
      <w:r w:rsidRPr="003E1C32">
        <w:rPr>
          <w:i/>
        </w:rPr>
        <w:t>Project Explorer</w:t>
      </w:r>
      <w:r>
        <w:t xml:space="preserve"> on the left </w:t>
      </w:r>
    </w:p>
    <w:p w:rsidR="00D2031C" w:rsidRDefault="00D2031C" w:rsidP="00D2031C">
      <w:pPr>
        <w:numPr>
          <w:ilvl w:val="0"/>
          <w:numId w:val="11"/>
        </w:numPr>
        <w:spacing w:before="100" w:beforeAutospacing="1" w:after="100" w:afterAutospacing="1" w:line="240" w:lineRule="auto"/>
      </w:pPr>
      <w:r w:rsidRPr="003E1C32">
        <w:rPr>
          <w:i/>
        </w:rPr>
        <w:t>Outline</w:t>
      </w:r>
      <w:r>
        <w:t xml:space="preserve"> View on the right </w:t>
      </w:r>
    </w:p>
    <w:p w:rsidR="00D2031C" w:rsidRDefault="00D2031C" w:rsidP="00D2031C">
      <w:pPr>
        <w:numPr>
          <w:ilvl w:val="0"/>
          <w:numId w:val="11"/>
        </w:numPr>
        <w:spacing w:before="100" w:beforeAutospacing="1" w:after="100" w:afterAutospacing="1" w:line="240" w:lineRule="auto"/>
      </w:pPr>
      <w:r>
        <w:t>YAKINDU Statechart Editor at the top</w:t>
      </w:r>
    </w:p>
    <w:p w:rsidR="00D2031C" w:rsidRDefault="00D2031C" w:rsidP="00D2031C">
      <w:pPr>
        <w:numPr>
          <w:ilvl w:val="0"/>
          <w:numId w:val="11"/>
        </w:numPr>
        <w:spacing w:before="100" w:beforeAutospacing="1" w:after="100" w:afterAutospacing="1" w:line="240" w:lineRule="auto"/>
      </w:pPr>
      <w:r w:rsidRPr="009A507D">
        <w:rPr>
          <w:i/>
          <w:noProof/>
        </w:rPr>
        <w:lastRenderedPageBreak/>
        <w:drawing>
          <wp:anchor distT="0" distB="0" distL="114300" distR="114300" simplePos="0" relativeHeight="251700224" behindDoc="0" locked="0" layoutInCell="1" allowOverlap="1" wp14:anchorId="1F115A21" wp14:editId="77BB7069">
            <wp:simplePos x="0" y="0"/>
            <wp:positionH relativeFrom="margin">
              <wp:posOffset>0</wp:posOffset>
            </wp:positionH>
            <wp:positionV relativeFrom="line">
              <wp:posOffset>264160</wp:posOffset>
            </wp:positionV>
            <wp:extent cx="5943600" cy="392112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21125"/>
                    </a:xfrm>
                    <a:prstGeom prst="rect">
                      <a:avLst/>
                    </a:prstGeom>
                  </pic:spPr>
                </pic:pic>
              </a:graphicData>
            </a:graphic>
          </wp:anchor>
        </w:drawing>
      </w:r>
      <w:r w:rsidRPr="009A507D">
        <w:rPr>
          <w:i/>
        </w:rPr>
        <w:t>Problems</w:t>
      </w:r>
      <w:r w:rsidR="009A507D">
        <w:t xml:space="preserve"> </w:t>
      </w:r>
      <w:r>
        <w:t xml:space="preserve">and </w:t>
      </w:r>
      <w:r w:rsidRPr="003E1C32">
        <w:rPr>
          <w:i/>
        </w:rPr>
        <w:t>Properties View</w:t>
      </w:r>
      <w:r>
        <w:t xml:space="preserve"> at the bottom </w:t>
      </w:r>
    </w:p>
    <w:p w:rsidR="00D2031C" w:rsidRDefault="00D2031C" w:rsidP="00D2031C"/>
    <w:p w:rsidR="00D2031C" w:rsidRDefault="00D2031C" w:rsidP="00D2031C">
      <w:pPr>
        <w:pStyle w:val="Heading2"/>
      </w:pPr>
      <w:r>
        <w:t>Yakindu SC Simulation perspective</w:t>
      </w:r>
    </w:p>
    <w:p w:rsidR="00D2031C" w:rsidRDefault="00D2031C" w:rsidP="00753E8D">
      <w:r>
        <w:t xml:space="preserve">To simulate a state machine use the Yakindu </w:t>
      </w:r>
      <w:r>
        <w:rPr>
          <w:rStyle w:val="Strong"/>
        </w:rPr>
        <w:t>SC Simulation</w:t>
      </w:r>
      <w:r>
        <w:t xml:space="preserve"> perspective by clicking </w:t>
      </w:r>
      <w:r>
        <w:rPr>
          <w:rStyle w:val="Strong"/>
        </w:rPr>
        <w:t>Window</w:t>
      </w:r>
      <w:r>
        <w:t xml:space="preserve"> &gt; </w:t>
      </w:r>
      <w:r>
        <w:rPr>
          <w:rStyle w:val="Strong"/>
        </w:rPr>
        <w:t>Open Perspective</w:t>
      </w:r>
      <w:r>
        <w:t xml:space="preserve"> &gt; </w:t>
      </w:r>
      <w:r>
        <w:rPr>
          <w:rStyle w:val="Strong"/>
        </w:rPr>
        <w:t>SC Simulation</w:t>
      </w:r>
      <w:r>
        <w:t xml:space="preserve">. This perspective is optimized for simulation purposes and consists of: </w:t>
      </w:r>
    </w:p>
    <w:p w:rsidR="00D2031C" w:rsidRDefault="00D2031C" w:rsidP="00D2031C">
      <w:pPr>
        <w:numPr>
          <w:ilvl w:val="0"/>
          <w:numId w:val="12"/>
        </w:numPr>
        <w:spacing w:before="100" w:beforeAutospacing="1" w:after="100" w:afterAutospacing="1" w:line="240" w:lineRule="auto"/>
      </w:pPr>
      <w:r w:rsidRPr="00AE3536">
        <w:rPr>
          <w:i/>
        </w:rPr>
        <w:t>Project Explorer</w:t>
      </w:r>
      <w:r>
        <w:t xml:space="preserve"> on the left </w:t>
      </w:r>
    </w:p>
    <w:p w:rsidR="00D2031C" w:rsidRDefault="00D2031C" w:rsidP="00D2031C">
      <w:pPr>
        <w:numPr>
          <w:ilvl w:val="0"/>
          <w:numId w:val="12"/>
        </w:numPr>
        <w:spacing w:before="100" w:beforeAutospacing="1" w:after="100" w:afterAutospacing="1" w:line="240" w:lineRule="auto"/>
      </w:pPr>
      <w:r w:rsidRPr="00AE3536">
        <w:rPr>
          <w:i/>
        </w:rPr>
        <w:t>Outline</w:t>
      </w:r>
      <w:r>
        <w:t xml:space="preserve"> view on the right top </w:t>
      </w:r>
    </w:p>
    <w:p w:rsidR="00D2031C" w:rsidRDefault="00D2031C" w:rsidP="00D2031C">
      <w:pPr>
        <w:numPr>
          <w:ilvl w:val="0"/>
          <w:numId w:val="12"/>
        </w:numPr>
        <w:spacing w:before="100" w:beforeAutospacing="1" w:after="100" w:afterAutospacing="1" w:line="240" w:lineRule="auto"/>
      </w:pPr>
      <w:r>
        <w:t>Simulation View on the right bottom</w:t>
      </w:r>
    </w:p>
    <w:p w:rsidR="00D2031C" w:rsidRDefault="00D2031C" w:rsidP="00D2031C">
      <w:pPr>
        <w:numPr>
          <w:ilvl w:val="0"/>
          <w:numId w:val="12"/>
        </w:numPr>
        <w:spacing w:before="100" w:beforeAutospacing="1" w:after="100" w:afterAutospacing="1" w:line="240" w:lineRule="auto"/>
      </w:pPr>
      <w:r>
        <w:t>Debug view at the top</w:t>
      </w:r>
    </w:p>
    <w:p w:rsidR="00D2031C" w:rsidRDefault="00D2031C" w:rsidP="00D2031C">
      <w:pPr>
        <w:numPr>
          <w:ilvl w:val="0"/>
          <w:numId w:val="12"/>
        </w:numPr>
        <w:spacing w:before="100" w:beforeAutospacing="1" w:after="100" w:afterAutospacing="1" w:line="240" w:lineRule="auto"/>
      </w:pPr>
      <w:r>
        <w:t>YAKINDU Statechart Editor at the bottom</w:t>
      </w:r>
    </w:p>
    <w:p w:rsidR="00874DDC" w:rsidRDefault="00D2031C" w:rsidP="00874DDC">
      <w:r>
        <w:rPr>
          <w:noProof/>
        </w:rPr>
        <w:lastRenderedPageBreak/>
        <w:drawing>
          <wp:anchor distT="0" distB="0" distL="114300" distR="114300" simplePos="0" relativeHeight="251702272" behindDoc="0" locked="0" layoutInCell="1" allowOverlap="1" wp14:anchorId="6CD476D6" wp14:editId="2DDFD1FA">
            <wp:simplePos x="0" y="0"/>
            <wp:positionH relativeFrom="margin">
              <wp:align>right</wp:align>
            </wp:positionH>
            <wp:positionV relativeFrom="line">
              <wp:posOffset>-8255</wp:posOffset>
            </wp:positionV>
            <wp:extent cx="5943600" cy="35293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29330"/>
                    </a:xfrm>
                    <a:prstGeom prst="rect">
                      <a:avLst/>
                    </a:prstGeom>
                  </pic:spPr>
                </pic:pic>
              </a:graphicData>
            </a:graphic>
          </wp:anchor>
        </w:drawing>
      </w:r>
    </w:p>
    <w:p w:rsidR="00874DDC" w:rsidRDefault="00874DDC" w:rsidP="00874DDC">
      <w:pPr>
        <w:pStyle w:val="Heading2"/>
      </w:pPr>
      <w:r>
        <w:t>YAKINDU Statechart Editor</w:t>
      </w:r>
    </w:p>
    <w:p w:rsidR="00874DDC" w:rsidRDefault="00874DDC" w:rsidP="00753E8D">
      <w:r>
        <w:t xml:space="preserve">With the YAKINDU Statechart </w:t>
      </w:r>
      <w:r w:rsidR="005A6EEB">
        <w:t>editor,</w:t>
      </w:r>
      <w:r>
        <w:t xml:space="preserve"> you create or modify state models. The editor automatically opens on .sct files. To create a new YAKINDU statechart model click </w:t>
      </w:r>
      <w:r>
        <w:rPr>
          <w:rStyle w:val="Strong"/>
        </w:rPr>
        <w:t>File</w:t>
      </w:r>
      <w:r>
        <w:t xml:space="preserve"> &gt; </w:t>
      </w:r>
      <w:r>
        <w:rPr>
          <w:rStyle w:val="Strong"/>
        </w:rPr>
        <w:t>New</w:t>
      </w:r>
      <w:r>
        <w:t xml:space="preserve"> &gt; </w:t>
      </w:r>
      <w:r>
        <w:rPr>
          <w:rStyle w:val="Strong"/>
        </w:rPr>
        <w:t>Other...</w:t>
      </w:r>
      <w:r>
        <w:t xml:space="preserve"> &gt; </w:t>
      </w:r>
      <w:r>
        <w:rPr>
          <w:rStyle w:val="Strong"/>
        </w:rPr>
        <w:t>YAKINDU Statechart model</w:t>
      </w:r>
      <w:r>
        <w:t xml:space="preserve">. Give it a speaking name and click </w:t>
      </w:r>
      <w:r>
        <w:rPr>
          <w:rStyle w:val="Strong"/>
        </w:rPr>
        <w:t>Finish</w:t>
      </w:r>
      <w:r>
        <w:t xml:space="preserve">. The newly created model opens in the statechart editor. </w:t>
      </w:r>
      <w:r w:rsidR="005A6EEB">
        <w:t>In addition,</w:t>
      </w:r>
      <w:r>
        <w:t xml:space="preserve"> the SC Modeling perspective opens.</w:t>
      </w:r>
    </w:p>
    <w:p w:rsidR="004772A8" w:rsidRDefault="004772A8" w:rsidP="00753E8D">
      <w:r>
        <w:t xml:space="preserve">The editor consists of three parts: </w:t>
      </w:r>
    </w:p>
    <w:p w:rsidR="004772A8" w:rsidRDefault="004772A8" w:rsidP="004772A8">
      <w:pPr>
        <w:numPr>
          <w:ilvl w:val="0"/>
          <w:numId w:val="13"/>
        </w:numPr>
        <w:spacing w:before="100" w:beforeAutospacing="1" w:after="100" w:afterAutospacing="1" w:line="240" w:lineRule="auto"/>
      </w:pPr>
      <w:r>
        <w:t>the graphic canvas to design the state machine</w:t>
      </w:r>
    </w:p>
    <w:p w:rsidR="004772A8" w:rsidRDefault="00753E8D" w:rsidP="00753E8D">
      <w:r>
        <w:t>The</w:t>
      </w:r>
      <w:r w:rsidR="004772A8">
        <w:t xml:space="preserve"> palette on the right that owns the elements to design the state machine </w:t>
      </w:r>
    </w:p>
    <w:p w:rsidR="004772A8" w:rsidRDefault="004772A8" w:rsidP="004772A8">
      <w:pPr>
        <w:numPr>
          <w:ilvl w:val="0"/>
          <w:numId w:val="13"/>
        </w:numPr>
        <w:spacing w:before="100" w:beforeAutospacing="1" w:after="100" w:afterAutospacing="1" w:line="240" w:lineRule="auto"/>
      </w:pPr>
      <w:r>
        <w:t>a textual modeling field on the left</w:t>
      </w:r>
    </w:p>
    <w:p w:rsidR="004772A8" w:rsidRDefault="004772A8" w:rsidP="00753E8D">
      <w:r>
        <w:t xml:space="preserve">You can use the textual modeling field to define internal behavior of states and declare events or variables. The </w:t>
      </w:r>
      <w:r w:rsidRPr="00371259">
        <w:rPr>
          <w:i/>
        </w:rPr>
        <w:t>reference</w:t>
      </w:r>
      <w:r>
        <w:t xml:space="preserve"> explains this language. </w:t>
      </w:r>
    </w:p>
    <w:p w:rsidR="004772A8" w:rsidRDefault="004772A8" w:rsidP="00753E8D">
      <w:r>
        <w:t xml:space="preserve">Elements that cause problems get warning and error markers attached. For more details about the </w:t>
      </w:r>
      <w:r w:rsidR="00DE6207">
        <w:t>problems,</w:t>
      </w:r>
      <w:r>
        <w:t xml:space="preserve"> open the </w:t>
      </w:r>
      <w:r>
        <w:rPr>
          <w:rStyle w:val="Strong"/>
        </w:rPr>
        <w:t>Problems View</w:t>
      </w:r>
      <w:r>
        <w:t xml:space="preserve">. </w:t>
      </w:r>
    </w:p>
    <w:p w:rsidR="004772A8" w:rsidRDefault="004772A8" w:rsidP="004772A8">
      <w:pPr>
        <w:pStyle w:val="Heading2"/>
      </w:pPr>
      <w:r>
        <w:t>Simulation View</w:t>
      </w:r>
    </w:p>
    <w:p w:rsidR="004772A8" w:rsidRDefault="004772A8" w:rsidP="00753E8D">
      <w:r>
        <w:t xml:space="preserve">The simulation view is an interactive view to watch and control the state machine simulation. To get it open the simulation perspective. </w:t>
      </w:r>
    </w:p>
    <w:p w:rsidR="004772A8" w:rsidRDefault="004772A8" w:rsidP="00753E8D">
      <w:r>
        <w:rPr>
          <w:noProof/>
        </w:rPr>
        <w:lastRenderedPageBreak/>
        <w:drawing>
          <wp:anchor distT="0" distB="0" distL="114300" distR="114300" simplePos="0" relativeHeight="251706368" behindDoc="0" locked="0" layoutInCell="1" allowOverlap="1" wp14:anchorId="12811444" wp14:editId="7CF31D9C">
            <wp:simplePos x="0" y="0"/>
            <wp:positionH relativeFrom="margin">
              <wp:align>right</wp:align>
            </wp:positionH>
            <wp:positionV relativeFrom="line">
              <wp:posOffset>230505</wp:posOffset>
            </wp:positionV>
            <wp:extent cx="5943600" cy="352933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29330"/>
                    </a:xfrm>
                    <a:prstGeom prst="rect">
                      <a:avLst/>
                    </a:prstGeom>
                  </pic:spPr>
                </pic:pic>
              </a:graphicData>
            </a:graphic>
          </wp:anchor>
        </w:drawing>
      </w:r>
      <w:r>
        <w:t xml:space="preserve">Start a simulation by clicking </w:t>
      </w:r>
      <w:r>
        <w:rPr>
          <w:rStyle w:val="Strong"/>
        </w:rPr>
        <w:t>Run</w:t>
      </w:r>
      <w:r>
        <w:t xml:space="preserve"> &gt; </w:t>
      </w:r>
      <w:r>
        <w:rPr>
          <w:rStyle w:val="Strong"/>
        </w:rPr>
        <w:t>Run</w:t>
      </w:r>
      <w:r>
        <w:t xml:space="preserve">. </w:t>
      </w:r>
    </w:p>
    <w:p w:rsidR="00874DDC" w:rsidRDefault="00874DDC" w:rsidP="00874DDC"/>
    <w:p w:rsidR="004772A8" w:rsidRDefault="004772A8" w:rsidP="00753E8D">
      <w:r>
        <w:t xml:space="preserve">During the simulation in the statechart </w:t>
      </w:r>
      <w:r w:rsidR="00733672">
        <w:t>editor,</w:t>
      </w:r>
      <w:r>
        <w:t xml:space="preserve"> the active state gets a red color. The previous transition is green. The simulation view shows the events that trigger the states. You can change values here to trigger events. Beneath the </w:t>
      </w:r>
      <w:r w:rsidR="00733672">
        <w:t>table,</w:t>
      </w:r>
      <w:r>
        <w:t xml:space="preserve"> there are two clocks. One for the </w:t>
      </w:r>
      <w:r>
        <w:rPr>
          <w:rStyle w:val="Emphasis"/>
        </w:rPr>
        <w:t>virtual time</w:t>
      </w:r>
      <w:r>
        <w:t xml:space="preserve"> and one for the </w:t>
      </w:r>
      <w:r>
        <w:rPr>
          <w:rStyle w:val="Emphasis"/>
        </w:rPr>
        <w:t>real time</w:t>
      </w:r>
      <w:r>
        <w:t xml:space="preserve"> and a slider to change virtual time. </w:t>
      </w:r>
    </w:p>
    <w:p w:rsidR="004772A8" w:rsidRDefault="004772A8" w:rsidP="00753E8D">
      <w:r>
        <w:t xml:space="preserve">You can also select an </w:t>
      </w:r>
      <w:r>
        <w:rPr>
          <w:rStyle w:val="Emphasis"/>
        </w:rPr>
        <w:t>event driven</w:t>
      </w:r>
      <w:r>
        <w:t xml:space="preserve"> or </w:t>
      </w:r>
      <w:r>
        <w:rPr>
          <w:rStyle w:val="Emphasis"/>
        </w:rPr>
        <w:t>cycle based</w:t>
      </w:r>
      <w:r>
        <w:t xml:space="preserve"> run configuration. </w:t>
      </w:r>
    </w:p>
    <w:p w:rsidR="004772A8" w:rsidRDefault="004772A8" w:rsidP="004772A8">
      <w:pPr>
        <w:pStyle w:val="Heading2"/>
      </w:pPr>
      <w:r>
        <w:t>YAKINDU SCT Nature</w:t>
      </w:r>
    </w:p>
    <w:p w:rsidR="004772A8" w:rsidRDefault="004772A8" w:rsidP="00753E8D">
      <w:r>
        <w:t xml:space="preserve">YAKINDU model projects are associated with the </w:t>
      </w:r>
      <w:r>
        <w:rPr>
          <w:rStyle w:val="Strong"/>
        </w:rPr>
        <w:t>YAKINDU SCT nature</w:t>
      </w:r>
      <w:r>
        <w:t xml:space="preserve">. On projects with </w:t>
      </w:r>
      <w:r>
        <w:rPr>
          <w:rStyle w:val="Strong"/>
        </w:rPr>
        <w:t>YAKINDU SCT nature</w:t>
      </w:r>
      <w:r>
        <w:t xml:space="preserve"> </w:t>
      </w:r>
      <w:r>
        <w:rPr>
          <w:rStyle w:val="Emphasis"/>
        </w:rPr>
        <w:t>.sct</w:t>
      </w:r>
      <w:r>
        <w:t xml:space="preserve"> and </w:t>
      </w:r>
      <w:r>
        <w:rPr>
          <w:rStyle w:val="Emphasis"/>
        </w:rPr>
        <w:t>.sgen</w:t>
      </w:r>
      <w:r>
        <w:t xml:space="preserve"> files are automatically build and checked for problems. </w:t>
      </w:r>
      <w:r w:rsidR="00F661C4">
        <w:t>Therefore,</w:t>
      </w:r>
      <w:r>
        <w:t xml:space="preserve"> you get fast feedback during editing. You can toggle the SCT nature by right clicking </w:t>
      </w:r>
      <w:r>
        <w:rPr>
          <w:rStyle w:val="Strong"/>
        </w:rPr>
        <w:t>Configure</w:t>
      </w:r>
      <w:r>
        <w:t xml:space="preserve"> &gt; </w:t>
      </w:r>
      <w:r>
        <w:rPr>
          <w:rStyle w:val="Strong"/>
        </w:rPr>
        <w:t>Add</w:t>
      </w:r>
      <w:r>
        <w:t xml:space="preserve"> or </w:t>
      </w:r>
      <w:r>
        <w:rPr>
          <w:rStyle w:val="Strong"/>
        </w:rPr>
        <w:t>Remove YAKINDU SCT Nature</w:t>
      </w:r>
      <w:r>
        <w:t xml:space="preserve"> on the project. </w:t>
      </w:r>
    </w:p>
    <w:p w:rsidR="009A1C91" w:rsidRDefault="009A1C91" w:rsidP="004772A8">
      <w:pPr>
        <w:pStyle w:val="NormalWeb"/>
      </w:pPr>
    </w:p>
    <w:p w:rsidR="004772A8" w:rsidRPr="00874DDC" w:rsidRDefault="009A1C91" w:rsidP="009A1C91">
      <w:pPr>
        <w:pStyle w:val="Heading1"/>
      </w:pPr>
      <w:r>
        <w:t>YAKINDU SCT 2 Reference</w:t>
      </w:r>
    </w:p>
    <w:p w:rsidR="003E540B" w:rsidRDefault="003E540B" w:rsidP="0047439E">
      <w:pPr>
        <w:pStyle w:val="Heading2"/>
      </w:pPr>
      <w:r>
        <w:t>State chart elements</w:t>
      </w:r>
    </w:p>
    <w:p w:rsidR="003E540B" w:rsidRPr="00753E8D" w:rsidRDefault="003E540B" w:rsidP="00753E8D">
      <w:r>
        <w:t xml:space="preserve">In the </w:t>
      </w:r>
      <w:r w:rsidR="0047439E">
        <w:t>following,</w:t>
      </w:r>
      <w:r>
        <w:t xml:space="preserve"> the state chart </w:t>
      </w:r>
      <w:r w:rsidRPr="00753E8D">
        <w:t xml:space="preserve">elements of the YAKINDU SCT 2 editor are described. The meta model of the YAKINDU SCT 2 is the model of finite state machines. It is based on the view of a system that is defined by a finite number of states. The behavior of that system is based on the active states. These states are determined by the history of the state machine. Very important are the theoretical models for </w:t>
      </w:r>
      <w:r w:rsidRPr="00753E8D">
        <w:lastRenderedPageBreak/>
        <w:t>state machines by Mealy and Moore. Mealy state machines associate actions with transitions. Moore machines associate actions with states (entry, exit). In the YAKINDU SCT 2 both is possible.</w:t>
      </w:r>
    </w:p>
    <w:p w:rsidR="003E540B" w:rsidRDefault="003E540B" w:rsidP="00753E8D">
      <w:r>
        <w:t xml:space="preserve">The YAKINDU SCT 2 </w:t>
      </w:r>
      <w:r w:rsidR="004730AE">
        <w:t>Meta</w:t>
      </w:r>
      <w:r>
        <w:t xml:space="preserve"> model is designed similar to the UML state chart </w:t>
      </w:r>
      <w:r w:rsidR="006B4551">
        <w:t>Meta</w:t>
      </w:r>
      <w:r>
        <w:t xml:space="preserve"> model with the following differences</w:t>
      </w:r>
    </w:p>
    <w:p w:rsidR="003E540B" w:rsidRDefault="003E540B" w:rsidP="003E540B">
      <w:pPr>
        <w:numPr>
          <w:ilvl w:val="0"/>
          <w:numId w:val="14"/>
        </w:numPr>
        <w:spacing w:before="100" w:beforeAutospacing="1" w:after="100" w:afterAutospacing="1" w:line="240" w:lineRule="auto"/>
      </w:pPr>
      <w:r>
        <w:t xml:space="preserve">they are </w:t>
      </w:r>
      <w:r w:rsidR="0047439E">
        <w:t>self-contained</w:t>
      </w:r>
      <w:r>
        <w:t xml:space="preserve"> with interfaces defined by events and variables</w:t>
      </w:r>
    </w:p>
    <w:p w:rsidR="003E540B" w:rsidRDefault="003E540B" w:rsidP="003E540B">
      <w:pPr>
        <w:numPr>
          <w:ilvl w:val="0"/>
          <w:numId w:val="14"/>
        </w:numPr>
        <w:spacing w:before="100" w:beforeAutospacing="1" w:after="100" w:afterAutospacing="1" w:line="240" w:lineRule="auto"/>
      </w:pPr>
      <w:r>
        <w:t xml:space="preserve">core execution semantics are cycle driven, not event driven </w:t>
      </w:r>
    </w:p>
    <w:p w:rsidR="003E540B" w:rsidRDefault="003E540B" w:rsidP="00753E8D">
      <w:r>
        <w:t>this allows to process concurrent events</w:t>
      </w:r>
    </w:p>
    <w:p w:rsidR="003E540B" w:rsidRDefault="003E540B" w:rsidP="003E540B">
      <w:pPr>
        <w:numPr>
          <w:ilvl w:val="1"/>
          <w:numId w:val="14"/>
        </w:numPr>
        <w:spacing w:before="100" w:beforeAutospacing="1" w:after="100" w:afterAutospacing="1" w:line="240" w:lineRule="auto"/>
      </w:pPr>
      <w:r>
        <w:t>event driven behavior can be defined on top</w:t>
      </w:r>
    </w:p>
    <w:p w:rsidR="003E540B" w:rsidRDefault="003E540B" w:rsidP="003E540B">
      <w:pPr>
        <w:numPr>
          <w:ilvl w:val="0"/>
          <w:numId w:val="14"/>
        </w:numPr>
        <w:spacing w:before="100" w:beforeAutospacing="1" w:after="100" w:afterAutospacing="1" w:line="240" w:lineRule="auto"/>
      </w:pPr>
      <w:r>
        <w:t>time is an abstract concept for state charts</w:t>
      </w:r>
    </w:p>
    <w:p w:rsidR="003E540B" w:rsidRDefault="003E540B" w:rsidP="003E540B">
      <w:pPr>
        <w:numPr>
          <w:ilvl w:val="0"/>
          <w:numId w:val="14"/>
        </w:numPr>
        <w:spacing w:before="100" w:beforeAutospacing="1" w:after="100" w:afterAutospacing="1" w:line="240" w:lineRule="auto"/>
      </w:pPr>
      <w:r>
        <w:t>time control is delegated to the environment</w:t>
      </w:r>
    </w:p>
    <w:p w:rsidR="003E540B" w:rsidRDefault="003E540B" w:rsidP="00753E8D">
      <w:r>
        <w:t>The model interpreter and different flavors of generated code follow these same core semantics.</w:t>
      </w:r>
    </w:p>
    <w:p w:rsidR="003E540B" w:rsidRDefault="003E540B" w:rsidP="00753E8D">
      <w:r>
        <w:t xml:space="preserve">Please refer to the description of the </w:t>
      </w:r>
      <w:r w:rsidRPr="00526FB3">
        <w:rPr>
          <w:i/>
        </w:rPr>
        <w:t>UML Statecharts</w:t>
      </w:r>
      <w:r>
        <w:t xml:space="preserve"> for more details. </w:t>
      </w:r>
    </w:p>
    <w:p w:rsidR="003E540B" w:rsidRDefault="003E540B" w:rsidP="003E540B">
      <w:pPr>
        <w:pStyle w:val="Heading2"/>
      </w:pPr>
      <w:r>
        <w:t>Regions</w:t>
      </w:r>
    </w:p>
    <w:p w:rsidR="003E540B" w:rsidRDefault="003E540B" w:rsidP="00753E8D">
      <w:r>
        <w:t xml:space="preserve">As already mentioned the YAKINDU state charts are </w:t>
      </w:r>
      <w:r w:rsidR="006A1E05">
        <w:t>self-contained</w:t>
      </w:r>
      <w:r>
        <w:t xml:space="preserve">. They are organized in regions. Due to </w:t>
      </w:r>
      <w:r w:rsidR="006A1E05">
        <w:t>this,</w:t>
      </w:r>
      <w:r>
        <w:t xml:space="preserve"> it is possible to organize multiple state machines in different regions and to run them concurrently. </w:t>
      </w:r>
    </w:p>
    <w:p w:rsidR="00874DDC" w:rsidRPr="00874DDC" w:rsidRDefault="00874DDC" w:rsidP="00874DDC"/>
    <w:p w:rsidR="00874DDC" w:rsidRPr="00874DDC" w:rsidRDefault="00874DDC" w:rsidP="00874DDC"/>
    <w:p w:rsidR="00874DDC" w:rsidRPr="00874DDC" w:rsidRDefault="00874DDC" w:rsidP="00874DDC"/>
    <w:p w:rsidR="00874DDC" w:rsidRPr="00874DDC" w:rsidRDefault="00874DDC" w:rsidP="00874DDC"/>
    <w:p w:rsidR="003E540B" w:rsidRDefault="00064606" w:rsidP="00874DDC">
      <w:r>
        <w:rPr>
          <w:noProof/>
        </w:rPr>
        <w:lastRenderedPageBreak/>
        <w:drawing>
          <wp:anchor distT="0" distB="0" distL="114300" distR="114300" simplePos="0" relativeHeight="251707392" behindDoc="0" locked="0" layoutInCell="1" allowOverlap="1" wp14:anchorId="15C3F09F" wp14:editId="18F2BC7C">
            <wp:simplePos x="0" y="0"/>
            <wp:positionH relativeFrom="margin">
              <wp:align>right</wp:align>
            </wp:positionH>
            <wp:positionV relativeFrom="line">
              <wp:posOffset>286385</wp:posOffset>
            </wp:positionV>
            <wp:extent cx="5943600" cy="404749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g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47490"/>
                    </a:xfrm>
                    <a:prstGeom prst="rect">
                      <a:avLst/>
                    </a:prstGeom>
                  </pic:spPr>
                </pic:pic>
              </a:graphicData>
            </a:graphic>
          </wp:anchor>
        </w:drawing>
      </w:r>
    </w:p>
    <w:p w:rsidR="00874DDC" w:rsidRPr="00874DDC" w:rsidRDefault="00874DDC" w:rsidP="00874DDC"/>
    <w:p w:rsidR="003E540B" w:rsidRDefault="003E540B" w:rsidP="006A1E05">
      <w:pPr>
        <w:pStyle w:val="Heading2"/>
      </w:pPr>
      <w:r>
        <w:t>States</w:t>
      </w:r>
    </w:p>
    <w:p w:rsidR="003E540B" w:rsidRDefault="003E540B" w:rsidP="00753E8D">
      <w:r>
        <w:t xml:space="preserve">States are the central elements of a state machine. A state has to be placed inside a region and needs a unique name inside this region. During </w:t>
      </w:r>
      <w:r w:rsidR="006A1E05">
        <w:t>simulation,</w:t>
      </w:r>
      <w:r>
        <w:t xml:space="preserve"> each state can be active or passive. An active state has actions that are accomplished. Either an action is carried out on entering a state, during active state or on exit. </w:t>
      </w:r>
    </w:p>
    <w:p w:rsidR="003E540B" w:rsidRDefault="003E540B" w:rsidP="006A1E05">
      <w:pPr>
        <w:pStyle w:val="Heading2"/>
      </w:pPr>
      <w:r>
        <w:t>Transitions</w:t>
      </w:r>
    </w:p>
    <w:p w:rsidR="003E540B" w:rsidRDefault="003E540B" w:rsidP="00753E8D">
      <w:r>
        <w:t xml:space="preserve">A transition is the transfer of one state to another. Transitions are diagrammed as arrows and can carry events and actions but must not. </w:t>
      </w:r>
    </w:p>
    <w:p w:rsidR="003E540B" w:rsidRDefault="00E7479B" w:rsidP="00753E8D">
      <w:r>
        <w:t>A textual description language (#Statechartdescriptionlanguage) defines the syntax of events and actions</w:t>
      </w:r>
      <w:r w:rsidR="003E540B">
        <w:t xml:space="preserve">. Please refer to the documentation section </w:t>
      </w:r>
      <w:r w:rsidR="003E540B" w:rsidRPr="00E7479B">
        <w:rPr>
          <w:i/>
        </w:rPr>
        <w:t>Events</w:t>
      </w:r>
      <w:r w:rsidR="003E540B">
        <w:t xml:space="preserve"> for more details. For more details on </w:t>
      </w:r>
      <w:r w:rsidRPr="00E7479B">
        <w:rPr>
          <w:i/>
        </w:rPr>
        <w:t>Actions</w:t>
      </w:r>
      <w:r>
        <w:t>,</w:t>
      </w:r>
      <w:r w:rsidR="003E540B">
        <w:t xml:space="preserve"> refer to the chapter </w:t>
      </w:r>
      <w:r w:rsidR="003E540B" w:rsidRPr="00E7479B">
        <w:rPr>
          <w:i/>
        </w:rPr>
        <w:t>Actions</w:t>
      </w:r>
      <w:r w:rsidR="003E540B">
        <w:t xml:space="preserve">. </w:t>
      </w:r>
    </w:p>
    <w:p w:rsidR="003E540B" w:rsidRDefault="003E540B" w:rsidP="00753E8D">
      <w:r>
        <w:t>If a state has more than one outgoing transition without event that transition is carried out first that was modeled first.</w:t>
      </w:r>
    </w:p>
    <w:p w:rsidR="003E540B" w:rsidRDefault="003E540B" w:rsidP="00E7479B">
      <w:pPr>
        <w:pStyle w:val="Heading2"/>
      </w:pPr>
      <w:r>
        <w:t>Initial state and final state</w:t>
      </w:r>
    </w:p>
    <w:p w:rsidR="003E540B" w:rsidRDefault="003E540B" w:rsidP="00753E8D">
      <w:r>
        <w:t xml:space="preserve">Initial and final states are pseudo states, because the state chart does not rest on them. Pseudo states express characteristics that are impossible to express by simple states. </w:t>
      </w:r>
    </w:p>
    <w:p w:rsidR="003E540B" w:rsidRDefault="003E540B" w:rsidP="00753E8D">
      <w:r>
        <w:lastRenderedPageBreak/>
        <w:t>The initial state is always the first state that is active during interpretation or simulation of the state machine. An initial state can only have one outgoing transition and no incoming. This transition has no events or actions.</w:t>
      </w:r>
    </w:p>
    <w:p w:rsidR="003E540B" w:rsidRDefault="003E540B" w:rsidP="00753E8D">
      <w:r>
        <w:t xml:space="preserve">Inside a </w:t>
      </w:r>
      <w:r w:rsidR="00E7479B">
        <w:t>region,</w:t>
      </w:r>
      <w:r>
        <w:t xml:space="preserve"> only one initial state is allowed, but every region can have an initial state.</w:t>
      </w:r>
    </w:p>
    <w:p w:rsidR="003E540B" w:rsidRDefault="003E540B" w:rsidP="00E7479B">
      <w:pPr>
        <w:pStyle w:val="Heading2"/>
      </w:pPr>
      <w:r>
        <w:t>Choice</w:t>
      </w:r>
    </w:p>
    <w:p w:rsidR="003E540B" w:rsidRDefault="003E540B" w:rsidP="00753E8D">
      <w:r>
        <w:t xml:space="preserve">Choice is also a pseudo state. It can be used to model a conditional path. Choice nodes divide a transition into multiple parts. </w:t>
      </w:r>
    </w:p>
    <w:p w:rsidR="003E540B" w:rsidRDefault="003E540B" w:rsidP="00753E8D">
      <w:r>
        <w:t xml:space="preserve">Usually the first transition points towards the choice node. One of the choice outgoing transitions can carry a condition. </w:t>
      </w:r>
    </w:p>
    <w:p w:rsidR="003E540B" w:rsidRDefault="003E540B" w:rsidP="00E7479B">
      <w:pPr>
        <w:pStyle w:val="Heading2"/>
      </w:pPr>
      <w:r>
        <w:t>Junction</w:t>
      </w:r>
    </w:p>
    <w:p w:rsidR="003E540B" w:rsidRDefault="003E540B" w:rsidP="00753E8D">
      <w:r>
        <w:t>A junction is a pseudo state do combine transitions. This is very comfortable if a state machine has many similar transitions. Junctions add clear arrangement to the state machine.</w:t>
      </w:r>
    </w:p>
    <w:p w:rsidR="003E540B" w:rsidRDefault="003E540B" w:rsidP="00E7479B">
      <w:pPr>
        <w:pStyle w:val="Heading2"/>
      </w:pPr>
      <w:r>
        <w:t>Composite State</w:t>
      </w:r>
    </w:p>
    <w:p w:rsidR="003E540B" w:rsidRDefault="003E540B" w:rsidP="00753E8D">
      <w:r>
        <w:t>A composite state is a state that is composed of other state machines. These are also organized in regions. Besides the simple composite state YAKINDU knows two kinds of composite states: orthogonal state and submachine states.</w:t>
      </w:r>
    </w:p>
    <w:p w:rsidR="003E540B" w:rsidRDefault="003E540B" w:rsidP="00753E8D">
      <w:r>
        <w:t>Composite states contain other state machine branches.</w:t>
      </w:r>
    </w:p>
    <w:p w:rsidR="003E540B" w:rsidRDefault="003E540B" w:rsidP="003E540B">
      <w:pPr>
        <w:pStyle w:val="Heading2"/>
      </w:pPr>
      <w:r>
        <w:t>Statechart description language</w:t>
      </w:r>
    </w:p>
    <w:p w:rsidR="003E540B" w:rsidRDefault="003E540B" w:rsidP="00753E8D">
      <w:r>
        <w:t>The textual description language is used to declare and describe behaviors in the state machine. It is case sensitive.</w:t>
      </w:r>
    </w:p>
    <w:p w:rsidR="003E540B" w:rsidRDefault="00E7479B" w:rsidP="003E540B">
      <w:pPr>
        <w:pStyle w:val="Heading3"/>
      </w:pPr>
      <w:r>
        <w:t>Type system</w:t>
      </w:r>
    </w:p>
    <w:p w:rsidR="003E540B" w:rsidRDefault="003E540B" w:rsidP="00753E8D">
      <w:r>
        <w:t xml:space="preserve">The language has an integrated small </w:t>
      </w:r>
      <w:r w:rsidR="00B74F20">
        <w:t>type system</w:t>
      </w:r>
      <w:r>
        <w:t xml:space="preserve"> with the following simple types:</w:t>
      </w:r>
    </w:p>
    <w:p w:rsidR="003E540B" w:rsidRDefault="003E540B" w:rsidP="003E540B">
      <w:pPr>
        <w:numPr>
          <w:ilvl w:val="0"/>
          <w:numId w:val="15"/>
        </w:numPr>
        <w:spacing w:before="100" w:beforeAutospacing="1" w:after="100" w:afterAutospacing="1" w:line="240" w:lineRule="auto"/>
      </w:pPr>
      <w:r>
        <w:t>integer</w:t>
      </w:r>
    </w:p>
    <w:p w:rsidR="003E540B" w:rsidRDefault="003E540B" w:rsidP="003E540B">
      <w:pPr>
        <w:numPr>
          <w:ilvl w:val="0"/>
          <w:numId w:val="15"/>
        </w:numPr>
        <w:spacing w:before="100" w:beforeAutospacing="1" w:after="100" w:afterAutospacing="1" w:line="240" w:lineRule="auto"/>
      </w:pPr>
      <w:r>
        <w:t>real</w:t>
      </w:r>
    </w:p>
    <w:p w:rsidR="003E540B" w:rsidRDefault="003E540B" w:rsidP="003E540B">
      <w:pPr>
        <w:numPr>
          <w:ilvl w:val="0"/>
          <w:numId w:val="15"/>
        </w:numPr>
        <w:spacing w:before="100" w:beforeAutospacing="1" w:after="100" w:afterAutospacing="1" w:line="240" w:lineRule="auto"/>
      </w:pPr>
      <w:r>
        <w:t>boolean</w:t>
      </w:r>
    </w:p>
    <w:p w:rsidR="003E540B" w:rsidRDefault="003E540B" w:rsidP="003E540B">
      <w:pPr>
        <w:numPr>
          <w:ilvl w:val="0"/>
          <w:numId w:val="15"/>
        </w:numPr>
        <w:spacing w:before="100" w:beforeAutospacing="1" w:after="100" w:afterAutospacing="1" w:line="240" w:lineRule="auto"/>
      </w:pPr>
      <w:r>
        <w:t>string</w:t>
      </w:r>
    </w:p>
    <w:p w:rsidR="003E540B" w:rsidRDefault="003E540B" w:rsidP="003E540B">
      <w:pPr>
        <w:numPr>
          <w:ilvl w:val="0"/>
          <w:numId w:val="15"/>
        </w:numPr>
        <w:spacing w:before="100" w:beforeAutospacing="1" w:after="100" w:afterAutospacing="1" w:line="240" w:lineRule="auto"/>
      </w:pPr>
      <w:r>
        <w:t>void</w:t>
      </w:r>
    </w:p>
    <w:p w:rsidR="003E540B" w:rsidRDefault="003E540B" w:rsidP="00753E8D">
      <w:r>
        <w:t>So events and variables can be declared with types:</w:t>
      </w:r>
    </w:p>
    <w:p w:rsidR="003E540B" w:rsidRDefault="003E540B" w:rsidP="003E540B">
      <w:pPr>
        <w:pStyle w:val="HTMLPreformatted"/>
        <w:rPr>
          <w:rStyle w:val="HTMLCode"/>
          <w:rFonts w:eastAsiaTheme="majorEastAsia"/>
        </w:rPr>
      </w:pPr>
      <w:r>
        <w:rPr>
          <w:rStyle w:val="HTMLCode"/>
          <w:rFonts w:eastAsiaTheme="majorEastAsia"/>
        </w:rPr>
        <w:t>var intVar : integer</w:t>
      </w:r>
    </w:p>
    <w:p w:rsidR="003E540B" w:rsidRDefault="003E540B" w:rsidP="003E540B">
      <w:pPr>
        <w:pStyle w:val="HTMLPreformatted"/>
        <w:rPr>
          <w:rStyle w:val="HTMLCode"/>
          <w:rFonts w:eastAsiaTheme="majorEastAsia"/>
        </w:rPr>
      </w:pPr>
      <w:r>
        <w:rPr>
          <w:rStyle w:val="HTMLCode"/>
          <w:rFonts w:eastAsiaTheme="majorEastAsia"/>
        </w:rPr>
        <w:t>var realVar : real</w:t>
      </w:r>
    </w:p>
    <w:p w:rsidR="003E540B" w:rsidRDefault="003E540B" w:rsidP="003E540B">
      <w:pPr>
        <w:pStyle w:val="HTMLPreformatted"/>
        <w:rPr>
          <w:rStyle w:val="HTMLCode"/>
          <w:rFonts w:eastAsiaTheme="majorEastAsia"/>
        </w:rPr>
      </w:pPr>
      <w:r>
        <w:rPr>
          <w:rStyle w:val="HTMLCode"/>
          <w:rFonts w:eastAsiaTheme="majorEastAsia"/>
        </w:rPr>
        <w:t>var boolVar : boolean</w:t>
      </w:r>
    </w:p>
    <w:p w:rsidR="003E540B" w:rsidRDefault="003E540B" w:rsidP="003E540B">
      <w:pPr>
        <w:pStyle w:val="HTMLPreformatted"/>
        <w:rPr>
          <w:rStyle w:val="HTMLCode"/>
          <w:rFonts w:eastAsiaTheme="majorEastAsia"/>
        </w:rPr>
      </w:pPr>
      <w:r>
        <w:rPr>
          <w:rStyle w:val="HTMLCode"/>
          <w:rFonts w:eastAsiaTheme="majorEastAsia"/>
        </w:rPr>
        <w:t>var stringVar : string</w:t>
      </w:r>
    </w:p>
    <w:p w:rsidR="003E540B" w:rsidRDefault="003E540B" w:rsidP="003E540B">
      <w:pPr>
        <w:pStyle w:val="HTMLPreformatted"/>
        <w:rPr>
          <w:rStyle w:val="HTMLCode"/>
          <w:rFonts w:eastAsiaTheme="majorEastAsia"/>
        </w:rPr>
      </w:pPr>
      <w:r>
        <w:rPr>
          <w:rStyle w:val="HTMLCode"/>
          <w:rFonts w:eastAsiaTheme="majorEastAsia"/>
        </w:rPr>
        <w:t>var voidVar : void</w:t>
      </w:r>
    </w:p>
    <w:p w:rsidR="003E540B" w:rsidRDefault="003E540B" w:rsidP="003E540B">
      <w:pPr>
        <w:pStyle w:val="HTMLPreformatted"/>
        <w:rPr>
          <w:rStyle w:val="HTMLCode"/>
          <w:rFonts w:eastAsiaTheme="majorEastAsia"/>
        </w:rPr>
      </w:pPr>
      <w:r>
        <w:rPr>
          <w:rStyle w:val="HTMLCode"/>
          <w:rFonts w:eastAsiaTheme="majorEastAsia"/>
        </w:rPr>
        <w:t>event addInt : integer</w:t>
      </w:r>
    </w:p>
    <w:p w:rsidR="00874DDC" w:rsidRDefault="00D55A7A" w:rsidP="00D55A7A">
      <w:pPr>
        <w:pStyle w:val="HTMLPreformatted"/>
        <w:rPr>
          <w:rStyle w:val="HTMLCode"/>
          <w:rFonts w:eastAsiaTheme="majorEastAsia"/>
        </w:rPr>
      </w:pPr>
      <w:r>
        <w:rPr>
          <w:rStyle w:val="HTMLCode"/>
          <w:rFonts w:eastAsiaTheme="majorEastAsia"/>
        </w:rPr>
        <w:t>event checkValidity : boolean</w:t>
      </w:r>
    </w:p>
    <w:p w:rsidR="00D55A7A" w:rsidRPr="00D55A7A" w:rsidRDefault="00D55A7A" w:rsidP="00D55A7A">
      <w:pPr>
        <w:pStyle w:val="HTMLPreformatted"/>
        <w:rPr>
          <w:rFonts w:eastAsiaTheme="majorEastAsia"/>
        </w:rPr>
      </w:pPr>
    </w:p>
    <w:p w:rsidR="0051302F" w:rsidRPr="00D55A7A" w:rsidRDefault="00761E36" w:rsidP="00874DDC">
      <w:pPr>
        <w:rPr>
          <w:b/>
        </w:rPr>
      </w:pPr>
      <w:r w:rsidRPr="00D55A7A">
        <w:rPr>
          <w:b/>
        </w:rPr>
        <w:t>For</w:t>
      </w:r>
      <w:r w:rsidR="0051302F" w:rsidRPr="00D55A7A">
        <w:rPr>
          <w:b/>
        </w:rPr>
        <w:t xml:space="preserve"> example:</w:t>
      </w:r>
    </w:p>
    <w:p w:rsidR="0051302F" w:rsidRDefault="0051302F" w:rsidP="0051302F">
      <w:pPr>
        <w:autoSpaceDE w:val="0"/>
        <w:autoSpaceDN w:val="0"/>
        <w:adjustRightInd w:val="0"/>
        <w:spacing w:after="0" w:line="240" w:lineRule="auto"/>
        <w:rPr>
          <w:rFonts w:ascii="Verdana" w:hAnsi="Verdana" w:cs="Verdana"/>
          <w:kern w:val="0"/>
          <w:sz w:val="18"/>
          <w:szCs w:val="18"/>
        </w:rPr>
      </w:pPr>
      <w:r>
        <w:rPr>
          <w:rFonts w:ascii="Verdana" w:hAnsi="Verdana" w:cs="Verdana"/>
          <w:b/>
          <w:bCs/>
          <w:color w:val="7F0055"/>
          <w:kern w:val="0"/>
          <w:sz w:val="18"/>
          <w:szCs w:val="18"/>
        </w:rPr>
        <w:lastRenderedPageBreak/>
        <w:t>interface</w:t>
      </w:r>
      <w:r>
        <w:rPr>
          <w:rFonts w:ascii="Verdana" w:hAnsi="Verdana" w:cs="Verdana"/>
          <w:color w:val="000000"/>
          <w:kern w:val="0"/>
          <w:sz w:val="18"/>
          <w:szCs w:val="18"/>
        </w:rPr>
        <w:t xml:space="preserve"> RF:</w:t>
      </w:r>
    </w:p>
    <w:p w:rsidR="0051302F" w:rsidRDefault="0051302F" w:rsidP="0051302F">
      <w:pPr>
        <w:autoSpaceDE w:val="0"/>
        <w:autoSpaceDN w:val="0"/>
        <w:adjustRightInd w:val="0"/>
        <w:spacing w:after="0" w:line="240" w:lineRule="auto"/>
        <w:rPr>
          <w:rFonts w:ascii="Verdana" w:hAnsi="Verdana" w:cs="Verdana"/>
          <w:kern w:val="0"/>
          <w:sz w:val="18"/>
          <w:szCs w:val="18"/>
        </w:rPr>
      </w:pPr>
      <w:r>
        <w:rPr>
          <w:rFonts w:ascii="Verdana" w:hAnsi="Verdana" w:cs="Verdana"/>
          <w:b/>
          <w:bCs/>
          <w:color w:val="7F0055"/>
          <w:kern w:val="0"/>
          <w:sz w:val="18"/>
          <w:szCs w:val="18"/>
        </w:rPr>
        <w:t>var</w:t>
      </w:r>
      <w:r>
        <w:rPr>
          <w:rFonts w:ascii="Verdana" w:hAnsi="Verdana" w:cs="Verdana"/>
          <w:color w:val="000000"/>
          <w:kern w:val="0"/>
          <w:sz w:val="18"/>
          <w:szCs w:val="18"/>
        </w:rPr>
        <w:t xml:space="preserve"> data : string</w:t>
      </w:r>
    </w:p>
    <w:p w:rsidR="0051302F" w:rsidRDefault="0051302F" w:rsidP="0051302F">
      <w:pPr>
        <w:autoSpaceDE w:val="0"/>
        <w:autoSpaceDN w:val="0"/>
        <w:adjustRightInd w:val="0"/>
        <w:spacing w:after="0" w:line="240" w:lineRule="auto"/>
        <w:rPr>
          <w:rFonts w:ascii="Verdana" w:hAnsi="Verdana" w:cs="Verdana"/>
          <w:kern w:val="0"/>
          <w:sz w:val="18"/>
          <w:szCs w:val="18"/>
        </w:rPr>
      </w:pPr>
      <w:r>
        <w:rPr>
          <w:rFonts w:ascii="Verdana" w:hAnsi="Verdana" w:cs="Verdana"/>
          <w:b/>
          <w:bCs/>
          <w:color w:val="7F0055"/>
          <w:kern w:val="0"/>
          <w:sz w:val="18"/>
          <w:szCs w:val="18"/>
        </w:rPr>
        <w:t>var</w:t>
      </w:r>
      <w:r>
        <w:rPr>
          <w:rFonts w:ascii="Verdana" w:hAnsi="Verdana" w:cs="Verdana"/>
          <w:color w:val="000000"/>
          <w:kern w:val="0"/>
          <w:sz w:val="18"/>
          <w:szCs w:val="18"/>
        </w:rPr>
        <w:t xml:space="preserve"> lastdata : string</w:t>
      </w:r>
    </w:p>
    <w:p w:rsidR="0051302F" w:rsidRDefault="0051302F" w:rsidP="0051302F">
      <w:pPr>
        <w:autoSpaceDE w:val="0"/>
        <w:autoSpaceDN w:val="0"/>
        <w:adjustRightInd w:val="0"/>
        <w:spacing w:after="0" w:line="240" w:lineRule="auto"/>
        <w:rPr>
          <w:rFonts w:ascii="Verdana" w:hAnsi="Verdana" w:cs="Verdana"/>
          <w:kern w:val="0"/>
          <w:sz w:val="18"/>
          <w:szCs w:val="18"/>
        </w:rPr>
      </w:pPr>
      <w:r>
        <w:rPr>
          <w:rFonts w:ascii="Verdana" w:hAnsi="Verdana" w:cs="Verdana"/>
          <w:b/>
          <w:bCs/>
          <w:color w:val="7F0055"/>
          <w:kern w:val="0"/>
          <w:sz w:val="18"/>
          <w:szCs w:val="18"/>
        </w:rPr>
        <w:t>var</w:t>
      </w:r>
      <w:r>
        <w:rPr>
          <w:rFonts w:ascii="Verdana" w:hAnsi="Verdana" w:cs="Verdana"/>
          <w:color w:val="000000"/>
          <w:kern w:val="0"/>
          <w:sz w:val="18"/>
          <w:szCs w:val="18"/>
        </w:rPr>
        <w:t xml:space="preserve"> result : boolean</w:t>
      </w:r>
    </w:p>
    <w:p w:rsidR="0051302F" w:rsidRDefault="0051302F" w:rsidP="0051302F">
      <w:pPr>
        <w:autoSpaceDE w:val="0"/>
        <w:autoSpaceDN w:val="0"/>
        <w:adjustRightInd w:val="0"/>
        <w:spacing w:after="0" w:line="240" w:lineRule="auto"/>
        <w:rPr>
          <w:rFonts w:ascii="Verdana" w:hAnsi="Verdana" w:cs="Verdana"/>
          <w:kern w:val="0"/>
          <w:sz w:val="18"/>
          <w:szCs w:val="18"/>
        </w:rPr>
      </w:pPr>
      <w:r>
        <w:rPr>
          <w:rFonts w:ascii="Verdana" w:hAnsi="Verdana" w:cs="Verdana"/>
          <w:b/>
          <w:bCs/>
          <w:color w:val="7F0055"/>
          <w:kern w:val="0"/>
          <w:sz w:val="18"/>
          <w:szCs w:val="18"/>
        </w:rPr>
        <w:t>var</w:t>
      </w:r>
      <w:r>
        <w:rPr>
          <w:rFonts w:ascii="Verdana" w:hAnsi="Verdana" w:cs="Verdana"/>
          <w:color w:val="000000"/>
          <w:kern w:val="0"/>
          <w:sz w:val="18"/>
          <w:szCs w:val="18"/>
        </w:rPr>
        <w:t xml:space="preserve"> retry : integer</w:t>
      </w:r>
    </w:p>
    <w:p w:rsidR="0051302F" w:rsidRDefault="0051302F" w:rsidP="0051302F">
      <w:pPr>
        <w:autoSpaceDE w:val="0"/>
        <w:autoSpaceDN w:val="0"/>
        <w:adjustRightInd w:val="0"/>
        <w:spacing w:after="0" w:line="240" w:lineRule="auto"/>
        <w:rPr>
          <w:rFonts w:ascii="Verdana" w:hAnsi="Verdana" w:cs="Verdana"/>
          <w:kern w:val="0"/>
          <w:sz w:val="18"/>
          <w:szCs w:val="18"/>
        </w:rPr>
      </w:pPr>
      <w:r>
        <w:rPr>
          <w:rFonts w:ascii="Verdana" w:hAnsi="Verdana" w:cs="Verdana"/>
          <w:b/>
          <w:bCs/>
          <w:color w:val="7F0055"/>
          <w:kern w:val="0"/>
          <w:sz w:val="18"/>
          <w:szCs w:val="18"/>
        </w:rPr>
        <w:t>var</w:t>
      </w:r>
      <w:r>
        <w:rPr>
          <w:rFonts w:ascii="Verdana" w:hAnsi="Verdana" w:cs="Verdana"/>
          <w:color w:val="000000"/>
          <w:kern w:val="0"/>
          <w:sz w:val="18"/>
          <w:szCs w:val="18"/>
        </w:rPr>
        <w:t xml:space="preserve"> ID : integer</w:t>
      </w:r>
    </w:p>
    <w:p w:rsidR="00874DDC" w:rsidRPr="00874DDC" w:rsidRDefault="0051302F" w:rsidP="00874DDC">
      <w:r>
        <w:rPr>
          <w:rFonts w:ascii="Verdana" w:hAnsi="Verdana" w:cs="Verdana"/>
          <w:b/>
          <w:bCs/>
          <w:color w:val="7F0055"/>
          <w:kern w:val="0"/>
          <w:sz w:val="18"/>
          <w:szCs w:val="18"/>
        </w:rPr>
        <w:t>in</w:t>
      </w:r>
      <w:r>
        <w:rPr>
          <w:rFonts w:ascii="Verdana" w:hAnsi="Verdana" w:cs="Verdana"/>
          <w:color w:val="000000"/>
          <w:kern w:val="0"/>
          <w:sz w:val="18"/>
          <w:szCs w:val="18"/>
        </w:rPr>
        <w:t xml:space="preserve"> </w:t>
      </w:r>
      <w:r>
        <w:rPr>
          <w:rFonts w:ascii="Verdana" w:hAnsi="Verdana" w:cs="Verdana"/>
          <w:b/>
          <w:bCs/>
          <w:color w:val="7F0055"/>
          <w:kern w:val="0"/>
          <w:sz w:val="18"/>
          <w:szCs w:val="18"/>
        </w:rPr>
        <w:t>event</w:t>
      </w:r>
      <w:r>
        <w:rPr>
          <w:rFonts w:ascii="Verdana" w:hAnsi="Verdana" w:cs="Verdana"/>
          <w:color w:val="000000"/>
          <w:kern w:val="0"/>
          <w:sz w:val="18"/>
          <w:szCs w:val="18"/>
        </w:rPr>
        <w:t xml:space="preserve"> DataRecieved</w:t>
      </w:r>
    </w:p>
    <w:p w:rsidR="00005182" w:rsidRDefault="00005182" w:rsidP="00005182">
      <w:pPr>
        <w:pStyle w:val="Heading3"/>
      </w:pPr>
      <w:r>
        <w:t>Expressions</w:t>
      </w:r>
    </w:p>
    <w:p w:rsidR="00005182" w:rsidRDefault="00005182" w:rsidP="00753E8D">
      <w:r>
        <w:t>Expressions can be defined similar to other programming languages. The language offers operators to define logical expressions, bitwise arithmetic, and arithmetic expressions and bit shifting.</w:t>
      </w:r>
    </w:p>
    <w:p w:rsidR="00005182" w:rsidRDefault="00005182" w:rsidP="00753E8D">
      <w:r>
        <w:t xml:space="preserve">Logical expressions are similar to other programming languages. The return type is </w:t>
      </w:r>
      <w:r>
        <w:rPr>
          <w:rStyle w:val="Strong"/>
        </w:rPr>
        <w:t>boolean</w:t>
      </w:r>
      <w:r>
        <w:t xml:space="preserve">. In the </w:t>
      </w:r>
      <w:r w:rsidR="00C71A61">
        <w:t>following,</w:t>
      </w:r>
      <w:r>
        <w:t xml:space="preserve"> there are some examples of these: </w:t>
      </w:r>
    </w:p>
    <w:tbl>
      <w:tblPr>
        <w:tblStyle w:val="TableGrid"/>
        <w:tblW w:w="0" w:type="auto"/>
        <w:tblLook w:val="04A0" w:firstRow="1" w:lastRow="0" w:firstColumn="1" w:lastColumn="0" w:noHBand="0" w:noVBand="1"/>
      </w:tblPr>
      <w:tblGrid>
        <w:gridCol w:w="4675"/>
        <w:gridCol w:w="4675"/>
      </w:tblGrid>
      <w:tr w:rsidR="00005182" w:rsidTr="00D55A7A">
        <w:tc>
          <w:tcPr>
            <w:tcW w:w="4675" w:type="dxa"/>
          </w:tcPr>
          <w:p w:rsidR="00005182" w:rsidRDefault="00D55A7A" w:rsidP="00753E8D">
            <w:r>
              <w:t>Logical AND</w:t>
            </w:r>
          </w:p>
        </w:tc>
        <w:tc>
          <w:tcPr>
            <w:tcW w:w="4675" w:type="dxa"/>
          </w:tcPr>
          <w:p w:rsidR="00005182" w:rsidRDefault="00005182" w:rsidP="00753E8D">
            <w:r>
              <w:rPr>
                <w:rStyle w:val="HTMLCode"/>
                <w:rFonts w:eastAsiaTheme="minorHAnsi"/>
              </w:rPr>
              <w:t>v</w:t>
            </w:r>
            <w:r w:rsidR="00D55A7A">
              <w:rPr>
                <w:rStyle w:val="HTMLCode"/>
                <w:rFonts w:eastAsiaTheme="minorHAnsi"/>
              </w:rPr>
              <w:t>ar1 &amp;&amp; var2</w:t>
            </w:r>
          </w:p>
        </w:tc>
      </w:tr>
      <w:tr w:rsidR="00005182" w:rsidTr="00D55A7A">
        <w:tc>
          <w:tcPr>
            <w:tcW w:w="4675" w:type="dxa"/>
          </w:tcPr>
          <w:p w:rsidR="00005182" w:rsidRDefault="00D55A7A" w:rsidP="00753E8D">
            <w:r>
              <w:t>Logical OR</w:t>
            </w:r>
          </w:p>
        </w:tc>
        <w:tc>
          <w:tcPr>
            <w:tcW w:w="4675" w:type="dxa"/>
          </w:tcPr>
          <w:p w:rsidR="00005182" w:rsidRDefault="00D55A7A" w:rsidP="00753E8D">
            <w:pPr>
              <w:rPr>
                <w:rStyle w:val="HTMLCode"/>
                <w:rFonts w:eastAsiaTheme="minorHAnsi"/>
              </w:rPr>
            </w:pPr>
            <w:r>
              <w:rPr>
                <w:rStyle w:val="HTMLCode"/>
                <w:rFonts w:eastAsiaTheme="minorHAnsi"/>
              </w:rPr>
              <w:t>var1 ||  var2</w:t>
            </w:r>
          </w:p>
        </w:tc>
      </w:tr>
      <w:tr w:rsidR="00005182" w:rsidTr="00D55A7A">
        <w:tc>
          <w:tcPr>
            <w:tcW w:w="4675" w:type="dxa"/>
          </w:tcPr>
          <w:p w:rsidR="00005182" w:rsidRDefault="00D55A7A" w:rsidP="00753E8D">
            <w:r>
              <w:t>Logical NOT</w:t>
            </w:r>
          </w:p>
        </w:tc>
        <w:tc>
          <w:tcPr>
            <w:tcW w:w="4675" w:type="dxa"/>
          </w:tcPr>
          <w:p w:rsidR="00005182" w:rsidRDefault="00D55A7A" w:rsidP="00753E8D">
            <w:pPr>
              <w:rPr>
                <w:rStyle w:val="HTMLCode"/>
                <w:rFonts w:eastAsiaTheme="minorHAnsi"/>
              </w:rPr>
            </w:pPr>
            <w:r>
              <w:rPr>
                <w:rStyle w:val="HTMLCode"/>
                <w:rFonts w:eastAsiaTheme="minorHAnsi"/>
              </w:rPr>
              <w:t>!var1</w:t>
            </w:r>
          </w:p>
        </w:tc>
      </w:tr>
      <w:tr w:rsidR="00005182" w:rsidTr="00D55A7A">
        <w:tc>
          <w:tcPr>
            <w:tcW w:w="4675" w:type="dxa"/>
          </w:tcPr>
          <w:p w:rsidR="00005182" w:rsidRDefault="00D55A7A" w:rsidP="00753E8D">
            <w:r>
              <w:t>Conditional expression</w:t>
            </w:r>
          </w:p>
        </w:tc>
        <w:tc>
          <w:tcPr>
            <w:tcW w:w="4675" w:type="dxa"/>
          </w:tcPr>
          <w:p w:rsidR="00005182" w:rsidRDefault="00D55A7A" w:rsidP="00753E8D">
            <w:pPr>
              <w:rPr>
                <w:rStyle w:val="HTMLCode"/>
                <w:rFonts w:eastAsiaTheme="minorHAnsi"/>
              </w:rPr>
            </w:pPr>
            <w:r>
              <w:rPr>
                <w:rStyle w:val="HTMLCode"/>
                <w:rFonts w:eastAsiaTheme="minorHAnsi"/>
              </w:rPr>
              <w:t>var1 ? var2 : 23</w:t>
            </w:r>
          </w:p>
        </w:tc>
      </w:tr>
      <w:tr w:rsidR="00005182" w:rsidTr="00D55A7A">
        <w:tc>
          <w:tcPr>
            <w:tcW w:w="4675" w:type="dxa"/>
          </w:tcPr>
          <w:p w:rsidR="00005182" w:rsidRDefault="00D55A7A" w:rsidP="00753E8D">
            <w:r>
              <w:t>Bitwise XOR</w:t>
            </w:r>
          </w:p>
        </w:tc>
        <w:tc>
          <w:tcPr>
            <w:tcW w:w="4675" w:type="dxa"/>
          </w:tcPr>
          <w:p w:rsidR="00005182" w:rsidRDefault="00D55A7A" w:rsidP="00753E8D">
            <w:pPr>
              <w:rPr>
                <w:rStyle w:val="HTMLCode"/>
                <w:rFonts w:eastAsiaTheme="minorHAnsi"/>
              </w:rPr>
            </w:pPr>
            <w:r>
              <w:rPr>
                <w:rStyle w:val="HTMLCode"/>
                <w:rFonts w:eastAsiaTheme="minorHAnsi"/>
              </w:rPr>
              <w:t>var1 ^ var2</w:t>
            </w:r>
          </w:p>
        </w:tc>
      </w:tr>
      <w:tr w:rsidR="00005182" w:rsidTr="00D55A7A">
        <w:tc>
          <w:tcPr>
            <w:tcW w:w="4675" w:type="dxa"/>
          </w:tcPr>
          <w:p w:rsidR="00005182" w:rsidRDefault="00D55A7A" w:rsidP="00753E8D">
            <w:r>
              <w:t>Bitwise OR</w:t>
            </w:r>
          </w:p>
        </w:tc>
        <w:tc>
          <w:tcPr>
            <w:tcW w:w="4675" w:type="dxa"/>
          </w:tcPr>
          <w:p w:rsidR="00005182" w:rsidRDefault="00D55A7A" w:rsidP="00753E8D">
            <w:pPr>
              <w:rPr>
                <w:rStyle w:val="HTMLCode"/>
                <w:rFonts w:eastAsiaTheme="minorHAnsi"/>
              </w:rPr>
            </w:pPr>
            <w:r>
              <w:rPr>
                <w:rStyle w:val="HTMLCode"/>
                <w:rFonts w:eastAsiaTheme="minorHAnsi"/>
              </w:rPr>
              <w:t>var1 | var2</w:t>
            </w:r>
          </w:p>
        </w:tc>
      </w:tr>
      <w:tr w:rsidR="00005182" w:rsidTr="00D55A7A">
        <w:tc>
          <w:tcPr>
            <w:tcW w:w="4675" w:type="dxa"/>
          </w:tcPr>
          <w:p w:rsidR="00005182" w:rsidRDefault="00D55A7A" w:rsidP="00753E8D">
            <w:r>
              <w:t>Bitwise AND</w:t>
            </w:r>
          </w:p>
        </w:tc>
        <w:tc>
          <w:tcPr>
            <w:tcW w:w="4675" w:type="dxa"/>
          </w:tcPr>
          <w:p w:rsidR="00005182" w:rsidRDefault="00005182" w:rsidP="00753E8D">
            <w:pPr>
              <w:rPr>
                <w:rStyle w:val="HTMLCode"/>
                <w:rFonts w:eastAsiaTheme="minorHAnsi"/>
              </w:rPr>
            </w:pPr>
            <w:r>
              <w:rPr>
                <w:rStyle w:val="HTMLCode"/>
                <w:rFonts w:eastAsiaTheme="minorHAnsi"/>
              </w:rPr>
              <w:t>var1 &amp;</w:t>
            </w:r>
            <w:r w:rsidR="00D55A7A">
              <w:rPr>
                <w:rStyle w:val="HTMLCode"/>
                <w:rFonts w:eastAsiaTheme="minorHAnsi"/>
              </w:rPr>
              <w:t xml:space="preserve"> var2</w:t>
            </w:r>
          </w:p>
        </w:tc>
      </w:tr>
      <w:tr w:rsidR="00005182" w:rsidTr="00D55A7A">
        <w:tc>
          <w:tcPr>
            <w:tcW w:w="4675" w:type="dxa"/>
          </w:tcPr>
          <w:p w:rsidR="00005182" w:rsidRDefault="00005182" w:rsidP="00753E8D">
            <w:r>
              <w:t>Logica</w:t>
            </w:r>
            <w:r w:rsidR="00D55A7A">
              <w:t>l Relations and Shift Operators</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2"/>
              <w:gridCol w:w="295"/>
            </w:tblGrid>
            <w:tr w:rsidR="00005182" w:rsidTr="00005182">
              <w:trPr>
                <w:tblCellSpacing w:w="15" w:type="dxa"/>
              </w:trPr>
              <w:tc>
                <w:tcPr>
                  <w:tcW w:w="0" w:type="auto"/>
                  <w:vAlign w:val="center"/>
                  <w:hideMark/>
                </w:tcPr>
                <w:p w:rsidR="00005182" w:rsidRDefault="00005182" w:rsidP="00753E8D">
                  <w:r>
                    <w:t>less than</w:t>
                  </w:r>
                </w:p>
              </w:tc>
              <w:tc>
                <w:tcPr>
                  <w:tcW w:w="0" w:type="auto"/>
                  <w:vAlign w:val="center"/>
                  <w:hideMark/>
                </w:tcPr>
                <w:p w:rsidR="00005182" w:rsidRDefault="00005182" w:rsidP="00753E8D">
                  <w:r>
                    <w:t>&lt;</w:t>
                  </w:r>
                </w:p>
              </w:tc>
            </w:tr>
            <w:tr w:rsidR="00005182" w:rsidTr="00005182">
              <w:trPr>
                <w:tblCellSpacing w:w="15" w:type="dxa"/>
              </w:trPr>
              <w:tc>
                <w:tcPr>
                  <w:tcW w:w="0" w:type="auto"/>
                  <w:vAlign w:val="center"/>
                  <w:hideMark/>
                </w:tcPr>
                <w:p w:rsidR="00005182" w:rsidRDefault="00005182" w:rsidP="00753E8D">
                  <w:r>
                    <w:t>equal or less than</w:t>
                  </w:r>
                </w:p>
              </w:tc>
              <w:tc>
                <w:tcPr>
                  <w:tcW w:w="0" w:type="auto"/>
                  <w:vAlign w:val="center"/>
                  <w:hideMark/>
                </w:tcPr>
                <w:p w:rsidR="00005182" w:rsidRDefault="00005182" w:rsidP="00753E8D">
                  <w:r>
                    <w:t>&lt;=</w:t>
                  </w:r>
                </w:p>
              </w:tc>
            </w:tr>
            <w:tr w:rsidR="00005182" w:rsidTr="00005182">
              <w:trPr>
                <w:tblCellSpacing w:w="15" w:type="dxa"/>
              </w:trPr>
              <w:tc>
                <w:tcPr>
                  <w:tcW w:w="0" w:type="auto"/>
                  <w:vAlign w:val="center"/>
                  <w:hideMark/>
                </w:tcPr>
                <w:p w:rsidR="00005182" w:rsidRDefault="00005182" w:rsidP="00753E8D">
                  <w:r>
                    <w:t>greater than</w:t>
                  </w:r>
                </w:p>
              </w:tc>
              <w:tc>
                <w:tcPr>
                  <w:tcW w:w="0" w:type="auto"/>
                  <w:vAlign w:val="center"/>
                  <w:hideMark/>
                </w:tcPr>
                <w:p w:rsidR="00005182" w:rsidRDefault="00005182" w:rsidP="00753E8D">
                  <w:r>
                    <w:t>&gt;</w:t>
                  </w:r>
                </w:p>
              </w:tc>
            </w:tr>
            <w:tr w:rsidR="00005182" w:rsidTr="00005182">
              <w:trPr>
                <w:tblCellSpacing w:w="15" w:type="dxa"/>
              </w:trPr>
              <w:tc>
                <w:tcPr>
                  <w:tcW w:w="0" w:type="auto"/>
                  <w:vAlign w:val="center"/>
                  <w:hideMark/>
                </w:tcPr>
                <w:p w:rsidR="00005182" w:rsidRDefault="00005182" w:rsidP="00753E8D">
                  <w:r>
                    <w:t>equal or greater than</w:t>
                  </w:r>
                </w:p>
              </w:tc>
              <w:tc>
                <w:tcPr>
                  <w:tcW w:w="0" w:type="auto"/>
                  <w:vAlign w:val="center"/>
                  <w:hideMark/>
                </w:tcPr>
                <w:p w:rsidR="00005182" w:rsidRDefault="00005182" w:rsidP="00753E8D">
                  <w:r>
                    <w:t>&gt;=</w:t>
                  </w:r>
                </w:p>
              </w:tc>
            </w:tr>
            <w:tr w:rsidR="00005182" w:rsidTr="00005182">
              <w:trPr>
                <w:tblCellSpacing w:w="15" w:type="dxa"/>
              </w:trPr>
              <w:tc>
                <w:tcPr>
                  <w:tcW w:w="0" w:type="auto"/>
                  <w:vAlign w:val="center"/>
                  <w:hideMark/>
                </w:tcPr>
                <w:p w:rsidR="00005182" w:rsidRDefault="00005182" w:rsidP="00753E8D">
                  <w:r>
                    <w:t>equal</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not equal</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shift left</w:t>
                  </w:r>
                </w:p>
              </w:tc>
              <w:tc>
                <w:tcPr>
                  <w:tcW w:w="0" w:type="auto"/>
                  <w:vAlign w:val="center"/>
                  <w:hideMark/>
                </w:tcPr>
                <w:p w:rsidR="00005182" w:rsidRDefault="00005182" w:rsidP="00753E8D">
                  <w:r>
                    <w:t>&lt;&lt;</w:t>
                  </w:r>
                </w:p>
              </w:tc>
            </w:tr>
            <w:tr w:rsidR="00005182" w:rsidTr="00005182">
              <w:trPr>
                <w:tblCellSpacing w:w="15" w:type="dxa"/>
              </w:trPr>
              <w:tc>
                <w:tcPr>
                  <w:tcW w:w="0" w:type="auto"/>
                  <w:vAlign w:val="center"/>
                  <w:hideMark/>
                </w:tcPr>
                <w:p w:rsidR="00005182" w:rsidRDefault="00005182" w:rsidP="00753E8D">
                  <w:r>
                    <w:t>shift right</w:t>
                  </w:r>
                </w:p>
              </w:tc>
              <w:tc>
                <w:tcPr>
                  <w:tcW w:w="0" w:type="auto"/>
                  <w:vAlign w:val="center"/>
                  <w:hideMark/>
                </w:tcPr>
                <w:p w:rsidR="00005182" w:rsidRDefault="00005182" w:rsidP="00753E8D">
                  <w:r>
                    <w:t>&gt;&gt;</w:t>
                  </w:r>
                </w:p>
              </w:tc>
            </w:tr>
          </w:tbl>
          <w:p w:rsidR="00005182" w:rsidRDefault="00005182" w:rsidP="00753E8D">
            <w:pPr>
              <w:rPr>
                <w:rStyle w:val="HTMLCode"/>
                <w:rFonts w:eastAsiaTheme="minorHAnsi"/>
              </w:rPr>
            </w:pPr>
          </w:p>
        </w:tc>
      </w:tr>
      <w:tr w:rsidR="00005182" w:rsidTr="00D55A7A">
        <w:tc>
          <w:tcPr>
            <w:tcW w:w="4675" w:type="dxa"/>
          </w:tcPr>
          <w:p w:rsidR="00005182" w:rsidRDefault="00D55A7A" w:rsidP="00753E8D">
            <w:r>
              <w:t>Binary arithmetic operators</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
              <w:gridCol w:w="233"/>
            </w:tblGrid>
            <w:tr w:rsidR="00005182" w:rsidTr="00005182">
              <w:trPr>
                <w:tblCellSpacing w:w="15" w:type="dxa"/>
              </w:trPr>
              <w:tc>
                <w:tcPr>
                  <w:tcW w:w="0" w:type="auto"/>
                  <w:vAlign w:val="center"/>
                  <w:hideMark/>
                </w:tcPr>
                <w:p w:rsidR="00005182" w:rsidRDefault="00005182" w:rsidP="00753E8D">
                  <w:r>
                    <w:t>plus</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minus</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multiply</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divide</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modulo</w:t>
                  </w:r>
                </w:p>
              </w:tc>
              <w:tc>
                <w:tcPr>
                  <w:tcW w:w="0" w:type="auto"/>
                  <w:vAlign w:val="center"/>
                  <w:hideMark/>
                </w:tcPr>
                <w:p w:rsidR="00005182" w:rsidRDefault="00005182" w:rsidP="00753E8D">
                  <w:r>
                    <w:t>%</w:t>
                  </w:r>
                </w:p>
              </w:tc>
            </w:tr>
          </w:tbl>
          <w:p w:rsidR="00005182" w:rsidRDefault="00005182" w:rsidP="00753E8D"/>
        </w:tc>
      </w:tr>
      <w:tr w:rsidR="00005182" w:rsidTr="00D55A7A">
        <w:tc>
          <w:tcPr>
            <w:tcW w:w="4675" w:type="dxa"/>
          </w:tcPr>
          <w:p w:rsidR="00005182" w:rsidRDefault="00D55A7A" w:rsidP="00753E8D">
            <w:r>
              <w:lastRenderedPageBreak/>
              <w:t>Unary arithmetic operators</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
              <w:gridCol w:w="185"/>
            </w:tblGrid>
            <w:tr w:rsidR="00005182" w:rsidTr="00005182">
              <w:trPr>
                <w:tblCellSpacing w:w="15" w:type="dxa"/>
              </w:trPr>
              <w:tc>
                <w:tcPr>
                  <w:tcW w:w="0" w:type="auto"/>
                  <w:vAlign w:val="center"/>
                  <w:hideMark/>
                </w:tcPr>
                <w:p w:rsidR="00005182" w:rsidRDefault="00005182" w:rsidP="00753E8D">
                  <w:r>
                    <w:t>positive</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negative</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circa</w:t>
                  </w:r>
                </w:p>
              </w:tc>
              <w:tc>
                <w:tcPr>
                  <w:tcW w:w="0" w:type="auto"/>
                  <w:vAlign w:val="center"/>
                  <w:hideMark/>
                </w:tcPr>
                <w:p w:rsidR="00005182" w:rsidRDefault="00005182" w:rsidP="00753E8D">
                  <w:r>
                    <w:t>~</w:t>
                  </w:r>
                </w:p>
              </w:tc>
            </w:tr>
          </w:tbl>
          <w:p w:rsidR="00005182" w:rsidRDefault="00005182" w:rsidP="00753E8D"/>
        </w:tc>
      </w:tr>
    </w:tbl>
    <w:p w:rsidR="00005182" w:rsidRDefault="00005182" w:rsidP="00D55A7A">
      <w:pPr>
        <w:pStyle w:val="Heading3"/>
      </w:pPr>
      <w:r>
        <w:t>Statements</w:t>
      </w:r>
    </w:p>
    <w:p w:rsidR="00005182" w:rsidRDefault="00D55A7A" w:rsidP="00753E8D">
      <w:r>
        <w:t>A statement</w:t>
      </w:r>
      <w:r w:rsidR="00005182">
        <w:t xml:space="preserve"> can </w:t>
      </w:r>
      <w:r>
        <w:t>either be</w:t>
      </w:r>
      <w:r w:rsidR="00005182">
        <w:t xml:space="preserve"> an assignment, raising an event or call an operation. The language has the following assignment operators:</w:t>
      </w:r>
    </w:p>
    <w:p w:rsidR="00005182" w:rsidRDefault="00005182" w:rsidP="00005182">
      <w:pPr>
        <w:numPr>
          <w:ilvl w:val="0"/>
          <w:numId w:val="16"/>
        </w:numPr>
        <w:spacing w:before="100" w:beforeAutospacing="1" w:after="100" w:afterAutospacing="1" w:line="240" w:lineRule="auto"/>
      </w:pPr>
      <w:r>
        <w:t xml:space="preserve">simple assignment: = </w:t>
      </w:r>
    </w:p>
    <w:p w:rsidR="00005182" w:rsidRDefault="00005182" w:rsidP="00005182">
      <w:pPr>
        <w:numPr>
          <w:ilvl w:val="0"/>
          <w:numId w:val="16"/>
        </w:numPr>
        <w:spacing w:before="100" w:beforeAutospacing="1" w:after="100" w:afterAutospacing="1" w:line="240" w:lineRule="auto"/>
      </w:pPr>
      <w:r>
        <w:t xml:space="preserve">multiply and assign: *= </w:t>
      </w:r>
    </w:p>
    <w:p w:rsidR="00005182" w:rsidRDefault="00005182" w:rsidP="00005182">
      <w:pPr>
        <w:numPr>
          <w:ilvl w:val="0"/>
          <w:numId w:val="16"/>
        </w:numPr>
        <w:spacing w:before="100" w:beforeAutospacing="1" w:after="100" w:afterAutospacing="1" w:line="240" w:lineRule="auto"/>
      </w:pPr>
      <w:r>
        <w:t xml:space="preserve">divide and assign: /= </w:t>
      </w:r>
    </w:p>
    <w:p w:rsidR="00005182" w:rsidRDefault="00005182" w:rsidP="00005182">
      <w:pPr>
        <w:numPr>
          <w:ilvl w:val="0"/>
          <w:numId w:val="16"/>
        </w:numPr>
        <w:spacing w:before="100" w:beforeAutospacing="1" w:after="100" w:afterAutospacing="1" w:line="240" w:lineRule="auto"/>
      </w:pPr>
      <w:r>
        <w:t xml:space="preserve">calculate modulo and assign: %= </w:t>
      </w:r>
    </w:p>
    <w:p w:rsidR="00005182" w:rsidRDefault="00005182" w:rsidP="00005182">
      <w:pPr>
        <w:numPr>
          <w:ilvl w:val="0"/>
          <w:numId w:val="16"/>
        </w:numPr>
        <w:spacing w:before="100" w:beforeAutospacing="1" w:after="100" w:afterAutospacing="1" w:line="240" w:lineRule="auto"/>
      </w:pPr>
      <w:r>
        <w:t xml:space="preserve">add and assign: += </w:t>
      </w:r>
    </w:p>
    <w:p w:rsidR="00005182" w:rsidRDefault="00005182" w:rsidP="00005182">
      <w:pPr>
        <w:numPr>
          <w:ilvl w:val="0"/>
          <w:numId w:val="16"/>
        </w:numPr>
        <w:spacing w:before="100" w:beforeAutospacing="1" w:after="100" w:afterAutospacing="1" w:line="240" w:lineRule="auto"/>
      </w:pPr>
      <w:r>
        <w:t xml:space="preserve">subtract and assign: -= </w:t>
      </w:r>
    </w:p>
    <w:p w:rsidR="00005182" w:rsidRDefault="00005182" w:rsidP="00005182">
      <w:pPr>
        <w:numPr>
          <w:ilvl w:val="0"/>
          <w:numId w:val="16"/>
        </w:numPr>
        <w:spacing w:before="100" w:beforeAutospacing="1" w:after="100" w:afterAutospacing="1" w:line="240" w:lineRule="auto"/>
      </w:pPr>
      <w:r>
        <w:t xml:space="preserve">bitshift left and assign: &lt;&lt;= </w:t>
      </w:r>
    </w:p>
    <w:p w:rsidR="00005182" w:rsidRDefault="00005182" w:rsidP="00005182">
      <w:pPr>
        <w:numPr>
          <w:ilvl w:val="0"/>
          <w:numId w:val="16"/>
        </w:numPr>
        <w:spacing w:before="100" w:beforeAutospacing="1" w:after="100" w:afterAutospacing="1" w:line="240" w:lineRule="auto"/>
      </w:pPr>
      <w:r>
        <w:t xml:space="preserve">bitshift right and assign: &gt;&gt;= </w:t>
      </w:r>
    </w:p>
    <w:p w:rsidR="00005182" w:rsidRDefault="00005182" w:rsidP="00005182">
      <w:pPr>
        <w:numPr>
          <w:ilvl w:val="0"/>
          <w:numId w:val="16"/>
        </w:numPr>
        <w:spacing w:before="100" w:beforeAutospacing="1" w:after="100" w:afterAutospacing="1" w:line="240" w:lineRule="auto"/>
      </w:pPr>
      <w:r>
        <w:t xml:space="preserve">bitwise AND and assign: &amp;= </w:t>
      </w:r>
    </w:p>
    <w:p w:rsidR="00005182" w:rsidRDefault="00005182" w:rsidP="00005182">
      <w:pPr>
        <w:numPr>
          <w:ilvl w:val="0"/>
          <w:numId w:val="16"/>
        </w:numPr>
        <w:spacing w:before="100" w:beforeAutospacing="1" w:after="100" w:afterAutospacing="1" w:line="240" w:lineRule="auto"/>
      </w:pPr>
      <w:r>
        <w:t xml:space="preserve">bitwise XOR and assign: ^= </w:t>
      </w:r>
    </w:p>
    <w:p w:rsidR="00005182" w:rsidRDefault="00005182" w:rsidP="00005182">
      <w:pPr>
        <w:numPr>
          <w:ilvl w:val="0"/>
          <w:numId w:val="16"/>
        </w:numPr>
        <w:spacing w:before="100" w:beforeAutospacing="1" w:after="100" w:afterAutospacing="1" w:line="240" w:lineRule="auto"/>
      </w:pPr>
      <w:r>
        <w:t xml:space="preserve">bitwise OR and assign: </w:t>
      </w:r>
      <w:r>
        <w:rPr>
          <w:rStyle w:val="HTMLCode"/>
          <w:rFonts w:eastAsiaTheme="minorHAnsi"/>
        </w:rPr>
        <w:t>|=</w:t>
      </w:r>
      <w:r>
        <w:t xml:space="preserve"> </w:t>
      </w:r>
    </w:p>
    <w:p w:rsidR="00005182" w:rsidRDefault="00005182" w:rsidP="00753E8D">
      <w:r>
        <w:t xml:space="preserve">An event is raised by the keyword </w:t>
      </w:r>
      <w:r>
        <w:rPr>
          <w:rStyle w:val="Emphasis"/>
        </w:rPr>
        <w:t>raise</w:t>
      </w:r>
      <w:r>
        <w:t xml:space="preserve"> followed by the event name and if it is an interface event the name of the interface. </w:t>
      </w:r>
    </w:p>
    <w:p w:rsidR="00005182" w:rsidRDefault="00005182" w:rsidP="00753E8D">
      <w:r>
        <w:t>An operation is called similar to other programming languages with the operation name and passing concrete parameters. The parameters can be expressions.</w:t>
      </w:r>
    </w:p>
    <w:p w:rsidR="00005182" w:rsidRDefault="00005182" w:rsidP="00005182">
      <w:pPr>
        <w:pStyle w:val="Heading3"/>
      </w:pPr>
      <w:r>
        <w:t>Scopes</w:t>
      </w:r>
    </w:p>
    <w:p w:rsidR="00005182" w:rsidRPr="007C3677" w:rsidRDefault="00005182" w:rsidP="007C3677">
      <w:pPr>
        <w:rPr>
          <w:b/>
        </w:rPr>
      </w:pPr>
      <w:r w:rsidRPr="007C3677">
        <w:rPr>
          <w:b/>
        </w:rPr>
        <w:t>Namespace</w:t>
      </w:r>
    </w:p>
    <w:p w:rsidR="00005182" w:rsidRDefault="00005182" w:rsidP="00753E8D">
      <w:r>
        <w:t xml:space="preserve">The language allows </w:t>
      </w:r>
      <w:r w:rsidR="001815D9">
        <w:t>defining</w:t>
      </w:r>
      <w:r>
        <w:t xml:space="preserve"> unique namespaces, which can be used to qualify references to the statechart.</w:t>
      </w:r>
    </w:p>
    <w:p w:rsidR="00005182" w:rsidRDefault="00005182" w:rsidP="00005182">
      <w:pPr>
        <w:pStyle w:val="HTMLPreformatted"/>
        <w:rPr>
          <w:rStyle w:val="HTMLCode"/>
        </w:rPr>
      </w:pPr>
      <w:r>
        <w:rPr>
          <w:rStyle w:val="HTMLCode"/>
        </w:rPr>
        <w:t>namespace trafficlights</w:t>
      </w:r>
    </w:p>
    <w:p w:rsidR="00106D1E" w:rsidRDefault="00106D1E" w:rsidP="007C3677"/>
    <w:p w:rsidR="00005182" w:rsidRPr="007C3677" w:rsidRDefault="00106D1E" w:rsidP="007C3677">
      <w:pPr>
        <w:rPr>
          <w:b/>
        </w:rPr>
      </w:pPr>
      <w:r w:rsidRPr="007C3677">
        <w:rPr>
          <w:b/>
        </w:rPr>
        <w:t>Interface</w:t>
      </w:r>
      <w:r w:rsidR="00005182" w:rsidRPr="007C3677">
        <w:rPr>
          <w:b/>
        </w:rPr>
        <w:t xml:space="preserve"> scope</w:t>
      </w:r>
    </w:p>
    <w:p w:rsidR="00005182" w:rsidRDefault="00005182" w:rsidP="00753E8D">
      <w:r>
        <w:t>Declarations in the interface scope are externally visible. They can be shared within the environment.</w:t>
      </w:r>
    </w:p>
    <w:p w:rsidR="00005182" w:rsidRDefault="00005182" w:rsidP="00005182">
      <w:pPr>
        <w:pStyle w:val="HTMLPreformatted"/>
        <w:rPr>
          <w:rStyle w:val="HTMLCode"/>
        </w:rPr>
      </w:pPr>
      <w:r>
        <w:rPr>
          <w:rStyle w:val="HTMLCode"/>
        </w:rPr>
        <w:t>interface NamedInterface:</w:t>
      </w:r>
    </w:p>
    <w:p w:rsidR="00005182" w:rsidRDefault="00005182" w:rsidP="00005182">
      <w:pPr>
        <w:pStyle w:val="HTMLPreformatted"/>
        <w:rPr>
          <w:rStyle w:val="HTMLCode"/>
        </w:rPr>
      </w:pPr>
      <w:r>
        <w:rPr>
          <w:rStyle w:val="HTMLCode"/>
        </w:rPr>
        <w:t>in event event1</w:t>
      </w:r>
    </w:p>
    <w:p w:rsidR="00005182" w:rsidRDefault="00005182" w:rsidP="00005182">
      <w:pPr>
        <w:pStyle w:val="HTMLPreformatted"/>
        <w:rPr>
          <w:rStyle w:val="HTMLCode"/>
        </w:rPr>
      </w:pPr>
      <w:r>
        <w:rPr>
          <w:rStyle w:val="HTMLCode"/>
        </w:rPr>
        <w:t>out event event3</w:t>
      </w:r>
    </w:p>
    <w:p w:rsidR="00005182" w:rsidRDefault="00005182" w:rsidP="00005182">
      <w:pPr>
        <w:pStyle w:val="HTMLPreformatted"/>
        <w:rPr>
          <w:rStyle w:val="HTMLCode"/>
        </w:rPr>
      </w:pPr>
      <w:r>
        <w:rPr>
          <w:rStyle w:val="HTMLCode"/>
        </w:rPr>
        <w:t>var variable1 : real</w:t>
      </w:r>
    </w:p>
    <w:p w:rsidR="00005182" w:rsidRDefault="00005182" w:rsidP="00005182">
      <w:pPr>
        <w:pStyle w:val="HTMLPreformatted"/>
        <w:rPr>
          <w:rStyle w:val="HTMLCode"/>
        </w:rPr>
      </w:pPr>
      <w:r>
        <w:rPr>
          <w:rStyle w:val="HTMLCode"/>
        </w:rPr>
        <w:t>entrypoint entry1</w:t>
      </w:r>
    </w:p>
    <w:p w:rsidR="00005182" w:rsidRDefault="00753E8D" w:rsidP="00753E8D">
      <w:pPr>
        <w:pStyle w:val="HTMLPreformatted"/>
      </w:pPr>
      <w:r>
        <w:rPr>
          <w:rStyle w:val="HTMLCode"/>
        </w:rPr>
        <w:lastRenderedPageBreak/>
        <w:t>exitpoint exit1</w:t>
      </w:r>
      <w:r w:rsidR="00005182">
        <w:br/>
      </w:r>
    </w:p>
    <w:p w:rsidR="00005182" w:rsidRPr="007C3677" w:rsidRDefault="00753E8D" w:rsidP="007C3677">
      <w:pPr>
        <w:rPr>
          <w:b/>
        </w:rPr>
      </w:pPr>
      <w:r w:rsidRPr="007C3677">
        <w:rPr>
          <w:b/>
        </w:rPr>
        <w:t>Internal</w:t>
      </w:r>
      <w:r w:rsidR="00005182" w:rsidRPr="007C3677">
        <w:rPr>
          <w:b/>
        </w:rPr>
        <w:t xml:space="preserve"> scope</w:t>
      </w:r>
    </w:p>
    <w:p w:rsidR="00005182" w:rsidRDefault="00005182" w:rsidP="00753E8D">
      <w:r>
        <w:t>Declarations made in an internal scope are only visible for contained states.</w:t>
      </w:r>
    </w:p>
    <w:p w:rsidR="00005182" w:rsidRDefault="00005182" w:rsidP="00005182">
      <w:pPr>
        <w:pStyle w:val="HTMLPreformatted"/>
        <w:rPr>
          <w:rStyle w:val="HTMLCode"/>
        </w:rPr>
      </w:pPr>
      <w:r>
        <w:rPr>
          <w:rStyle w:val="HTMLCode"/>
        </w:rPr>
        <w:t>internal:</w:t>
      </w:r>
    </w:p>
    <w:p w:rsidR="00005182" w:rsidRDefault="00005182" w:rsidP="00005182">
      <w:pPr>
        <w:pStyle w:val="HTMLPreformatted"/>
        <w:rPr>
          <w:rStyle w:val="HTMLCode"/>
        </w:rPr>
      </w:pPr>
      <w:r>
        <w:rPr>
          <w:rStyle w:val="HTMLCode"/>
        </w:rPr>
        <w:t>var localVariable1: integer</w:t>
      </w:r>
    </w:p>
    <w:p w:rsidR="00005182" w:rsidRDefault="00005182" w:rsidP="00005182">
      <w:pPr>
        <w:pStyle w:val="HTMLPreformatted"/>
        <w:rPr>
          <w:rStyle w:val="HTMLCode"/>
        </w:rPr>
      </w:pPr>
      <w:r>
        <w:rPr>
          <w:rStyle w:val="HTMLCode"/>
        </w:rPr>
        <w:t>event localEvent: integer</w:t>
      </w:r>
    </w:p>
    <w:p w:rsidR="00005182" w:rsidRDefault="00005182" w:rsidP="00005182">
      <w:pPr>
        <w:pStyle w:val="HTMLPreformatted"/>
        <w:rPr>
          <w:rStyle w:val="HTMLCode"/>
        </w:rPr>
      </w:pPr>
      <w:r>
        <w:rPr>
          <w:rStyle w:val="HTMLCode"/>
        </w:rPr>
        <w:t>local event localEvent2: NamedInterface.event1 || localEvent</w:t>
      </w:r>
    </w:p>
    <w:p w:rsidR="00005182" w:rsidRDefault="00005182" w:rsidP="00005182">
      <w:pPr>
        <w:pStyle w:val="HTMLPreformatted"/>
        <w:rPr>
          <w:rStyle w:val="HTMLCode"/>
        </w:rPr>
      </w:pPr>
      <w:r>
        <w:rPr>
          <w:rStyle w:val="HTMLCode"/>
        </w:rPr>
        <w:t>local event localEvent3: localEvent || localEvent2 : 25</w:t>
      </w:r>
    </w:p>
    <w:p w:rsidR="00005182" w:rsidRDefault="00005182" w:rsidP="00005182">
      <w:pPr>
        <w:pStyle w:val="HTMLPreformatted"/>
        <w:rPr>
          <w:rStyle w:val="HTMLCode"/>
        </w:rPr>
      </w:pPr>
      <w:r>
        <w:rPr>
          <w:rStyle w:val="HTMLCode"/>
        </w:rPr>
        <w:t>operation localOperation (integer, integer): integer</w:t>
      </w:r>
    </w:p>
    <w:p w:rsidR="00005182" w:rsidRDefault="00005182" w:rsidP="00005182">
      <w:pPr>
        <w:pStyle w:val="HTMLPreformatted"/>
        <w:rPr>
          <w:rStyle w:val="HTMLCode"/>
        </w:rPr>
      </w:pPr>
      <w:r>
        <w:rPr>
          <w:rStyle w:val="HTMLCode"/>
        </w:rPr>
        <w:t>localEvent3 / raise NamedInterface.event3 :</w:t>
      </w:r>
    </w:p>
    <w:p w:rsidR="00005182" w:rsidRDefault="00005182" w:rsidP="00005182">
      <w:pPr>
        <w:pStyle w:val="HTMLPreformatted"/>
        <w:rPr>
          <w:rStyle w:val="HTMLCode"/>
        </w:rPr>
      </w:pPr>
      <w:r>
        <w:rPr>
          <w:rStyle w:val="HTMLCode"/>
        </w:rPr>
        <w:t>localOperation(valueOf(localEvent),NamedInterface.variable1);</w:t>
      </w:r>
    </w:p>
    <w:p w:rsidR="00005182" w:rsidRDefault="00005182" w:rsidP="00005182">
      <w:pPr>
        <w:pStyle w:val="HTMLPreformatted"/>
        <w:rPr>
          <w:rStyle w:val="HTMLCode"/>
        </w:rPr>
      </w:pPr>
    </w:p>
    <w:p w:rsidR="00005182" w:rsidRDefault="00005182" w:rsidP="00005182">
      <w:pPr>
        <w:pStyle w:val="Heading3"/>
      </w:pPr>
      <w:r>
        <w:t>Declarations</w:t>
      </w:r>
    </w:p>
    <w:p w:rsidR="00005182" w:rsidRDefault="00005182" w:rsidP="00E44AC2">
      <w:r>
        <w:t xml:space="preserve">Within </w:t>
      </w:r>
      <w:r w:rsidR="00753E8D">
        <w:t>scopes,</w:t>
      </w:r>
      <w:r>
        <w:t xml:space="preserve"> there can be declarations of Events, Variables, Operations, LocalReactions, EntryPoints and ExitPoints.</w:t>
      </w:r>
    </w:p>
    <w:p w:rsidR="00005182" w:rsidRDefault="00005182" w:rsidP="00005182">
      <w:pPr>
        <w:pStyle w:val="Heading3"/>
      </w:pPr>
      <w:r>
        <w:t>Events</w:t>
      </w:r>
    </w:p>
    <w:p w:rsidR="00005182" w:rsidRDefault="00005182" w:rsidP="00753E8D">
      <w:r>
        <w:t xml:space="preserve">Within interface </w:t>
      </w:r>
      <w:r w:rsidR="00753E8D">
        <w:t>scope,</w:t>
      </w:r>
      <w:r>
        <w:t xml:space="preserve"> events have </w:t>
      </w:r>
      <w:r w:rsidR="00753E8D">
        <w:t>a</w:t>
      </w:r>
      <w:r>
        <w:t xml:space="preserve"> direction. They can either be ingoing or outgoing:</w:t>
      </w:r>
    </w:p>
    <w:p w:rsidR="00005182" w:rsidRDefault="00005182" w:rsidP="00005182">
      <w:pPr>
        <w:pStyle w:val="HTMLPreformatted"/>
        <w:rPr>
          <w:rStyle w:val="HTMLCode"/>
        </w:rPr>
      </w:pPr>
      <w:r>
        <w:rPr>
          <w:rStyle w:val="HTMLCode"/>
        </w:rPr>
        <w:t>interface NamedInterface:</w:t>
      </w:r>
    </w:p>
    <w:p w:rsidR="00005182" w:rsidRDefault="00005182" w:rsidP="00005182">
      <w:pPr>
        <w:pStyle w:val="HTMLPreformatted"/>
        <w:rPr>
          <w:rStyle w:val="HTMLCode"/>
        </w:rPr>
      </w:pPr>
      <w:r>
        <w:rPr>
          <w:rStyle w:val="HTMLCode"/>
        </w:rPr>
        <w:t>in event event1</w:t>
      </w:r>
    </w:p>
    <w:p w:rsidR="00005182" w:rsidRDefault="00005182" w:rsidP="00005182">
      <w:pPr>
        <w:pStyle w:val="HTMLPreformatted"/>
        <w:rPr>
          <w:rStyle w:val="HTMLCode"/>
        </w:rPr>
      </w:pPr>
      <w:r>
        <w:rPr>
          <w:rStyle w:val="HTMLCode"/>
        </w:rPr>
        <w:t>out event event2</w:t>
      </w:r>
    </w:p>
    <w:p w:rsidR="00753E8D" w:rsidRDefault="00753E8D" w:rsidP="00005182">
      <w:pPr>
        <w:pStyle w:val="HTMLPreformatted"/>
        <w:rPr>
          <w:rStyle w:val="HTMLCode"/>
        </w:rPr>
      </w:pPr>
    </w:p>
    <w:p w:rsidR="00005182" w:rsidRDefault="00005182" w:rsidP="00753E8D">
      <w:r>
        <w:t xml:space="preserve">Within local </w:t>
      </w:r>
      <w:r w:rsidR="00753E8D">
        <w:t>scope,</w:t>
      </w:r>
      <w:r>
        <w:t xml:space="preserve"> events can carry variables:</w:t>
      </w:r>
    </w:p>
    <w:p w:rsidR="00005182" w:rsidRDefault="00005182" w:rsidP="00005182">
      <w:pPr>
        <w:pStyle w:val="HTMLPreformatted"/>
        <w:rPr>
          <w:rStyle w:val="HTMLCode"/>
        </w:rPr>
      </w:pPr>
      <w:r>
        <w:rPr>
          <w:rStyle w:val="HTMLCode"/>
        </w:rPr>
        <w:t>internal:</w:t>
      </w:r>
    </w:p>
    <w:p w:rsidR="00005182" w:rsidRDefault="00005182" w:rsidP="00005182">
      <w:pPr>
        <w:pStyle w:val="HTMLPreformatted"/>
        <w:rPr>
          <w:rStyle w:val="HTMLCode"/>
        </w:rPr>
      </w:pPr>
      <w:r>
        <w:rPr>
          <w:rStyle w:val="HTMLCode"/>
        </w:rPr>
        <w:t>event localEvent1 : integer</w:t>
      </w:r>
    </w:p>
    <w:p w:rsidR="00753E8D" w:rsidRDefault="00753E8D" w:rsidP="00005182">
      <w:pPr>
        <w:pStyle w:val="HTMLPreformatted"/>
        <w:rPr>
          <w:rStyle w:val="HTMLCode"/>
        </w:rPr>
      </w:pPr>
    </w:p>
    <w:p w:rsidR="00005182" w:rsidRDefault="00005182" w:rsidP="00753E8D">
      <w:r>
        <w:t>Local events can be derived from interface events or other local events and can have a value assignment:</w:t>
      </w:r>
    </w:p>
    <w:p w:rsidR="00005182" w:rsidRDefault="00005182" w:rsidP="00005182">
      <w:pPr>
        <w:pStyle w:val="HTMLPreformatted"/>
        <w:rPr>
          <w:rStyle w:val="HTMLCode"/>
        </w:rPr>
      </w:pPr>
      <w:r>
        <w:rPr>
          <w:rStyle w:val="HTMLCode"/>
        </w:rPr>
        <w:t>internal:</w:t>
      </w:r>
    </w:p>
    <w:p w:rsidR="00005182" w:rsidRDefault="00005182" w:rsidP="00005182">
      <w:pPr>
        <w:pStyle w:val="HTMLPreformatted"/>
        <w:rPr>
          <w:rStyle w:val="HTMLCode"/>
        </w:rPr>
      </w:pPr>
      <w:r>
        <w:rPr>
          <w:rStyle w:val="HTMLCode"/>
        </w:rPr>
        <w:t>event localEvent1: integer</w:t>
      </w:r>
    </w:p>
    <w:p w:rsidR="00005182" w:rsidRDefault="00005182" w:rsidP="00005182">
      <w:pPr>
        <w:pStyle w:val="HTMLPreformatted"/>
        <w:rPr>
          <w:rStyle w:val="HTMLCode"/>
        </w:rPr>
      </w:pPr>
      <w:r>
        <w:rPr>
          <w:rStyle w:val="HTMLCode"/>
        </w:rPr>
        <w:t>local event localEvent2 = NamedInterface.event1 || localEvent1</w:t>
      </w:r>
    </w:p>
    <w:p w:rsidR="00005182" w:rsidRDefault="00005182" w:rsidP="00005182">
      <w:pPr>
        <w:pStyle w:val="HTMLPreformatted"/>
        <w:rPr>
          <w:rStyle w:val="HTMLCode"/>
        </w:rPr>
      </w:pPr>
      <w:r>
        <w:rPr>
          <w:rStyle w:val="HTMLCode"/>
        </w:rPr>
        <w:t>local event localEvent3 = localEvent2 || 25</w:t>
      </w:r>
    </w:p>
    <w:p w:rsidR="00005182" w:rsidRDefault="00005182" w:rsidP="00005182">
      <w:pPr>
        <w:pStyle w:val="HTMLPreformatted"/>
        <w:rPr>
          <w:rStyle w:val="HTMLCode"/>
        </w:rPr>
      </w:pPr>
    </w:p>
    <w:p w:rsidR="00005182" w:rsidRDefault="00005182" w:rsidP="00005182">
      <w:pPr>
        <w:pStyle w:val="Heading3"/>
      </w:pPr>
      <w:r>
        <w:t>Variables</w:t>
      </w:r>
    </w:p>
    <w:p w:rsidR="00005182" w:rsidRDefault="00005182" w:rsidP="00753E8D">
      <w:r>
        <w:t>Variables can have different visibilities. They can be visible for the environment:</w:t>
      </w:r>
    </w:p>
    <w:p w:rsidR="00005182" w:rsidRDefault="00005182" w:rsidP="00005182">
      <w:pPr>
        <w:pStyle w:val="HTMLPreformatted"/>
        <w:rPr>
          <w:rStyle w:val="HTMLCode"/>
        </w:rPr>
      </w:pPr>
      <w:r>
        <w:rPr>
          <w:rStyle w:val="HTMLCode"/>
        </w:rPr>
        <w:t>var variable1: real</w:t>
      </w:r>
    </w:p>
    <w:p w:rsidR="00753E8D" w:rsidRDefault="00753E8D" w:rsidP="00005182">
      <w:pPr>
        <w:pStyle w:val="HTMLPreformatted"/>
        <w:rPr>
          <w:rStyle w:val="HTMLCode"/>
        </w:rPr>
      </w:pPr>
    </w:p>
    <w:p w:rsidR="00005182" w:rsidRDefault="00005182" w:rsidP="00E44AC2">
      <w:r>
        <w:t xml:space="preserve">Variables can be </w:t>
      </w:r>
      <w:r>
        <w:rPr>
          <w:rStyle w:val="Strong"/>
          <w:rFonts w:eastAsiaTheme="majorEastAsia"/>
        </w:rPr>
        <w:t>readonly</w:t>
      </w:r>
      <w:r>
        <w:t xml:space="preserve"> (constants): </w:t>
      </w:r>
    </w:p>
    <w:p w:rsidR="00005182" w:rsidRDefault="00005182" w:rsidP="00005182">
      <w:pPr>
        <w:pStyle w:val="HTMLPreformatted"/>
        <w:rPr>
          <w:rStyle w:val="HTMLCode"/>
        </w:rPr>
      </w:pPr>
      <w:r>
        <w:rPr>
          <w:rStyle w:val="HTMLCode"/>
        </w:rPr>
        <w:t>var readonly pi: real = 3.1415</w:t>
      </w:r>
    </w:p>
    <w:p w:rsidR="00753E8D" w:rsidRDefault="00753E8D" w:rsidP="00005182">
      <w:pPr>
        <w:pStyle w:val="HTMLPreformatted"/>
        <w:rPr>
          <w:rStyle w:val="HTMLCode"/>
        </w:rPr>
      </w:pPr>
    </w:p>
    <w:p w:rsidR="00005182" w:rsidRDefault="00753E8D" w:rsidP="00753E8D">
      <w:r>
        <w:t>The environment can reference variables</w:t>
      </w:r>
      <w:r w:rsidR="00005182">
        <w:t>.</w:t>
      </w:r>
    </w:p>
    <w:p w:rsidR="00005182" w:rsidRDefault="00005182" w:rsidP="00005182">
      <w:pPr>
        <w:pStyle w:val="HTMLPreformatted"/>
        <w:rPr>
          <w:rStyle w:val="HTMLCode"/>
        </w:rPr>
      </w:pPr>
      <w:r>
        <w:rPr>
          <w:rStyle w:val="HTMLCode"/>
        </w:rPr>
        <w:lastRenderedPageBreak/>
        <w:t>var external variable3: integer = 34</w:t>
      </w:r>
    </w:p>
    <w:p w:rsidR="00005182" w:rsidRDefault="00005182" w:rsidP="00005182">
      <w:pPr>
        <w:pStyle w:val="HTMLPreformatted"/>
        <w:rPr>
          <w:rStyle w:val="HTMLCode"/>
        </w:rPr>
      </w:pPr>
    </w:p>
    <w:p w:rsidR="00005182" w:rsidRDefault="00005182" w:rsidP="00005182">
      <w:pPr>
        <w:pStyle w:val="Heading3"/>
      </w:pPr>
      <w:r>
        <w:t>Reaction Triggers</w:t>
      </w:r>
    </w:p>
    <w:p w:rsidR="00005182" w:rsidRDefault="00005182" w:rsidP="00E44AC2">
      <w:r>
        <w:t>Actions are key constructs in state machines to model behavior. The YAKINDU SCT 2 knows the following kinds of actions.</w:t>
      </w:r>
    </w:p>
    <w:p w:rsidR="00005182" w:rsidRPr="00E44AC2" w:rsidRDefault="00005182" w:rsidP="00E44AC2">
      <w:pPr>
        <w:rPr>
          <w:b/>
        </w:rPr>
      </w:pPr>
      <w:r w:rsidRPr="00E44AC2">
        <w:rPr>
          <w:b/>
        </w:rPr>
        <w:t>after</w:t>
      </w:r>
    </w:p>
    <w:p w:rsidR="00005182" w:rsidRDefault="00005182" w:rsidP="00E44AC2">
      <w:r>
        <w:t xml:space="preserve">The </w:t>
      </w:r>
      <w:r>
        <w:rPr>
          <w:rStyle w:val="Emphasis"/>
        </w:rPr>
        <w:t>after</w:t>
      </w:r>
      <w:r>
        <w:t xml:space="preserve"> trigger specifies one-shot time events. </w:t>
      </w:r>
    </w:p>
    <w:p w:rsidR="00005182" w:rsidRDefault="00005182" w:rsidP="00E44AC2">
      <w:r>
        <w:t xml:space="preserve">After the specified time the reaction is triggered. An </w:t>
      </w:r>
      <w:r>
        <w:rPr>
          <w:rStyle w:val="Emphasis"/>
        </w:rPr>
        <w:t>after</w:t>
      </w:r>
      <w:r>
        <w:t xml:space="preserve"> trigger can be used in transitions of states as well in local reactions of states and statecharts. The specified time starts when the state or statechart is entered. </w:t>
      </w:r>
    </w:p>
    <w:p w:rsidR="00005182" w:rsidRPr="00E44AC2" w:rsidRDefault="00005182" w:rsidP="00005182">
      <w:pPr>
        <w:pStyle w:val="HTMLPreformatted"/>
        <w:rPr>
          <w:rStyle w:val="HTMLCode"/>
          <w:i/>
        </w:rPr>
      </w:pPr>
      <w:r w:rsidRPr="00E44AC2">
        <w:rPr>
          <w:rStyle w:val="HTMLCode"/>
          <w:i/>
        </w:rPr>
        <w:t>after 20 s</w:t>
      </w:r>
    </w:p>
    <w:p w:rsidR="00E44AC2" w:rsidRDefault="00E44AC2" w:rsidP="00E44AC2"/>
    <w:p w:rsidR="00005182" w:rsidRPr="00E44AC2" w:rsidRDefault="00005182" w:rsidP="00E44AC2">
      <w:pPr>
        <w:rPr>
          <w:u w:val="single"/>
        </w:rPr>
      </w:pPr>
      <w:r w:rsidRPr="00E44AC2">
        <w:rPr>
          <w:u w:val="single"/>
        </w:rPr>
        <w:t xml:space="preserve">Structure: </w:t>
      </w:r>
    </w:p>
    <w:p w:rsidR="00005182" w:rsidRPr="00E44AC2" w:rsidRDefault="00005182" w:rsidP="00005182">
      <w:pPr>
        <w:pStyle w:val="NormalWeb"/>
        <w:rPr>
          <w:i/>
        </w:rPr>
      </w:pPr>
      <w:r w:rsidRPr="00E44AC2">
        <w:rPr>
          <w:rStyle w:val="HTMLCode"/>
          <w:i/>
        </w:rPr>
        <w:t>after</w:t>
      </w:r>
      <w:r w:rsidRPr="00E44AC2">
        <w:rPr>
          <w:i/>
        </w:rPr>
        <w:t xml:space="preserve"> </w:t>
      </w:r>
      <w:r w:rsidRPr="00E44AC2">
        <w:rPr>
          <w:rStyle w:val="HTMLCode"/>
          <w:i/>
          <w:iCs/>
        </w:rPr>
        <w:t>time</w:t>
      </w:r>
      <w:r w:rsidRPr="00E44AC2">
        <w:rPr>
          <w:rStyle w:val="Emphasis"/>
          <w:i w:val="0"/>
        </w:rPr>
        <w:t xml:space="preserve"> </w:t>
      </w:r>
      <w:r w:rsidRPr="00E44AC2">
        <w:rPr>
          <w:i/>
        </w:rPr>
        <w:t xml:space="preserve">( </w:t>
      </w:r>
      <w:r w:rsidRPr="00E44AC2">
        <w:rPr>
          <w:rStyle w:val="HTMLCode"/>
          <w:i/>
          <w:iCs/>
        </w:rPr>
        <w:t>unit</w:t>
      </w:r>
      <w:r w:rsidRPr="00E44AC2">
        <w:rPr>
          <w:rStyle w:val="Emphasis"/>
          <w:i w:val="0"/>
        </w:rPr>
        <w:t xml:space="preserve"> </w:t>
      </w:r>
      <w:r w:rsidRPr="00E44AC2">
        <w:rPr>
          <w:i/>
        </w:rPr>
        <w:t xml:space="preserve">)? </w:t>
      </w:r>
    </w:p>
    <w:p w:rsidR="00005182" w:rsidRDefault="00005182" w:rsidP="00E44AC2">
      <w:r>
        <w:t>The time unit can be:</w:t>
      </w:r>
    </w:p>
    <w:p w:rsidR="00005182" w:rsidRDefault="00005182" w:rsidP="00005182">
      <w:pPr>
        <w:numPr>
          <w:ilvl w:val="0"/>
          <w:numId w:val="17"/>
        </w:numPr>
        <w:spacing w:before="100" w:beforeAutospacing="1" w:after="100" w:afterAutospacing="1" w:line="240" w:lineRule="auto"/>
      </w:pPr>
      <w:r>
        <w:t xml:space="preserve">s – seconds </w:t>
      </w:r>
    </w:p>
    <w:p w:rsidR="00005182" w:rsidRDefault="00005182" w:rsidP="00005182">
      <w:pPr>
        <w:numPr>
          <w:ilvl w:val="0"/>
          <w:numId w:val="17"/>
        </w:numPr>
        <w:spacing w:before="100" w:beforeAutospacing="1" w:after="100" w:afterAutospacing="1" w:line="240" w:lineRule="auto"/>
      </w:pPr>
      <w:r>
        <w:t xml:space="preserve">ms – milliseconds </w:t>
      </w:r>
    </w:p>
    <w:p w:rsidR="00005182" w:rsidRDefault="00005182" w:rsidP="00005182">
      <w:pPr>
        <w:numPr>
          <w:ilvl w:val="0"/>
          <w:numId w:val="17"/>
        </w:numPr>
        <w:spacing w:before="100" w:beforeAutospacing="1" w:after="100" w:afterAutospacing="1" w:line="240" w:lineRule="auto"/>
      </w:pPr>
      <w:r>
        <w:t xml:space="preserve">us – microseconds </w:t>
      </w:r>
    </w:p>
    <w:p w:rsidR="00005182" w:rsidRDefault="00005182" w:rsidP="00005182">
      <w:pPr>
        <w:numPr>
          <w:ilvl w:val="0"/>
          <w:numId w:val="17"/>
        </w:numPr>
        <w:spacing w:before="100" w:beforeAutospacing="1" w:after="100" w:afterAutospacing="1" w:line="240" w:lineRule="auto"/>
      </w:pPr>
      <w:r>
        <w:t xml:space="preserve">ns – nanoseconds </w:t>
      </w:r>
    </w:p>
    <w:p w:rsidR="00005182" w:rsidRDefault="00005182" w:rsidP="00005182">
      <w:pPr>
        <w:numPr>
          <w:ilvl w:val="0"/>
          <w:numId w:val="17"/>
        </w:numPr>
        <w:spacing w:before="100" w:beforeAutospacing="1" w:after="100" w:afterAutospacing="1" w:line="240" w:lineRule="auto"/>
      </w:pPr>
      <w:r>
        <w:t>empty – implies seconds</w:t>
      </w:r>
    </w:p>
    <w:p w:rsidR="00005182" w:rsidRDefault="00005182" w:rsidP="00005182">
      <w:pPr>
        <w:pStyle w:val="NormalWeb"/>
      </w:pPr>
    </w:p>
    <w:p w:rsidR="00005182" w:rsidRPr="00E44AC2" w:rsidRDefault="00005182" w:rsidP="00E44AC2">
      <w:pPr>
        <w:rPr>
          <w:b/>
        </w:rPr>
      </w:pPr>
      <w:r w:rsidRPr="00E44AC2">
        <w:rPr>
          <w:b/>
        </w:rPr>
        <w:t>every</w:t>
      </w:r>
    </w:p>
    <w:p w:rsidR="00005182" w:rsidRDefault="00005182" w:rsidP="00E44AC2">
      <w:r>
        <w:t xml:space="preserve">The </w:t>
      </w:r>
      <w:r>
        <w:rPr>
          <w:rStyle w:val="Emphasis"/>
        </w:rPr>
        <w:t>every</w:t>
      </w:r>
      <w:r>
        <w:t xml:space="preserve"> trigger specifies periodic time events. </w:t>
      </w:r>
    </w:p>
    <w:p w:rsidR="00005182" w:rsidRDefault="00005182" w:rsidP="00E44AC2">
      <w:r>
        <w:t xml:space="preserve">The reaction is triggered periodically after the specified time. An </w:t>
      </w:r>
      <w:r>
        <w:rPr>
          <w:rStyle w:val="Emphasis"/>
        </w:rPr>
        <w:t>every</w:t>
      </w:r>
      <w:r>
        <w:t xml:space="preserve"> trigger can be used in transitions of states as well in local reactions of states and statecharts. The specified time starts when the state or statechart is entered and repeats periodically. </w:t>
      </w:r>
    </w:p>
    <w:p w:rsidR="00005182" w:rsidRPr="00E44AC2" w:rsidRDefault="00005182" w:rsidP="00005182">
      <w:pPr>
        <w:pStyle w:val="HTMLPreformatted"/>
        <w:rPr>
          <w:rStyle w:val="HTMLCode"/>
          <w:i/>
        </w:rPr>
      </w:pPr>
      <w:r w:rsidRPr="00E44AC2">
        <w:rPr>
          <w:rStyle w:val="HTMLCode"/>
          <w:i/>
        </w:rPr>
        <w:t>every 200 ms</w:t>
      </w:r>
    </w:p>
    <w:p w:rsidR="00E44AC2" w:rsidRDefault="00E44AC2" w:rsidP="00E44AC2"/>
    <w:p w:rsidR="00005182" w:rsidRPr="00E44AC2" w:rsidRDefault="00005182" w:rsidP="00E44AC2">
      <w:pPr>
        <w:rPr>
          <w:u w:val="single"/>
        </w:rPr>
      </w:pPr>
      <w:r w:rsidRPr="00E44AC2">
        <w:rPr>
          <w:u w:val="single"/>
        </w:rPr>
        <w:t xml:space="preserve">Structure: </w:t>
      </w:r>
    </w:p>
    <w:p w:rsidR="00005182" w:rsidRPr="00E44AC2" w:rsidRDefault="00005182" w:rsidP="00005182">
      <w:pPr>
        <w:pStyle w:val="NormalWeb"/>
        <w:rPr>
          <w:i/>
        </w:rPr>
      </w:pPr>
      <w:r w:rsidRPr="00E44AC2">
        <w:rPr>
          <w:rStyle w:val="HTMLCode"/>
          <w:i/>
        </w:rPr>
        <w:t>every</w:t>
      </w:r>
      <w:r w:rsidRPr="00E44AC2">
        <w:rPr>
          <w:i/>
        </w:rPr>
        <w:t xml:space="preserve"> </w:t>
      </w:r>
      <w:r w:rsidRPr="00E44AC2">
        <w:rPr>
          <w:rStyle w:val="HTMLCode"/>
          <w:i/>
          <w:iCs/>
        </w:rPr>
        <w:t>time</w:t>
      </w:r>
      <w:r w:rsidRPr="00E44AC2">
        <w:rPr>
          <w:rStyle w:val="Emphasis"/>
          <w:i w:val="0"/>
        </w:rPr>
        <w:t xml:space="preserve"> </w:t>
      </w:r>
      <w:r w:rsidRPr="00E44AC2">
        <w:rPr>
          <w:i/>
        </w:rPr>
        <w:t xml:space="preserve">( </w:t>
      </w:r>
      <w:r w:rsidRPr="00E44AC2">
        <w:rPr>
          <w:rStyle w:val="HTMLCode"/>
          <w:i/>
          <w:iCs/>
        </w:rPr>
        <w:t>unit</w:t>
      </w:r>
      <w:r w:rsidRPr="00E44AC2">
        <w:rPr>
          <w:rStyle w:val="Emphasis"/>
          <w:i w:val="0"/>
        </w:rPr>
        <w:t xml:space="preserve"> </w:t>
      </w:r>
      <w:r w:rsidRPr="00E44AC2">
        <w:rPr>
          <w:i/>
        </w:rPr>
        <w:t xml:space="preserve">)? </w:t>
      </w:r>
    </w:p>
    <w:p w:rsidR="00005182" w:rsidRDefault="00005182" w:rsidP="00E44AC2">
      <w:r>
        <w:t>The time unit can be:</w:t>
      </w:r>
    </w:p>
    <w:p w:rsidR="00005182" w:rsidRDefault="00005182" w:rsidP="00005182">
      <w:pPr>
        <w:numPr>
          <w:ilvl w:val="0"/>
          <w:numId w:val="18"/>
        </w:numPr>
        <w:spacing w:before="100" w:beforeAutospacing="1" w:after="100" w:afterAutospacing="1" w:line="240" w:lineRule="auto"/>
      </w:pPr>
      <w:r>
        <w:lastRenderedPageBreak/>
        <w:t>s – seconds</w:t>
      </w:r>
    </w:p>
    <w:p w:rsidR="00005182" w:rsidRDefault="00005182" w:rsidP="00005182">
      <w:pPr>
        <w:numPr>
          <w:ilvl w:val="0"/>
          <w:numId w:val="18"/>
        </w:numPr>
        <w:spacing w:before="100" w:beforeAutospacing="1" w:after="100" w:afterAutospacing="1" w:line="240" w:lineRule="auto"/>
      </w:pPr>
      <w:r>
        <w:t>ms – milliseconds</w:t>
      </w:r>
    </w:p>
    <w:p w:rsidR="00005182" w:rsidRDefault="00005182" w:rsidP="00005182">
      <w:pPr>
        <w:numPr>
          <w:ilvl w:val="0"/>
          <w:numId w:val="18"/>
        </w:numPr>
        <w:spacing w:before="100" w:beforeAutospacing="1" w:after="100" w:afterAutospacing="1" w:line="240" w:lineRule="auto"/>
      </w:pPr>
      <w:r>
        <w:t>us – microseconds</w:t>
      </w:r>
    </w:p>
    <w:p w:rsidR="00005182" w:rsidRDefault="00005182" w:rsidP="00005182">
      <w:pPr>
        <w:numPr>
          <w:ilvl w:val="0"/>
          <w:numId w:val="18"/>
        </w:numPr>
        <w:spacing w:before="100" w:beforeAutospacing="1" w:after="100" w:afterAutospacing="1" w:line="240" w:lineRule="auto"/>
      </w:pPr>
      <w:r>
        <w:t>ns – nanoseconds</w:t>
      </w:r>
    </w:p>
    <w:p w:rsidR="00005182" w:rsidRDefault="00005182" w:rsidP="00005182">
      <w:pPr>
        <w:numPr>
          <w:ilvl w:val="0"/>
          <w:numId w:val="18"/>
        </w:numPr>
        <w:spacing w:before="100" w:beforeAutospacing="1" w:after="100" w:afterAutospacing="1" w:line="240" w:lineRule="auto"/>
      </w:pPr>
      <w:r>
        <w:t>empty – implies seconds</w:t>
      </w:r>
    </w:p>
    <w:p w:rsidR="00005182" w:rsidRDefault="00005182" w:rsidP="00117195"/>
    <w:p w:rsidR="00005182" w:rsidRPr="00E44AC2" w:rsidRDefault="00005182" w:rsidP="00E44AC2">
      <w:pPr>
        <w:rPr>
          <w:b/>
        </w:rPr>
      </w:pPr>
      <w:r w:rsidRPr="00E44AC2">
        <w:rPr>
          <w:b/>
        </w:rPr>
        <w:t>always</w:t>
      </w:r>
    </w:p>
    <w:p w:rsidR="00005182" w:rsidRDefault="00005182" w:rsidP="00E44AC2">
      <w:r>
        <w:t xml:space="preserve">This trigger is always true and enables a reaction to be executed in every run to completion step (RTS). It is equivalent to </w:t>
      </w:r>
      <w:r>
        <w:rPr>
          <w:rStyle w:val="Emphasis"/>
        </w:rPr>
        <w:t>on</w:t>
      </w:r>
      <w:r w:rsidR="00F34A2E">
        <w:rPr>
          <w:rStyle w:val="Emphasis"/>
        </w:rPr>
        <w:t xml:space="preserve"> </w:t>
      </w:r>
      <w:r>
        <w:rPr>
          <w:rStyle w:val="Emphasis"/>
        </w:rPr>
        <w:t>cycle</w:t>
      </w:r>
      <w:r>
        <w:t xml:space="preserve">. </w:t>
      </w:r>
    </w:p>
    <w:p w:rsidR="00005182" w:rsidRDefault="00005182" w:rsidP="00117195"/>
    <w:p w:rsidR="00005182" w:rsidRPr="007C3677" w:rsidRDefault="00005182" w:rsidP="007C3677">
      <w:pPr>
        <w:rPr>
          <w:b/>
        </w:rPr>
      </w:pPr>
      <w:r w:rsidRPr="007C3677">
        <w:rPr>
          <w:b/>
        </w:rPr>
        <w:t>default, else</w:t>
      </w:r>
    </w:p>
    <w:p w:rsidR="00005182" w:rsidRDefault="00005182" w:rsidP="007C3677">
      <w:r>
        <w:t xml:space="preserve">The </w:t>
      </w:r>
      <w:r>
        <w:rPr>
          <w:rStyle w:val="Emphasis"/>
        </w:rPr>
        <w:t>default</w:t>
      </w:r>
      <w:r>
        <w:t xml:space="preserve"> trigger is equivalent to the </w:t>
      </w:r>
      <w:r>
        <w:rPr>
          <w:rStyle w:val="Emphasis"/>
        </w:rPr>
        <w:t>else</w:t>
      </w:r>
      <w:r>
        <w:t xml:space="preserve"> trigger. It is intended for use for the outgoing transitions of </w:t>
      </w:r>
      <w:r>
        <w:rPr>
          <w:rStyle w:val="Emphasis"/>
        </w:rPr>
        <w:t>choice</w:t>
      </w:r>
      <w:r>
        <w:t xml:space="preserve"> pseudo states, to make sure that always an outgoing transition can be taken. It can only be be used in transitions and implies the lowest evaluation priority for that transition. </w:t>
      </w:r>
    </w:p>
    <w:p w:rsidR="00005182" w:rsidRDefault="00005182" w:rsidP="00117195"/>
    <w:p w:rsidR="00005182" w:rsidRPr="007C3677" w:rsidRDefault="00005182" w:rsidP="007C3677">
      <w:pPr>
        <w:rPr>
          <w:b/>
        </w:rPr>
      </w:pPr>
      <w:r w:rsidRPr="007C3677">
        <w:rPr>
          <w:b/>
        </w:rPr>
        <w:t>entry</w:t>
      </w:r>
    </w:p>
    <w:p w:rsidR="00005182" w:rsidRDefault="00005182" w:rsidP="007C3677">
      <w:r>
        <w:t xml:space="preserve">An </w:t>
      </w:r>
      <w:r>
        <w:rPr>
          <w:rStyle w:val="Emphasis"/>
        </w:rPr>
        <w:t>entry</w:t>
      </w:r>
      <w:r>
        <w:t xml:space="preserve"> trigger marks actions that are carried out on entering a state or state machine. </w:t>
      </w:r>
    </w:p>
    <w:p w:rsidR="00005182" w:rsidRDefault="00005182" w:rsidP="00117195"/>
    <w:p w:rsidR="00005182" w:rsidRPr="007C3677" w:rsidRDefault="00005182" w:rsidP="007C3677">
      <w:pPr>
        <w:rPr>
          <w:b/>
        </w:rPr>
      </w:pPr>
      <w:r w:rsidRPr="007C3677">
        <w:rPr>
          <w:b/>
        </w:rPr>
        <w:t>exit</w:t>
      </w:r>
    </w:p>
    <w:p w:rsidR="00005182" w:rsidRDefault="00005182" w:rsidP="007C3677">
      <w:r>
        <w:t xml:space="preserve">An </w:t>
      </w:r>
      <w:r>
        <w:rPr>
          <w:rStyle w:val="Emphasis"/>
        </w:rPr>
        <w:t>exit</w:t>
      </w:r>
      <w:r>
        <w:t xml:space="preserve"> trigger marks actions that are carried out on exiting a state or state machine. </w:t>
      </w:r>
      <w:r>
        <w:br/>
      </w:r>
    </w:p>
    <w:p w:rsidR="00005182" w:rsidRPr="007C3677" w:rsidRDefault="00005182" w:rsidP="007C3677">
      <w:pPr>
        <w:rPr>
          <w:b/>
        </w:rPr>
      </w:pPr>
      <w:r w:rsidRPr="007C3677">
        <w:rPr>
          <w:b/>
        </w:rPr>
        <w:t>oncycle</w:t>
      </w:r>
    </w:p>
    <w:p w:rsidR="00005182" w:rsidRDefault="00005182" w:rsidP="007C3677">
      <w:r>
        <w:t xml:space="preserve">The </w:t>
      </w:r>
      <w:r>
        <w:rPr>
          <w:rStyle w:val="Emphasis"/>
        </w:rPr>
        <w:t>oncycle</w:t>
      </w:r>
      <w:r>
        <w:t xml:space="preserve"> trigger is always true and enables a reaction to be executed in every run to completion step (RTS). It is equivalent to </w:t>
      </w:r>
      <w:r>
        <w:rPr>
          <w:rStyle w:val="Emphasis"/>
        </w:rPr>
        <w:t>always</w:t>
      </w:r>
      <w:r>
        <w:t xml:space="preserve">. </w:t>
      </w:r>
    </w:p>
    <w:p w:rsidR="00005182" w:rsidRDefault="00005182" w:rsidP="00005182">
      <w:pPr>
        <w:pStyle w:val="NormalWeb"/>
      </w:pPr>
    </w:p>
    <w:p w:rsidR="00005182" w:rsidRDefault="00005182" w:rsidP="00005182">
      <w:pPr>
        <w:pStyle w:val="Heading3"/>
      </w:pPr>
      <w:r>
        <w:t>Operations</w:t>
      </w:r>
    </w:p>
    <w:p w:rsidR="00005182" w:rsidRDefault="00005182" w:rsidP="00B918D3">
      <w:r>
        <w:t>Operations can have none, one or multiple parameters. The parameters are only declarated by their type. An operation can have one return type similar to Java.</w:t>
      </w:r>
    </w:p>
    <w:p w:rsidR="00005182" w:rsidRDefault="00005182" w:rsidP="00005182">
      <w:pPr>
        <w:pStyle w:val="HTMLPreformatted"/>
        <w:rPr>
          <w:rStyle w:val="HTMLCode"/>
        </w:rPr>
      </w:pPr>
      <w:r>
        <w:rPr>
          <w:rStyle w:val="HTMLCode"/>
        </w:rPr>
        <w:t>operation localOperation (integer, integer):integer</w:t>
      </w:r>
    </w:p>
    <w:p w:rsidR="00005182" w:rsidRDefault="00005182" w:rsidP="00005182">
      <w:pPr>
        <w:pStyle w:val="HTMLPreformatted"/>
        <w:rPr>
          <w:rStyle w:val="HTMLCode"/>
        </w:rPr>
      </w:pPr>
      <w:r>
        <w:rPr>
          <w:rStyle w:val="HTMLCode"/>
        </w:rPr>
        <w:t>localEvent3/ raise NamedInterface3.event1</w:t>
      </w:r>
    </w:p>
    <w:p w:rsidR="00005182" w:rsidRDefault="00005182" w:rsidP="00005182">
      <w:pPr>
        <w:pStyle w:val="HTMLPreformatted"/>
        <w:rPr>
          <w:rStyle w:val="HTMLCode"/>
        </w:rPr>
      </w:pPr>
    </w:p>
    <w:p w:rsidR="00005182" w:rsidRDefault="00005182" w:rsidP="00005182">
      <w:pPr>
        <w:pStyle w:val="Heading3"/>
      </w:pPr>
      <w:r>
        <w:t>LocalReactions</w:t>
      </w:r>
    </w:p>
    <w:p w:rsidR="00005182" w:rsidRDefault="00005182" w:rsidP="00B918D3">
      <w:r>
        <w:lastRenderedPageBreak/>
        <w:t>Local reactions describe the internal behavior of a state. So they have internal scope. A local reaction is declared as follows:</w:t>
      </w:r>
    </w:p>
    <w:p w:rsidR="00005182" w:rsidRDefault="00005182" w:rsidP="00005182">
      <w:pPr>
        <w:pStyle w:val="HTMLPreformatted"/>
        <w:rPr>
          <w:rStyle w:val="HTMLCode"/>
        </w:rPr>
      </w:pPr>
      <w:r>
        <w:rPr>
          <w:rStyle w:val="HTMLCode"/>
        </w:rPr>
        <w:t>LocalReaction: ReactionTrigger '/' ReactionEffect ('#' ReactionProperties)?</w:t>
      </w:r>
    </w:p>
    <w:p w:rsidR="00005182" w:rsidRDefault="00005182" w:rsidP="00005182">
      <w:pPr>
        <w:pStyle w:val="HTMLPreformatted"/>
        <w:rPr>
          <w:rStyle w:val="HTMLCode"/>
        </w:rPr>
      </w:pPr>
    </w:p>
    <w:p w:rsidR="00005182" w:rsidRDefault="00005182" w:rsidP="00005182">
      <w:pPr>
        <w:pStyle w:val="HTMLPreformatted"/>
        <w:rPr>
          <w:rStyle w:val="HTMLCode"/>
        </w:rPr>
      </w:pPr>
      <w:r>
        <w:rPr>
          <w:rStyle w:val="HTMLCode"/>
        </w:rPr>
        <w:t>ReactionTrigger: (Event ("," Event</w:t>
      </w:r>
      <w:r>
        <w:rPr>
          <w:rStyle w:val="HTMLCode"/>
        </w:rPr>
        <w:tab/>
        <w:t xml:space="preserve">)* </w:t>
      </w:r>
      <w:r>
        <w:rPr>
          <w:rStyle w:val="HTMLCode"/>
        </w:rPr>
        <w:tab/>
        <w:t>(=&gt; '[' Expression ']')?) | '[' Expression ']'</w:t>
      </w:r>
      <w:r>
        <w:rPr>
          <w:rStyle w:val="HTMLCode"/>
        </w:rPr>
        <w:tab/>
      </w:r>
      <w:r>
        <w:rPr>
          <w:rStyle w:val="HTMLCode"/>
        </w:rPr>
        <w:tab/>
      </w:r>
      <w:r>
        <w:rPr>
          <w:rStyle w:val="HTMLCode"/>
        </w:rPr>
        <w:tab/>
      </w:r>
      <w:r>
        <w:rPr>
          <w:rStyle w:val="HTMLCode"/>
        </w:rPr>
        <w:tab/>
      </w:r>
      <w:r>
        <w:rPr>
          <w:rStyle w:val="HTMLCode"/>
        </w:rPr>
        <w:tab/>
      </w:r>
    </w:p>
    <w:p w:rsidR="00005182" w:rsidRDefault="00005182" w:rsidP="00005182">
      <w:pPr>
        <w:pStyle w:val="HTMLPreformatted"/>
        <w:rPr>
          <w:rStyle w:val="HTMLCode"/>
        </w:rPr>
      </w:pPr>
    </w:p>
    <w:p w:rsidR="00005182" w:rsidRDefault="00005182" w:rsidP="00005182">
      <w:pPr>
        <w:pStyle w:val="HTMLPreformatted"/>
        <w:rPr>
          <w:rStyle w:val="HTMLCode"/>
        </w:rPr>
      </w:pPr>
      <w:r>
        <w:rPr>
          <w:rStyle w:val="HTMLCode"/>
        </w:rPr>
        <w:t>ReactionEffect:  Statement (';' Statement )* (';')?</w:t>
      </w:r>
    </w:p>
    <w:p w:rsidR="00005182" w:rsidRDefault="00005182" w:rsidP="00005182">
      <w:pPr>
        <w:pStyle w:val="HTMLPreformatted"/>
        <w:rPr>
          <w:rStyle w:val="HTMLCode"/>
        </w:rPr>
      </w:pPr>
    </w:p>
    <w:p w:rsidR="00005182" w:rsidRDefault="00005182" w:rsidP="00005182">
      <w:pPr>
        <w:pStyle w:val="HTMLPreformatted"/>
        <w:rPr>
          <w:rStyle w:val="HTMLCode"/>
        </w:rPr>
      </w:pPr>
      <w:r>
        <w:rPr>
          <w:rStyle w:val="HTMLCode"/>
        </w:rPr>
        <w:t>Statement: Assignment | EventRaising | OperationCall</w:t>
      </w:r>
    </w:p>
    <w:p w:rsidR="00005182" w:rsidRDefault="00005182" w:rsidP="00005182">
      <w:pPr>
        <w:pStyle w:val="HTMLPreformatted"/>
        <w:rPr>
          <w:rStyle w:val="HTMLCode"/>
        </w:rPr>
      </w:pPr>
    </w:p>
    <w:p w:rsidR="00005182" w:rsidRDefault="00005182" w:rsidP="00005182">
      <w:pPr>
        <w:pStyle w:val="HTMLPreformatted"/>
        <w:rPr>
          <w:rStyle w:val="HTMLCode"/>
        </w:rPr>
      </w:pPr>
      <w:r>
        <w:rPr>
          <w:rStyle w:val="HTMLCode"/>
        </w:rPr>
        <w:t>ReactionProperties: (EntryPoint | ExitPoint)*</w:t>
      </w:r>
    </w:p>
    <w:p w:rsidR="00B918D3" w:rsidRDefault="00B918D3" w:rsidP="00B918D3"/>
    <w:p w:rsidR="00005182" w:rsidRDefault="00005182" w:rsidP="00B918D3">
      <w:r>
        <w:t xml:space="preserve">Within a local </w:t>
      </w:r>
      <w:r w:rsidR="00B918D3">
        <w:t>reaction,</w:t>
      </w:r>
      <w:r>
        <w:t xml:space="preserve"> an interface event can be raised:</w:t>
      </w:r>
    </w:p>
    <w:p w:rsidR="00005182" w:rsidRDefault="00005182" w:rsidP="00005182">
      <w:pPr>
        <w:pStyle w:val="HTMLPreformatted"/>
        <w:rPr>
          <w:rStyle w:val="HTMLCode"/>
        </w:rPr>
      </w:pPr>
      <w:r>
        <w:rPr>
          <w:rStyle w:val="HTMLCode"/>
        </w:rPr>
        <w:t>internal:</w:t>
      </w:r>
    </w:p>
    <w:p w:rsidR="00005182" w:rsidRDefault="00005182" w:rsidP="00005182">
      <w:pPr>
        <w:pStyle w:val="HTMLPreformatted"/>
        <w:rPr>
          <w:rStyle w:val="HTMLCode"/>
        </w:rPr>
      </w:pPr>
      <w:r>
        <w:rPr>
          <w:rStyle w:val="HTMLCode"/>
        </w:rPr>
        <w:t>localEvent1 / raise NamedInterface.event3 : localOperation (valueOf(localEvent), NamedInterface.variable1);</w:t>
      </w:r>
    </w:p>
    <w:p w:rsidR="00B918D3" w:rsidRDefault="00B918D3" w:rsidP="00B918D3"/>
    <w:p w:rsidR="00005182" w:rsidRDefault="00005182" w:rsidP="00B918D3">
      <w:r>
        <w:t>Local reactions can have priority values. These are defined by a following # and the integer number of priority:</w:t>
      </w:r>
    </w:p>
    <w:p w:rsidR="00005182" w:rsidRDefault="00005182" w:rsidP="00005182">
      <w:pPr>
        <w:pStyle w:val="HTMLPreformatted"/>
        <w:rPr>
          <w:rStyle w:val="HTMLCode"/>
        </w:rPr>
      </w:pPr>
      <w:r>
        <w:rPr>
          <w:rStyle w:val="HTMLCode"/>
        </w:rPr>
        <w:t>localEvent2 / NamedInterface.variable2 += 3; #1</w:t>
      </w:r>
    </w:p>
    <w:p w:rsidR="00005182" w:rsidRDefault="00005182" w:rsidP="00005182">
      <w:pPr>
        <w:pStyle w:val="HTMLPreformatted"/>
        <w:rPr>
          <w:rStyle w:val="HTMLCode"/>
        </w:rPr>
      </w:pPr>
      <w:r>
        <w:rPr>
          <w:rStyle w:val="HTMLCode"/>
        </w:rPr>
        <w:t>localEvent3 / NamedInterface.variable4 += 2.0; #2</w:t>
      </w:r>
    </w:p>
    <w:p w:rsidR="00005182" w:rsidRDefault="00005182" w:rsidP="00005182">
      <w:pPr>
        <w:pStyle w:val="HTMLPreformatted"/>
        <w:rPr>
          <w:rStyle w:val="HTMLCode"/>
        </w:rPr>
      </w:pPr>
    </w:p>
    <w:p w:rsidR="00005182" w:rsidRDefault="00005182" w:rsidP="00005182">
      <w:pPr>
        <w:pStyle w:val="Heading3"/>
      </w:pPr>
      <w:r>
        <w:t>EntryPoints</w:t>
      </w:r>
    </w:p>
    <w:p w:rsidR="00005182" w:rsidRDefault="00005182" w:rsidP="00005182">
      <w:pPr>
        <w:pStyle w:val="NormalWeb"/>
      </w:pPr>
      <w:r>
        <w:t>Every state chart has an entry point. An entry point can be declared like the following:</w:t>
      </w:r>
    </w:p>
    <w:p w:rsidR="00005182" w:rsidRDefault="00005182" w:rsidP="00B918D3">
      <w:pPr>
        <w:pStyle w:val="HTMLPreformatted"/>
        <w:rPr>
          <w:rStyle w:val="HTMLCode"/>
        </w:rPr>
      </w:pPr>
      <w:r>
        <w:rPr>
          <w:rStyle w:val="HTMLCode"/>
        </w:rPr>
        <w:t>entrypo</w:t>
      </w:r>
      <w:r w:rsidR="00B918D3">
        <w:rPr>
          <w:rStyle w:val="HTMLCode"/>
        </w:rPr>
        <w:t>int entry1</w:t>
      </w:r>
    </w:p>
    <w:p w:rsidR="00B918D3" w:rsidRDefault="00B918D3" w:rsidP="00B918D3">
      <w:pPr>
        <w:pStyle w:val="HTMLPreformatted"/>
      </w:pPr>
    </w:p>
    <w:p w:rsidR="00005182" w:rsidRDefault="00005182" w:rsidP="00005182">
      <w:pPr>
        <w:pStyle w:val="Heading3"/>
      </w:pPr>
      <w:r>
        <w:t>ExitPoints</w:t>
      </w:r>
    </w:p>
    <w:p w:rsidR="00005182" w:rsidRDefault="00005182" w:rsidP="00B918D3">
      <w:r>
        <w:t>Every state chart has an exit point. This exit point can be declared like the following.</w:t>
      </w:r>
    </w:p>
    <w:p w:rsidR="00005182" w:rsidRDefault="00005182" w:rsidP="00005182">
      <w:pPr>
        <w:pStyle w:val="HTMLPreformatted"/>
        <w:rPr>
          <w:rStyle w:val="HTMLCode"/>
        </w:rPr>
      </w:pPr>
      <w:r>
        <w:rPr>
          <w:rStyle w:val="HTMLCode"/>
        </w:rPr>
        <w:t>exitpoint exit1</w:t>
      </w:r>
    </w:p>
    <w:p w:rsidR="00B918D3" w:rsidRDefault="00B918D3" w:rsidP="00005182">
      <w:pPr>
        <w:pStyle w:val="HTMLPreformatted"/>
        <w:rPr>
          <w:rStyle w:val="HTMLCode"/>
        </w:rPr>
      </w:pPr>
    </w:p>
    <w:p w:rsidR="00005182" w:rsidRDefault="00005182" w:rsidP="00B918D3">
      <w:pPr>
        <w:pStyle w:val="Heading3"/>
      </w:pPr>
      <w:r>
        <w:t>SGen</w:t>
      </w:r>
    </w:p>
    <w:p w:rsidR="00005182" w:rsidRDefault="00005182" w:rsidP="00846B97">
      <w:r>
        <w:t>All generators can be customized with a generator model. This is a textual model file where generator features, like i.e. the outlet path, can be specified. To get started with the generator model, we included a new Eclipse wizard that creates a basic configuration file with default values.</w:t>
      </w:r>
    </w:p>
    <w:p w:rsidR="00FF280E" w:rsidRDefault="00FF280E" w:rsidP="00846B97">
      <w:r>
        <w:t xml:space="preserve">The following screenshot shows an example configuration for the C code generator.  </w:t>
      </w:r>
    </w:p>
    <w:p w:rsidR="00005182" w:rsidRDefault="00005182" w:rsidP="00005182">
      <w:pPr>
        <w:pStyle w:val="NormalWeb"/>
      </w:pPr>
    </w:p>
    <w:p w:rsidR="008A6A6D" w:rsidRPr="0022467D" w:rsidRDefault="00FF280E" w:rsidP="0022467D">
      <w:pPr>
        <w:rPr>
          <w:b/>
        </w:rPr>
      </w:pPr>
      <w:r>
        <w:rPr>
          <w:noProof/>
        </w:rPr>
        <w:lastRenderedPageBreak/>
        <w:drawing>
          <wp:anchor distT="0" distB="0" distL="114300" distR="114300" simplePos="0" relativeHeight="251708416" behindDoc="0" locked="0" layoutInCell="1" allowOverlap="1" wp14:anchorId="0D028279" wp14:editId="345416B4">
            <wp:simplePos x="0" y="0"/>
            <wp:positionH relativeFrom="column">
              <wp:posOffset>735330</wp:posOffset>
            </wp:positionH>
            <wp:positionV relativeFrom="line">
              <wp:posOffset>60960</wp:posOffset>
            </wp:positionV>
            <wp:extent cx="4486275" cy="2324100"/>
            <wp:effectExtent l="0" t="0" r="952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gen.PNG"/>
                    <pic:cNvPicPr/>
                  </pic:nvPicPr>
                  <pic:blipFill>
                    <a:blip r:embed="rId20">
                      <a:extLst>
                        <a:ext uri="{28A0092B-C50C-407E-A947-70E740481C1C}">
                          <a14:useLocalDpi xmlns:a14="http://schemas.microsoft.com/office/drawing/2010/main" val="0"/>
                        </a:ext>
                      </a:extLst>
                    </a:blip>
                    <a:stretch>
                      <a:fillRect/>
                    </a:stretch>
                  </pic:blipFill>
                  <pic:spPr>
                    <a:xfrm>
                      <a:off x="0" y="0"/>
                      <a:ext cx="4486275" cy="2324100"/>
                    </a:xfrm>
                    <a:prstGeom prst="rect">
                      <a:avLst/>
                    </a:prstGeom>
                  </pic:spPr>
                </pic:pic>
              </a:graphicData>
            </a:graphic>
          </wp:anchor>
        </w:drawing>
      </w:r>
      <w:r w:rsidR="008A6A6D" w:rsidRPr="0022467D">
        <w:rPr>
          <w:b/>
        </w:rPr>
        <w:t>Generator model for C</w:t>
      </w:r>
    </w:p>
    <w:p w:rsidR="008A6A6D" w:rsidRPr="0022467D" w:rsidRDefault="008A6A6D" w:rsidP="0022467D">
      <w:pPr>
        <w:pStyle w:val="ListParagraph"/>
        <w:numPr>
          <w:ilvl w:val="0"/>
          <w:numId w:val="22"/>
        </w:numPr>
        <w:rPr>
          <w:b/>
        </w:rPr>
      </w:pPr>
      <w:r w:rsidRPr="0022467D">
        <w:rPr>
          <w:b/>
        </w:rPr>
        <w:t>Feature Outlet</w:t>
      </w:r>
    </w:p>
    <w:p w:rsidR="008A6A6D" w:rsidRDefault="008A6A6D" w:rsidP="00846B97">
      <w:r>
        <w:t xml:space="preserve">With the feature </w:t>
      </w:r>
      <w:r>
        <w:rPr>
          <w:rStyle w:val="Strong"/>
        </w:rPr>
        <w:t>Outlet</w:t>
      </w:r>
      <w:r>
        <w:t xml:space="preserve"> you define the folder the source files will be generated in: </w:t>
      </w:r>
    </w:p>
    <w:p w:rsidR="008A6A6D" w:rsidRDefault="008A6A6D" w:rsidP="008A6A6D">
      <w:pPr>
        <w:pStyle w:val="HTMLPreformatted"/>
        <w:rPr>
          <w:rStyle w:val="HTMLCode"/>
        </w:rPr>
      </w:pPr>
      <w:r>
        <w:rPr>
          <w:rStyle w:val="HTMLCode"/>
        </w:rPr>
        <w:tab/>
      </w:r>
      <w:r>
        <w:rPr>
          <w:rStyle w:val="HTMLCode"/>
        </w:rPr>
        <w:tab/>
        <w:t>feature Outlet {</w:t>
      </w:r>
    </w:p>
    <w:p w:rsidR="008A6A6D" w:rsidRDefault="008A6A6D" w:rsidP="008A6A6D">
      <w:pPr>
        <w:pStyle w:val="HTMLPreformatted"/>
        <w:rPr>
          <w:rStyle w:val="HTMLCode"/>
        </w:rPr>
      </w:pPr>
      <w:r>
        <w:rPr>
          <w:rStyle w:val="HTMLCode"/>
        </w:rPr>
        <w:tab/>
      </w:r>
      <w:r>
        <w:rPr>
          <w:rStyle w:val="HTMLCode"/>
        </w:rPr>
        <w:tab/>
      </w:r>
      <w:r>
        <w:rPr>
          <w:rStyle w:val="HTMLCode"/>
        </w:rPr>
        <w:tab/>
        <w:t>targetProject = "org.terra.coffee.machine"</w:t>
      </w:r>
    </w:p>
    <w:p w:rsidR="008A6A6D" w:rsidRDefault="008A6A6D" w:rsidP="008A6A6D">
      <w:pPr>
        <w:pStyle w:val="HTMLPreformatted"/>
        <w:rPr>
          <w:rStyle w:val="HTMLCode"/>
        </w:rPr>
      </w:pPr>
      <w:r>
        <w:rPr>
          <w:rStyle w:val="HTMLCode"/>
        </w:rPr>
        <w:tab/>
      </w:r>
      <w:r>
        <w:rPr>
          <w:rStyle w:val="HTMLCode"/>
        </w:rPr>
        <w:tab/>
      </w:r>
      <w:r>
        <w:rPr>
          <w:rStyle w:val="HTMLCode"/>
        </w:rPr>
        <w:tab/>
        <w:t>targetFolder = "src-gen"</w:t>
      </w:r>
      <w:r>
        <w:rPr>
          <w:rStyle w:val="HTMLCode"/>
        </w:rPr>
        <w:tab/>
      </w:r>
      <w:r>
        <w:rPr>
          <w:rStyle w:val="HTMLCode"/>
        </w:rPr>
        <w:tab/>
      </w:r>
      <w:r>
        <w:rPr>
          <w:rStyle w:val="HTMLCode"/>
        </w:rPr>
        <w:tab/>
      </w:r>
    </w:p>
    <w:p w:rsidR="008A6A6D" w:rsidRDefault="008A6A6D" w:rsidP="008A6A6D">
      <w:pPr>
        <w:pStyle w:val="HTMLPreformatted"/>
        <w:rPr>
          <w:rStyle w:val="HTMLCode"/>
        </w:rPr>
      </w:pPr>
      <w:r>
        <w:rPr>
          <w:rStyle w:val="HTMLCode"/>
        </w:rPr>
        <w:tab/>
      </w:r>
      <w:r>
        <w:rPr>
          <w:rStyle w:val="HTMLCode"/>
        </w:rPr>
        <w:tab/>
        <w:t>}</w:t>
      </w:r>
    </w:p>
    <w:p w:rsidR="004E20E3" w:rsidRDefault="004E20E3" w:rsidP="00846B97">
      <w:pPr>
        <w:rPr>
          <w:b/>
        </w:rPr>
      </w:pPr>
    </w:p>
    <w:p w:rsidR="00846B97" w:rsidRPr="0022467D" w:rsidRDefault="008A6A6D" w:rsidP="0022467D">
      <w:pPr>
        <w:pStyle w:val="ListParagraph"/>
        <w:numPr>
          <w:ilvl w:val="0"/>
          <w:numId w:val="22"/>
        </w:numPr>
        <w:rPr>
          <w:b/>
        </w:rPr>
      </w:pPr>
      <w:r w:rsidRPr="0022467D">
        <w:rPr>
          <w:b/>
        </w:rPr>
        <w:t>Feature LicenseHeader</w:t>
      </w:r>
    </w:p>
    <w:p w:rsidR="008A6A6D" w:rsidRDefault="008A6A6D" w:rsidP="00846B97">
      <w:r>
        <w:t xml:space="preserve">With the feature </w:t>
      </w:r>
      <w:r w:rsidR="00963EF1">
        <w:t>License</w:t>
      </w:r>
      <w:r>
        <w:t xml:space="preserve"> </w:t>
      </w:r>
      <w:r w:rsidR="00963EF1">
        <w:t>header,</w:t>
      </w:r>
      <w:r>
        <w:t xml:space="preserve"> you can set a </w:t>
      </w:r>
      <w:r w:rsidR="00963EF1">
        <w:t>license</w:t>
      </w:r>
      <w:r>
        <w:t xml:space="preserve"> text that is added to the headers of all generated files:</w:t>
      </w:r>
    </w:p>
    <w:p w:rsidR="008A6A6D" w:rsidRDefault="008A6A6D" w:rsidP="008A6A6D">
      <w:pPr>
        <w:pStyle w:val="HTMLPreformatted"/>
        <w:rPr>
          <w:rStyle w:val="HTMLCode"/>
        </w:rPr>
      </w:pPr>
      <w:r>
        <w:rPr>
          <w:rStyle w:val="HTMLCode"/>
        </w:rPr>
        <w:tab/>
      </w:r>
      <w:r>
        <w:rPr>
          <w:rStyle w:val="HTMLCode"/>
        </w:rPr>
        <w:tab/>
        <w:t>feature licenseHeader {</w:t>
      </w:r>
    </w:p>
    <w:p w:rsidR="008A6A6D" w:rsidRDefault="008A6A6D" w:rsidP="008A6A6D">
      <w:pPr>
        <w:pStyle w:val="HTMLPreformatted"/>
        <w:rPr>
          <w:rStyle w:val="HTMLCode"/>
        </w:rPr>
      </w:pPr>
      <w:r>
        <w:rPr>
          <w:rStyle w:val="HTMLCode"/>
        </w:rPr>
        <w:tab/>
      </w:r>
      <w:r>
        <w:rPr>
          <w:rStyle w:val="HTMLCode"/>
        </w:rPr>
        <w:tab/>
      </w:r>
      <w:r>
        <w:rPr>
          <w:rStyle w:val="HTMLCode"/>
        </w:rPr>
        <w:tab/>
        <w:t>licenseText = "Copyright (c) 2012 itemis AG.</w:t>
      </w:r>
    </w:p>
    <w:p w:rsidR="008A6A6D" w:rsidRDefault="008A6A6D" w:rsidP="008A6A6D">
      <w:pPr>
        <w:pStyle w:val="HTMLPreformatted"/>
        <w:rPr>
          <w:rStyle w:val="HTMLCode"/>
        </w:rPr>
      </w:pPr>
      <w:r>
        <w:rPr>
          <w:rStyle w:val="HTMLCode"/>
        </w:rPr>
        <w:t xml:space="preserve"> All rights reserved."</w:t>
      </w:r>
      <w:r>
        <w:rPr>
          <w:rStyle w:val="HTMLCode"/>
        </w:rPr>
        <w:tab/>
      </w:r>
      <w:r>
        <w:rPr>
          <w:rStyle w:val="HTMLCode"/>
        </w:rPr>
        <w:tab/>
      </w:r>
      <w:r>
        <w:rPr>
          <w:rStyle w:val="HTMLCode"/>
        </w:rPr>
        <w:tab/>
      </w:r>
    </w:p>
    <w:p w:rsidR="008A6A6D" w:rsidRDefault="008A6A6D" w:rsidP="008A6A6D">
      <w:pPr>
        <w:pStyle w:val="HTMLPreformatted"/>
        <w:rPr>
          <w:rStyle w:val="HTMLCode"/>
        </w:rPr>
      </w:pPr>
      <w:r>
        <w:rPr>
          <w:rStyle w:val="HTMLCode"/>
        </w:rPr>
        <w:tab/>
      </w:r>
      <w:r>
        <w:rPr>
          <w:rStyle w:val="HTMLCode"/>
        </w:rPr>
        <w:tab/>
        <w:t>}</w:t>
      </w:r>
    </w:p>
    <w:p w:rsidR="004E20E3" w:rsidRDefault="004E20E3" w:rsidP="004E20E3">
      <w:pPr>
        <w:rPr>
          <w:b/>
        </w:rPr>
      </w:pPr>
    </w:p>
    <w:p w:rsidR="008A6A6D" w:rsidRPr="0022467D" w:rsidRDefault="008A6A6D" w:rsidP="0022467D">
      <w:pPr>
        <w:pStyle w:val="ListParagraph"/>
        <w:numPr>
          <w:ilvl w:val="0"/>
          <w:numId w:val="22"/>
        </w:numPr>
        <w:rPr>
          <w:b/>
        </w:rPr>
      </w:pPr>
      <w:r w:rsidRPr="0022467D">
        <w:rPr>
          <w:b/>
        </w:rPr>
        <w:t>Feature Debug</w:t>
      </w:r>
    </w:p>
    <w:p w:rsidR="008A6A6D" w:rsidRDefault="008A6A6D" w:rsidP="00846B97">
      <w:r>
        <w:t>The feature debug controls the output of debug information. An important information source is the intermediate model sExec.</w:t>
      </w:r>
    </w:p>
    <w:p w:rsidR="008A6A6D" w:rsidRDefault="008A6A6D" w:rsidP="008A6A6D">
      <w:pPr>
        <w:pStyle w:val="HTMLPreformatted"/>
        <w:rPr>
          <w:rStyle w:val="HTMLCode"/>
        </w:rPr>
      </w:pPr>
      <w:r>
        <w:rPr>
          <w:rStyle w:val="HTMLCode"/>
        </w:rPr>
        <w:tab/>
      </w:r>
      <w:r>
        <w:rPr>
          <w:rStyle w:val="HTMLCode"/>
        </w:rPr>
        <w:tab/>
        <w:t>feature Debug {</w:t>
      </w:r>
    </w:p>
    <w:p w:rsidR="008A6A6D" w:rsidRDefault="008A6A6D" w:rsidP="008A6A6D">
      <w:pPr>
        <w:pStyle w:val="HTMLPreformatted"/>
        <w:rPr>
          <w:rStyle w:val="HTMLCode"/>
        </w:rPr>
      </w:pPr>
      <w:r>
        <w:rPr>
          <w:rStyle w:val="HTMLCode"/>
        </w:rPr>
        <w:tab/>
      </w:r>
      <w:r>
        <w:rPr>
          <w:rStyle w:val="HTMLCode"/>
        </w:rPr>
        <w:tab/>
      </w:r>
      <w:r>
        <w:rPr>
          <w:rStyle w:val="HTMLCode"/>
        </w:rPr>
        <w:tab/>
        <w:t>dumpSexec = false</w:t>
      </w:r>
      <w:r>
        <w:rPr>
          <w:rStyle w:val="HTMLCode"/>
        </w:rPr>
        <w:tab/>
      </w:r>
      <w:r>
        <w:rPr>
          <w:rStyle w:val="HTMLCode"/>
        </w:rPr>
        <w:tab/>
      </w:r>
      <w:r>
        <w:rPr>
          <w:rStyle w:val="HTMLCode"/>
        </w:rPr>
        <w:tab/>
      </w:r>
    </w:p>
    <w:p w:rsidR="008A6A6D" w:rsidRDefault="008A6A6D" w:rsidP="008A6A6D">
      <w:pPr>
        <w:pStyle w:val="HTMLPreformatted"/>
        <w:rPr>
          <w:rStyle w:val="HTMLCode"/>
        </w:rPr>
      </w:pPr>
      <w:r>
        <w:rPr>
          <w:rStyle w:val="HTMLCode"/>
        </w:rPr>
        <w:tab/>
      </w:r>
      <w:r>
        <w:rPr>
          <w:rStyle w:val="HTMLCode"/>
        </w:rPr>
        <w:tab/>
        <w:t>}</w:t>
      </w:r>
    </w:p>
    <w:p w:rsidR="004E20E3" w:rsidRDefault="004E20E3" w:rsidP="008A6A6D">
      <w:pPr>
        <w:pStyle w:val="HTMLPreformatted"/>
      </w:pPr>
    </w:p>
    <w:p w:rsidR="004E20E3" w:rsidRDefault="008A6A6D" w:rsidP="004E20E3">
      <w:pPr>
        <w:rPr>
          <w:b/>
        </w:rPr>
      </w:pPr>
      <w:r w:rsidRPr="004E20E3">
        <w:rPr>
          <w:b/>
        </w:rPr>
        <w:t>Feature CCodeFeature</w:t>
      </w:r>
    </w:p>
    <w:p w:rsidR="008A6A6D" w:rsidRDefault="008A6A6D" w:rsidP="004E20E3">
      <w:pPr>
        <w:rPr>
          <w:rStyle w:val="HTMLCode"/>
          <w:rFonts w:eastAsiaTheme="majorEastAsia"/>
        </w:rPr>
      </w:pPr>
      <w:r>
        <w:rPr>
          <w:rStyle w:val="HTMLCode"/>
          <w:rFonts w:eastAsiaTheme="majorEastAsia"/>
        </w:rPr>
        <w:tab/>
      </w:r>
      <w:r>
        <w:rPr>
          <w:rStyle w:val="HTMLCode"/>
          <w:rFonts w:eastAsiaTheme="majorEastAsia"/>
        </w:rPr>
        <w:tab/>
        <w:t>feature CCodeFeature {</w:t>
      </w:r>
    </w:p>
    <w:p w:rsidR="008A6A6D" w:rsidRDefault="008A6A6D" w:rsidP="008A6A6D">
      <w:pPr>
        <w:pStyle w:val="HTMLPreformatted"/>
        <w:rPr>
          <w:rStyle w:val="HTMLCode"/>
          <w:rFonts w:eastAsiaTheme="majorEastAsia"/>
        </w:rPr>
      </w:pPr>
      <w:r>
        <w:rPr>
          <w:rStyle w:val="HTMLCode"/>
          <w:rFonts w:eastAsiaTheme="majorEastAsia"/>
        </w:rPr>
        <w:tab/>
      </w:r>
      <w:r>
        <w:rPr>
          <w:rStyle w:val="HTMLCode"/>
          <w:rFonts w:eastAsiaTheme="majorEastAsia"/>
        </w:rPr>
        <w:tab/>
      </w:r>
      <w:r>
        <w:rPr>
          <w:rStyle w:val="HTMLCode"/>
          <w:rFonts w:eastAsiaTheme="majorEastAsia"/>
        </w:rPr>
        <w:tab/>
        <w:t>DebugType="DEBUG"</w:t>
      </w:r>
    </w:p>
    <w:p w:rsidR="008A6A6D" w:rsidRDefault="008A6A6D" w:rsidP="008A6A6D">
      <w:pPr>
        <w:pStyle w:val="HTMLPreformatted"/>
        <w:rPr>
          <w:rStyle w:val="HTMLCode"/>
          <w:rFonts w:eastAsiaTheme="majorEastAsia"/>
        </w:rPr>
      </w:pPr>
      <w:r>
        <w:rPr>
          <w:rStyle w:val="HTMLCode"/>
          <w:rFonts w:eastAsiaTheme="majorEastAsia"/>
        </w:rPr>
        <w:tab/>
      </w:r>
      <w:r>
        <w:rPr>
          <w:rStyle w:val="HTMLCode"/>
          <w:rFonts w:eastAsiaTheme="majorEastAsia"/>
        </w:rPr>
        <w:tab/>
      </w:r>
      <w:r>
        <w:rPr>
          <w:rStyle w:val="HTMLCode"/>
          <w:rFonts w:eastAsiaTheme="majorEastAsia"/>
        </w:rPr>
        <w:tab/>
        <w:t>InterfaceEventListener=false</w:t>
      </w:r>
    </w:p>
    <w:p w:rsidR="008A6A6D" w:rsidRDefault="008A6A6D" w:rsidP="008A6A6D">
      <w:pPr>
        <w:pStyle w:val="HTMLPreformatted"/>
        <w:rPr>
          <w:rStyle w:val="HTMLCode"/>
          <w:rFonts w:eastAsiaTheme="majorEastAsia"/>
        </w:rPr>
      </w:pPr>
      <w:r>
        <w:rPr>
          <w:rStyle w:val="HTMLCode"/>
          <w:rFonts w:eastAsiaTheme="majorEastAsia"/>
        </w:rPr>
        <w:tab/>
      </w:r>
      <w:r>
        <w:rPr>
          <w:rStyle w:val="HTMLCode"/>
          <w:rFonts w:eastAsiaTheme="majorEastAsia"/>
        </w:rPr>
        <w:tab/>
      </w:r>
      <w:r>
        <w:rPr>
          <w:rStyle w:val="HTMLCode"/>
          <w:rFonts w:eastAsiaTheme="majorEastAsia"/>
        </w:rPr>
        <w:tab/>
        <w:t>Singleton=true</w:t>
      </w:r>
    </w:p>
    <w:p w:rsidR="008A6A6D" w:rsidRDefault="008A6A6D" w:rsidP="008A6A6D">
      <w:pPr>
        <w:pStyle w:val="HTMLPreformatted"/>
        <w:rPr>
          <w:rStyle w:val="HTMLCode"/>
          <w:rFonts w:eastAsiaTheme="majorEastAsia"/>
        </w:rPr>
      </w:pPr>
      <w:r>
        <w:rPr>
          <w:rStyle w:val="HTMLCode"/>
          <w:rFonts w:eastAsiaTheme="majorEastAsia"/>
        </w:rPr>
        <w:tab/>
      </w:r>
      <w:r>
        <w:rPr>
          <w:rStyle w:val="HTMLCode"/>
          <w:rFonts w:eastAsiaTheme="majorEastAsia"/>
        </w:rPr>
        <w:tab/>
        <w:t>}</w:t>
      </w:r>
    </w:p>
    <w:p w:rsidR="008A6A6D" w:rsidRDefault="008A6A6D" w:rsidP="008A6A6D">
      <w:pPr>
        <w:pStyle w:val="HTMLPreformatted"/>
        <w:rPr>
          <w:rStyle w:val="HTMLCode"/>
          <w:rFonts w:eastAsiaTheme="majorEastAsia"/>
        </w:rPr>
      </w:pPr>
    </w:p>
    <w:p w:rsidR="00874DDC" w:rsidRPr="004E20E3" w:rsidRDefault="008A6A6D" w:rsidP="004E20E3">
      <w:pPr>
        <w:rPr>
          <w:b/>
        </w:rPr>
      </w:pPr>
      <w:r w:rsidRPr="004E20E3">
        <w:rPr>
          <w:b/>
        </w:rPr>
        <w:t>Feature FunctionInlining</w:t>
      </w:r>
    </w:p>
    <w:p w:rsidR="00874DDC" w:rsidRPr="00874DDC" w:rsidRDefault="00874DDC" w:rsidP="00874DDC"/>
    <w:p w:rsidR="00D2031C" w:rsidRPr="00874DDC" w:rsidRDefault="00D2031C" w:rsidP="00874DDC"/>
    <w:sectPr w:rsidR="00D2031C" w:rsidRPr="00874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D0119"/>
    <w:multiLevelType w:val="multilevel"/>
    <w:tmpl w:val="7260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573EDA"/>
    <w:multiLevelType w:val="multilevel"/>
    <w:tmpl w:val="DA7A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6197B"/>
    <w:multiLevelType w:val="multilevel"/>
    <w:tmpl w:val="76C0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C7D71"/>
    <w:multiLevelType w:val="multilevel"/>
    <w:tmpl w:val="7650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50057"/>
    <w:multiLevelType w:val="multilevel"/>
    <w:tmpl w:val="6E26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E4905"/>
    <w:multiLevelType w:val="multilevel"/>
    <w:tmpl w:val="2F3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E73B3"/>
    <w:multiLevelType w:val="multilevel"/>
    <w:tmpl w:val="E42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450FB1"/>
    <w:multiLevelType w:val="multilevel"/>
    <w:tmpl w:val="5C1E4516"/>
    <w:lvl w:ilvl="0">
      <w:start w:val="1"/>
      <w:numFmt w:val="upperRoman"/>
      <w:lvlText w:val="%1."/>
      <w:lvlJc w:val="left"/>
      <w:pPr>
        <w:ind w:left="0" w:firstLine="0"/>
      </w:pPr>
    </w:lvl>
    <w:lvl w:ilvl="1">
      <w:start w:val="1"/>
      <w:numFmt w:val="upperLetter"/>
      <w:lvlText w:val="%2."/>
      <w:lvlJc w:val="left"/>
      <w:pPr>
        <w:ind w:left="72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46F736D9"/>
    <w:multiLevelType w:val="multilevel"/>
    <w:tmpl w:val="A58A2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107BD4"/>
    <w:multiLevelType w:val="multilevel"/>
    <w:tmpl w:val="A71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EC50C0"/>
    <w:multiLevelType w:val="hybridMultilevel"/>
    <w:tmpl w:val="1A22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E587E"/>
    <w:multiLevelType w:val="multilevel"/>
    <w:tmpl w:val="3AFC4E3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nsid w:val="568E55A5"/>
    <w:multiLevelType w:val="multilevel"/>
    <w:tmpl w:val="DF34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B90EA3"/>
    <w:multiLevelType w:val="multilevel"/>
    <w:tmpl w:val="510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E2A01"/>
    <w:multiLevelType w:val="multilevel"/>
    <w:tmpl w:val="27F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966374"/>
    <w:multiLevelType w:val="multilevel"/>
    <w:tmpl w:val="3CA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2C0A1E"/>
    <w:multiLevelType w:val="multilevel"/>
    <w:tmpl w:val="9E88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A24CA"/>
    <w:multiLevelType w:val="multilevel"/>
    <w:tmpl w:val="1E12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AA0ED1"/>
    <w:multiLevelType w:val="multilevel"/>
    <w:tmpl w:val="518C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6B0C78"/>
    <w:multiLevelType w:val="multilevel"/>
    <w:tmpl w:val="2F1C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E60B14"/>
    <w:multiLevelType w:val="multilevel"/>
    <w:tmpl w:val="60A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9"/>
  </w:num>
  <w:num w:numId="5">
    <w:abstractNumId w:val="0"/>
  </w:num>
  <w:num w:numId="6">
    <w:abstractNumId w:val="6"/>
  </w:num>
  <w:num w:numId="7">
    <w:abstractNumId w:val="8"/>
  </w:num>
  <w:num w:numId="8">
    <w:abstractNumId w:val="16"/>
  </w:num>
  <w:num w:numId="9">
    <w:abstractNumId w:val="18"/>
  </w:num>
  <w:num w:numId="10">
    <w:abstractNumId w:val="19"/>
  </w:num>
  <w:num w:numId="11">
    <w:abstractNumId w:val="14"/>
  </w:num>
  <w:num w:numId="12">
    <w:abstractNumId w:val="13"/>
  </w:num>
  <w:num w:numId="13">
    <w:abstractNumId w:val="20"/>
  </w:num>
  <w:num w:numId="14">
    <w:abstractNumId w:val="4"/>
  </w:num>
  <w:num w:numId="15">
    <w:abstractNumId w:val="3"/>
  </w:num>
  <w:num w:numId="16">
    <w:abstractNumId w:val="12"/>
  </w:num>
  <w:num w:numId="17">
    <w:abstractNumId w:val="15"/>
  </w:num>
  <w:num w:numId="18">
    <w:abstractNumId w:val="17"/>
  </w:num>
  <w:num w:numId="19">
    <w:abstractNumId w:val="7"/>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68"/>
    <w:rsid w:val="00005182"/>
    <w:rsid w:val="00006C3E"/>
    <w:rsid w:val="0000709B"/>
    <w:rsid w:val="00042DF1"/>
    <w:rsid w:val="000431B1"/>
    <w:rsid w:val="00044CF6"/>
    <w:rsid w:val="00050077"/>
    <w:rsid w:val="00064606"/>
    <w:rsid w:val="00066694"/>
    <w:rsid w:val="000717B9"/>
    <w:rsid w:val="00072FD5"/>
    <w:rsid w:val="00074EA3"/>
    <w:rsid w:val="000B7DF6"/>
    <w:rsid w:val="000D091D"/>
    <w:rsid w:val="000E518D"/>
    <w:rsid w:val="00101056"/>
    <w:rsid w:val="00102D6E"/>
    <w:rsid w:val="00105E1A"/>
    <w:rsid w:val="00106A20"/>
    <w:rsid w:val="00106D1E"/>
    <w:rsid w:val="00114B3E"/>
    <w:rsid w:val="00117195"/>
    <w:rsid w:val="001308EB"/>
    <w:rsid w:val="00145222"/>
    <w:rsid w:val="00145F19"/>
    <w:rsid w:val="0016380A"/>
    <w:rsid w:val="00174213"/>
    <w:rsid w:val="001779AF"/>
    <w:rsid w:val="001815D9"/>
    <w:rsid w:val="0018461D"/>
    <w:rsid w:val="001B53BF"/>
    <w:rsid w:val="001D5D38"/>
    <w:rsid w:val="001F3BE2"/>
    <w:rsid w:val="00200581"/>
    <w:rsid w:val="0022467D"/>
    <w:rsid w:val="00232E68"/>
    <w:rsid w:val="0023509F"/>
    <w:rsid w:val="00275A10"/>
    <w:rsid w:val="00282AF4"/>
    <w:rsid w:val="002924D2"/>
    <w:rsid w:val="002A3BD5"/>
    <w:rsid w:val="002E3D8F"/>
    <w:rsid w:val="003000DC"/>
    <w:rsid w:val="00317699"/>
    <w:rsid w:val="0033394D"/>
    <w:rsid w:val="00352C72"/>
    <w:rsid w:val="00371259"/>
    <w:rsid w:val="0038660C"/>
    <w:rsid w:val="003B08ED"/>
    <w:rsid w:val="003B68B9"/>
    <w:rsid w:val="003E1C32"/>
    <w:rsid w:val="003E540B"/>
    <w:rsid w:val="003F2EE0"/>
    <w:rsid w:val="003F76FA"/>
    <w:rsid w:val="00432505"/>
    <w:rsid w:val="0046112F"/>
    <w:rsid w:val="004730AE"/>
    <w:rsid w:val="0047439E"/>
    <w:rsid w:val="004772A8"/>
    <w:rsid w:val="0048544E"/>
    <w:rsid w:val="00486FCC"/>
    <w:rsid w:val="0049388B"/>
    <w:rsid w:val="004945A4"/>
    <w:rsid w:val="004E20E3"/>
    <w:rsid w:val="004E4C4B"/>
    <w:rsid w:val="004E5813"/>
    <w:rsid w:val="004F0802"/>
    <w:rsid w:val="004F4C81"/>
    <w:rsid w:val="004F55D7"/>
    <w:rsid w:val="00500691"/>
    <w:rsid w:val="00500E5D"/>
    <w:rsid w:val="0051302F"/>
    <w:rsid w:val="00516CA3"/>
    <w:rsid w:val="00526FB3"/>
    <w:rsid w:val="00541F2D"/>
    <w:rsid w:val="00542ACE"/>
    <w:rsid w:val="00543C1D"/>
    <w:rsid w:val="00544431"/>
    <w:rsid w:val="005458BF"/>
    <w:rsid w:val="0056764F"/>
    <w:rsid w:val="00573F4E"/>
    <w:rsid w:val="005A2E9A"/>
    <w:rsid w:val="005A6EEB"/>
    <w:rsid w:val="005E05B5"/>
    <w:rsid w:val="005F146A"/>
    <w:rsid w:val="00600855"/>
    <w:rsid w:val="00600A95"/>
    <w:rsid w:val="00607579"/>
    <w:rsid w:val="00613C1E"/>
    <w:rsid w:val="00627897"/>
    <w:rsid w:val="00634444"/>
    <w:rsid w:val="00643861"/>
    <w:rsid w:val="006575B3"/>
    <w:rsid w:val="00660607"/>
    <w:rsid w:val="006763F0"/>
    <w:rsid w:val="006A1E05"/>
    <w:rsid w:val="006A4173"/>
    <w:rsid w:val="006B3AF8"/>
    <w:rsid w:val="006B4551"/>
    <w:rsid w:val="006C3A62"/>
    <w:rsid w:val="00733672"/>
    <w:rsid w:val="00753E8D"/>
    <w:rsid w:val="00761E36"/>
    <w:rsid w:val="00762959"/>
    <w:rsid w:val="0078036B"/>
    <w:rsid w:val="007A140C"/>
    <w:rsid w:val="007B0A7A"/>
    <w:rsid w:val="007B25B7"/>
    <w:rsid w:val="007C3677"/>
    <w:rsid w:val="007D4DBA"/>
    <w:rsid w:val="007E11A4"/>
    <w:rsid w:val="007F223F"/>
    <w:rsid w:val="008055EC"/>
    <w:rsid w:val="00820C4A"/>
    <w:rsid w:val="0082422C"/>
    <w:rsid w:val="00826C91"/>
    <w:rsid w:val="00836955"/>
    <w:rsid w:val="00846B97"/>
    <w:rsid w:val="00866EB9"/>
    <w:rsid w:val="00874DDC"/>
    <w:rsid w:val="008946E2"/>
    <w:rsid w:val="00897354"/>
    <w:rsid w:val="008A59D7"/>
    <w:rsid w:val="008A6A6D"/>
    <w:rsid w:val="008A7147"/>
    <w:rsid w:val="008B44BE"/>
    <w:rsid w:val="008F3862"/>
    <w:rsid w:val="008F5288"/>
    <w:rsid w:val="00900E65"/>
    <w:rsid w:val="00907462"/>
    <w:rsid w:val="00931FF7"/>
    <w:rsid w:val="00942AE7"/>
    <w:rsid w:val="00944B8B"/>
    <w:rsid w:val="00947ED7"/>
    <w:rsid w:val="00957850"/>
    <w:rsid w:val="00963EF1"/>
    <w:rsid w:val="00965E70"/>
    <w:rsid w:val="00966F9C"/>
    <w:rsid w:val="009759B6"/>
    <w:rsid w:val="00977D35"/>
    <w:rsid w:val="0098182A"/>
    <w:rsid w:val="009A1C91"/>
    <w:rsid w:val="009A507D"/>
    <w:rsid w:val="009C40D9"/>
    <w:rsid w:val="009F2603"/>
    <w:rsid w:val="00A028E1"/>
    <w:rsid w:val="00A146C2"/>
    <w:rsid w:val="00A208F1"/>
    <w:rsid w:val="00AB4539"/>
    <w:rsid w:val="00AB49C3"/>
    <w:rsid w:val="00AB5B43"/>
    <w:rsid w:val="00AE3536"/>
    <w:rsid w:val="00AF3C4E"/>
    <w:rsid w:val="00B65EF5"/>
    <w:rsid w:val="00B74F20"/>
    <w:rsid w:val="00B860C6"/>
    <w:rsid w:val="00B8611A"/>
    <w:rsid w:val="00B918D3"/>
    <w:rsid w:val="00B96625"/>
    <w:rsid w:val="00BE07E7"/>
    <w:rsid w:val="00BE4B47"/>
    <w:rsid w:val="00C30140"/>
    <w:rsid w:val="00C361BF"/>
    <w:rsid w:val="00C4597A"/>
    <w:rsid w:val="00C71A61"/>
    <w:rsid w:val="00C82729"/>
    <w:rsid w:val="00C84A55"/>
    <w:rsid w:val="00CA4B8E"/>
    <w:rsid w:val="00CC7584"/>
    <w:rsid w:val="00CE065E"/>
    <w:rsid w:val="00CF49CB"/>
    <w:rsid w:val="00D2031C"/>
    <w:rsid w:val="00D31D74"/>
    <w:rsid w:val="00D32B76"/>
    <w:rsid w:val="00D3706B"/>
    <w:rsid w:val="00D42DD2"/>
    <w:rsid w:val="00D516CA"/>
    <w:rsid w:val="00D55A7A"/>
    <w:rsid w:val="00D5630C"/>
    <w:rsid w:val="00D64F53"/>
    <w:rsid w:val="00D7127A"/>
    <w:rsid w:val="00D71FFD"/>
    <w:rsid w:val="00D73625"/>
    <w:rsid w:val="00D80362"/>
    <w:rsid w:val="00D80D02"/>
    <w:rsid w:val="00D8668B"/>
    <w:rsid w:val="00D96183"/>
    <w:rsid w:val="00DA65BC"/>
    <w:rsid w:val="00DD1BAA"/>
    <w:rsid w:val="00DD2C97"/>
    <w:rsid w:val="00DE6207"/>
    <w:rsid w:val="00DF44E2"/>
    <w:rsid w:val="00E12A4F"/>
    <w:rsid w:val="00E23275"/>
    <w:rsid w:val="00E44AC2"/>
    <w:rsid w:val="00E477E6"/>
    <w:rsid w:val="00E629E6"/>
    <w:rsid w:val="00E70683"/>
    <w:rsid w:val="00E710B2"/>
    <w:rsid w:val="00E7479B"/>
    <w:rsid w:val="00E92021"/>
    <w:rsid w:val="00E924CD"/>
    <w:rsid w:val="00E92C7A"/>
    <w:rsid w:val="00E96648"/>
    <w:rsid w:val="00EA01AE"/>
    <w:rsid w:val="00EE24CA"/>
    <w:rsid w:val="00EE51F6"/>
    <w:rsid w:val="00EF3918"/>
    <w:rsid w:val="00EF44C9"/>
    <w:rsid w:val="00F34234"/>
    <w:rsid w:val="00F34A2E"/>
    <w:rsid w:val="00F44BD3"/>
    <w:rsid w:val="00F57CE8"/>
    <w:rsid w:val="00F661C4"/>
    <w:rsid w:val="00F665DB"/>
    <w:rsid w:val="00F675A0"/>
    <w:rsid w:val="00F748D2"/>
    <w:rsid w:val="00FB27B6"/>
    <w:rsid w:val="00FB290E"/>
    <w:rsid w:val="00FD5373"/>
    <w:rsid w:val="00FF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277D9-ED2A-42D7-94F0-4199EDDC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539"/>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E9A"/>
    <w:pPr>
      <w:keepNext/>
      <w:keepLines/>
      <w:numPr>
        <w:ilvl w:val="1"/>
        <w:numId w:val="20"/>
      </w:numPr>
      <w:spacing w:before="1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57CE8"/>
    <w:pPr>
      <w:numPr>
        <w:ilvl w:val="2"/>
        <w:numId w:val="20"/>
      </w:num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005182"/>
    <w:pPr>
      <w:keepNext/>
      <w:keepLines/>
      <w:numPr>
        <w:ilvl w:val="3"/>
        <w:numId w:val="20"/>
      </w:numPr>
      <w:spacing w:before="16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4E20E3"/>
    <w:pPr>
      <w:keepNext/>
      <w:keepLines/>
      <w:numPr>
        <w:ilvl w:val="4"/>
        <w:numId w:val="20"/>
      </w:numPr>
      <w:spacing w:before="160" w:after="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4E20E3"/>
    <w:pPr>
      <w:keepNext/>
      <w:keepLines/>
      <w:numPr>
        <w:ilvl w:val="5"/>
        <w:numId w:val="20"/>
      </w:numPr>
      <w:spacing w:before="160" w:after="0"/>
      <w:outlineLvl w:val="5"/>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4E20E3"/>
    <w:pPr>
      <w:keepNext/>
      <w:keepLines/>
      <w:numPr>
        <w:ilvl w:val="6"/>
        <w:numId w:val="20"/>
      </w:numPr>
      <w:spacing w:before="16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20E3"/>
    <w:pPr>
      <w:keepNext/>
      <w:keepLines/>
      <w:numPr>
        <w:ilvl w:val="7"/>
        <w:numId w:val="20"/>
      </w:numPr>
      <w:spacing w:before="160" w:after="0"/>
      <w:outlineLvl w:val="7"/>
    </w:pPr>
    <w:rPr>
      <w:rFonts w:asciiTheme="majorHAnsi" w:eastAsiaTheme="majorEastAsia" w:hAnsiTheme="majorHAnsi" w:cstheme="majorBidi"/>
      <w:caps/>
      <w:color w:val="2E74B5" w:themeColor="accent1" w:themeShade="BF"/>
      <w:sz w:val="20"/>
      <w:szCs w:val="20"/>
    </w:rPr>
  </w:style>
  <w:style w:type="paragraph" w:styleId="Heading9">
    <w:name w:val="heading 9"/>
    <w:basedOn w:val="Normal"/>
    <w:next w:val="Normal"/>
    <w:link w:val="Heading9Char"/>
    <w:uiPriority w:val="9"/>
    <w:semiHidden/>
    <w:unhideWhenUsed/>
    <w:qFormat/>
    <w:rsid w:val="004E20E3"/>
    <w:pPr>
      <w:keepNext/>
      <w:keepLines/>
      <w:numPr>
        <w:ilvl w:val="8"/>
        <w:numId w:val="20"/>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8D2"/>
    <w:rPr>
      <w:color w:val="0563C1" w:themeColor="hyperlink"/>
      <w:u w:val="single"/>
    </w:rPr>
  </w:style>
  <w:style w:type="paragraph" w:styleId="ListParagraph">
    <w:name w:val="List Paragraph"/>
    <w:basedOn w:val="Normal"/>
    <w:uiPriority w:val="34"/>
    <w:qFormat/>
    <w:rsid w:val="00900E65"/>
    <w:pPr>
      <w:ind w:left="720"/>
      <w:contextualSpacing/>
    </w:pPr>
  </w:style>
  <w:style w:type="paragraph" w:styleId="NormalWeb">
    <w:name w:val="Normal (Web)"/>
    <w:basedOn w:val="Normal"/>
    <w:uiPriority w:val="99"/>
    <w:unhideWhenUsed/>
    <w:rsid w:val="00966F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66F9C"/>
    <w:rPr>
      <w:b/>
      <w:bCs/>
    </w:rPr>
  </w:style>
  <w:style w:type="character" w:customStyle="1" w:styleId="Heading3Char">
    <w:name w:val="Heading 3 Char"/>
    <w:basedOn w:val="DefaultParagraphFont"/>
    <w:link w:val="Heading3"/>
    <w:uiPriority w:val="9"/>
    <w:rsid w:val="00F57CE8"/>
    <w:rPr>
      <w:rFonts w:ascii="Times New Roman" w:eastAsia="Times New Roman" w:hAnsi="Times New Roman" w:cs="Times New Roman"/>
      <w:b/>
      <w:bCs/>
      <w:kern w:val="0"/>
      <w:sz w:val="27"/>
      <w:szCs w:val="27"/>
      <w14:ligatures w14:val="none"/>
    </w:rPr>
  </w:style>
  <w:style w:type="character" w:styleId="Emphasis">
    <w:name w:val="Emphasis"/>
    <w:basedOn w:val="DefaultParagraphFont"/>
    <w:uiPriority w:val="20"/>
    <w:qFormat/>
    <w:rsid w:val="00F57CE8"/>
    <w:rPr>
      <w:i/>
      <w:iCs/>
    </w:rPr>
  </w:style>
  <w:style w:type="character" w:customStyle="1" w:styleId="Heading2Char">
    <w:name w:val="Heading 2 Char"/>
    <w:basedOn w:val="DefaultParagraphFont"/>
    <w:link w:val="Heading2"/>
    <w:uiPriority w:val="9"/>
    <w:rsid w:val="005A2E9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65EF5"/>
    <w:rPr>
      <w:color w:val="954F72" w:themeColor="followedHyperlink"/>
      <w:u w:val="single"/>
    </w:rPr>
  </w:style>
  <w:style w:type="character" w:customStyle="1" w:styleId="Heading1Char">
    <w:name w:val="Heading 1 Char"/>
    <w:basedOn w:val="DefaultParagraphFont"/>
    <w:link w:val="Heading1"/>
    <w:uiPriority w:val="9"/>
    <w:rsid w:val="00AB4539"/>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3E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E540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E540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05182"/>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00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aliases w:val="Sidebar Heading"/>
    <w:basedOn w:val="Heading1"/>
    <w:next w:val="Normal"/>
    <w:uiPriority w:val="39"/>
    <w:unhideWhenUsed/>
    <w:qFormat/>
    <w:rsid w:val="00500691"/>
    <w:pPr>
      <w:spacing w:before="480" w:line="276" w:lineRule="auto"/>
      <w:outlineLvl w:val="9"/>
    </w:pPr>
    <w:rPr>
      <w:b/>
      <w:bCs/>
      <w:kern w:val="0"/>
      <w:sz w:val="28"/>
      <w:szCs w:val="28"/>
      <w14:ligatures w14:val="none"/>
    </w:rPr>
  </w:style>
  <w:style w:type="paragraph" w:styleId="TOC3">
    <w:name w:val="toc 3"/>
    <w:basedOn w:val="Normal"/>
    <w:next w:val="Normal"/>
    <w:autoRedefine/>
    <w:uiPriority w:val="39"/>
    <w:unhideWhenUsed/>
    <w:rsid w:val="00500691"/>
    <w:pPr>
      <w:spacing w:after="100"/>
      <w:ind w:left="440"/>
    </w:pPr>
  </w:style>
  <w:style w:type="paragraph" w:styleId="TOC2">
    <w:name w:val="toc 2"/>
    <w:basedOn w:val="Normal"/>
    <w:next w:val="Normal"/>
    <w:autoRedefine/>
    <w:uiPriority w:val="39"/>
    <w:unhideWhenUsed/>
    <w:rsid w:val="00500691"/>
    <w:pPr>
      <w:spacing w:after="100"/>
      <w:ind w:left="220"/>
    </w:pPr>
  </w:style>
  <w:style w:type="paragraph" w:styleId="TOC1">
    <w:name w:val="toc 1"/>
    <w:basedOn w:val="Normal"/>
    <w:next w:val="Normal"/>
    <w:autoRedefine/>
    <w:uiPriority w:val="39"/>
    <w:unhideWhenUsed/>
    <w:rsid w:val="00500691"/>
    <w:pPr>
      <w:spacing w:after="100"/>
    </w:pPr>
  </w:style>
  <w:style w:type="paragraph" w:customStyle="1" w:styleId="wp-caption-text">
    <w:name w:val="wp-caption-text"/>
    <w:basedOn w:val="Normal"/>
    <w:rsid w:val="001010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4E20E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4E20E3"/>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4E20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20E3"/>
    <w:rPr>
      <w:rFonts w:asciiTheme="majorHAnsi" w:eastAsiaTheme="majorEastAsia" w:hAnsiTheme="majorHAnsi" w:cstheme="majorBidi"/>
      <w:caps/>
      <w:color w:val="2E74B5" w:themeColor="accent1" w:themeShade="BF"/>
      <w:sz w:val="20"/>
      <w:szCs w:val="20"/>
    </w:rPr>
  </w:style>
  <w:style w:type="character" w:customStyle="1" w:styleId="Heading9Char">
    <w:name w:val="Heading 9 Char"/>
    <w:basedOn w:val="DefaultParagraphFont"/>
    <w:link w:val="Heading9"/>
    <w:uiPriority w:val="9"/>
    <w:semiHidden/>
    <w:rsid w:val="004E20E3"/>
    <w:rPr>
      <w:rFonts w:asciiTheme="majorHAnsi" w:eastAsiaTheme="majorEastAsia" w:hAnsiTheme="majorHAnsi" w:cstheme="majorBidi"/>
      <w:cap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6004">
      <w:bodyDiv w:val="1"/>
      <w:marLeft w:val="0"/>
      <w:marRight w:val="0"/>
      <w:marTop w:val="0"/>
      <w:marBottom w:val="0"/>
      <w:divBdr>
        <w:top w:val="none" w:sz="0" w:space="0" w:color="auto"/>
        <w:left w:val="none" w:sz="0" w:space="0" w:color="auto"/>
        <w:bottom w:val="none" w:sz="0" w:space="0" w:color="auto"/>
        <w:right w:val="none" w:sz="0" w:space="0" w:color="auto"/>
      </w:divBdr>
    </w:div>
    <w:div w:id="157499424">
      <w:bodyDiv w:val="1"/>
      <w:marLeft w:val="0"/>
      <w:marRight w:val="0"/>
      <w:marTop w:val="60"/>
      <w:marBottom w:val="0"/>
      <w:divBdr>
        <w:top w:val="none" w:sz="0" w:space="0" w:color="auto"/>
        <w:left w:val="none" w:sz="0" w:space="0" w:color="auto"/>
        <w:bottom w:val="none" w:sz="0" w:space="0" w:color="auto"/>
        <w:right w:val="none" w:sz="0" w:space="0" w:color="auto"/>
      </w:divBdr>
    </w:div>
    <w:div w:id="188758318">
      <w:bodyDiv w:val="1"/>
      <w:marLeft w:val="0"/>
      <w:marRight w:val="0"/>
      <w:marTop w:val="0"/>
      <w:marBottom w:val="0"/>
      <w:divBdr>
        <w:top w:val="none" w:sz="0" w:space="0" w:color="auto"/>
        <w:left w:val="none" w:sz="0" w:space="0" w:color="auto"/>
        <w:bottom w:val="none" w:sz="0" w:space="0" w:color="auto"/>
        <w:right w:val="none" w:sz="0" w:space="0" w:color="auto"/>
      </w:divBdr>
    </w:div>
    <w:div w:id="296183020">
      <w:bodyDiv w:val="1"/>
      <w:marLeft w:val="0"/>
      <w:marRight w:val="0"/>
      <w:marTop w:val="60"/>
      <w:marBottom w:val="0"/>
      <w:divBdr>
        <w:top w:val="none" w:sz="0" w:space="0" w:color="auto"/>
        <w:left w:val="none" w:sz="0" w:space="0" w:color="auto"/>
        <w:bottom w:val="none" w:sz="0" w:space="0" w:color="auto"/>
        <w:right w:val="none" w:sz="0" w:space="0" w:color="auto"/>
      </w:divBdr>
    </w:div>
    <w:div w:id="375859035">
      <w:bodyDiv w:val="1"/>
      <w:marLeft w:val="0"/>
      <w:marRight w:val="0"/>
      <w:marTop w:val="0"/>
      <w:marBottom w:val="0"/>
      <w:divBdr>
        <w:top w:val="none" w:sz="0" w:space="0" w:color="auto"/>
        <w:left w:val="none" w:sz="0" w:space="0" w:color="auto"/>
        <w:bottom w:val="none" w:sz="0" w:space="0" w:color="auto"/>
        <w:right w:val="none" w:sz="0" w:space="0" w:color="auto"/>
      </w:divBdr>
    </w:div>
    <w:div w:id="402140480">
      <w:bodyDiv w:val="1"/>
      <w:marLeft w:val="0"/>
      <w:marRight w:val="0"/>
      <w:marTop w:val="60"/>
      <w:marBottom w:val="0"/>
      <w:divBdr>
        <w:top w:val="none" w:sz="0" w:space="0" w:color="auto"/>
        <w:left w:val="none" w:sz="0" w:space="0" w:color="auto"/>
        <w:bottom w:val="none" w:sz="0" w:space="0" w:color="auto"/>
        <w:right w:val="none" w:sz="0" w:space="0" w:color="auto"/>
      </w:divBdr>
    </w:div>
    <w:div w:id="462582600">
      <w:bodyDiv w:val="1"/>
      <w:marLeft w:val="0"/>
      <w:marRight w:val="0"/>
      <w:marTop w:val="60"/>
      <w:marBottom w:val="0"/>
      <w:divBdr>
        <w:top w:val="none" w:sz="0" w:space="0" w:color="auto"/>
        <w:left w:val="none" w:sz="0" w:space="0" w:color="auto"/>
        <w:bottom w:val="none" w:sz="0" w:space="0" w:color="auto"/>
        <w:right w:val="none" w:sz="0" w:space="0" w:color="auto"/>
      </w:divBdr>
    </w:div>
    <w:div w:id="632979151">
      <w:bodyDiv w:val="1"/>
      <w:marLeft w:val="0"/>
      <w:marRight w:val="0"/>
      <w:marTop w:val="0"/>
      <w:marBottom w:val="0"/>
      <w:divBdr>
        <w:top w:val="none" w:sz="0" w:space="0" w:color="auto"/>
        <w:left w:val="none" w:sz="0" w:space="0" w:color="auto"/>
        <w:bottom w:val="none" w:sz="0" w:space="0" w:color="auto"/>
        <w:right w:val="none" w:sz="0" w:space="0" w:color="auto"/>
      </w:divBdr>
    </w:div>
    <w:div w:id="654383647">
      <w:bodyDiv w:val="1"/>
      <w:marLeft w:val="0"/>
      <w:marRight w:val="0"/>
      <w:marTop w:val="60"/>
      <w:marBottom w:val="0"/>
      <w:divBdr>
        <w:top w:val="none" w:sz="0" w:space="0" w:color="auto"/>
        <w:left w:val="none" w:sz="0" w:space="0" w:color="auto"/>
        <w:bottom w:val="none" w:sz="0" w:space="0" w:color="auto"/>
        <w:right w:val="none" w:sz="0" w:space="0" w:color="auto"/>
      </w:divBdr>
    </w:div>
    <w:div w:id="661202275">
      <w:bodyDiv w:val="1"/>
      <w:marLeft w:val="0"/>
      <w:marRight w:val="0"/>
      <w:marTop w:val="0"/>
      <w:marBottom w:val="0"/>
      <w:divBdr>
        <w:top w:val="none" w:sz="0" w:space="0" w:color="auto"/>
        <w:left w:val="none" w:sz="0" w:space="0" w:color="auto"/>
        <w:bottom w:val="none" w:sz="0" w:space="0" w:color="auto"/>
        <w:right w:val="none" w:sz="0" w:space="0" w:color="auto"/>
      </w:divBdr>
    </w:div>
    <w:div w:id="709458245">
      <w:bodyDiv w:val="1"/>
      <w:marLeft w:val="0"/>
      <w:marRight w:val="0"/>
      <w:marTop w:val="60"/>
      <w:marBottom w:val="0"/>
      <w:divBdr>
        <w:top w:val="none" w:sz="0" w:space="0" w:color="auto"/>
        <w:left w:val="none" w:sz="0" w:space="0" w:color="auto"/>
        <w:bottom w:val="none" w:sz="0" w:space="0" w:color="auto"/>
        <w:right w:val="none" w:sz="0" w:space="0" w:color="auto"/>
      </w:divBdr>
    </w:div>
    <w:div w:id="722019152">
      <w:bodyDiv w:val="1"/>
      <w:marLeft w:val="0"/>
      <w:marRight w:val="0"/>
      <w:marTop w:val="60"/>
      <w:marBottom w:val="0"/>
      <w:divBdr>
        <w:top w:val="none" w:sz="0" w:space="0" w:color="auto"/>
        <w:left w:val="none" w:sz="0" w:space="0" w:color="auto"/>
        <w:bottom w:val="none" w:sz="0" w:space="0" w:color="auto"/>
        <w:right w:val="none" w:sz="0" w:space="0" w:color="auto"/>
      </w:divBdr>
    </w:div>
    <w:div w:id="785121760">
      <w:bodyDiv w:val="1"/>
      <w:marLeft w:val="0"/>
      <w:marRight w:val="0"/>
      <w:marTop w:val="0"/>
      <w:marBottom w:val="0"/>
      <w:divBdr>
        <w:top w:val="none" w:sz="0" w:space="0" w:color="auto"/>
        <w:left w:val="none" w:sz="0" w:space="0" w:color="auto"/>
        <w:bottom w:val="none" w:sz="0" w:space="0" w:color="auto"/>
        <w:right w:val="none" w:sz="0" w:space="0" w:color="auto"/>
      </w:divBdr>
    </w:div>
    <w:div w:id="1008361606">
      <w:bodyDiv w:val="1"/>
      <w:marLeft w:val="0"/>
      <w:marRight w:val="0"/>
      <w:marTop w:val="60"/>
      <w:marBottom w:val="0"/>
      <w:divBdr>
        <w:top w:val="none" w:sz="0" w:space="0" w:color="auto"/>
        <w:left w:val="none" w:sz="0" w:space="0" w:color="auto"/>
        <w:bottom w:val="none" w:sz="0" w:space="0" w:color="auto"/>
        <w:right w:val="none" w:sz="0" w:space="0" w:color="auto"/>
      </w:divBdr>
    </w:div>
    <w:div w:id="1009021914">
      <w:bodyDiv w:val="1"/>
      <w:marLeft w:val="0"/>
      <w:marRight w:val="0"/>
      <w:marTop w:val="60"/>
      <w:marBottom w:val="0"/>
      <w:divBdr>
        <w:top w:val="none" w:sz="0" w:space="0" w:color="auto"/>
        <w:left w:val="none" w:sz="0" w:space="0" w:color="auto"/>
        <w:bottom w:val="none" w:sz="0" w:space="0" w:color="auto"/>
        <w:right w:val="none" w:sz="0" w:space="0" w:color="auto"/>
      </w:divBdr>
    </w:div>
    <w:div w:id="1038165507">
      <w:bodyDiv w:val="1"/>
      <w:marLeft w:val="0"/>
      <w:marRight w:val="0"/>
      <w:marTop w:val="0"/>
      <w:marBottom w:val="0"/>
      <w:divBdr>
        <w:top w:val="none" w:sz="0" w:space="0" w:color="auto"/>
        <w:left w:val="none" w:sz="0" w:space="0" w:color="auto"/>
        <w:bottom w:val="none" w:sz="0" w:space="0" w:color="auto"/>
        <w:right w:val="none" w:sz="0" w:space="0" w:color="auto"/>
      </w:divBdr>
    </w:div>
    <w:div w:id="1048338170">
      <w:bodyDiv w:val="1"/>
      <w:marLeft w:val="0"/>
      <w:marRight w:val="0"/>
      <w:marTop w:val="60"/>
      <w:marBottom w:val="0"/>
      <w:divBdr>
        <w:top w:val="none" w:sz="0" w:space="0" w:color="auto"/>
        <w:left w:val="none" w:sz="0" w:space="0" w:color="auto"/>
        <w:bottom w:val="none" w:sz="0" w:space="0" w:color="auto"/>
        <w:right w:val="none" w:sz="0" w:space="0" w:color="auto"/>
      </w:divBdr>
    </w:div>
    <w:div w:id="1200624734">
      <w:bodyDiv w:val="1"/>
      <w:marLeft w:val="0"/>
      <w:marRight w:val="0"/>
      <w:marTop w:val="60"/>
      <w:marBottom w:val="0"/>
      <w:divBdr>
        <w:top w:val="none" w:sz="0" w:space="0" w:color="auto"/>
        <w:left w:val="none" w:sz="0" w:space="0" w:color="auto"/>
        <w:bottom w:val="none" w:sz="0" w:space="0" w:color="auto"/>
        <w:right w:val="none" w:sz="0" w:space="0" w:color="auto"/>
      </w:divBdr>
    </w:div>
    <w:div w:id="1252352943">
      <w:bodyDiv w:val="1"/>
      <w:marLeft w:val="0"/>
      <w:marRight w:val="0"/>
      <w:marTop w:val="60"/>
      <w:marBottom w:val="0"/>
      <w:divBdr>
        <w:top w:val="none" w:sz="0" w:space="0" w:color="auto"/>
        <w:left w:val="none" w:sz="0" w:space="0" w:color="auto"/>
        <w:bottom w:val="none" w:sz="0" w:space="0" w:color="auto"/>
        <w:right w:val="none" w:sz="0" w:space="0" w:color="auto"/>
      </w:divBdr>
    </w:div>
    <w:div w:id="1264268731">
      <w:bodyDiv w:val="1"/>
      <w:marLeft w:val="0"/>
      <w:marRight w:val="0"/>
      <w:marTop w:val="60"/>
      <w:marBottom w:val="0"/>
      <w:divBdr>
        <w:top w:val="none" w:sz="0" w:space="0" w:color="auto"/>
        <w:left w:val="none" w:sz="0" w:space="0" w:color="auto"/>
        <w:bottom w:val="none" w:sz="0" w:space="0" w:color="auto"/>
        <w:right w:val="none" w:sz="0" w:space="0" w:color="auto"/>
      </w:divBdr>
    </w:div>
    <w:div w:id="1303340382">
      <w:bodyDiv w:val="1"/>
      <w:marLeft w:val="0"/>
      <w:marRight w:val="0"/>
      <w:marTop w:val="60"/>
      <w:marBottom w:val="0"/>
      <w:divBdr>
        <w:top w:val="none" w:sz="0" w:space="0" w:color="auto"/>
        <w:left w:val="none" w:sz="0" w:space="0" w:color="auto"/>
        <w:bottom w:val="none" w:sz="0" w:space="0" w:color="auto"/>
        <w:right w:val="none" w:sz="0" w:space="0" w:color="auto"/>
      </w:divBdr>
    </w:div>
    <w:div w:id="1355770842">
      <w:bodyDiv w:val="1"/>
      <w:marLeft w:val="0"/>
      <w:marRight w:val="0"/>
      <w:marTop w:val="60"/>
      <w:marBottom w:val="0"/>
      <w:divBdr>
        <w:top w:val="none" w:sz="0" w:space="0" w:color="auto"/>
        <w:left w:val="none" w:sz="0" w:space="0" w:color="auto"/>
        <w:bottom w:val="none" w:sz="0" w:space="0" w:color="auto"/>
        <w:right w:val="none" w:sz="0" w:space="0" w:color="auto"/>
      </w:divBdr>
    </w:div>
    <w:div w:id="1375930399">
      <w:bodyDiv w:val="1"/>
      <w:marLeft w:val="0"/>
      <w:marRight w:val="0"/>
      <w:marTop w:val="0"/>
      <w:marBottom w:val="0"/>
      <w:divBdr>
        <w:top w:val="none" w:sz="0" w:space="0" w:color="auto"/>
        <w:left w:val="none" w:sz="0" w:space="0" w:color="auto"/>
        <w:bottom w:val="none" w:sz="0" w:space="0" w:color="auto"/>
        <w:right w:val="none" w:sz="0" w:space="0" w:color="auto"/>
      </w:divBdr>
    </w:div>
    <w:div w:id="1383676018">
      <w:bodyDiv w:val="1"/>
      <w:marLeft w:val="0"/>
      <w:marRight w:val="0"/>
      <w:marTop w:val="0"/>
      <w:marBottom w:val="0"/>
      <w:divBdr>
        <w:top w:val="none" w:sz="0" w:space="0" w:color="auto"/>
        <w:left w:val="none" w:sz="0" w:space="0" w:color="auto"/>
        <w:bottom w:val="none" w:sz="0" w:space="0" w:color="auto"/>
        <w:right w:val="none" w:sz="0" w:space="0" w:color="auto"/>
      </w:divBdr>
    </w:div>
    <w:div w:id="1474761366">
      <w:bodyDiv w:val="1"/>
      <w:marLeft w:val="0"/>
      <w:marRight w:val="0"/>
      <w:marTop w:val="60"/>
      <w:marBottom w:val="0"/>
      <w:divBdr>
        <w:top w:val="none" w:sz="0" w:space="0" w:color="auto"/>
        <w:left w:val="none" w:sz="0" w:space="0" w:color="auto"/>
        <w:bottom w:val="none" w:sz="0" w:space="0" w:color="auto"/>
        <w:right w:val="none" w:sz="0" w:space="0" w:color="auto"/>
      </w:divBdr>
    </w:div>
    <w:div w:id="1480807607">
      <w:bodyDiv w:val="1"/>
      <w:marLeft w:val="0"/>
      <w:marRight w:val="0"/>
      <w:marTop w:val="60"/>
      <w:marBottom w:val="0"/>
      <w:divBdr>
        <w:top w:val="none" w:sz="0" w:space="0" w:color="auto"/>
        <w:left w:val="none" w:sz="0" w:space="0" w:color="auto"/>
        <w:bottom w:val="none" w:sz="0" w:space="0" w:color="auto"/>
        <w:right w:val="none" w:sz="0" w:space="0" w:color="auto"/>
      </w:divBdr>
    </w:div>
    <w:div w:id="1493138632">
      <w:bodyDiv w:val="1"/>
      <w:marLeft w:val="0"/>
      <w:marRight w:val="0"/>
      <w:marTop w:val="0"/>
      <w:marBottom w:val="0"/>
      <w:divBdr>
        <w:top w:val="none" w:sz="0" w:space="0" w:color="auto"/>
        <w:left w:val="none" w:sz="0" w:space="0" w:color="auto"/>
        <w:bottom w:val="none" w:sz="0" w:space="0" w:color="auto"/>
        <w:right w:val="none" w:sz="0" w:space="0" w:color="auto"/>
      </w:divBdr>
    </w:div>
    <w:div w:id="1508981372">
      <w:bodyDiv w:val="1"/>
      <w:marLeft w:val="0"/>
      <w:marRight w:val="0"/>
      <w:marTop w:val="60"/>
      <w:marBottom w:val="0"/>
      <w:divBdr>
        <w:top w:val="none" w:sz="0" w:space="0" w:color="auto"/>
        <w:left w:val="none" w:sz="0" w:space="0" w:color="auto"/>
        <w:bottom w:val="none" w:sz="0" w:space="0" w:color="auto"/>
        <w:right w:val="none" w:sz="0" w:space="0" w:color="auto"/>
      </w:divBdr>
    </w:div>
    <w:div w:id="1582135374">
      <w:bodyDiv w:val="1"/>
      <w:marLeft w:val="0"/>
      <w:marRight w:val="0"/>
      <w:marTop w:val="60"/>
      <w:marBottom w:val="0"/>
      <w:divBdr>
        <w:top w:val="none" w:sz="0" w:space="0" w:color="auto"/>
        <w:left w:val="none" w:sz="0" w:space="0" w:color="auto"/>
        <w:bottom w:val="none" w:sz="0" w:space="0" w:color="auto"/>
        <w:right w:val="none" w:sz="0" w:space="0" w:color="auto"/>
      </w:divBdr>
    </w:div>
    <w:div w:id="1588416925">
      <w:bodyDiv w:val="1"/>
      <w:marLeft w:val="0"/>
      <w:marRight w:val="0"/>
      <w:marTop w:val="60"/>
      <w:marBottom w:val="0"/>
      <w:divBdr>
        <w:top w:val="none" w:sz="0" w:space="0" w:color="auto"/>
        <w:left w:val="none" w:sz="0" w:space="0" w:color="auto"/>
        <w:bottom w:val="none" w:sz="0" w:space="0" w:color="auto"/>
        <w:right w:val="none" w:sz="0" w:space="0" w:color="auto"/>
      </w:divBdr>
    </w:div>
    <w:div w:id="1607998294">
      <w:bodyDiv w:val="1"/>
      <w:marLeft w:val="0"/>
      <w:marRight w:val="0"/>
      <w:marTop w:val="60"/>
      <w:marBottom w:val="0"/>
      <w:divBdr>
        <w:top w:val="none" w:sz="0" w:space="0" w:color="auto"/>
        <w:left w:val="none" w:sz="0" w:space="0" w:color="auto"/>
        <w:bottom w:val="none" w:sz="0" w:space="0" w:color="auto"/>
        <w:right w:val="none" w:sz="0" w:space="0" w:color="auto"/>
      </w:divBdr>
    </w:div>
    <w:div w:id="1724331787">
      <w:bodyDiv w:val="1"/>
      <w:marLeft w:val="0"/>
      <w:marRight w:val="0"/>
      <w:marTop w:val="60"/>
      <w:marBottom w:val="0"/>
      <w:divBdr>
        <w:top w:val="none" w:sz="0" w:space="0" w:color="auto"/>
        <w:left w:val="none" w:sz="0" w:space="0" w:color="auto"/>
        <w:bottom w:val="none" w:sz="0" w:space="0" w:color="auto"/>
        <w:right w:val="none" w:sz="0" w:space="0" w:color="auto"/>
      </w:divBdr>
    </w:div>
    <w:div w:id="1752849346">
      <w:bodyDiv w:val="1"/>
      <w:marLeft w:val="0"/>
      <w:marRight w:val="0"/>
      <w:marTop w:val="0"/>
      <w:marBottom w:val="0"/>
      <w:divBdr>
        <w:top w:val="none" w:sz="0" w:space="0" w:color="auto"/>
        <w:left w:val="none" w:sz="0" w:space="0" w:color="auto"/>
        <w:bottom w:val="none" w:sz="0" w:space="0" w:color="auto"/>
        <w:right w:val="none" w:sz="0" w:space="0" w:color="auto"/>
      </w:divBdr>
    </w:div>
    <w:div w:id="1760175482">
      <w:bodyDiv w:val="1"/>
      <w:marLeft w:val="0"/>
      <w:marRight w:val="0"/>
      <w:marTop w:val="60"/>
      <w:marBottom w:val="0"/>
      <w:divBdr>
        <w:top w:val="none" w:sz="0" w:space="0" w:color="auto"/>
        <w:left w:val="none" w:sz="0" w:space="0" w:color="auto"/>
        <w:bottom w:val="none" w:sz="0" w:space="0" w:color="auto"/>
        <w:right w:val="none" w:sz="0" w:space="0" w:color="auto"/>
      </w:divBdr>
    </w:div>
    <w:div w:id="1940094008">
      <w:bodyDiv w:val="1"/>
      <w:marLeft w:val="0"/>
      <w:marRight w:val="0"/>
      <w:marTop w:val="0"/>
      <w:marBottom w:val="0"/>
      <w:divBdr>
        <w:top w:val="none" w:sz="0" w:space="0" w:color="auto"/>
        <w:left w:val="none" w:sz="0" w:space="0" w:color="auto"/>
        <w:bottom w:val="none" w:sz="0" w:space="0" w:color="auto"/>
        <w:right w:val="none" w:sz="0" w:space="0" w:color="auto"/>
      </w:divBdr>
    </w:div>
    <w:div w:id="1941644593">
      <w:bodyDiv w:val="1"/>
      <w:marLeft w:val="0"/>
      <w:marRight w:val="0"/>
      <w:marTop w:val="60"/>
      <w:marBottom w:val="0"/>
      <w:divBdr>
        <w:top w:val="none" w:sz="0" w:space="0" w:color="auto"/>
        <w:left w:val="none" w:sz="0" w:space="0" w:color="auto"/>
        <w:bottom w:val="none" w:sz="0" w:space="0" w:color="auto"/>
        <w:right w:val="none" w:sz="0" w:space="0" w:color="auto"/>
      </w:divBdr>
    </w:div>
    <w:div w:id="1956597090">
      <w:bodyDiv w:val="1"/>
      <w:marLeft w:val="0"/>
      <w:marRight w:val="0"/>
      <w:marTop w:val="0"/>
      <w:marBottom w:val="0"/>
      <w:divBdr>
        <w:top w:val="none" w:sz="0" w:space="0" w:color="auto"/>
        <w:left w:val="none" w:sz="0" w:space="0" w:color="auto"/>
        <w:bottom w:val="none" w:sz="0" w:space="0" w:color="auto"/>
        <w:right w:val="none" w:sz="0" w:space="0" w:color="auto"/>
      </w:divBdr>
    </w:div>
    <w:div w:id="1989044574">
      <w:bodyDiv w:val="1"/>
      <w:marLeft w:val="0"/>
      <w:marRight w:val="0"/>
      <w:marTop w:val="60"/>
      <w:marBottom w:val="0"/>
      <w:divBdr>
        <w:top w:val="none" w:sz="0" w:space="0" w:color="auto"/>
        <w:left w:val="none" w:sz="0" w:space="0" w:color="auto"/>
        <w:bottom w:val="none" w:sz="0" w:space="0" w:color="auto"/>
        <w:right w:val="none" w:sz="0" w:space="0" w:color="auto"/>
      </w:divBdr>
    </w:div>
    <w:div w:id="2038774894">
      <w:bodyDiv w:val="1"/>
      <w:marLeft w:val="0"/>
      <w:marRight w:val="0"/>
      <w:marTop w:val="60"/>
      <w:marBottom w:val="0"/>
      <w:divBdr>
        <w:top w:val="none" w:sz="0" w:space="0" w:color="auto"/>
        <w:left w:val="none" w:sz="0" w:space="0" w:color="auto"/>
        <w:bottom w:val="none" w:sz="0" w:space="0" w:color="auto"/>
        <w:right w:val="none" w:sz="0" w:space="0" w:color="auto"/>
      </w:divBdr>
    </w:div>
    <w:div w:id="2039307564">
      <w:bodyDiv w:val="1"/>
      <w:marLeft w:val="0"/>
      <w:marRight w:val="0"/>
      <w:marTop w:val="60"/>
      <w:marBottom w:val="0"/>
      <w:divBdr>
        <w:top w:val="none" w:sz="0" w:space="0" w:color="auto"/>
        <w:left w:val="none" w:sz="0" w:space="0" w:color="auto"/>
        <w:bottom w:val="none" w:sz="0" w:space="0" w:color="auto"/>
        <w:right w:val="none" w:sz="0" w:space="0" w:color="auto"/>
      </w:divBdr>
    </w:div>
    <w:div w:id="2133817738">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yakindu.or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BFE9-8550-4827-9EAA-5D9E4E5E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34</Pages>
  <Words>5088</Words>
  <Characters>2900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Tran</dc:creator>
  <cp:lastModifiedBy>Trung Tran</cp:lastModifiedBy>
  <cp:revision>178</cp:revision>
  <dcterms:created xsi:type="dcterms:W3CDTF">2012-12-13T08:27:00Z</dcterms:created>
  <dcterms:modified xsi:type="dcterms:W3CDTF">2012-12-14T20:40:00Z</dcterms:modified>
</cp:coreProperties>
</file>